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0013EBC8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6728F570" w:rsidR="00636DF5" w:rsidRPr="00636DF5" w:rsidRDefault="0033432A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2A">
                              <w:rPr>
                                <w:sz w:val="28"/>
                                <w:szCs w:val="28"/>
                              </w:rPr>
                              <w:t>46. Batch Chaining - 09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6728F570" w:rsidR="00636DF5" w:rsidRPr="00636DF5" w:rsidRDefault="0033432A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2A">
                        <w:rPr>
                          <w:sz w:val="28"/>
                          <w:szCs w:val="28"/>
                        </w:rPr>
                        <w:t>46. Batch Chaining - 09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B7FD70" w14:textId="033197B9" w:rsidR="002E1719" w:rsidRDefault="002E17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09638C6" w14:textId="2D267281" w:rsidR="007C2567" w:rsidRPr="00F870AC" w:rsidRDefault="00E06228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hd w:val="clear" w:color="auto" w:fill="FFFFFF"/>
        </w:rPr>
      </w:pPr>
      <w:r w:rsidRPr="00F870AC">
        <w:rPr>
          <w:rFonts w:ascii="Arial" w:hAnsi="Arial" w:cs="Arial"/>
          <w:b/>
          <w:bCs/>
          <w:color w:val="000000" w:themeColor="text1"/>
          <w:spacing w:val="4"/>
          <w:shd w:val="clear" w:color="auto" w:fill="FFFFFF"/>
        </w:rPr>
        <w:t xml:space="preserve">Definition: </w:t>
      </w:r>
      <w:r w:rsidRPr="00F870AC">
        <w:rPr>
          <w:rFonts w:ascii="Arial" w:hAnsi="Arial" w:cs="Arial"/>
          <w:color w:val="000000" w:themeColor="text1"/>
          <w:spacing w:val="4"/>
          <w:shd w:val="clear" w:color="auto" w:fill="FFFFFF"/>
        </w:rPr>
        <w:t xml:space="preserve">When a batch class is called from the finish method of another batch class, then the concept is known as “Batch </w:t>
      </w:r>
      <w:r w:rsidR="00C876F8">
        <w:rPr>
          <w:rFonts w:ascii="Arial" w:hAnsi="Arial" w:cs="Arial"/>
          <w:color w:val="000000" w:themeColor="text1"/>
          <w:spacing w:val="4"/>
          <w:shd w:val="clear" w:color="auto" w:fill="FFFFFF"/>
        </w:rPr>
        <w:t>Cha</w:t>
      </w:r>
      <w:r w:rsidR="00B063A0">
        <w:rPr>
          <w:rFonts w:ascii="Arial" w:hAnsi="Arial" w:cs="Arial"/>
          <w:color w:val="000000" w:themeColor="text1"/>
          <w:spacing w:val="4"/>
          <w:shd w:val="clear" w:color="auto" w:fill="FFFFFF"/>
        </w:rPr>
        <w:t>i</w:t>
      </w:r>
      <w:r w:rsidR="00C876F8">
        <w:rPr>
          <w:rFonts w:ascii="Arial" w:hAnsi="Arial" w:cs="Arial"/>
          <w:color w:val="000000" w:themeColor="text1"/>
          <w:spacing w:val="4"/>
          <w:shd w:val="clear" w:color="auto" w:fill="FFFFFF"/>
        </w:rPr>
        <w:t>ning</w:t>
      </w:r>
      <w:r w:rsidRPr="00F870AC">
        <w:rPr>
          <w:rFonts w:ascii="Arial" w:hAnsi="Arial" w:cs="Arial"/>
          <w:color w:val="000000" w:themeColor="text1"/>
          <w:spacing w:val="4"/>
          <w:shd w:val="clear" w:color="auto" w:fill="FFFFFF"/>
        </w:rPr>
        <w:t>”.</w:t>
      </w:r>
    </w:p>
    <w:p w14:paraId="0C93CF0A" w14:textId="1D7A79F8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A5CF92" w14:textId="1BEC4D81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660A41" w14:textId="0CA45464" w:rsidR="009A0096" w:rsidRPr="005B65E3" w:rsidRDefault="009A009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464A5C" w14:textId="4375B676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5AED0B5" w14:textId="5124007B" w:rsidR="009A0096" w:rsidRDefault="00CF6C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D334D9E" wp14:editId="6C66771E">
                <wp:simplePos x="0" y="0"/>
                <wp:positionH relativeFrom="column">
                  <wp:posOffset>4499835</wp:posOffset>
                </wp:positionH>
                <wp:positionV relativeFrom="paragraph">
                  <wp:posOffset>29615</wp:posOffset>
                </wp:positionV>
                <wp:extent cx="338400" cy="200520"/>
                <wp:effectExtent l="38100" t="19050" r="43180" b="4762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3840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53872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53.95pt;margin-top:2pt;width:27.4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">
                <v:imagedata r:id="rId9" o:title=""/>
              </v:shape>
            </w:pict>
          </mc:Fallback>
        </mc:AlternateContent>
      </w:r>
    </w:p>
    <w:p w14:paraId="5B5F75AF" w14:textId="48EEF156" w:rsidR="009A0096" w:rsidRDefault="00CF6C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369EBBF" wp14:editId="2B3D8D82">
                <wp:simplePos x="0" y="0"/>
                <wp:positionH relativeFrom="column">
                  <wp:posOffset>3872715</wp:posOffset>
                </wp:positionH>
                <wp:positionV relativeFrom="paragraph">
                  <wp:posOffset>109615</wp:posOffset>
                </wp:positionV>
                <wp:extent cx="360" cy="360"/>
                <wp:effectExtent l="38100" t="38100" r="38100" b="38100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AF0B7" id="Ink 24" o:spid="_x0000_s1026" type="#_x0000_t75" style="position:absolute;margin-left:304.6pt;margin-top:8.3pt;width:.75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P5YZCPKAQAAkgQAABAAAAAAAAAAAAAAAAAA0wMA&#10;AGRycy9pbmsvaW5rMS54bWxQSwECLQAUAAYACAAAACEAVcxdzt4AAAAJAQAADwAAAAAAAAAAAAAA&#10;AADLBQAAZHJzL2Rvd25yZXYueG1sUEsBAi0AFAAGAAgAAAAhAHkYvJ2/AAAAIQEAABkAAAAAAAAA&#10;AAAAAAAA1gYAAGRycy9fcmVscy9lMm9Eb2MueG1sLnJlbHNQSwUGAAAAAAYABgB4AQAAzAcAAAAA&#10;">
                <v:imagedata r:id="rId11" o:title=""/>
              </v:shape>
            </w:pict>
          </mc:Fallback>
        </mc:AlternateContent>
      </w:r>
      <w:r w:rsidR="00C876F8"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FEA94" wp14:editId="4000E598">
                <wp:simplePos x="0" y="0"/>
                <wp:positionH relativeFrom="column">
                  <wp:posOffset>3479165</wp:posOffset>
                </wp:positionH>
                <wp:positionV relativeFrom="paragraph">
                  <wp:posOffset>20955</wp:posOffset>
                </wp:positionV>
                <wp:extent cx="2336800" cy="2565400"/>
                <wp:effectExtent l="0" t="0" r="254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565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4BBE0" w14:textId="2BB0479B" w:rsidR="00437706" w:rsidRDefault="00437706" w:rsidP="004377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437706">
                              <w:rPr>
                                <w:color w:val="000000" w:themeColor="text1"/>
                              </w:rPr>
                              <w:t>Batch</w:t>
                            </w:r>
                            <w:r>
                              <w:rPr>
                                <w:color w:val="000000" w:themeColor="text1"/>
                              </w:rPr>
                              <w:t>Class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{</w:t>
                            </w:r>
                          </w:p>
                          <w:p w14:paraId="02588168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18691E2B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13B7119F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xecut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712BBB81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35C52D4A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nish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6867393C" w14:textId="77777777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5B0BAC54" w14:textId="77777777" w:rsidR="00437706" w:rsidRPr="00437706" w:rsidRDefault="00437706" w:rsidP="004377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43B2DE24" w14:textId="77777777" w:rsidR="00437706" w:rsidRDefault="00437706" w:rsidP="004377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CFEA94" id="Rectangle 5" o:spid="_x0000_s1027" style="position:absolute;margin-left:273.95pt;margin-top:1.65pt;width:184pt;height:20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" fillcolor="#e2efd9 [665]" strokecolor="#1f3763 [1604]" strokeweight="1pt">
                <v:textbox>
                  <w:txbxContent>
                    <w:p w14:paraId="7D74BBE0" w14:textId="2BB0479B" w:rsidR="00437706" w:rsidRDefault="00437706" w:rsidP="00437706">
                      <w:pPr>
                        <w:rPr>
                          <w:color w:val="000000" w:themeColor="text1"/>
                        </w:rPr>
                      </w:pPr>
                      <w:r w:rsidRPr="00437706">
                        <w:rPr>
                          <w:color w:val="000000" w:themeColor="text1"/>
                        </w:rPr>
                        <w:t>Batch</w:t>
                      </w:r>
                      <w:r>
                        <w:rPr>
                          <w:color w:val="000000" w:themeColor="text1"/>
                        </w:rPr>
                        <w:t>Class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{</w:t>
                      </w:r>
                    </w:p>
                    <w:p w14:paraId="02588168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ar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18691E2B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13B7119F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xecut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712BBB81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35C52D4A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nish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6867393C" w14:textId="77777777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5B0BAC54" w14:textId="77777777" w:rsidR="00437706" w:rsidRPr="00437706" w:rsidRDefault="00437706" w:rsidP="004377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43B2DE24" w14:textId="77777777" w:rsidR="00437706" w:rsidRDefault="00437706" w:rsidP="004377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876F8"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0F2BE" wp14:editId="5F878F8C">
                <wp:simplePos x="0" y="0"/>
                <wp:positionH relativeFrom="column">
                  <wp:posOffset>151765</wp:posOffset>
                </wp:positionH>
                <wp:positionV relativeFrom="paragraph">
                  <wp:posOffset>20955</wp:posOffset>
                </wp:positionV>
                <wp:extent cx="2336800" cy="256540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25654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6563F" w14:textId="1428BA0B" w:rsidR="00437706" w:rsidRDefault="00437706" w:rsidP="00437706">
                            <w:pPr>
                              <w:rPr>
                                <w:color w:val="000000" w:themeColor="text1"/>
                              </w:rPr>
                            </w:pPr>
                            <w:r w:rsidRPr="00437706">
                              <w:rPr>
                                <w:color w:val="000000" w:themeColor="text1"/>
                              </w:rPr>
                              <w:t>Batch</w:t>
                            </w:r>
                            <w:r>
                              <w:rPr>
                                <w:color w:val="000000" w:themeColor="text1"/>
                              </w:rPr>
                              <w:t>Class1 {</w:t>
                            </w:r>
                          </w:p>
                          <w:p w14:paraId="7975FC67" w14:textId="34919EDD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start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08AB3461" w14:textId="7EE47CBA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1E91E45B" w14:textId="74FD80E9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xecute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689DA925" w14:textId="036ECF61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28B33F2B" w14:textId="187C53CB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finish(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{</w:t>
                            </w:r>
                          </w:p>
                          <w:p w14:paraId="18F55CE1" w14:textId="05DDD868" w:rsidR="00437706" w:rsidRDefault="00437706" w:rsidP="00437706">
                            <w:pPr>
                              <w:ind w:left="72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  <w:p w14:paraId="41DAD9D7" w14:textId="03E3E7D9" w:rsidR="00437706" w:rsidRPr="00437706" w:rsidRDefault="00437706" w:rsidP="004377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40F2BE" id="Rectangle 4" o:spid="_x0000_s1028" style="position:absolute;margin-left:11.95pt;margin-top:1.65pt;width:184pt;height:20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" fillcolor="#fff2cc [663]" strokecolor="#1f3763 [1604]" strokeweight="1pt">
                <v:textbox>
                  <w:txbxContent>
                    <w:p w14:paraId="40E6563F" w14:textId="1428BA0B" w:rsidR="00437706" w:rsidRDefault="00437706" w:rsidP="00437706">
                      <w:pPr>
                        <w:rPr>
                          <w:color w:val="000000" w:themeColor="text1"/>
                        </w:rPr>
                      </w:pPr>
                      <w:r w:rsidRPr="00437706">
                        <w:rPr>
                          <w:color w:val="000000" w:themeColor="text1"/>
                        </w:rPr>
                        <w:t>Batch</w:t>
                      </w:r>
                      <w:r>
                        <w:rPr>
                          <w:color w:val="000000" w:themeColor="text1"/>
                        </w:rPr>
                        <w:t>Class1 {</w:t>
                      </w:r>
                    </w:p>
                    <w:p w14:paraId="7975FC67" w14:textId="34919EDD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start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08AB3461" w14:textId="7EE47CBA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1E91E45B" w14:textId="74FD80E9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xecute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689DA925" w14:textId="036ECF61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28B33F2B" w14:textId="187C53CB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finish(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{</w:t>
                      </w:r>
                    </w:p>
                    <w:p w14:paraId="18F55CE1" w14:textId="05DDD868" w:rsidR="00437706" w:rsidRDefault="00437706" w:rsidP="00437706">
                      <w:pPr>
                        <w:ind w:left="72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  <w:p w14:paraId="41DAD9D7" w14:textId="03E3E7D9" w:rsidR="00437706" w:rsidRPr="00437706" w:rsidRDefault="00437706" w:rsidP="004377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BCA0642" w14:textId="4354D4A3" w:rsidR="009A0096" w:rsidRDefault="0000779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E485220" wp14:editId="50F5FBCE">
                <wp:simplePos x="0" y="0"/>
                <wp:positionH relativeFrom="column">
                  <wp:posOffset>1268730</wp:posOffset>
                </wp:positionH>
                <wp:positionV relativeFrom="paragraph">
                  <wp:posOffset>-198120</wp:posOffset>
                </wp:positionV>
                <wp:extent cx="1497905" cy="406400"/>
                <wp:effectExtent l="38100" t="38100" r="26670" b="317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9790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7AAE4" id="Ink 301" o:spid="_x0000_s1026" type="#_x0000_t75" style="position:absolute;margin-left:99.55pt;margin-top:-15.95pt;width:118.7pt;height:32.7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">
                <v:imagedata r:id="rId13" o:title=""/>
              </v:shape>
            </w:pict>
          </mc:Fallback>
        </mc:AlternateContent>
      </w:r>
    </w:p>
    <w:p w14:paraId="778BDFEF" w14:textId="5A50A90F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6A1519" w14:textId="2D88E91D" w:rsidR="009A0096" w:rsidRDefault="0000779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1578964" wp14:editId="0386FA23">
                <wp:simplePos x="0" y="0"/>
                <wp:positionH relativeFrom="column">
                  <wp:posOffset>1094105</wp:posOffset>
                </wp:positionH>
                <wp:positionV relativeFrom="paragraph">
                  <wp:posOffset>-64770</wp:posOffset>
                </wp:positionV>
                <wp:extent cx="1513655" cy="293370"/>
                <wp:effectExtent l="38100" t="38100" r="48895" b="49530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513655" cy="29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929B" id="Ink 237" o:spid="_x0000_s1026" type="#_x0000_t75" style="position:absolute;margin-left:85.8pt;margin-top:-5.45pt;width:119.9pt;height:23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">
                <v:imagedata r:id="rId15" o:title=""/>
              </v:shape>
            </w:pict>
          </mc:Fallback>
        </mc:AlternateContent>
      </w:r>
    </w:p>
    <w:p w14:paraId="1CCC3650" w14:textId="2883F879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08E350" w14:textId="4C2DC9F4" w:rsidR="009A0096" w:rsidRDefault="0000779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1E22B6AB" wp14:editId="263EA93F">
                <wp:simplePos x="0" y="0"/>
                <wp:positionH relativeFrom="column">
                  <wp:posOffset>4372610</wp:posOffset>
                </wp:positionH>
                <wp:positionV relativeFrom="paragraph">
                  <wp:posOffset>-422910</wp:posOffset>
                </wp:positionV>
                <wp:extent cx="1616710" cy="992835"/>
                <wp:effectExtent l="38100" t="38100" r="21590" b="36195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16710" cy="99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9ABBAA" id="Ink 274" o:spid="_x0000_s1026" type="#_x0000_t75" style="position:absolute;margin-left:343.95pt;margin-top:-33.65pt;width:128pt;height:78.9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">
                <v:imagedata r:id="rId17" o:title=""/>
              </v:shape>
            </w:pict>
          </mc:Fallback>
        </mc:AlternateContent>
      </w:r>
    </w:p>
    <w:p w14:paraId="6565614A" w14:textId="11B46A4D" w:rsidR="009A0096" w:rsidRDefault="00CF6C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5ED926" wp14:editId="7F167026">
                <wp:simplePos x="0" y="0"/>
                <wp:positionH relativeFrom="column">
                  <wp:posOffset>1031955</wp:posOffset>
                </wp:positionH>
                <wp:positionV relativeFrom="paragraph">
                  <wp:posOffset>-886210</wp:posOffset>
                </wp:positionV>
                <wp:extent cx="2437920" cy="1798560"/>
                <wp:effectExtent l="38100" t="38100" r="19685" b="495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37920" cy="17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D83973" id="Ink 8" o:spid="_x0000_s1026" type="#_x0000_t75" style="position:absolute;margin-left:80.9pt;margin-top:-70.15pt;width:192.65pt;height:142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">
                <v:imagedata r:id="rId19" o:title=""/>
              </v:shape>
            </w:pict>
          </mc:Fallback>
        </mc:AlternateContent>
      </w:r>
    </w:p>
    <w:p w14:paraId="579C4241" w14:textId="1E400409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82DCAD" w14:textId="4B1CA910" w:rsidR="009A0096" w:rsidRDefault="0000779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58EA04F" wp14:editId="7BE493CC">
                <wp:simplePos x="0" y="0"/>
                <wp:positionH relativeFrom="column">
                  <wp:posOffset>1059180</wp:posOffset>
                </wp:positionH>
                <wp:positionV relativeFrom="paragraph">
                  <wp:posOffset>-145415</wp:posOffset>
                </wp:positionV>
                <wp:extent cx="1178500" cy="401595"/>
                <wp:effectExtent l="38100" t="38100" r="41275" b="3683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78500" cy="40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08631" id="Ink 249" o:spid="_x0000_s1026" type="#_x0000_t75" style="position:absolute;margin-left:83.05pt;margin-top:-11.8pt;width:93.55pt;height:32.3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">
                <v:imagedata r:id="rId21" o:title=""/>
              </v:shape>
            </w:pict>
          </mc:Fallback>
        </mc:AlternateContent>
      </w:r>
    </w:p>
    <w:p w14:paraId="5736B95A" w14:textId="4CF3BF2D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022A67" w14:textId="16218185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E728577" w14:textId="2A76D7E9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C45C988" w14:textId="0C512F9D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9C5F45" w14:textId="06FFAD9E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B427D2" w14:textId="2F685737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E6AE19" w14:textId="3CB1DC1C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E55EEA6" w14:textId="11B10CEE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49C9E5" w14:textId="77777777" w:rsidR="009A0096" w:rsidRDefault="009A009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C6A2007" w14:textId="52544F4C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C192310" w14:textId="0773079B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06FB2F6A" wp14:editId="552B9480">
                <wp:simplePos x="0" y="0"/>
                <wp:positionH relativeFrom="column">
                  <wp:posOffset>259080</wp:posOffset>
                </wp:positionH>
                <wp:positionV relativeFrom="paragraph">
                  <wp:posOffset>-133985</wp:posOffset>
                </wp:positionV>
                <wp:extent cx="1759540" cy="290490"/>
                <wp:effectExtent l="38100" t="38100" r="31750" b="3365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759540" cy="29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3E3E5" id="Ink 35" o:spid="_x0000_s1026" type="#_x0000_t75" style="position:absolute;margin-left:20.05pt;margin-top:-10.9pt;width:139.3pt;height:23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">
                <v:imagedata r:id="rId23" o:title=""/>
              </v:shape>
            </w:pict>
          </mc:Fallback>
        </mc:AlternateContent>
      </w:r>
    </w:p>
    <w:p w14:paraId="3185B4D8" w14:textId="2629E726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03CF69F" wp14:editId="441E6E71">
                <wp:simplePos x="0" y="0"/>
                <wp:positionH relativeFrom="column">
                  <wp:posOffset>4596130</wp:posOffset>
                </wp:positionH>
                <wp:positionV relativeFrom="paragraph">
                  <wp:posOffset>23495</wp:posOffset>
                </wp:positionV>
                <wp:extent cx="532100" cy="205475"/>
                <wp:effectExtent l="38100" t="38100" r="40005" b="42545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32100" cy="20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D8BF3" id="Ink 88" o:spid="_x0000_s1026" type="#_x0000_t75" style="position:absolute;margin-left:361.55pt;margin-top:1.5pt;width:42.65pt;height:16.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">
                <v:imagedata r:id="rId25" o:title=""/>
              </v:shape>
            </w:pict>
          </mc:Fallback>
        </mc:AlternateContent>
      </w:r>
    </w:p>
    <w:p w14:paraId="15A8A962" w14:textId="0276C2B0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1178240" w14:textId="40E1823C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D44C66" w14:textId="397C1FE0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3880AB0" w14:textId="2E4E68DC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339404C5" wp14:editId="11AFC06D">
                <wp:simplePos x="0" y="0"/>
                <wp:positionH relativeFrom="column">
                  <wp:posOffset>1573530</wp:posOffset>
                </wp:positionH>
                <wp:positionV relativeFrom="paragraph">
                  <wp:posOffset>-348615</wp:posOffset>
                </wp:positionV>
                <wp:extent cx="3272480" cy="715010"/>
                <wp:effectExtent l="38100" t="38100" r="42545" b="4699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272480" cy="715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E8810" id="Ink 99" o:spid="_x0000_s1026" type="#_x0000_t75" style="position:absolute;margin-left:123.55pt;margin-top:-27.8pt;width:258.4pt;height:57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">
                <v:imagedata r:id="rId27" o:title=""/>
              </v:shape>
            </w:pict>
          </mc:Fallback>
        </mc:AlternateContent>
      </w:r>
    </w:p>
    <w:p w14:paraId="49E67254" w14:textId="3C4770B0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0EC1CE6" w14:textId="2D1D9D04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1D66DC" w14:textId="56FFFFE7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6093608" w14:textId="4A5602FB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8985966" w14:textId="060ADFA0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62BE502" wp14:editId="05A6BA67">
                <wp:simplePos x="0" y="0"/>
                <wp:positionH relativeFrom="column">
                  <wp:posOffset>4678680</wp:posOffset>
                </wp:positionH>
                <wp:positionV relativeFrom="paragraph">
                  <wp:posOffset>-67310</wp:posOffset>
                </wp:positionV>
                <wp:extent cx="743310" cy="326520"/>
                <wp:effectExtent l="38100" t="38100" r="0" b="3556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74331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FDCC4" id="Ink 125" o:spid="_x0000_s1026" type="#_x0000_t75" style="position:absolute;margin-left:368.05pt;margin-top:-5.65pt;width:59.25pt;height:26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">
                <v:imagedata r:id="rId2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B59365E" wp14:editId="007CCE8B">
                <wp:simplePos x="0" y="0"/>
                <wp:positionH relativeFrom="column">
                  <wp:posOffset>1376680</wp:posOffset>
                </wp:positionH>
                <wp:positionV relativeFrom="paragraph">
                  <wp:posOffset>-174625</wp:posOffset>
                </wp:positionV>
                <wp:extent cx="3761105" cy="395580"/>
                <wp:effectExtent l="38100" t="38100" r="48895" b="4318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61105" cy="3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5420F" id="Ink 115" o:spid="_x0000_s1026" type="#_x0000_t75" style="position:absolute;margin-left:108.05pt;margin-top:-14.1pt;width:296.85pt;height:31.9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">
                <v:imagedata r:id="rId31" o:title=""/>
              </v:shape>
            </w:pict>
          </mc:Fallback>
        </mc:AlternateContent>
      </w:r>
    </w:p>
    <w:p w14:paraId="3D796F65" w14:textId="51C98E6E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55967264" wp14:editId="255C7F34">
                <wp:simplePos x="0" y="0"/>
                <wp:positionH relativeFrom="column">
                  <wp:posOffset>677545</wp:posOffset>
                </wp:positionH>
                <wp:positionV relativeFrom="paragraph">
                  <wp:posOffset>-573405</wp:posOffset>
                </wp:positionV>
                <wp:extent cx="3067035" cy="1369060"/>
                <wp:effectExtent l="38100" t="38100" r="19685" b="4064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067035" cy="1369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6777" id="Ink 139" o:spid="_x0000_s1026" type="#_x0000_t75" style="position:absolute;margin-left:53pt;margin-top:-45.5pt;width:242.25pt;height:108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">
                <v:imagedata r:id="rId33" o:title=""/>
              </v:shape>
            </w:pict>
          </mc:Fallback>
        </mc:AlternateContent>
      </w:r>
    </w:p>
    <w:p w14:paraId="58BF7D69" w14:textId="453B1D68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E3E6B7" w14:textId="40B79E9A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5F4C3FED" wp14:editId="7C7BA402">
                <wp:simplePos x="0" y="0"/>
                <wp:positionH relativeFrom="column">
                  <wp:posOffset>6636075</wp:posOffset>
                </wp:positionH>
                <wp:positionV relativeFrom="paragraph">
                  <wp:posOffset>131375</wp:posOffset>
                </wp:positionV>
                <wp:extent cx="342720" cy="131760"/>
                <wp:effectExtent l="38100" t="38100" r="38735" b="40005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272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2B631" id="Ink 195" o:spid="_x0000_s1026" type="#_x0000_t75" style="position:absolute;margin-left:522.2pt;margin-top:10pt;width:27.7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">
                <v:imagedata r:id="rId35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C53FD2A" wp14:editId="4A370E6F">
                <wp:simplePos x="0" y="0"/>
                <wp:positionH relativeFrom="column">
                  <wp:posOffset>3991610</wp:posOffset>
                </wp:positionH>
                <wp:positionV relativeFrom="paragraph">
                  <wp:posOffset>19050</wp:posOffset>
                </wp:positionV>
                <wp:extent cx="1198290" cy="292590"/>
                <wp:effectExtent l="38100" t="38100" r="20955" b="3175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98290" cy="292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FAB29" id="Ink 146" o:spid="_x0000_s1026" type="#_x0000_t75" style="position:absolute;margin-left:313.95pt;margin-top:1.15pt;width:95.05pt;height:23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">
                <v:imagedata r:id="rId37" o:title=""/>
              </v:shape>
            </w:pict>
          </mc:Fallback>
        </mc:AlternateContent>
      </w:r>
    </w:p>
    <w:p w14:paraId="7C4448D8" w14:textId="69D3CCE8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7D68DD98" wp14:editId="41C8101C">
                <wp:simplePos x="0" y="0"/>
                <wp:positionH relativeFrom="column">
                  <wp:posOffset>3961635</wp:posOffset>
                </wp:positionH>
                <wp:positionV relativeFrom="paragraph">
                  <wp:posOffset>122855</wp:posOffset>
                </wp:positionV>
                <wp:extent cx="1280520" cy="45720"/>
                <wp:effectExtent l="38100" t="38100" r="34290" b="3048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8052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88642" id="Ink 194" o:spid="_x0000_s1026" type="#_x0000_t75" style="position:absolute;margin-left:311.6pt;margin-top:9.3pt;width:101.55pt;height:4.3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">
                <v:imagedata r:id="rId39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68635B4C" wp14:editId="666FEB72">
                <wp:simplePos x="0" y="0"/>
                <wp:positionH relativeFrom="column">
                  <wp:posOffset>5438775</wp:posOffset>
                </wp:positionH>
                <wp:positionV relativeFrom="paragraph">
                  <wp:posOffset>-237490</wp:posOffset>
                </wp:positionV>
                <wp:extent cx="1120510" cy="522610"/>
                <wp:effectExtent l="38100" t="38100" r="41910" b="48895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20510" cy="522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8B790" id="Ink 159" o:spid="_x0000_s1026" type="#_x0000_t75" style="position:absolute;margin-left:427.9pt;margin-top:-19.05pt;width:88.95pt;height:4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">
                <v:imagedata r:id="rId41" o:title=""/>
              </v:shape>
            </w:pict>
          </mc:Fallback>
        </mc:AlternateContent>
      </w:r>
    </w:p>
    <w:p w14:paraId="65B13064" w14:textId="166D74F7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B044FFA" wp14:editId="08FA9E46">
                <wp:simplePos x="0" y="0"/>
                <wp:positionH relativeFrom="column">
                  <wp:posOffset>1121410</wp:posOffset>
                </wp:positionH>
                <wp:positionV relativeFrom="paragraph">
                  <wp:posOffset>17780</wp:posOffset>
                </wp:positionV>
                <wp:extent cx="680720" cy="147615"/>
                <wp:effectExtent l="38100" t="38100" r="43180" b="4318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80720" cy="147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8A62ED" id="Ink 209" o:spid="_x0000_s1026" type="#_x0000_t75" style="position:absolute;margin-left:87.95pt;margin-top:1.05pt;width:54.3pt;height:12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">
                <v:imagedata r:id="rId43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75502B8" wp14:editId="007EACF3">
                <wp:simplePos x="0" y="0"/>
                <wp:positionH relativeFrom="column">
                  <wp:posOffset>6641475</wp:posOffset>
                </wp:positionH>
                <wp:positionV relativeFrom="paragraph">
                  <wp:posOffset>-20580</wp:posOffset>
                </wp:positionV>
                <wp:extent cx="10440" cy="167400"/>
                <wp:effectExtent l="38100" t="38100" r="46990" b="4254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F06B1" id="Ink 204" o:spid="_x0000_s1026" type="#_x0000_t75" style="position:absolute;margin-left:522.6pt;margin-top:-1.95pt;width:1.5pt;height:13.9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">
                <v:imagedata r:id="rId45" o:title=""/>
              </v:shape>
            </w:pict>
          </mc:Fallback>
        </mc:AlternateContent>
      </w:r>
    </w:p>
    <w:p w14:paraId="0F9984C0" w14:textId="72555B0F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12117BFF" wp14:editId="63C9E99A">
                <wp:simplePos x="0" y="0"/>
                <wp:positionH relativeFrom="column">
                  <wp:posOffset>229870</wp:posOffset>
                </wp:positionH>
                <wp:positionV relativeFrom="paragraph">
                  <wp:posOffset>-54610</wp:posOffset>
                </wp:positionV>
                <wp:extent cx="413640" cy="312315"/>
                <wp:effectExtent l="38100" t="38100" r="43815" b="3111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3640" cy="31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A8802" id="Ink 215" o:spid="_x0000_s1026" type="#_x0000_t75" style="position:absolute;margin-left:17.75pt;margin-top:-4.65pt;width:33.25pt;height:25.3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">
                <v:imagedata r:id="rId47" o:title=""/>
              </v:shape>
            </w:pict>
          </mc:Fallback>
        </mc:AlternateContent>
      </w:r>
    </w:p>
    <w:p w14:paraId="365D961C" w14:textId="029CEA9B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7AFD8BD" w14:textId="0EE26DA7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0EDA3069" wp14:editId="00B39917">
                <wp:simplePos x="0" y="0"/>
                <wp:positionH relativeFrom="column">
                  <wp:posOffset>6304280</wp:posOffset>
                </wp:positionH>
                <wp:positionV relativeFrom="paragraph">
                  <wp:posOffset>-66040</wp:posOffset>
                </wp:positionV>
                <wp:extent cx="603150" cy="257760"/>
                <wp:effectExtent l="38100" t="38100" r="6985" b="4762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0315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B6F5C" id="Ink 192" o:spid="_x0000_s1026" type="#_x0000_t75" style="position:absolute;margin-left:496.05pt;margin-top:-5.55pt;width:48.2pt;height:21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">
                <v:imagedata r:id="rId49" o:title=""/>
              </v:shape>
            </w:pict>
          </mc:Fallback>
        </mc:AlternateContent>
      </w:r>
    </w:p>
    <w:p w14:paraId="38AFB97A" w14:textId="07B09651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3EB73A1E" wp14:editId="0504C2DA">
                <wp:simplePos x="0" y="0"/>
                <wp:positionH relativeFrom="column">
                  <wp:posOffset>1717040</wp:posOffset>
                </wp:positionH>
                <wp:positionV relativeFrom="paragraph">
                  <wp:posOffset>-241300</wp:posOffset>
                </wp:positionV>
                <wp:extent cx="4352335" cy="542290"/>
                <wp:effectExtent l="38100" t="38100" r="48260" b="4826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4352335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F1CE" id="Ink 193" o:spid="_x0000_s1026" type="#_x0000_t75" style="position:absolute;margin-left:134.85pt;margin-top:-19.35pt;width:343.4pt;height:43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">
                <v:imagedata r:id="rId51" o:title=""/>
              </v:shape>
            </w:pict>
          </mc:Fallback>
        </mc:AlternateContent>
      </w:r>
    </w:p>
    <w:p w14:paraId="557D99C9" w14:textId="6548B580" w:rsidR="007C2567" w:rsidRDefault="0000779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1B616E1F" wp14:editId="4A47070F">
                <wp:simplePos x="0" y="0"/>
                <wp:positionH relativeFrom="column">
                  <wp:posOffset>-230505</wp:posOffset>
                </wp:positionH>
                <wp:positionV relativeFrom="paragraph">
                  <wp:posOffset>-38735</wp:posOffset>
                </wp:positionV>
                <wp:extent cx="831295" cy="261620"/>
                <wp:effectExtent l="38100" t="38100" r="6985" b="4318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83129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DF7EE" id="Ink 220" o:spid="_x0000_s1026" type="#_x0000_t75" style="position:absolute;margin-left:-18.5pt;margin-top:-3.4pt;width:66.15pt;height:21.3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">
                <v:imagedata r:id="rId53" o:title=""/>
              </v:shape>
            </w:pict>
          </mc:Fallback>
        </mc:AlternateContent>
      </w:r>
    </w:p>
    <w:p w14:paraId="5D738857" w14:textId="1BF2D8D9" w:rsidR="007C2567" w:rsidRDefault="00A55F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2ABD542" wp14:editId="022FFFD8">
                <wp:simplePos x="0" y="0"/>
                <wp:positionH relativeFrom="column">
                  <wp:posOffset>5696585</wp:posOffset>
                </wp:positionH>
                <wp:positionV relativeFrom="paragraph">
                  <wp:posOffset>-175895</wp:posOffset>
                </wp:positionV>
                <wp:extent cx="1044575" cy="385445"/>
                <wp:effectExtent l="38100" t="38100" r="41275" b="3365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044575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F9855" id="Ink 206" o:spid="_x0000_s1026" type="#_x0000_t75" style="position:absolute;margin-left:448.2pt;margin-top:-14.2pt;width:82.95pt;height:31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">
                <v:imagedata r:id="rId55" o:title=""/>
              </v:shape>
            </w:pict>
          </mc:Fallback>
        </mc:AlternateContent>
      </w:r>
    </w:p>
    <w:p w14:paraId="6F607A0E" w14:textId="7FF8F91C" w:rsidR="007C2567" w:rsidRDefault="005B65E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0D79AAD3" wp14:editId="6330973F">
                <wp:simplePos x="0" y="0"/>
                <wp:positionH relativeFrom="column">
                  <wp:posOffset>1243635</wp:posOffset>
                </wp:positionH>
                <wp:positionV relativeFrom="paragraph">
                  <wp:posOffset>50690</wp:posOffset>
                </wp:positionV>
                <wp:extent cx="360" cy="360"/>
                <wp:effectExtent l="38100" t="38100" r="38100" b="38100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4C469" id="Ink 302" o:spid="_x0000_s1026" type="#_x0000_t75" style="position:absolute;margin-left:97.55pt;margin-top:3.65pt;width:.75pt;height: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5DQfBrAQAAAwMAAA4AAAAAAAAAAAAA&#10;AAAAPAIAAGRycy9lMm9Eb2MueG1sUEsBAi0AFAAGAAgAAAAhACnFNarVAQAAnQQAABAAAAAAAAAA&#10;AAAAAAAA0wMAAGRycy9pbmsvaW5rMS54bWxQSwECLQAUAAYACAAAACEAFI56ANwAAAAHAQAADwAA&#10;AAAAAAAAAAAAAADW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</w:p>
    <w:p w14:paraId="6018E7D5" w14:textId="31AF4262" w:rsidR="007C2567" w:rsidRDefault="005B65E3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07775AE7" wp14:editId="56C999D3">
                <wp:simplePos x="0" y="0"/>
                <wp:positionH relativeFrom="column">
                  <wp:posOffset>995955</wp:posOffset>
                </wp:positionH>
                <wp:positionV relativeFrom="paragraph">
                  <wp:posOffset>16250</wp:posOffset>
                </wp:positionV>
                <wp:extent cx="360" cy="360"/>
                <wp:effectExtent l="38100" t="38100" r="38100" b="3810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93678" id="Ink 303" o:spid="_x0000_s1026" type="#_x0000_t75" style="position:absolute;margin-left:78.05pt;margin-top:.95pt;width:.75pt;height:.7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5DQfBrAQAAAwMAAA4AAAAAAAAAAAAAAAAAPAIAAGRycy9l&#10;Mm9Eb2MueG1sUEsBAi0AFAAGAAgAAAAhAPTpGFTKAQAAkgQAABAAAAAAAAAAAAAAAAAA0wMAAGRy&#10;cy9pbmsvaW5rMS54bWxQSwECLQAUAAYACAAAACEAKkJZG9sAAAAHAQAADwAAAAAAAAAAAAAAAADL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User Story 1] </w:t>
      </w:r>
      <w:r w:rsidRPr="00106D0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 Applicant Age &lt; 18</w:t>
      </w:r>
      <w:r w:rsidR="0098678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or Age is null</w:t>
      </w:r>
      <w:r w:rsidRPr="00106D0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then update Passport Message as “Your Passport has been rejected”.</w:t>
      </w:r>
    </w:p>
    <w:p w14:paraId="2EAE7228" w14:textId="755E43CB" w:rsidR="00106D01" w:rsidRDefault="00106D01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5BB13A" w14:textId="6A16DA5A" w:rsidR="00106D01" w:rsidRDefault="00106D0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fter th</w:t>
      </w:r>
      <w:r w:rsidR="004634CF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, send mail to all the rejected Applicant’s that, your passport has been rejected.</w:t>
      </w:r>
    </w:p>
    <w:p w14:paraId="21BFCBA0" w14:textId="55F38879" w:rsidR="005B65E3" w:rsidRDefault="005B65E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C77181" w14:textId="77777777" w:rsidR="005B65E3" w:rsidRDefault="005B65E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52A7A0" w14:textId="6AF57525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9C0C58" w14:textId="71A1917E" w:rsidR="007C2567" w:rsidRDefault="000E07D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Batch Class 1:</w:t>
      </w:r>
    </w:p>
    <w:p w14:paraId="5E578635" w14:textId="5EC48DC6" w:rsidR="000E07D6" w:rsidRDefault="000E07D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7FBBB3" w14:textId="77777777" w:rsidR="000E07D6" w:rsidRPr="000E07D6" w:rsidRDefault="000E07D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30D235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PassportMessage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  <w:proofErr w:type="gramEnd"/>
    </w:p>
    <w:p w14:paraId="6BFCF10D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1B86999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rt(</w:t>
      </w:r>
      <w:proofErr w:type="spellStart"/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7AB7EDC4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Id,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ge__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,Passport</w:t>
      </w:r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Message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ge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&lt; 18 or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ge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null ');</w:t>
      </w:r>
    </w:p>
    <w:p w14:paraId="7D297A93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B505BB4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4DADD70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(</w:t>
      </w:r>
      <w:proofErr w:type="spellStart"/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s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B6DCB62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st.isEmpty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E204332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s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6BEB1C7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Passport_Message__c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'Your Passport has been rejected';</w:t>
      </w:r>
    </w:p>
    <w:p w14:paraId="7CB6E63F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0FABFF9E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547A0645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s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false);</w:t>
      </w:r>
    </w:p>
    <w:p w14:paraId="684F75E8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        </w:t>
      </w:r>
    </w:p>
    <w:p w14:paraId="4B6B3440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AC05576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6F9B8461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nish(</w:t>
      </w:r>
      <w:proofErr w:type="spellStart"/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     </w:t>
      </w:r>
    </w:p>
    <w:p w14:paraId="3C326863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spell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new </w:t>
      </w:r>
      <w:proofErr w:type="spellStart"/>
      <w:proofErr w:type="gramStart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Email</w:t>
      </w:r>
      <w:proofErr w:type="spell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,10);</w:t>
      </w:r>
    </w:p>
    <w:p w14:paraId="74DB6E36" w14:textId="77777777" w:rsidR="000E07D6" w:rsidRP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1B483BC" w14:textId="6315C1C2" w:rsidR="007C2567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54B72869" w14:textId="1196246E" w:rsid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8005319" w14:textId="4F80B654" w:rsid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DFA2F6" w14:textId="797B872A" w:rsid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2FD4142" w14:textId="18BD4324" w:rsidR="000E07D6" w:rsidRDefault="000E07D6" w:rsidP="000E07D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C57E77" w14:textId="4BEA87A4" w:rsidR="000E07D6" w:rsidRPr="000E07D6" w:rsidRDefault="000E07D6" w:rsidP="000E07D6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0E07D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Batch Class 2</w:t>
      </w:r>
    </w:p>
    <w:p w14:paraId="25B9F722" w14:textId="6A4AA180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5BE8D23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pplicantEmail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 {</w:t>
      </w:r>
    </w:p>
    <w:p w14:paraId="7A393A9F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08AEDD6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rt(</w:t>
      </w:r>
      <w:proofErr w:type="spellStart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6CD2D8D2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</w:t>
      </w:r>
      <w:proofErr w:type="spellStart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First</w:t>
      </w:r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Name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assport_Message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mail_Id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assport_Message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\'Your Passport has been rejected\' ');</w:t>
      </w:r>
    </w:p>
    <w:p w14:paraId="6FD4E553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56EA241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0537042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(</w:t>
      </w:r>
      <w:proofErr w:type="spellStart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6C0642E1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List&lt;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ingleEmailMessage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Lis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ingleEmailMessage</w:t>
      </w:r>
      <w:proofErr w:type="spellEnd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740A6B4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6480FB3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.isEmpty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58F045E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Lis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AA768C9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if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!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isBlank</w:t>
      </w:r>
      <w:proofErr w:type="spellEnd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Email_Id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436BAA4E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ingleEmailMessage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mail = new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ingleEmailMessage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;</w:t>
      </w:r>
    </w:p>
    <w:p w14:paraId="14715086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        </w:t>
      </w:r>
      <w:proofErr w:type="spellStart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ToAddresses</w:t>
      </w:r>
      <w:proofErr w:type="spellEnd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new String[] {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Email_Id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);</w:t>
      </w:r>
    </w:p>
    <w:p w14:paraId="5A2AE484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SenderDisplayName</w:t>
      </w:r>
      <w:proofErr w:type="spellEnd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Silver Micro');</w:t>
      </w:r>
    </w:p>
    <w:p w14:paraId="3A8D92DD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Subject</w:t>
      </w:r>
      <w:proofErr w:type="spellEnd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Urgent Message from Passport Office');</w:t>
      </w:r>
    </w:p>
    <w:p w14:paraId="64480C3D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.setPlainTextBody</w:t>
      </w:r>
      <w:proofErr w:type="spellEnd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Hi '+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.First_Name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\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'+objApp.Passport_Message__c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B0A65D7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List.add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mail);</w:t>
      </w:r>
    </w:p>
    <w:p w14:paraId="18F1AF3E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0ADC919A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4ACA7DA3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5542B500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List.isEmpty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7B269238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essaging.sendEmail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ailLis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11C46AA7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373C4955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ED6125B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158AE3AF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0C4D7403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2685CDA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nish(</w:t>
      </w:r>
      <w:proofErr w:type="spellStart"/>
      <w:proofErr w:type="gram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48BECECB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5B10130B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C2296A6" w14:textId="2166CC1D" w:rsidR="007C256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8C3CD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7FB13E69" w14:textId="4DB44618" w:rsidR="008C3CD7" w:rsidRDefault="008C3CD7" w:rsidP="008C3CD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F8E53F" w14:textId="777F74D4" w:rsidR="00A74E09" w:rsidRDefault="00A74E09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FB1EC23" w14:textId="17BCF620" w:rsidR="00A74E09" w:rsidRDefault="00A74E09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73AE365" w14:textId="0D69C964" w:rsidR="00A74E09" w:rsidRDefault="009C575C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 w:rsidRPr="00CB1130">
        <w:rPr>
          <w:rFonts w:ascii="Arial" w:hAnsi="Arial" w:cs="Arial"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How many batch classes can be active at a time in a queue</w:t>
      </w:r>
      <w:r w:rsidR="00CB113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?</w:t>
      </w:r>
    </w:p>
    <w:p w14:paraId="2E5FB268" w14:textId="284C18A6" w:rsidR="00CB1130" w:rsidRDefault="00CB113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0A5A5C1E" w14:textId="3E3EDF73" w:rsidR="00CB1130" w:rsidRDefault="00CB1130" w:rsidP="008C3CD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Ans: </w:t>
      </w:r>
      <w:r w:rsidRPr="00CB1130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>05</w:t>
      </w:r>
    </w:p>
    <w:p w14:paraId="3BB63FDC" w14:textId="59BCA194" w:rsidR="008D129B" w:rsidRDefault="008D129B" w:rsidP="008C3CD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48F8F9F" w14:textId="5BD92290" w:rsidR="008D129B" w:rsidRDefault="008D129B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1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ctive</w:t>
      </w:r>
    </w:p>
    <w:p w14:paraId="340FD09F" w14:textId="4B286438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2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</w:p>
    <w:p w14:paraId="7087FA23" w14:textId="7A607227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3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ctive</w:t>
      </w:r>
    </w:p>
    <w:p w14:paraId="61084BF6" w14:textId="2D9FF8C5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4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ctive</w:t>
      </w:r>
    </w:p>
    <w:p w14:paraId="6D1777B4" w14:textId="55091C09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5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</w:p>
    <w:p w14:paraId="34AB70F5" w14:textId="30193FB8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2F1716A" w14:textId="32962A5F" w:rsid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atchClass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6 </w:t>
      </w:r>
      <w:r w:rsidRPr="00164240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Active</w:t>
      </w:r>
    </w:p>
    <w:p w14:paraId="45E45847" w14:textId="6E1B942C" w:rsidR="00164240" w:rsidRDefault="00A3612A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310506D" wp14:editId="79BB6D5B">
                <wp:simplePos x="0" y="0"/>
                <wp:positionH relativeFrom="column">
                  <wp:posOffset>5367907</wp:posOffset>
                </wp:positionH>
                <wp:positionV relativeFrom="paragraph">
                  <wp:posOffset>-27414</wp:posOffset>
                </wp:positionV>
                <wp:extent cx="727560" cy="300600"/>
                <wp:effectExtent l="38100" t="38100" r="34925" b="42545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727560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03632" id="Ink 393" o:spid="_x0000_s1026" type="#_x0000_t75" style="position:absolute;margin-left:422.3pt;margin-top:-2.5pt;width:58pt;height:24.3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">
                <v:imagedata r:id="rId59" o:title=""/>
              </v:shape>
            </w:pict>
          </mc:Fallback>
        </mc:AlternateContent>
      </w:r>
    </w:p>
    <w:p w14:paraId="0A37F3A7" w14:textId="1D2A28F6" w:rsidR="00164240" w:rsidRDefault="00A3612A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144F54AD" wp14:editId="5C585478">
                <wp:simplePos x="0" y="0"/>
                <wp:positionH relativeFrom="column">
                  <wp:posOffset>4598035</wp:posOffset>
                </wp:positionH>
                <wp:positionV relativeFrom="paragraph">
                  <wp:posOffset>-92710</wp:posOffset>
                </wp:positionV>
                <wp:extent cx="475200" cy="390240"/>
                <wp:effectExtent l="38100" t="38100" r="39370" b="4826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75200" cy="39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A5B87" id="Ink 392" o:spid="_x0000_s1026" type="#_x0000_t75" style="position:absolute;margin-left:361.7pt;margin-top:-7.65pt;width:38.1pt;height:31.4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">
                <v:imagedata r:id="rId6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1CE0A7F" wp14:editId="6096ADA8">
                <wp:simplePos x="0" y="0"/>
                <wp:positionH relativeFrom="column">
                  <wp:posOffset>3381375</wp:posOffset>
                </wp:positionH>
                <wp:positionV relativeFrom="paragraph">
                  <wp:posOffset>-18415</wp:posOffset>
                </wp:positionV>
                <wp:extent cx="343080" cy="323640"/>
                <wp:effectExtent l="38100" t="38100" r="38100" b="3873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430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BFB87" id="Ink 377" o:spid="_x0000_s1026" type="#_x0000_t75" style="position:absolute;margin-left:265.9pt;margin-top:-1.8pt;width:27.7pt;height:26.2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">
                <v:imagedata r:id="rId6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714F3CA6" wp14:editId="6BB21DBF">
                <wp:simplePos x="0" y="0"/>
                <wp:positionH relativeFrom="column">
                  <wp:posOffset>2120900</wp:posOffset>
                </wp:positionH>
                <wp:positionV relativeFrom="paragraph">
                  <wp:posOffset>-49530</wp:posOffset>
                </wp:positionV>
                <wp:extent cx="475920" cy="340560"/>
                <wp:effectExtent l="38100" t="38100" r="19685" b="4064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75920" cy="34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651C63" id="Ink 360" o:spid="_x0000_s1026" type="#_x0000_t75" style="position:absolute;margin-left:166.65pt;margin-top:-4.25pt;width:38.15pt;height:27.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">
                <v:imagedata r:id="rId65" o:title=""/>
              </v:shape>
            </w:pict>
          </mc:Fallback>
        </mc:AlternateContent>
      </w:r>
    </w:p>
    <w:p w14:paraId="30EBCECE" w14:textId="77777777" w:rsidR="00164240" w:rsidRPr="00164240" w:rsidRDefault="00164240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587DE780" w14:textId="4646B4E6" w:rsidR="008D129B" w:rsidRDefault="00A3612A" w:rsidP="008C3CD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bCs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196BBB1" wp14:editId="4ADF856A">
                <wp:simplePos x="0" y="0"/>
                <wp:positionH relativeFrom="column">
                  <wp:posOffset>61595</wp:posOffset>
                </wp:positionH>
                <wp:positionV relativeFrom="paragraph">
                  <wp:posOffset>-362585</wp:posOffset>
                </wp:positionV>
                <wp:extent cx="1178905" cy="932180"/>
                <wp:effectExtent l="38100" t="38100" r="40640" b="3937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178905" cy="932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C6AD7" id="Ink 343" o:spid="_x0000_s1026" type="#_x0000_t75" style="position:absolute;margin-left:4.5pt;margin-top:-28.9pt;width:93.55pt;height:74.1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">
                <v:imagedata r:id="rId67" o:title=""/>
              </v:shape>
            </w:pict>
          </mc:Fallback>
        </mc:AlternateContent>
      </w:r>
    </w:p>
    <w:p w14:paraId="7F15B07C" w14:textId="7D4CA48A" w:rsidR="008D129B" w:rsidRPr="00CB1130" w:rsidRDefault="00A3612A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067EC626" wp14:editId="6D4E57FC">
                <wp:simplePos x="0" y="0"/>
                <wp:positionH relativeFrom="column">
                  <wp:posOffset>4287187</wp:posOffset>
                </wp:positionH>
                <wp:positionV relativeFrom="paragraph">
                  <wp:posOffset>84771</wp:posOffset>
                </wp:positionV>
                <wp:extent cx="156960" cy="204480"/>
                <wp:effectExtent l="38100" t="38100" r="14605" b="4318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69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F7920" id="Ink 333" o:spid="_x0000_s1026" type="#_x0000_t75" style="position:absolute;margin-left:337.2pt;margin-top:6.3pt;width:13.05pt;height:16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">
                <v:imagedata r:id="rId69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448A6290" wp14:editId="1FF91CBC">
                <wp:simplePos x="0" y="0"/>
                <wp:positionH relativeFrom="column">
                  <wp:posOffset>3907027</wp:posOffset>
                </wp:positionH>
                <wp:positionV relativeFrom="paragraph">
                  <wp:posOffset>127251</wp:posOffset>
                </wp:positionV>
                <wp:extent cx="556200" cy="70200"/>
                <wp:effectExtent l="38100" t="38100" r="34925" b="444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56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09FBF" id="Ink 332" o:spid="_x0000_s1026" type="#_x0000_t75" style="position:absolute;margin-left:307.3pt;margin-top:9.65pt;width:44.55pt;height:6.2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">
                <v:imagedata r:id="rId7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76445F8D" wp14:editId="18EDA2C0">
                <wp:simplePos x="0" y="0"/>
                <wp:positionH relativeFrom="column">
                  <wp:posOffset>612140</wp:posOffset>
                </wp:positionH>
                <wp:positionV relativeFrom="paragraph">
                  <wp:posOffset>-91440</wp:posOffset>
                </wp:positionV>
                <wp:extent cx="3382010" cy="481680"/>
                <wp:effectExtent l="38100" t="38100" r="46990" b="3302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8201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79062" id="Ink 331" o:spid="_x0000_s1026" type="#_x0000_t75" style="position:absolute;margin-left:47.85pt;margin-top:-7.55pt;width:267pt;height:38.6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">
                <v:imagedata r:id="rId73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FE69D0E" wp14:editId="6BCCE0F2">
                <wp:simplePos x="0" y="0"/>
                <wp:positionH relativeFrom="column">
                  <wp:posOffset>4496435</wp:posOffset>
                </wp:positionH>
                <wp:positionV relativeFrom="paragraph">
                  <wp:posOffset>-45085</wp:posOffset>
                </wp:positionV>
                <wp:extent cx="782320" cy="450850"/>
                <wp:effectExtent l="38100" t="38100" r="36830" b="4445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782320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1DA81" id="Ink 327" o:spid="_x0000_s1026" type="#_x0000_t75" style="position:absolute;margin-left:353.7pt;margin-top:-3.9pt;width:62.3pt;height:36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">
                <v:imagedata r:id="rId75" o:title=""/>
              </v:shape>
            </w:pict>
          </mc:Fallback>
        </mc:AlternateContent>
      </w:r>
    </w:p>
    <w:p w14:paraId="1D11235F" w14:textId="7EBA3B53" w:rsidR="008C3CD7" w:rsidRDefault="00A3612A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982D9F6" wp14:editId="795E1C42">
                <wp:simplePos x="0" y="0"/>
                <wp:positionH relativeFrom="column">
                  <wp:posOffset>3376930</wp:posOffset>
                </wp:positionH>
                <wp:positionV relativeFrom="paragraph">
                  <wp:posOffset>-120015</wp:posOffset>
                </wp:positionV>
                <wp:extent cx="1109185" cy="576860"/>
                <wp:effectExtent l="38100" t="38100" r="15240" b="330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109185" cy="5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55F42" id="Ink 387" o:spid="_x0000_s1026" type="#_x0000_t75" style="position:absolute;margin-left:265.55pt;margin-top:-9.8pt;width:88.05pt;height:46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">
                <v:imagedata r:id="rId77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1E90F352" wp14:editId="079560CE">
                <wp:simplePos x="0" y="0"/>
                <wp:positionH relativeFrom="column">
                  <wp:posOffset>681067</wp:posOffset>
                </wp:positionH>
                <wp:positionV relativeFrom="paragraph">
                  <wp:posOffset>106676</wp:posOffset>
                </wp:positionV>
                <wp:extent cx="64800" cy="16560"/>
                <wp:effectExtent l="38100" t="38100" r="30480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4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4B655" id="Ink 334" o:spid="_x0000_s1026" type="#_x0000_t75" style="position:absolute;margin-left:53.3pt;margin-top:8.05pt;width:5.8pt;height:2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">
                <v:imagedata r:id="rId79" o:title=""/>
              </v:shape>
            </w:pict>
          </mc:Fallback>
        </mc:AlternateContent>
      </w:r>
    </w:p>
    <w:p w14:paraId="0A0EA618" w14:textId="2095D096" w:rsidR="008C3CD7" w:rsidRDefault="00A3612A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7355F141" wp14:editId="51E2E93A">
                <wp:simplePos x="0" y="0"/>
                <wp:positionH relativeFrom="column">
                  <wp:posOffset>2222500</wp:posOffset>
                </wp:positionH>
                <wp:positionV relativeFrom="paragraph">
                  <wp:posOffset>-300355</wp:posOffset>
                </wp:positionV>
                <wp:extent cx="977060" cy="614125"/>
                <wp:effectExtent l="38100" t="38100" r="13970" b="3365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77060" cy="614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CA0972" id="Ink 371" o:spid="_x0000_s1026" type="#_x0000_t75" style="position:absolute;margin-left:174.65pt;margin-top:-24pt;width:77.65pt;height:49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">
                <v:imagedata r:id="rId81" o:title=""/>
              </v:shape>
            </w:pict>
          </mc:Fallback>
        </mc:AlternateContent>
      </w:r>
      <w:r>
        <w:rPr>
          <w:rFonts w:ascii="Arial" w:hAnsi="Arial" w:cs="Arial"/>
          <w:noProof/>
          <w:color w:val="000000" w:themeColor="text1"/>
          <w:spacing w:val="4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84504DA" wp14:editId="651C7825">
                <wp:simplePos x="0" y="0"/>
                <wp:positionH relativeFrom="column">
                  <wp:posOffset>837565</wp:posOffset>
                </wp:positionH>
                <wp:positionV relativeFrom="paragraph">
                  <wp:posOffset>-330200</wp:posOffset>
                </wp:positionV>
                <wp:extent cx="1124420" cy="807085"/>
                <wp:effectExtent l="38100" t="38100" r="0" b="3111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24420" cy="8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2FBFC" id="Ink 354" o:spid="_x0000_s1026" type="#_x0000_t75" style="position:absolute;margin-left:65.6pt;margin-top:-26.35pt;width:89.25pt;height:64.2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">
                <v:imagedata r:id="rId83" o:title=""/>
              </v:shape>
            </w:pict>
          </mc:Fallback>
        </mc:AlternateContent>
      </w:r>
    </w:p>
    <w:p w14:paraId="6BD79C04" w14:textId="1638EAD6" w:rsid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D6847A6" w14:textId="05AE9191" w:rsid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B3DEA2E" w14:textId="77777777" w:rsidR="008C3CD7" w:rsidRPr="008C3CD7" w:rsidRDefault="008C3CD7" w:rsidP="008C3CD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D305ED" w14:textId="3F972D24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5AB81F7" w14:textId="3FA5A9F0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175216C" w14:textId="158FFFC8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0546370" w14:textId="507799FA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75AE0F1" w14:textId="14743E38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839474" w14:textId="34E30321" w:rsidR="007C2567" w:rsidRDefault="007C2567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FBCC6E" w14:textId="6DDE375A" w:rsidR="007C2567" w:rsidRDefault="007C2567" w:rsidP="0076732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4B20DD" w14:textId="2D387642" w:rsidR="00B358B0" w:rsidRDefault="00B358B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1D8FC0" w14:textId="0B20A76C" w:rsidR="00B358B0" w:rsidRDefault="00B358B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EC39892" w14:textId="1BBD8C76" w:rsidR="00B358B0" w:rsidRDefault="0025225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  <w:proofErr w:type="spellStart"/>
      <w:r w:rsidRPr="0098331D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>Database.Stateful</w:t>
      </w:r>
      <w:proofErr w:type="spellEnd"/>
      <w:r w:rsidRPr="0098331D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  <w:t xml:space="preserve"> Interface</w:t>
      </w:r>
    </w:p>
    <w:p w14:paraId="51C244C9" w14:textId="24D5BC85" w:rsidR="0098331D" w:rsidRDefault="0098331D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6AE0A91" w14:textId="4DD824C2" w:rsidR="0098331D" w:rsidRDefault="0098331D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806F646" w14:textId="5C2FC226" w:rsidR="0098331D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By Default, Batch class is stateless. That means, it can not maintain the state of its variable.</w:t>
      </w:r>
    </w:p>
    <w:p w14:paraId="2F3825A4" w14:textId="593BEE0C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To make a batch class stateful, we use </w:t>
      </w:r>
      <w:proofErr w:type="spellStart"/>
      <w:r w:rsidRPr="00DA2D93">
        <w:rPr>
          <w:rFonts w:ascii="Arial" w:hAnsi="Arial" w:cs="Arial"/>
          <w:b/>
          <w:bCs/>
          <w:color w:val="000000" w:themeColor="text1"/>
          <w:spacing w:val="4"/>
          <w:sz w:val="24"/>
          <w:szCs w:val="24"/>
          <w:highlight w:val="yellow"/>
          <w:shd w:val="clear" w:color="auto" w:fill="FFFFFF"/>
        </w:rPr>
        <w:t>Database.stateful</w:t>
      </w:r>
      <w:proofErr w:type="spellEnd"/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 xml:space="preserve"> interface.</w:t>
      </w:r>
    </w:p>
    <w:p w14:paraId="6B282915" w14:textId="7EBD0BF4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5807D43" w14:textId="451BD812" w:rsidR="00C337C9" w:rsidRDefault="000513BF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User Story 1] Fetch all the records of Applicant.</w:t>
      </w:r>
    </w:p>
    <w:p w14:paraId="77EC4073" w14:textId="3D71826D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6A552CF" w14:textId="4F66A66A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300B1AD5" w14:textId="35112D8E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F0D61B2" w14:textId="18AA55E4" w:rsidR="00C337C9" w:rsidRDefault="0064737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9623F06" wp14:editId="23082E36">
                <wp:simplePos x="0" y="0"/>
                <wp:positionH relativeFrom="column">
                  <wp:posOffset>5410200</wp:posOffset>
                </wp:positionH>
                <wp:positionV relativeFrom="paragraph">
                  <wp:posOffset>1798955</wp:posOffset>
                </wp:positionV>
                <wp:extent cx="1044985" cy="190410"/>
                <wp:effectExtent l="38100" t="38100" r="41275" b="3873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44985" cy="19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50DAB" id="Ink 615" o:spid="_x0000_s1026" type="#_x0000_t75" style="position:absolute;margin-left:425.65pt;margin-top:141.3pt;width:83pt;height:15.7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67AA2DBA" wp14:editId="0BE18418">
                <wp:simplePos x="0" y="0"/>
                <wp:positionH relativeFrom="column">
                  <wp:posOffset>3976370</wp:posOffset>
                </wp:positionH>
                <wp:positionV relativeFrom="paragraph">
                  <wp:posOffset>1536700</wp:posOffset>
                </wp:positionV>
                <wp:extent cx="2478815" cy="653295"/>
                <wp:effectExtent l="38100" t="38100" r="36195" b="3302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478815" cy="653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662AB" id="Ink 616" o:spid="_x0000_s1026" type="#_x0000_t75" style="position:absolute;margin-left:312.75pt;margin-top:120.65pt;width:195.9pt;height:52.15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38B188B" wp14:editId="12B484E3">
                <wp:simplePos x="0" y="0"/>
                <wp:positionH relativeFrom="column">
                  <wp:posOffset>5477510</wp:posOffset>
                </wp:positionH>
                <wp:positionV relativeFrom="paragraph">
                  <wp:posOffset>1424305</wp:posOffset>
                </wp:positionV>
                <wp:extent cx="871915" cy="181180"/>
                <wp:effectExtent l="38100" t="38100" r="4445" b="4762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871915" cy="181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B34AE" id="Ink 575" o:spid="_x0000_s1026" type="#_x0000_t75" style="position:absolute;margin-left:430.95pt;margin-top:111.8pt;width:69.35pt;height:14.9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A1D6F1A" wp14:editId="5383A6A2">
                <wp:simplePos x="0" y="0"/>
                <wp:positionH relativeFrom="column">
                  <wp:posOffset>3949065</wp:posOffset>
                </wp:positionH>
                <wp:positionV relativeFrom="paragraph">
                  <wp:posOffset>1158240</wp:posOffset>
                </wp:positionV>
                <wp:extent cx="1403985" cy="615225"/>
                <wp:effectExtent l="38100" t="38100" r="43815" b="3302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403985" cy="615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94CD2" id="Ink 564" o:spid="_x0000_s1026" type="#_x0000_t75" style="position:absolute;margin-left:310.6pt;margin-top:90.85pt;width:111.25pt;height:49.1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5A17411" wp14:editId="08B851BD">
                <wp:simplePos x="0" y="0"/>
                <wp:positionH relativeFrom="column">
                  <wp:posOffset>4719240</wp:posOffset>
                </wp:positionH>
                <wp:positionV relativeFrom="paragraph">
                  <wp:posOffset>1416065</wp:posOffset>
                </wp:positionV>
                <wp:extent cx="91800" cy="87840"/>
                <wp:effectExtent l="38100" t="38100" r="41910" b="4572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91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3BFE8" id="Ink 535" o:spid="_x0000_s1026" type="#_x0000_t75" style="position:absolute;margin-left:371.25pt;margin-top:111.15pt;width:7.95pt;height:7.6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0FA6AEDB" wp14:editId="2EF8ACE4">
                <wp:simplePos x="0" y="0"/>
                <wp:positionH relativeFrom="column">
                  <wp:posOffset>6308090</wp:posOffset>
                </wp:positionH>
                <wp:positionV relativeFrom="paragraph">
                  <wp:posOffset>485140</wp:posOffset>
                </wp:positionV>
                <wp:extent cx="257865" cy="120600"/>
                <wp:effectExtent l="38100" t="38100" r="46990" b="32385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57865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53D53" id="Ink 533" o:spid="_x0000_s1026" type="#_x0000_t75" style="position:absolute;margin-left:496.35pt;margin-top:37.85pt;width:21pt;height:10.2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34ED1D11" wp14:editId="150D73C8">
                <wp:simplePos x="0" y="0"/>
                <wp:positionH relativeFrom="column">
                  <wp:posOffset>5448935</wp:posOffset>
                </wp:positionH>
                <wp:positionV relativeFrom="paragraph">
                  <wp:posOffset>1109345</wp:posOffset>
                </wp:positionV>
                <wp:extent cx="890410" cy="182035"/>
                <wp:effectExtent l="38100" t="38100" r="43180" b="4699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90410" cy="182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7F09E" id="Ink 534" o:spid="_x0000_s1026" type="#_x0000_t75" style="position:absolute;margin-left:428.7pt;margin-top:87pt;width:70.8pt;height:15.0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523D04FF" wp14:editId="3205CE80">
                <wp:simplePos x="0" y="0"/>
                <wp:positionH relativeFrom="column">
                  <wp:posOffset>4713605</wp:posOffset>
                </wp:positionH>
                <wp:positionV relativeFrom="paragraph">
                  <wp:posOffset>1124585</wp:posOffset>
                </wp:positionV>
                <wp:extent cx="639100" cy="167400"/>
                <wp:effectExtent l="38100" t="38100" r="27940" b="4254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6391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2DD3" id="Ink 522" o:spid="_x0000_s1026" type="#_x0000_t75" style="position:absolute;margin-left:370.8pt;margin-top:88.2pt;width:51pt;height:13.9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664733A" wp14:editId="7B0DB0ED">
                <wp:simplePos x="0" y="0"/>
                <wp:positionH relativeFrom="column">
                  <wp:posOffset>4065905</wp:posOffset>
                </wp:positionH>
                <wp:positionV relativeFrom="paragraph">
                  <wp:posOffset>631190</wp:posOffset>
                </wp:positionV>
                <wp:extent cx="1852930" cy="521335"/>
                <wp:effectExtent l="38100" t="38100" r="0" b="50165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85293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5CA73" id="Ink 515" o:spid="_x0000_s1026" type="#_x0000_t75" style="position:absolute;margin-left:319.8pt;margin-top:49.35pt;width:146.6pt;height:41.7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">
                <v:imagedata r:id="rId101" o:title=""/>
              </v:shape>
            </w:pict>
          </mc:Fallback>
        </mc:AlternateContent>
      </w:r>
      <w:r w:rsidR="00C826E8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9CE4C5F" wp14:editId="187151F4">
                <wp:simplePos x="0" y="0"/>
                <wp:positionH relativeFrom="column">
                  <wp:posOffset>6280785</wp:posOffset>
                </wp:positionH>
                <wp:positionV relativeFrom="paragraph">
                  <wp:posOffset>264795</wp:posOffset>
                </wp:positionV>
                <wp:extent cx="210240" cy="202835"/>
                <wp:effectExtent l="38100" t="38100" r="18415" b="4508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10240" cy="202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E4FB0" id="Ink 453" o:spid="_x0000_s1026" type="#_x0000_t75" style="position:absolute;margin-left:494.2pt;margin-top:20.5pt;width:17.25pt;height:16.6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">
                <v:imagedata r:id="rId103" o:title=""/>
              </v:shape>
            </w:pict>
          </mc:Fallback>
        </mc:AlternateContent>
      </w:r>
      <w:r w:rsidR="00C826E8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14CDAFD1" wp14:editId="5B09CF94">
                <wp:simplePos x="0" y="0"/>
                <wp:positionH relativeFrom="column">
                  <wp:posOffset>671830</wp:posOffset>
                </wp:positionH>
                <wp:positionV relativeFrom="paragraph">
                  <wp:posOffset>1356360</wp:posOffset>
                </wp:positionV>
                <wp:extent cx="210960" cy="48505"/>
                <wp:effectExtent l="38100" t="38100" r="17780" b="4699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0960" cy="48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90F42" id="Ink 449" o:spid="_x0000_s1026" type="#_x0000_t75" style="position:absolute;margin-left:52.55pt;margin-top:106.45pt;width:17.3pt;height:4.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">
                <v:imagedata r:id="rId105" o:title=""/>
              </v:shape>
            </w:pict>
          </mc:Fallback>
        </mc:AlternateContent>
      </w:r>
      <w:r w:rsidR="00C826E8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0AEA3C9B" wp14:editId="194B1749">
                <wp:simplePos x="0" y="0"/>
                <wp:positionH relativeFrom="column">
                  <wp:posOffset>5668010</wp:posOffset>
                </wp:positionH>
                <wp:positionV relativeFrom="paragraph">
                  <wp:posOffset>-66675</wp:posOffset>
                </wp:positionV>
                <wp:extent cx="913130" cy="445135"/>
                <wp:effectExtent l="38100" t="38100" r="39370" b="31115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913130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2E1BF" id="Ink 407" o:spid="_x0000_s1026" type="#_x0000_t75" style="position:absolute;margin-left:445.95pt;margin-top:-5.6pt;width:72.6pt;height:35.7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">
                <v:imagedata r:id="rId107" o:title=""/>
              </v:shape>
            </w:pict>
          </mc:Fallback>
        </mc:AlternateContent>
      </w:r>
      <w:r w:rsidR="00C826E8"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7FE345D0" wp14:editId="4B11C98F">
                <wp:simplePos x="0" y="0"/>
                <wp:positionH relativeFrom="column">
                  <wp:posOffset>1012320</wp:posOffset>
                </wp:positionH>
                <wp:positionV relativeFrom="paragraph">
                  <wp:posOffset>401415</wp:posOffset>
                </wp:positionV>
                <wp:extent cx="246960" cy="11520"/>
                <wp:effectExtent l="38100" t="38100" r="39370" b="4572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469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0A7C3" id="Ink 396" o:spid="_x0000_s1026" type="#_x0000_t75" style="position:absolute;margin-left:79.35pt;margin-top:31.25pt;width:20.2pt;height:1.6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">
                <v:imagedata r:id="rId109" o:title=""/>
              </v:shape>
            </w:pict>
          </mc:Fallback>
        </mc:AlternateContent>
      </w:r>
      <w:r w:rsidR="00AD46C0">
        <w:rPr>
          <w:noProof/>
        </w:rPr>
        <w:drawing>
          <wp:inline distT="0" distB="0" distL="0" distR="0" wp14:anchorId="5389E257" wp14:editId="24020221">
            <wp:extent cx="4694246" cy="2185649"/>
            <wp:effectExtent l="0" t="0" r="0" b="5715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02309" cy="218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A589" w14:textId="7802C747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7645CC9" w14:textId="7EA89E14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8CA2A1F" w14:textId="58ED8189" w:rsidR="00C337C9" w:rsidRDefault="0064737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036F0AAA" wp14:editId="475EF404">
                <wp:simplePos x="0" y="0"/>
                <wp:positionH relativeFrom="column">
                  <wp:posOffset>4193540</wp:posOffset>
                </wp:positionH>
                <wp:positionV relativeFrom="paragraph">
                  <wp:posOffset>-398780</wp:posOffset>
                </wp:positionV>
                <wp:extent cx="2477135" cy="1615050"/>
                <wp:effectExtent l="38100" t="38100" r="37465" b="4254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77135" cy="1615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2C561" id="Ink 648" o:spid="_x0000_s1026" type="#_x0000_t75" style="position:absolute;margin-left:329.85pt;margin-top:-31.75pt;width:195.75pt;height:127.8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">
                <v:imagedata r:id="rId112" o:title=""/>
              </v:shape>
            </w:pict>
          </mc:Fallback>
        </mc:AlternateContent>
      </w:r>
      <w:r w:rsidR="00C826E8">
        <w:rPr>
          <w:noProof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17E8971C" wp14:editId="7DD95431">
                <wp:simplePos x="0" y="0"/>
                <wp:positionH relativeFrom="column">
                  <wp:posOffset>3465830</wp:posOffset>
                </wp:positionH>
                <wp:positionV relativeFrom="paragraph">
                  <wp:posOffset>273685</wp:posOffset>
                </wp:positionV>
                <wp:extent cx="140970" cy="42165"/>
                <wp:effectExtent l="38100" t="38100" r="49530" b="3429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40970" cy="4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EE84C" id="Ink 418" o:spid="_x0000_s1026" type="#_x0000_t75" style="position:absolute;margin-left:272.55pt;margin-top:21.2pt;width:11.8pt;height:4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">
                <v:imagedata r:id="rId114" o:title=""/>
              </v:shape>
            </w:pict>
          </mc:Fallback>
        </mc:AlternateContent>
      </w:r>
      <w:r w:rsidR="00C826E8">
        <w:rPr>
          <w:noProof/>
        </w:rPr>
        <w:drawing>
          <wp:inline distT="0" distB="0" distL="0" distR="0" wp14:anchorId="5543988B" wp14:editId="72520C13">
            <wp:extent cx="4019448" cy="390364"/>
            <wp:effectExtent l="0" t="0" r="635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43881" cy="39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C499" w14:textId="15829149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2F6E971" w14:textId="3F47F37B" w:rsidR="00C337C9" w:rsidRDefault="00C337C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35F2ED9" w14:textId="1A6E5B17" w:rsidR="00C337C9" w:rsidRDefault="00F458BC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7B7EAE6" wp14:editId="4651C4D1">
            <wp:extent cx="3960770" cy="707225"/>
            <wp:effectExtent l="0" t="0" r="1905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971289" cy="7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32D0" w14:textId="740F048A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F2E1E10" w14:textId="27443670" w:rsidR="005F2909" w:rsidRDefault="005F2909" w:rsidP="00767327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76AA9B06" w14:textId="0A0A32B0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4474701" w14:textId="553FC8F1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ssignment:</w:t>
      </w:r>
    </w:p>
    <w:p w14:paraId="0B0CA144" w14:textId="77777777" w:rsidR="00C826F6" w:rsidRDefault="00C826F6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18F00C3" w14:textId="291299BB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1] Update Police Verification to true for all Male Applicant’s.</w:t>
      </w:r>
    </w:p>
    <w:p w14:paraId="49A073E0" w14:textId="2B8A2328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D7373A5" w14:textId="7979B36C" w:rsidR="005F2909" w:rsidRDefault="005F2909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And Update All the Address City to “Pune”, for Applicant those, who are eligible for Police Verificatio</w:t>
      </w:r>
      <w:r w:rsidR="00072F0F"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n</w:t>
      </w: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.</w:t>
      </w:r>
    </w:p>
    <w:p w14:paraId="4CE53649" w14:textId="106078B2" w:rsidR="007C5D11" w:rsidRDefault="007C5D11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600306E6" w14:textId="6F2C9545" w:rsidR="007C5D11" w:rsidRDefault="007C5D11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1C67719A" w14:textId="477DEC66" w:rsidR="007C5D11" w:rsidRDefault="007C5D11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</w:p>
    <w:p w14:paraId="44E2DB86" w14:textId="52FA9C87" w:rsidR="007C5D11" w:rsidRDefault="007C5D11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4"/>
          <w:szCs w:val="24"/>
          <w:shd w:val="clear" w:color="auto" w:fill="FFFFFF"/>
        </w:rPr>
        <w:t>2] Write a batch class to show count of Account having Rating Hot or Warm.</w:t>
      </w:r>
    </w:p>
    <w:sectPr w:rsidR="007C5D11" w:rsidSect="00C51D0D">
      <w:headerReference w:type="default" r:id="rId117"/>
      <w:footerReference w:type="default" r:id="rId11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09A43" w14:textId="77777777" w:rsidR="006C25B7" w:rsidRDefault="006C25B7" w:rsidP="00B70C43">
      <w:pPr>
        <w:spacing w:after="0" w:line="240" w:lineRule="auto"/>
      </w:pPr>
      <w:r>
        <w:separator/>
      </w:r>
    </w:p>
  </w:endnote>
  <w:endnote w:type="continuationSeparator" w:id="0">
    <w:p w14:paraId="762F066E" w14:textId="77777777" w:rsidR="006C25B7" w:rsidRDefault="006C25B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31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96A6" w14:textId="77777777" w:rsidR="006C25B7" w:rsidRDefault="006C25B7" w:rsidP="00B70C43">
      <w:pPr>
        <w:spacing w:after="0" w:line="240" w:lineRule="auto"/>
      </w:pPr>
      <w:r>
        <w:separator/>
      </w:r>
    </w:p>
  </w:footnote>
  <w:footnote w:type="continuationSeparator" w:id="0">
    <w:p w14:paraId="6EF573B4" w14:textId="77777777" w:rsidR="006C25B7" w:rsidRDefault="006C25B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9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6C25B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30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5F08"/>
    <w:multiLevelType w:val="hybridMultilevel"/>
    <w:tmpl w:val="34BC8A4E"/>
    <w:lvl w:ilvl="0" w:tplc="52CCB902">
      <w:start w:val="4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9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20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  <w:num w:numId="21" w16cid:durableId="1580405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2DB8"/>
    <w:rsid w:val="00003E98"/>
    <w:rsid w:val="000041B1"/>
    <w:rsid w:val="000058FA"/>
    <w:rsid w:val="00005C83"/>
    <w:rsid w:val="0000609F"/>
    <w:rsid w:val="00006A25"/>
    <w:rsid w:val="00007798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07A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9F8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13BF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2F0F"/>
    <w:rsid w:val="00073196"/>
    <w:rsid w:val="000734D5"/>
    <w:rsid w:val="0007438F"/>
    <w:rsid w:val="00075EFE"/>
    <w:rsid w:val="00076187"/>
    <w:rsid w:val="000764FE"/>
    <w:rsid w:val="00076DAF"/>
    <w:rsid w:val="00077637"/>
    <w:rsid w:val="00081B54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3EC3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21C"/>
    <w:rsid w:val="000D39C7"/>
    <w:rsid w:val="000D3A36"/>
    <w:rsid w:val="000D575F"/>
    <w:rsid w:val="000D6233"/>
    <w:rsid w:val="000D62D4"/>
    <w:rsid w:val="000D6884"/>
    <w:rsid w:val="000E07D6"/>
    <w:rsid w:val="000E1646"/>
    <w:rsid w:val="000E2029"/>
    <w:rsid w:val="000E2B99"/>
    <w:rsid w:val="000E394B"/>
    <w:rsid w:val="000E516D"/>
    <w:rsid w:val="000E5BCD"/>
    <w:rsid w:val="000E5C2C"/>
    <w:rsid w:val="000E60B6"/>
    <w:rsid w:val="000E617A"/>
    <w:rsid w:val="000E633C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6D01"/>
    <w:rsid w:val="0010769C"/>
    <w:rsid w:val="00107F6E"/>
    <w:rsid w:val="00110AB9"/>
    <w:rsid w:val="00110E95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1EB8"/>
    <w:rsid w:val="0013347D"/>
    <w:rsid w:val="00133F18"/>
    <w:rsid w:val="00133F96"/>
    <w:rsid w:val="0013431B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61B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40CF"/>
    <w:rsid w:val="00164240"/>
    <w:rsid w:val="001647C0"/>
    <w:rsid w:val="00165198"/>
    <w:rsid w:val="001652D8"/>
    <w:rsid w:val="00166377"/>
    <w:rsid w:val="00167F03"/>
    <w:rsid w:val="0017012D"/>
    <w:rsid w:val="00172BE7"/>
    <w:rsid w:val="001731B7"/>
    <w:rsid w:val="00173E09"/>
    <w:rsid w:val="001750A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A4FC7"/>
    <w:rsid w:val="001A7C12"/>
    <w:rsid w:val="001B02D6"/>
    <w:rsid w:val="001B034D"/>
    <w:rsid w:val="001B2189"/>
    <w:rsid w:val="001B7E73"/>
    <w:rsid w:val="001B7E79"/>
    <w:rsid w:val="001C0B06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0E76"/>
    <w:rsid w:val="001F123F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DE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2252"/>
    <w:rsid w:val="00253B41"/>
    <w:rsid w:val="00253BBD"/>
    <w:rsid w:val="00253C86"/>
    <w:rsid w:val="0025436C"/>
    <w:rsid w:val="0025499E"/>
    <w:rsid w:val="00254FBE"/>
    <w:rsid w:val="002557A8"/>
    <w:rsid w:val="00257760"/>
    <w:rsid w:val="00261220"/>
    <w:rsid w:val="002616B2"/>
    <w:rsid w:val="0026176E"/>
    <w:rsid w:val="00261D91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5EEB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340C"/>
    <w:rsid w:val="002D654F"/>
    <w:rsid w:val="002E0E62"/>
    <w:rsid w:val="002E1040"/>
    <w:rsid w:val="002E1719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432A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2239"/>
    <w:rsid w:val="004231D3"/>
    <w:rsid w:val="004231EC"/>
    <w:rsid w:val="004232F7"/>
    <w:rsid w:val="00424DFB"/>
    <w:rsid w:val="00427F3A"/>
    <w:rsid w:val="004314DE"/>
    <w:rsid w:val="0043241F"/>
    <w:rsid w:val="00432C8E"/>
    <w:rsid w:val="004338F1"/>
    <w:rsid w:val="00433D31"/>
    <w:rsid w:val="0043429C"/>
    <w:rsid w:val="00434330"/>
    <w:rsid w:val="00434AE4"/>
    <w:rsid w:val="00435C60"/>
    <w:rsid w:val="00436CCD"/>
    <w:rsid w:val="00437706"/>
    <w:rsid w:val="00437BAA"/>
    <w:rsid w:val="0044114C"/>
    <w:rsid w:val="00442053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4FEC"/>
    <w:rsid w:val="00456184"/>
    <w:rsid w:val="004570F6"/>
    <w:rsid w:val="00460491"/>
    <w:rsid w:val="004604BC"/>
    <w:rsid w:val="004605FD"/>
    <w:rsid w:val="00461651"/>
    <w:rsid w:val="00461BEF"/>
    <w:rsid w:val="004624C6"/>
    <w:rsid w:val="0046259E"/>
    <w:rsid w:val="004634CF"/>
    <w:rsid w:val="0046471B"/>
    <w:rsid w:val="004651C8"/>
    <w:rsid w:val="00466319"/>
    <w:rsid w:val="004668C8"/>
    <w:rsid w:val="00467186"/>
    <w:rsid w:val="00467507"/>
    <w:rsid w:val="0047112D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87852"/>
    <w:rsid w:val="00487AC6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C7E8E"/>
    <w:rsid w:val="004D0CB5"/>
    <w:rsid w:val="004D0F81"/>
    <w:rsid w:val="004D1923"/>
    <w:rsid w:val="004D279F"/>
    <w:rsid w:val="004D2CB7"/>
    <w:rsid w:val="004D3018"/>
    <w:rsid w:val="004D589B"/>
    <w:rsid w:val="004D649D"/>
    <w:rsid w:val="004D6600"/>
    <w:rsid w:val="004D6C98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165"/>
    <w:rsid w:val="00500781"/>
    <w:rsid w:val="0050094C"/>
    <w:rsid w:val="00500E34"/>
    <w:rsid w:val="00502188"/>
    <w:rsid w:val="00503DC2"/>
    <w:rsid w:val="00504122"/>
    <w:rsid w:val="0050486D"/>
    <w:rsid w:val="00504DC0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976"/>
    <w:rsid w:val="00520C73"/>
    <w:rsid w:val="00521C55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D4D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70DD"/>
    <w:rsid w:val="00590F6B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30D5"/>
    <w:rsid w:val="005B3B47"/>
    <w:rsid w:val="005B5DE9"/>
    <w:rsid w:val="005B61C2"/>
    <w:rsid w:val="005B65E3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0B1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909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3E89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37945"/>
    <w:rsid w:val="00641FEC"/>
    <w:rsid w:val="006470D2"/>
    <w:rsid w:val="006470EC"/>
    <w:rsid w:val="0064712D"/>
    <w:rsid w:val="00647379"/>
    <w:rsid w:val="006500D1"/>
    <w:rsid w:val="00650749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025B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73B76"/>
    <w:rsid w:val="0068016C"/>
    <w:rsid w:val="006812DE"/>
    <w:rsid w:val="00683045"/>
    <w:rsid w:val="00683422"/>
    <w:rsid w:val="0068354C"/>
    <w:rsid w:val="00684A17"/>
    <w:rsid w:val="006854A3"/>
    <w:rsid w:val="006858B7"/>
    <w:rsid w:val="0068698B"/>
    <w:rsid w:val="00686EB8"/>
    <w:rsid w:val="00690065"/>
    <w:rsid w:val="00693A6D"/>
    <w:rsid w:val="006942E3"/>
    <w:rsid w:val="006944FC"/>
    <w:rsid w:val="0069454C"/>
    <w:rsid w:val="00694B21"/>
    <w:rsid w:val="006952E4"/>
    <w:rsid w:val="006956AD"/>
    <w:rsid w:val="006A0798"/>
    <w:rsid w:val="006A51C6"/>
    <w:rsid w:val="006A52ED"/>
    <w:rsid w:val="006A78F7"/>
    <w:rsid w:val="006B01D1"/>
    <w:rsid w:val="006B03B1"/>
    <w:rsid w:val="006B200A"/>
    <w:rsid w:val="006B2E68"/>
    <w:rsid w:val="006B42AD"/>
    <w:rsid w:val="006B7421"/>
    <w:rsid w:val="006B759A"/>
    <w:rsid w:val="006B7E8E"/>
    <w:rsid w:val="006C0754"/>
    <w:rsid w:val="006C25B7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0B70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1420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123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326"/>
    <w:rsid w:val="007928F9"/>
    <w:rsid w:val="00792D81"/>
    <w:rsid w:val="00794340"/>
    <w:rsid w:val="00795016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02E7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2567"/>
    <w:rsid w:val="007C4114"/>
    <w:rsid w:val="007C4CA0"/>
    <w:rsid w:val="007C5D11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16B7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5F6B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4B3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63A"/>
    <w:rsid w:val="00855805"/>
    <w:rsid w:val="00856A1B"/>
    <w:rsid w:val="008603E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526"/>
    <w:rsid w:val="00873C4A"/>
    <w:rsid w:val="00874AC7"/>
    <w:rsid w:val="0087614F"/>
    <w:rsid w:val="008767E1"/>
    <w:rsid w:val="00876A41"/>
    <w:rsid w:val="00876F21"/>
    <w:rsid w:val="0087720E"/>
    <w:rsid w:val="00880DE6"/>
    <w:rsid w:val="00881207"/>
    <w:rsid w:val="00881257"/>
    <w:rsid w:val="008824E0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3CD7"/>
    <w:rsid w:val="008C6642"/>
    <w:rsid w:val="008C68AE"/>
    <w:rsid w:val="008D0B0F"/>
    <w:rsid w:val="008D129B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C68"/>
    <w:rsid w:val="008E0EDE"/>
    <w:rsid w:val="008E2446"/>
    <w:rsid w:val="008E25D7"/>
    <w:rsid w:val="008E2C3C"/>
    <w:rsid w:val="008E31FF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0865"/>
    <w:rsid w:val="009528E8"/>
    <w:rsid w:val="00952EC7"/>
    <w:rsid w:val="009538DA"/>
    <w:rsid w:val="009542A7"/>
    <w:rsid w:val="00954AE8"/>
    <w:rsid w:val="009554C7"/>
    <w:rsid w:val="00956A56"/>
    <w:rsid w:val="00957D01"/>
    <w:rsid w:val="00960865"/>
    <w:rsid w:val="00960B60"/>
    <w:rsid w:val="00961EDD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331D"/>
    <w:rsid w:val="00984717"/>
    <w:rsid w:val="00985A2B"/>
    <w:rsid w:val="00986365"/>
    <w:rsid w:val="009863F2"/>
    <w:rsid w:val="00986786"/>
    <w:rsid w:val="009873F0"/>
    <w:rsid w:val="00990CEA"/>
    <w:rsid w:val="009919AE"/>
    <w:rsid w:val="009919B7"/>
    <w:rsid w:val="00991E6C"/>
    <w:rsid w:val="00992FEB"/>
    <w:rsid w:val="00993234"/>
    <w:rsid w:val="00994CB0"/>
    <w:rsid w:val="009A0096"/>
    <w:rsid w:val="009A0E6D"/>
    <w:rsid w:val="009A137A"/>
    <w:rsid w:val="009A1B9E"/>
    <w:rsid w:val="009A243A"/>
    <w:rsid w:val="009A38FA"/>
    <w:rsid w:val="009A440D"/>
    <w:rsid w:val="009A5085"/>
    <w:rsid w:val="009A575A"/>
    <w:rsid w:val="009B08E7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75C"/>
    <w:rsid w:val="009C59AA"/>
    <w:rsid w:val="009C7333"/>
    <w:rsid w:val="009D06CA"/>
    <w:rsid w:val="009D0AD2"/>
    <w:rsid w:val="009D1160"/>
    <w:rsid w:val="009D17F0"/>
    <w:rsid w:val="009D3DC7"/>
    <w:rsid w:val="009D45A6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9F6173"/>
    <w:rsid w:val="00A01587"/>
    <w:rsid w:val="00A02483"/>
    <w:rsid w:val="00A0343D"/>
    <w:rsid w:val="00A0434B"/>
    <w:rsid w:val="00A06739"/>
    <w:rsid w:val="00A077D8"/>
    <w:rsid w:val="00A07951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612A"/>
    <w:rsid w:val="00A37233"/>
    <w:rsid w:val="00A41767"/>
    <w:rsid w:val="00A4184D"/>
    <w:rsid w:val="00A4377A"/>
    <w:rsid w:val="00A437AE"/>
    <w:rsid w:val="00A4526A"/>
    <w:rsid w:val="00A45381"/>
    <w:rsid w:val="00A453EC"/>
    <w:rsid w:val="00A458FF"/>
    <w:rsid w:val="00A45D6E"/>
    <w:rsid w:val="00A4780D"/>
    <w:rsid w:val="00A52AE1"/>
    <w:rsid w:val="00A5320A"/>
    <w:rsid w:val="00A55358"/>
    <w:rsid w:val="00A55B97"/>
    <w:rsid w:val="00A55F52"/>
    <w:rsid w:val="00A55F84"/>
    <w:rsid w:val="00A560F0"/>
    <w:rsid w:val="00A562A0"/>
    <w:rsid w:val="00A6035E"/>
    <w:rsid w:val="00A611DC"/>
    <w:rsid w:val="00A61372"/>
    <w:rsid w:val="00A62AB5"/>
    <w:rsid w:val="00A65C11"/>
    <w:rsid w:val="00A65D67"/>
    <w:rsid w:val="00A66CB5"/>
    <w:rsid w:val="00A672D4"/>
    <w:rsid w:val="00A67E00"/>
    <w:rsid w:val="00A72A2A"/>
    <w:rsid w:val="00A73A8E"/>
    <w:rsid w:val="00A73F2D"/>
    <w:rsid w:val="00A74E09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02D9"/>
    <w:rsid w:val="00A91DF4"/>
    <w:rsid w:val="00A924AE"/>
    <w:rsid w:val="00A933A3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A7CF2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6F40"/>
    <w:rsid w:val="00AC7CF3"/>
    <w:rsid w:val="00AD148E"/>
    <w:rsid w:val="00AD1921"/>
    <w:rsid w:val="00AD3BA9"/>
    <w:rsid w:val="00AD409D"/>
    <w:rsid w:val="00AD46C0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372A"/>
    <w:rsid w:val="00AF3978"/>
    <w:rsid w:val="00AF482C"/>
    <w:rsid w:val="00AF512B"/>
    <w:rsid w:val="00AF5681"/>
    <w:rsid w:val="00AF5A59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3A0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292"/>
    <w:rsid w:val="00B3533D"/>
    <w:rsid w:val="00B355EF"/>
    <w:rsid w:val="00B358B0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37B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BAC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699"/>
    <w:rsid w:val="00B75A37"/>
    <w:rsid w:val="00B76411"/>
    <w:rsid w:val="00B810F8"/>
    <w:rsid w:val="00B83B3B"/>
    <w:rsid w:val="00B852EF"/>
    <w:rsid w:val="00B85CBA"/>
    <w:rsid w:val="00B87363"/>
    <w:rsid w:val="00B8788E"/>
    <w:rsid w:val="00B87D35"/>
    <w:rsid w:val="00B91462"/>
    <w:rsid w:val="00B91748"/>
    <w:rsid w:val="00B9499A"/>
    <w:rsid w:val="00B96CD3"/>
    <w:rsid w:val="00B96E6D"/>
    <w:rsid w:val="00B972FE"/>
    <w:rsid w:val="00BA15D2"/>
    <w:rsid w:val="00BA20A0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56DF"/>
    <w:rsid w:val="00BD654E"/>
    <w:rsid w:val="00BD6823"/>
    <w:rsid w:val="00BD707C"/>
    <w:rsid w:val="00BD7B7E"/>
    <w:rsid w:val="00BE031B"/>
    <w:rsid w:val="00BE061D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3528"/>
    <w:rsid w:val="00C337C9"/>
    <w:rsid w:val="00C34123"/>
    <w:rsid w:val="00C349C3"/>
    <w:rsid w:val="00C35BD4"/>
    <w:rsid w:val="00C40719"/>
    <w:rsid w:val="00C41600"/>
    <w:rsid w:val="00C4177E"/>
    <w:rsid w:val="00C427E1"/>
    <w:rsid w:val="00C439FD"/>
    <w:rsid w:val="00C44951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1778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26E8"/>
    <w:rsid w:val="00C826F6"/>
    <w:rsid w:val="00C83F7C"/>
    <w:rsid w:val="00C863C2"/>
    <w:rsid w:val="00C8687A"/>
    <w:rsid w:val="00C86A2D"/>
    <w:rsid w:val="00C876F8"/>
    <w:rsid w:val="00C8799F"/>
    <w:rsid w:val="00C87AA2"/>
    <w:rsid w:val="00C87EC6"/>
    <w:rsid w:val="00C900F4"/>
    <w:rsid w:val="00C90E32"/>
    <w:rsid w:val="00C9225C"/>
    <w:rsid w:val="00C92C3E"/>
    <w:rsid w:val="00C93CB0"/>
    <w:rsid w:val="00C95356"/>
    <w:rsid w:val="00C9583B"/>
    <w:rsid w:val="00C95B8C"/>
    <w:rsid w:val="00C96903"/>
    <w:rsid w:val="00CA10A1"/>
    <w:rsid w:val="00CA13D6"/>
    <w:rsid w:val="00CA2C0A"/>
    <w:rsid w:val="00CA4C7B"/>
    <w:rsid w:val="00CA4E3D"/>
    <w:rsid w:val="00CA6E0B"/>
    <w:rsid w:val="00CA7B45"/>
    <w:rsid w:val="00CB0A45"/>
    <w:rsid w:val="00CB0B7F"/>
    <w:rsid w:val="00CB0DAB"/>
    <w:rsid w:val="00CB1130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139"/>
    <w:rsid w:val="00CC4423"/>
    <w:rsid w:val="00CC6372"/>
    <w:rsid w:val="00CC75F6"/>
    <w:rsid w:val="00CC7E70"/>
    <w:rsid w:val="00CD00D9"/>
    <w:rsid w:val="00CD1126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1C3"/>
    <w:rsid w:val="00CF586A"/>
    <w:rsid w:val="00CF6A6A"/>
    <w:rsid w:val="00CF6C52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396D"/>
    <w:rsid w:val="00D16E5A"/>
    <w:rsid w:val="00D1728B"/>
    <w:rsid w:val="00D2026F"/>
    <w:rsid w:val="00D20295"/>
    <w:rsid w:val="00D223B3"/>
    <w:rsid w:val="00D22744"/>
    <w:rsid w:val="00D236CA"/>
    <w:rsid w:val="00D2663B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35DF"/>
    <w:rsid w:val="00D63852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87581"/>
    <w:rsid w:val="00D905EF"/>
    <w:rsid w:val="00D913E9"/>
    <w:rsid w:val="00D93453"/>
    <w:rsid w:val="00D93C0D"/>
    <w:rsid w:val="00D93F96"/>
    <w:rsid w:val="00D957D9"/>
    <w:rsid w:val="00D95CF2"/>
    <w:rsid w:val="00D964BA"/>
    <w:rsid w:val="00D9736A"/>
    <w:rsid w:val="00DA0120"/>
    <w:rsid w:val="00DA040C"/>
    <w:rsid w:val="00DA1295"/>
    <w:rsid w:val="00DA2712"/>
    <w:rsid w:val="00DA2CE0"/>
    <w:rsid w:val="00DA2D93"/>
    <w:rsid w:val="00DA32FD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0E6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6228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5450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36449"/>
    <w:rsid w:val="00E40321"/>
    <w:rsid w:val="00E41A80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02EF"/>
    <w:rsid w:val="00E5056D"/>
    <w:rsid w:val="00E51608"/>
    <w:rsid w:val="00E52A95"/>
    <w:rsid w:val="00E5413F"/>
    <w:rsid w:val="00E54673"/>
    <w:rsid w:val="00E5503E"/>
    <w:rsid w:val="00E55397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577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5DE1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CCA"/>
    <w:rsid w:val="00EC774C"/>
    <w:rsid w:val="00ED0591"/>
    <w:rsid w:val="00ED2D3E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4A2C"/>
    <w:rsid w:val="00F057CD"/>
    <w:rsid w:val="00F063E5"/>
    <w:rsid w:val="00F06A2D"/>
    <w:rsid w:val="00F06BAA"/>
    <w:rsid w:val="00F077D3"/>
    <w:rsid w:val="00F106F0"/>
    <w:rsid w:val="00F11B96"/>
    <w:rsid w:val="00F12B9E"/>
    <w:rsid w:val="00F13ACD"/>
    <w:rsid w:val="00F15DC0"/>
    <w:rsid w:val="00F16134"/>
    <w:rsid w:val="00F162B4"/>
    <w:rsid w:val="00F16BEA"/>
    <w:rsid w:val="00F17546"/>
    <w:rsid w:val="00F17B65"/>
    <w:rsid w:val="00F20E50"/>
    <w:rsid w:val="00F26359"/>
    <w:rsid w:val="00F268A6"/>
    <w:rsid w:val="00F27C6C"/>
    <w:rsid w:val="00F30024"/>
    <w:rsid w:val="00F304DF"/>
    <w:rsid w:val="00F31518"/>
    <w:rsid w:val="00F31558"/>
    <w:rsid w:val="00F321AF"/>
    <w:rsid w:val="00F329E6"/>
    <w:rsid w:val="00F33240"/>
    <w:rsid w:val="00F3500A"/>
    <w:rsid w:val="00F353B0"/>
    <w:rsid w:val="00F35B4E"/>
    <w:rsid w:val="00F36E2E"/>
    <w:rsid w:val="00F3732E"/>
    <w:rsid w:val="00F3749C"/>
    <w:rsid w:val="00F37890"/>
    <w:rsid w:val="00F37FF8"/>
    <w:rsid w:val="00F40097"/>
    <w:rsid w:val="00F4107D"/>
    <w:rsid w:val="00F412A6"/>
    <w:rsid w:val="00F41E56"/>
    <w:rsid w:val="00F4236D"/>
    <w:rsid w:val="00F42753"/>
    <w:rsid w:val="00F43842"/>
    <w:rsid w:val="00F44D6F"/>
    <w:rsid w:val="00F458BC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0AC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7D7"/>
    <w:rsid w:val="00FA1ED4"/>
    <w:rsid w:val="00FA2407"/>
    <w:rsid w:val="00FA3636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4D7C"/>
    <w:rsid w:val="00FB5345"/>
    <w:rsid w:val="00FB6747"/>
    <w:rsid w:val="00FB756D"/>
    <w:rsid w:val="00FB7CCE"/>
    <w:rsid w:val="00FB7D22"/>
    <w:rsid w:val="00FB7FC4"/>
    <w:rsid w:val="00FC0C84"/>
    <w:rsid w:val="00FC1013"/>
    <w:rsid w:val="00FC20D2"/>
    <w:rsid w:val="00FC412B"/>
    <w:rsid w:val="00FC4E21"/>
    <w:rsid w:val="00FC5309"/>
    <w:rsid w:val="00FD28E6"/>
    <w:rsid w:val="00FD3DE0"/>
    <w:rsid w:val="00FD5B82"/>
    <w:rsid w:val="00FE010B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117" Type="http://schemas.openxmlformats.org/officeDocument/2006/relationships/header" Target="header1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7.png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0.png"/><Relationship Id="rId112" Type="http://schemas.openxmlformats.org/officeDocument/2006/relationships/image" Target="media/image52.png"/><Relationship Id="rId16" Type="http://schemas.openxmlformats.org/officeDocument/2006/relationships/customXml" Target="ink/ink5.xml"/><Relationship Id="rId107" Type="http://schemas.openxmlformats.org/officeDocument/2006/relationships/image" Target="media/image49.png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5.png"/><Relationship Id="rId102" Type="http://schemas.openxmlformats.org/officeDocument/2006/relationships/customXml" Target="ink/ink49.xml"/><Relationship Id="rId5" Type="http://schemas.openxmlformats.org/officeDocument/2006/relationships/webSettings" Target="webSettings.xml"/><Relationship Id="rId90" Type="http://schemas.openxmlformats.org/officeDocument/2006/relationships/customXml" Target="ink/ink43.xml"/><Relationship Id="rId95" Type="http://schemas.openxmlformats.org/officeDocument/2006/relationships/image" Target="media/image43.png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30.xml"/><Relationship Id="rId69" Type="http://schemas.openxmlformats.org/officeDocument/2006/relationships/image" Target="media/image30.png"/><Relationship Id="rId113" Type="http://schemas.openxmlformats.org/officeDocument/2006/relationships/customXml" Target="ink/ink54.xml"/><Relationship Id="rId118" Type="http://schemas.openxmlformats.org/officeDocument/2006/relationships/footer" Target="footer1.xml"/><Relationship Id="rId80" Type="http://schemas.openxmlformats.org/officeDocument/2006/relationships/customXml" Target="ink/ink38.xml"/><Relationship Id="rId85" Type="http://schemas.openxmlformats.org/officeDocument/2006/relationships/image" Target="media/image38.png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59" Type="http://schemas.openxmlformats.org/officeDocument/2006/relationships/image" Target="media/image25.png"/><Relationship Id="rId103" Type="http://schemas.openxmlformats.org/officeDocument/2006/relationships/image" Target="media/image47.png"/><Relationship Id="rId108" Type="http://schemas.openxmlformats.org/officeDocument/2006/relationships/customXml" Target="ink/ink52.xml"/><Relationship Id="rId54" Type="http://schemas.openxmlformats.org/officeDocument/2006/relationships/customXml" Target="ink/ink24.xml"/><Relationship Id="rId70" Type="http://schemas.openxmlformats.org/officeDocument/2006/relationships/customXml" Target="ink/ink33.xml"/><Relationship Id="rId75" Type="http://schemas.openxmlformats.org/officeDocument/2006/relationships/image" Target="media/image33.png"/><Relationship Id="rId91" Type="http://schemas.openxmlformats.org/officeDocument/2006/relationships/image" Target="media/image41.png"/><Relationship Id="rId96" Type="http://schemas.openxmlformats.org/officeDocument/2006/relationships/customXml" Target="ink/ink4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3.png"/><Relationship Id="rId119" Type="http://schemas.openxmlformats.org/officeDocument/2006/relationships/fontTable" Target="fontTable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8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7.xml"/><Relationship Id="rId81" Type="http://schemas.openxmlformats.org/officeDocument/2006/relationships/image" Target="media/image36.png"/><Relationship Id="rId86" Type="http://schemas.openxmlformats.org/officeDocument/2006/relationships/customXml" Target="ink/ink41.xml"/><Relationship Id="rId94" Type="http://schemas.openxmlformats.org/officeDocument/2006/relationships/customXml" Target="ink/ink45.xml"/><Relationship Id="rId99" Type="http://schemas.openxmlformats.org/officeDocument/2006/relationships/image" Target="media/image45.png"/><Relationship Id="rId10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109" Type="http://schemas.openxmlformats.org/officeDocument/2006/relationships/image" Target="media/image50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6.xml"/><Relationship Id="rId97" Type="http://schemas.openxmlformats.org/officeDocument/2006/relationships/image" Target="media/image44.png"/><Relationship Id="rId104" Type="http://schemas.openxmlformats.org/officeDocument/2006/relationships/customXml" Target="ink/ink50.xm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customXml" Target="ink/ink4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1.xml"/><Relationship Id="rId87" Type="http://schemas.openxmlformats.org/officeDocument/2006/relationships/image" Target="media/image39.png"/><Relationship Id="rId110" Type="http://schemas.openxmlformats.org/officeDocument/2006/relationships/image" Target="media/image51.png"/><Relationship Id="rId115" Type="http://schemas.openxmlformats.org/officeDocument/2006/relationships/image" Target="media/image54.png"/><Relationship Id="rId61" Type="http://schemas.openxmlformats.org/officeDocument/2006/relationships/image" Target="media/image26.png"/><Relationship Id="rId82" Type="http://schemas.openxmlformats.org/officeDocument/2006/relationships/customXml" Target="ink/ink39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4.png"/><Relationship Id="rId100" Type="http://schemas.openxmlformats.org/officeDocument/2006/relationships/customXml" Target="ink/ink48.xml"/><Relationship Id="rId105" Type="http://schemas.openxmlformats.org/officeDocument/2006/relationships/image" Target="media/image48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4.xml"/><Relationship Id="rId93" Type="http://schemas.openxmlformats.org/officeDocument/2006/relationships/image" Target="media/image42.png"/><Relationship Id="rId98" Type="http://schemas.openxmlformats.org/officeDocument/2006/relationships/customXml" Target="ink/ink47.xml"/><Relationship Id="rId3" Type="http://schemas.openxmlformats.org/officeDocument/2006/relationships/styles" Target="styles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29.png"/><Relationship Id="rId116" Type="http://schemas.openxmlformats.org/officeDocument/2006/relationships/image" Target="media/image55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9.xml"/><Relationship Id="rId83" Type="http://schemas.openxmlformats.org/officeDocument/2006/relationships/image" Target="media/image37.png"/><Relationship Id="rId88" Type="http://schemas.openxmlformats.org/officeDocument/2006/relationships/customXml" Target="ink/ink42.xml"/><Relationship Id="rId111" Type="http://schemas.openxmlformats.org/officeDocument/2006/relationships/customXml" Target="ink/ink53.xml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6.xml"/><Relationship Id="rId106" Type="http://schemas.openxmlformats.org/officeDocument/2006/relationships/customXml" Target="ink/ink5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16:34.95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2 388 24575,'-1'0'0,"1"0"0,-1 0 0,0 0 0,0 0 0,0 1 0,1-1 0,-1 0 0,0 0 0,1 0 0,-1 1 0,0-1 0,0 1 0,1-1 0,-1 0 0,1 1 0,-1-1 0,0 1 0,1-1 0,-1 1 0,1-1 0,-1 1 0,1 0 0,-1-1 0,0 2 0,1 0 0,-1 0 0,0 0 0,0 0 0,1 0 0,0 1 0,-1-1 0,1 0 0,0 4 0,0 2 0,1-1 0,0 1 0,0-1 0,3 10 0,-1-7 0,-1-2 0,0 0 0,1-1 0,0 0 0,0 0 0,0 0 0,6 8 0,-8-14 0,0 1 0,1 0 0,0-1 0,-1 1 0,1-1 0,0 0 0,0 1 0,0-1 0,-1 0 0,1 0 0,1 0 0,-1 0 0,0-1 0,0 1 0,0-1 0,0 1 0,0-1 0,1 1 0,-1-1 0,0 0 0,0 0 0,0 0 0,1-1 0,-1 1 0,0 0 0,3-2 0,11-2 0,0-1 0,0-1 0,0-1 0,-1 0 0,0 0 0,-1-2 0,20-14 0,91-85 0,-14 11 0,-25 38 0,110-54 0,-34 20-1365,-136 77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0:08.987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793 1046 24575,'-38'0'0,"26"0"0,20 0 0,1144 0 0,-1089-3 0,-57 3 0,-1-1 0,1 0 0,0-1 0,-1 1 0,1-1 0,-1 0 0,0 0 0,8-5 0,-9 1-1365,-7 1-5461</inkml:trace>
  <inkml:trace contextRef="#ctx0" brushRef="#br0" timeOffset="726.55">3564 1187 24575,'215'-17'0,"-43"2"0,602 9 135,-442 8-1635,-305-2-5326</inkml:trace>
  <inkml:trace contextRef="#ctx0" brushRef="#br0" timeOffset="-12460.82">72 342 24575,'0'-146'0,"-8"177"0,2-10 0,-4 29 0,3 0 0,-1 64 0,10 101 0,-2-192 0,0-367 0,1 155 0,-1 176 0,0 0 0,1 0 0,0 0 0,4-15 0,-4 24 0,0 0 0,1 0 0,-1 0 0,1 1 0,0-1 0,0 0 0,0 1 0,1-1 0,-1 1 0,1 0 0,0 0 0,0 0 0,0 0 0,0 1 0,0-1 0,1 1 0,5-4 0,2 2 0,-1 0 0,1 0 0,-1 1 0,1 0 0,0 1 0,1 0 0,16 0 0,81 4 0,-97-1 0,-5-1-170,0 1-1,0 0 0,0 0 1,0 0-1,-1 1 0,1 0 1,10 5-1,3 5-6655</inkml:trace>
  <inkml:trace contextRef="#ctx0" brushRef="#br0" timeOffset="-12025.46">35 375 24575,'-6'0'0,"7"0"0,12 0 0,11 0 0,6 0 0,7-6 0,4-2 0,4 1 0,-6 1-8191</inkml:trace>
  <inkml:trace contextRef="#ctx0" brushRef="#br0" timeOffset="-11328.64">513 394 24575,'0'0'0,"1"0"0,-1 0 0,1 0 0,-1 0 0,1-1 0,-1 1 0,1 0 0,-1 0 0,0-1 0,1 1 0,-1 0 0,1 0 0,-1-1 0,0 1 0,1 0 0,-1-1 0,0 1 0,0-1 0,1 1 0,-1 0 0,0-1 0,0 1 0,1-1 0,-1 1 0,0-1 0,0 1 0,0 0 0,0-1 0,0 1 0,0-1 0,0 1 0,0-1 0,0 1 0,0-1 0,0 1 0,0-1 0,0 1 0,0-1 0,0 1 0,0-1 0,-1 1 0,1-1 0,0 1 0,0 0 0,0-1 0,-1 1 0,1-1 0,0 1 0,-1 0 0,1-1 0,0 1 0,-1 0 0,1-1 0,0 1 0,-1 0 0,0-1 0,-3-2 0,0 1 0,0-1 0,0 1 0,0 0 0,0 0 0,-1 0 0,1 0 0,0 1 0,-1 0 0,0 0 0,1 0 0,-1 0 0,0 1 0,1 0 0,-1 0 0,0 0 0,-8 2 0,6-1 0,-1 0 0,1 1 0,-1 0 0,1 0 0,0 1 0,-1 0 0,1 0 0,1 0 0,-1 1 0,-8 6 0,10-6 0,1 1 0,-1 0 0,1 0 0,-1 0 0,1 0 0,1 1 0,-1 0 0,1 0 0,0 0 0,0 0 0,1 0 0,0 0 0,0 1 0,0-1 0,1 1 0,-1 11 0,2-14 0,0 1 0,0-1 0,0 0 0,1 0 0,0 0 0,-1 0 0,2 1 0,-1-1 0,0 0 0,1 0 0,0-1 0,-1 1 0,2 0 0,-1-1 0,0 1 0,1-1 0,-1 1 0,1-1 0,0 0 0,0 0 0,1-1 0,-1 1 0,0-1 0,1 1 0,0-1 0,-1 0 0,6 2 0,-1-1 0,0 0 0,0-1 0,0 1 0,1-2 0,-1 1 0,1-1 0,16 0 0,-21-1 0,0 0 0,0-1 0,0 1 0,-1-1 0,1 0 0,0 0 0,-1 0 0,1-1 0,-1 1 0,1-1 0,-1 0 0,0 0 0,1 0 0,-1 0 0,0 0 0,0-1 0,-1 0 0,1 1 0,0-1 0,3-5 0,1-5 0,0 0 0,0 0 0,-1-1 0,-1 0 0,0 0 0,-1 0 0,0-1 0,-1 1 0,-1-1 0,0-19 0,-11 184 0,8-101-1365,1-6-5461</inkml:trace>
  <inkml:trace contextRef="#ctx0" brushRef="#br0" timeOffset="-10848.35">565 464 24575,'3'0'0,"-1"-1"0,1 0 0,-1 1 0,1-1 0,-1 0 0,1 0 0,-1-1 0,0 1 0,3-2 0,14-7 0,-11 7 0,1 1 0,0 0 0,-1 0 0,1 1 0,0 0 0,0 0 0,0 1 0,0 0 0,-1 1 0,13 2 0,-17-2 0,1 0 0,-1 0 0,1 1 0,-1-1 0,0 1 0,0 0 0,0 1 0,0-1 0,0 1 0,0-1 0,-1 1 0,1 0 0,-1 0 0,0 1 0,0-1 0,0 1 0,0 0 0,0-1 0,-1 1 0,0 1 0,3 5 0,-2-1 0,0-1 0,-1 1 0,0 0 0,-1 0 0,0 0 0,0 11 0,0-17 0,-1-1 0,0 1 0,0-1 0,-1 1 0,1 0 0,0-1 0,-1 1 0,1-1 0,-1 1 0,0-1 0,0 0 0,0 1 0,0-1 0,-1 0 0,1 1 0,0-1 0,-1 0 0,0 0 0,1 0 0,-1-1 0,0 1 0,0 0 0,0 0 0,0-1 0,0 0 0,-5 3 0,5-3 0,1-1 0,-1 0 0,0 1 0,1-1 0,-1 0 0,0 0 0,0 0 0,1 0 0,-1 0 0,0 0 0,1 0 0,-1-1 0,0 1 0,1-1 0,-1 1 0,0-1 0,1 0 0,-1 1 0,1-1 0,-1 0 0,1 0 0,-1 0 0,1 0 0,0 0 0,0-1 0,-1 1 0,1 0 0,0-1 0,0 1 0,0 0 0,0-1 0,1 1 0,-1-1 0,0 0 0,0-1 0,-1-3 0,-1 0 0,1 0 0,1 0 0,-1 0 0,1-1 0,0 1 0,1 0 0,0-11 0,0 10 0,1 1 0,0-1 0,1 0 0,-1 1 0,2-1 0,-1 1 0,0-1 0,1 1 0,1 0 0,-1 0 0,1 1 0,0-1 0,0 1 0,0-1 0,6-4 0,0 1 0,0 1 0,0 0 0,1 1 0,0 0 0,0 0 0,1 1 0,13-4 0,-19 8-227,0 0-1,0 0 1,-1 1-1,1 0 1,11-1-1,3 2-6598</inkml:trace>
  <inkml:trace contextRef="#ctx0" brushRef="#br0" timeOffset="-9931.55">988 323 24575,'1'66'0,"0"-20"0,-1 1 0,-9 57 0,9-103 0,0-1 0,0 0 0,0 1 0,0-1 0,0 0 0,0 1 0,0-1 0,0 0 0,0 1 0,0-1 0,0 0 0,0 1 0,0-1 0,0 0 0,0 1 0,0-1 0,0 0 0,0 1 0,-1-1 0,1 0 0,0 1 0,0-1 0,0 0 0,-1 0 0,1 1 0,0-1 0,0 0 0,-1 0 0,1 1 0,0-1 0,0 0 0,-1 0 0,1 0 0,-4-13 0,2-24 0,2 22 0,1 0 0,0-1 0,2 1 0,5-21 0,-7 31 0,1-1 0,0 1 0,0-1 0,1 1 0,0 0 0,0 0 0,0 0 0,0 0 0,1 1 0,0-1 0,0 1 0,0 0 0,0 0 0,9-5 0,-4 3 0,0 1 0,0 0 0,1 0 0,0 1 0,13-4 0,-20 8 0,0-1 0,-1 0 0,1 1 0,0 0 0,-1-1 0,1 1 0,0 0 0,-1 1 0,1-1 0,0 0 0,-1 1 0,1-1 0,0 1 0,-1 0 0,1 0 0,-1 0 0,1 0 0,-1 0 0,0 1 0,1-1 0,-1 1 0,0 0 0,0-1 0,0 1 0,0 0 0,3 4 0,0 3 0,0 0 0,0 1 0,-1-1 0,0 1 0,-1 0 0,0 0 0,-1 0 0,2 13 0,0 4 0,-2-1 0,-1 30 0,-1-53 0,0 1 0,0 0 0,0 0 0,-1 0 0,1 0 0,-1-1 0,1 1 0,-1 0 0,0 0 0,-3 4 0,4-8 0,0 0 0,0 0 0,0 0 0,0 0 0,0 0 0,0 0 0,0 1 0,-1-1 0,1 0 0,0 0 0,0 0 0,0 0 0,0 0 0,0 0 0,0 0 0,-1 0 0,1 0 0,0 0 0,0 0 0,0 0 0,0 0 0,0 0 0,0 0 0,-1 0 0,1 0 0,0 0 0,0 0 0,0-1 0,0 1 0,0 0 0,0 0 0,0 0 0,0 0 0,-1 0 0,1 0 0,0 0 0,0 0 0,0 0 0,0 0 0,0-1 0,0 1 0,0 0 0,0 0 0,0 0 0,0 0 0,0 0 0,0 0 0,0 0 0,0-1 0,0 1 0,-1 0 0,1 0 0,0 0 0,0 0 0,0 0 0,1 0 0,-1-1 0,0 1 0,0 0 0,0 0 0,-3-8 0,1-1 0,1 1 0,-1 0 0,1-1 0,1 1 0,0-1 0,0 1 0,0-1 0,1 1 0,1-1 0,-1 1 0,1-1 0,5-12 0,-1 6 0,0 1 0,1 0 0,1 0 0,0 1 0,0 0 0,18-19 0,-22 27 0,0 1 0,0 0 0,1 0 0,0 0 0,0 0 0,0 1 0,0 0 0,0 0 0,1 1 0,-1-1 0,1 1 0,0 0 0,-1 0 0,1 1 0,0 0 0,0 0 0,0 0 0,11 1 0,-12 1 0,-1-1 0,1 1 0,-1 0 0,1 0 0,-1 0 0,0 1 0,1 0 0,-1 0 0,0 0 0,0 0 0,0 0 0,-1 1 0,1 0 0,0 0 0,-1 0 0,0 0 0,0 1 0,0-1 0,0 1 0,0-1 0,-1 1 0,0 0 0,1 0 0,-1 0 0,1 5 0,1 4-80,0 1 0,0-1-1,-2 0 1,0 1 0,0-1-1,-1 1 1,-1 0 0,0-1-1,-1 1 1,0 0 0,-1-1 0,-1 1-1,0-1 1,-1 0 0,0 0-1,-9 17 1,2-10-6746</inkml:trace>
  <inkml:trace contextRef="#ctx0" brushRef="#br0" timeOffset="-9469.4">1640 501 24575,'50'6'0,"-36"-4"0,0 0 0,1-1 0,15 0 0,-27-1 0,0 0 0,0-1 0,0 1 0,0-1 0,0 1 0,0-1 0,0 0 0,-1 0 0,1 0 0,0-1 0,0 1 0,-1-1 0,1 1 0,-1-1 0,1 0 0,-1 0 0,0 0 0,0 0 0,3-4 0,-4 5 0,0 0 0,-1 0 0,1 0 0,0 0 0,-1 0 0,1-1 0,-1 1 0,1 0 0,-1 0 0,0 0 0,0-1 0,1 1 0,-1 0 0,0 0 0,0-1 0,0 1 0,0 0 0,0 0 0,-1-1 0,1 1 0,0 0 0,-1 0 0,0-2 0,0 1 0,0-1 0,-1 1 0,1 0 0,-1 1 0,0-1 0,0 0 0,1 0 0,-1 1 0,0-1 0,0 1 0,-3-2 0,-5-2 0,1 1 0,-1 0 0,0 1 0,-14-4 0,16 5 0,1 1 0,0-1 0,-1 1 0,1 1 0,-1 0 0,1 0 0,0 0 0,-14 3 0,19-2 0,-1 0 0,0-1 0,1 2 0,-1-1 0,1 0 0,0 0 0,-1 1 0,1-1 0,0 1 0,0 0 0,0 0 0,0 0 0,0 0 0,0 0 0,0 0 0,1 0 0,-1 1 0,1-1 0,-1 1 0,1-1 0,0 1 0,0-1 0,0 1 0,1-1 0,-1 1 0,0 4 0,0 0 14,1 0 1,-1 0-1,1 0 0,1 0 0,-1 0 1,1 0-1,1 0 0,-1 0 0,1-1 0,0 1 1,1 0-1,-1-1 0,1 1 0,1-1 1,-1 0-1,1 0 0,0 0 0,1-1 0,-1 1 1,1-1-1,0 0 0,0 0 0,11 7 1,-4-4-171,0 0 1,1 0 0,0-1 0,1-1 0,-1 0 0,1-1 0,0 0-1,0-1 1,1-1 0,23 3 0,-7-5-6671</inkml:trace>
  <inkml:trace contextRef="#ctx0" brushRef="#br0" timeOffset="-8894.45">1923 428 24575,'0'-1'0,"0"0"0,0 0 0,1 0 0,-1 0 0,0 0 0,0 1 0,1-1 0,-1 0 0,1 0 0,-1 0 0,1 0 0,-1 0 0,1 1 0,0-1 0,-1 0 0,1 1 0,0-1 0,-1 0 0,1 1 0,0-1 0,0 1 0,0-1 0,0 1 0,-1-1 0,1 1 0,2-1 0,26-6 0,-26 7 0,8-2 0,0 2 0,0-1 0,-1 1 0,1 0 0,0 1 0,0 1 0,-1 0 0,1 0 0,0 1 0,-1 0 0,0 1 0,0 0 0,12 7 0,-14-7 0,0 1 0,0 1 0,-1-1 0,0 1 0,0 1 0,-1-1 0,1 1 0,-1 0 0,-1 1 0,0-1 0,0 1 0,0 0 0,-1 0 0,0 1 0,5 16 0,-8-23 0,0 0 0,0 0 0,-1 0 0,1 0 0,-1 0 0,0 0 0,1 0 0,-1 0 0,0 0 0,0 0 0,0 0 0,0 0 0,-1 0 0,1 0 0,-1-1 0,1 1 0,-1 0 0,1 0 0,-1 0 0,0 0 0,0 0 0,0-1 0,0 1 0,0 0 0,-1-1 0,1 1 0,0-1 0,-1 0 0,1 1 0,-1-1 0,1 0 0,-1 0 0,0 0 0,1 0 0,-1 0 0,0 0 0,0 0 0,0-1 0,0 1 0,0 0 0,-2-1 0,0 1 0,0-1 0,0 1 0,0-1 0,0 0 0,0-1 0,-1 1 0,1-1 0,0 1 0,1-1 0,-1-1 0,0 1 0,0 0 0,0-1 0,1 0 0,-1 0 0,1 0 0,-1 0 0,1-1 0,-6-4 0,5 1 0,0 1 0,0-1 0,0 0 0,1 0 0,0 0 0,1-1 0,-1 1 0,1-1 0,0 1 0,1-1 0,-1 0 0,1-8 0,-1-1 0,2 0 0,0 0 0,1 0 0,3-19 0,-2 26 0,0 1 0,1-1 0,0 0 0,1 1 0,0-1 0,0 1 0,0 0 0,1 1 0,1-1 0,-1 1 0,1 0 0,0 0 0,1 1 0,13-11 0,-9 9 0,0 0 0,0 1 0,1 0 0,0 1 0,0 0 0,0 1 0,1 1 0,0 0 0,21-4 0,-31 8-80,0-1 0,0 1-1,0-1 1,0 1 0,0 0-1,0 0 1,0 1 0,0-1-1,0 1 1,0-1 0,0 1 0,0 0-1,0 0 1,0 0 0,-1 0-1,6 4 1,8 10-6746</inkml:trace>
  <inkml:trace contextRef="#ctx0" brushRef="#br0" timeOffset="-7881.11">1 1135 24575,'34'0'0,"314"-14"0,-120-5 0,-49 6 0,508-31 0,-315 26 0,89 1 0,-454 17-1365</inkml:trace>
  <inkml:trace contextRef="#ctx0" brushRef="#br0" timeOffset="-6875.9">89 1311 24575,'63'0'0,"628"-11"0,-648 9 0,290-24 0,12-10 0,-214 25 0,584-9 0,-705 20-273,-1 0 0,0-1 0,0 0 0,14-3 0,-2-4-6553</inkml:trace>
  <inkml:trace contextRef="#ctx0" brushRef="#br0" timeOffset="-5209.96">2823 517 24575,'-79'0'0,"105"-1"0,46-9 0,-5 0 0,337-5 0,-401 15 4,7 0-278,1 0 0,0-1 1,-1 0-1,15-3 0,-6-3-6552</inkml:trace>
  <inkml:trace contextRef="#ctx0" brushRef="#br0" timeOffset="-4197.65">3104 308 24575,'-2'0'0,"0"1"0,0-1 0,-1 0 0,1 0 0,0 0 0,0-1 0,0 1 0,0 0 0,0-1 0,-1 0 0,1 1 0,0-1 0,0 0 0,1 0 0,-1 0 0,0 0 0,0 0 0,0-1 0,1 1 0,-3-2 0,4 3 0,0-1 0,0 1 0,0 0 0,0 0 0,0-1 0,0 1 0,0 0 0,0 0 0,0-1 0,0 1 0,0 0 0,0 0 0,0-1 0,1 1 0,-1 0 0,0 0 0,0-1 0,0 1 0,0 0 0,0 0 0,1-1 0,-1 1 0,0 0 0,0 0 0,0 0 0,0 0 0,1-1 0,-1 1 0,0 0 0,0 0 0,1 0 0,-1 0 0,0 0 0,0 0 0,1-1 0,-1 1 0,0 0 0,0 0 0,1 0 0,-1 0 0,0 0 0,0 0 0,1 0 0,-1 0 0,0 0 0,1 0 0,-1 0 0,0 1 0,18-1 0,-18 0 0,36 3 0,0 3 0,0 0 0,64 22 0,99 50 0,-199-74 0,-8 3 0,-18 10 0,8-6 0,-38 31 0,-100 96 0,143-124 0,0 1 0,1 0 0,1 0 0,0 1 0,-15 32 0,25-46 20,1-1 0,-1 1 0,0 0 1,1-1-1,0 1 0,-1-1 0,1 1 0,0 0 0,0-1 0,0 1 0,0 0 0,0-1 0,0 1 0,0 0 0,0-1 0,1 3 1,0-3-80,-1-1 0,1 1 0,-1 0 0,1 0 0,0-1 0,-1 1 1,1-1-1,0 1 0,-1 0 0,1-1 0,0 1 0,0-1 1,0 0-1,-1 1 0,1-1 0,0 0 0,0 1 0,0-1 0,0 0 1,0 0-1,0 0 0,0 0 0,-1 0 0,1 0 0,0 0 0,0 0 1,0 0-1,1-1 0,22-4-6767</inkml:trace>
  <inkml:trace contextRef="#ctx0" brushRef="#br0" timeOffset="-3241.45">3986 306 24575,'0'0'0,"0"-1"0,0 1 0,0-1 0,0 0 0,0 1 0,0-1 0,0 1 0,0-1 0,0 1 0,0-1 0,-1 1 0,1-1 0,0 1 0,0-1 0,0 1 0,-1-1 0,1 1 0,0-1 0,-1 1 0,1-1 0,0 1 0,-1 0 0,1-1 0,-1 1 0,1 0 0,-1-1 0,1 1 0,0 0 0,-1 0 0,1-1 0,-1 1 0,-1 0 0,1-1 0,-1 1 0,0 0 0,0 1 0,0-1 0,1 0 0,-1 0 0,0 1 0,0-1 0,1 1 0,-3 1 0,-5 2 0,1 0 0,-1 1 0,-6 5 0,8-5 0,1 0 0,0 0 0,0 0 0,0 0 0,1 1 0,0 0 0,0 1 0,0-1 0,1 1 0,0 0 0,-5 11 0,8-16 0,1-1 0,0 0 0,-1 1 0,1-1 0,0 0 0,0 1 0,0-1 0,0 1 0,0-1 0,0 0 0,1 1 0,-1-1 0,0 1 0,1-1 0,-1 0 0,1 1 0,-1-1 0,1 0 0,0 0 0,-1 0 0,1 1 0,0-1 0,0 0 0,0 0 0,0 0 0,0 0 0,0 0 0,0 0 0,0-1 0,0 1 0,1 0 0,-1 0 0,0-1 0,0 1 0,1-1 0,-1 1 0,0-1 0,3 1 0,8 1 0,-1 1 0,0-2 0,22 2 0,-18-2 0,-3 0 0,-1 1 0,0 1 0,0-1 0,0 2 0,0 0 0,0 0 0,-1 1 0,1 0 0,-1 1 0,-1 0 0,15 11 0,-20-13 0,1 0 0,-1 0 0,0 1 0,0-1 0,0 1 0,-1 0 0,1 0 0,-1 0 0,0 0 0,-1 1 0,1-1 0,-1 1 0,0-1 0,-1 1 0,1 0 0,-1 0 0,0 0 0,-1 0 0,1 0 0,-1 0 0,-1-1 0,1 1 0,-3 11 0,3-15 0,-1 1 0,0-1 0,-1 1 0,1-1 0,0 1 0,-1-1 0,1 0 0,-1 0 0,0 1 0,0-1 0,0 0 0,0-1 0,0 1 0,0 0 0,0-1 0,-1 1 0,1-1 0,-1 1 0,1-1 0,-1 0 0,1 0 0,-1-1 0,0 1 0,1 0 0,-5 0 0,-7 1 0,0-1 0,0 0 0,-22-1 0,28 0 0,-10-1 86,-1 0-1,0-1 0,-33-8 1,48 9-155,1 0 1,-1 0 0,0 0 0,1 0-1,-1-1 1,1 1 0,-1-1-1,1 0 1,0 0 0,-1-1 0,1 1-1,0-1 1,1 1 0,-1-1 0,0 0-1,1 0 1,0 0 0,-1 0 0,1-1-1,0 1 1,1-1 0,-1 1-1,1-1 1,-2-6 0,1-19-6758</inkml:trace>
  <inkml:trace contextRef="#ctx0" brushRef="#br0" timeOffset="-2776.43">3882 288 24575,'9'0'0,"9"0"0,7 0 0,12 0 0,8 0 0,6 0 0,3 0 0,1 0 0,-3 0 0,-3 0 0,-11 0-8191</inkml:trace>
  <inkml:trace contextRef="#ctx0" brushRef="#br0" timeOffset="-2003.36">4498 289 24575,'-18'0'0,"-1"-1"0,0 2 0,1 0 0,-1 0 0,-25 7 0,39-6 0,0-1 0,0 1 0,0 0 0,0 0 0,0 1 0,1-1 0,-1 1 0,1 0 0,0 0 0,0 1 0,0-1 0,0 1 0,1 0 0,-1 0 0,1 0 0,0 1 0,0-1 0,1 1 0,-1-1 0,-1 7 0,1-3 0,0-1 0,1 1 0,0-1 0,1 1 0,0 0 0,0 0 0,1-1 0,0 15 0,1-17 0,-1 0 0,1-1 0,0 1 0,1 0 0,-1-1 0,1 1 0,0-1 0,0 0 0,0 1 0,1-1 0,-1 0 0,1 0 0,0-1 0,0 1 0,5 4 0,3 1 0,0-1 0,0 0 0,1 0 0,0-1 0,0-1 0,0 0 0,1-1 0,0 0 0,0-1 0,0 0 0,18 2 0,-23-5 0,1-1 0,-1 1 0,0-1 0,0 0 0,0-1 0,0 0 0,0 0 0,0-1 0,0 0 0,-1-1 0,1 1 0,0-1 0,-1-1 0,0 1 0,0-2 0,0 1 0,0 0 0,-1-1 0,0 0 0,9-10 0,-12 12 10,0 0-1,0 0 1,-1-1-1,1 1 1,-1-1-1,0 0 1,0 1-1,0-1 1,-1 0-1,1 0 1,-1 0-1,0 0 0,0 0 1,-1-1-1,1 1 1,-1 0-1,0-5 1,0 3 4,-1 1 0,-1-1 1,1 1-1,-1 0 0,0-1 0,0 1 0,0 0 1,-1 0-1,0 0 0,0 1 0,-5-7 1,-5-4-259,0 2 0,-1 0 0,0 1 0,-1 0 1,-1 1-1,-23-13 0,8 7-6582</inkml:trace>
  <inkml:trace contextRef="#ctx0" brushRef="#br0" timeOffset="-962.59">4887 269 24575,'0'0'0,"0"-1"0,0 1 0,-1-1 0,1 1 0,0-1 0,0 1 0,-1-1 0,1 1 0,0-1 0,-1 1 0,1-1 0,0 1 0,-1-1 0,1 1 0,-1 0 0,1-1 0,0 1 0,-1 0 0,1 0 0,-1-1 0,1 1 0,-1 0 0,1 0 0,-1 0 0,0-1 0,1 1 0,-2 0 0,-17-3 0,15 3 0,-6-1 0,1 0 0,-1 0 0,1 1 0,-1 1 0,1 0 0,-1 0 0,-9 3 0,16-3 0,0 0 0,0 0 0,-1 1 0,1-1 0,1 1 0,-1 0 0,0 0 0,0 0 0,1 0 0,-1 0 0,1 1 0,0-1 0,-1 1 0,1 0 0,0 0 0,1 0 0,-1-1 0,0 2 0,1-1 0,0 0 0,0 0 0,0 0 0,-1 6 0,-1 7 0,0 0 0,1 1 0,1-1 0,1 0 0,0 1 0,2-1 0,-1 1 0,5 16 0,-4-25 0,0 0 0,0 0 0,1 0 0,0 0 0,0-1 0,1 1 0,0-1 0,0 0 0,0 0 0,1 0 0,0-1 0,1 0 0,0 0 0,-1 0 0,2 0 0,-1-1 0,15 9 0,0-4 0,1-1 0,0-2 0,0 0 0,1-1 0,0-1 0,0-1 0,0-1 0,44 0 0,-62-3 0,0 0 0,0-1 0,0 0 0,0 0 0,0 0 0,-1 0 0,1-1 0,0 0 0,-1 0 0,1 0 0,-1 0 0,0-1 0,1 0 0,-1 0 0,0 0 0,-1 0 0,1-1 0,-1 0 0,1 1 0,-1-1 0,0 0 0,0 0 0,-1-1 0,0 1 0,1-1 0,-1 1 0,-1-1 0,1 0 0,1-8 0,1-3 0,-1 0 0,-1-1 0,0 1 0,-1 0 0,-1-1 0,-1 1 0,-3-20 0,2 24 0,0 0 0,-1 1 0,0-1 0,-1 1 0,-1 0 0,0 0 0,0 1 0,-1-1 0,0 1 0,-12-15 0,12 19 0,0 1 0,-1-1 0,1 1 0,-1 0 0,0 1 0,0 0 0,0 0 0,-1 0 0,0 1 0,-8-2 0,-5-2 0,-2 2 0,-30-4 0,10 5-682,-51 2-1,66 2-6143</inkml:trace>
  <inkml:trace contextRef="#ctx0" brushRef="#br0">3793 1046 24575,'-38'0'0,"26"0"0,20 0 0,1144 0 0,-1089-3 0,-57 3 0,-1-1 0,1 0 0,0-1 0,-1 1 0,1-1 0,-1 0 0,0 0 0,8-5 0,-9 1-1365,-7 1-5461</inkml:trace>
  <inkml:trace contextRef="#ctx0" brushRef="#br0" timeOffset="726.55">3564 1187 24575,'215'-17'0,"-43"2"0,602 9 135,-442 8-1635,-305-2-5326</inkml:trace>
  <inkml:trace contextRef="#ctx0" brushRef="#br0" timeOffset="23110.45">5610 393 24575,'-6'0'0,"4"0"0,11 0 0,20 0 0,13 0 0,12 0 0,11 0 0,8 0 0,5 0 0,2 0 0,-7 0 0,-9 0 0,-7 0 0,-14-3 0,-13-1-8191</inkml:trace>
  <inkml:trace contextRef="#ctx0" brushRef="#br0" timeOffset="23625.07">6050 270 24575,'138'23'0,"-102"-16"0,-25-5 0,14 3 0,36 11 0,-54-14 0,-1 0 0,1 1 0,-1 0 0,0 0 0,0 1 0,0 0 0,-1 0 0,1 0 0,-1 0 0,7 8 0,-11-10 0,0-1 0,0 1 0,1-1 0,-1 1 0,0-1 0,0 1 0,0 0 0,-1-1 0,1 1 0,0 0 0,-1 0 0,1 0 0,-1 0 0,0-1 0,1 1 0,-1 0 0,0 0 0,0 0 0,0 0 0,0 0 0,-1 0 0,0 2 0,0-2 0,0 1 0,0 0 0,-1-1 0,0 1 0,1-1 0,-1 1 0,0-1 0,0 0 0,0 0 0,-1 0 0,1 0 0,-5 3 0,-6 3 0,0-1 0,-1 0 0,0-1 0,-18 5 0,32-11 0,-71 20 266,50-16-592,-1 2 0,1 1-1,0 0 1,-25 14 0,23-6-6500</inkml:trace>
  <inkml:trace contextRef="#ctx0" brushRef="#br0" timeOffset="24121.76">6899 199 24575,'0'-6'0,"0"1"0,0 7 0,0 10 0,0 11 0,0 14 0,0 7 0,0-1 0,0-3 0,0-1 0,0-1 0,0-2 0,0 3 0,0 0 0,0 0 0,0-1 0,0-7-8191</inkml:trace>
  <inkml:trace contextRef="#ctx0" brushRef="#br0" timeOffset="25179.39">6685 1013 24575,'0'-2'0,"1"0"0,-1 0 0,1 0 0,0 0 0,0 0 0,-1 0 0,1 0 0,1 0 0,-1 0 0,0 0 0,0 1 0,1-1 0,-1 0 0,1 1 0,-1-1 0,4-2 0,31-19 0,-25 18 0,0 0 0,1 1 0,-1 0 0,1 1 0,0 0 0,0 1 0,0 0 0,0 1 0,0 1 0,22 1 0,-31-1 0,0 0 0,-1 1 0,1 0 0,0-1 0,-1 1 0,1 0 0,-1 0 0,1 0 0,-1 1 0,1-1 0,-1 0 0,0 1 0,0 0 0,1-1 0,-1 1 0,-1 0 0,1 0 0,2 3 0,-2-1 0,0-1 0,-1 0 0,1 1 0,-1 0 0,0-1 0,0 1 0,0 0 0,0-1 0,-1 1 0,1 0 0,-1 7 0,-1 0 0,-1 0 0,0 0 0,0 0 0,-1-1 0,0 1 0,-1-1 0,0 0 0,-7 12 0,-6 5 0,-2 0 0,-1-1 0,-1-2 0,-1 0 0,-1-1 0,-49 37 0,67-57 0,1 0 0,0 1 0,0 0 0,1 0 0,-1 0 0,-3 5 0,7-9 0,0 0 0,0 0 0,-1 1 0,1-1 0,0 0 0,0 1 0,0-1 0,0 0 0,0 1 0,0-1 0,0 0 0,-1 0 0,1 1 0,0-1 0,0 0 0,0 1 0,0-1 0,0 0 0,0 1 0,0-1 0,1 0 0,-1 1 0,0-1 0,0 0 0,0 1 0,0-1 0,0 0 0,0 0 0,1 1 0,-1-1 0,0 0 0,0 0 0,0 1 0,1-1 0,-1 0 0,2 1 0,-1-1 0,1 1 0,-1-1 0,1 0 0,0 1 0,-1-1 0,1 0 0,0 0 0,-1 0 0,1-1 0,-1 1 0,3-1 0,329-41-1365,-303 38-5461</inkml:trace>
  <inkml:trace contextRef="#ctx0" brushRef="#br0" timeOffset="26282.87">6651 1698 24575,'1'-1'0,"-1"-1"0,1 1 0,0 0 0,0 0 0,0 0 0,0-1 0,0 1 0,0 0 0,0 0 0,1 0 0,-1 1 0,0-1 0,1 0 0,1-1 0,21-11 0,-13 9 0,0 0 0,0 0 0,0 1 0,0 0 0,0 1 0,1 1 0,-1-1 0,1 2 0,-1 0 0,15 1 0,-21 0 0,0 0 0,0 0 0,1 0 0,-1 1 0,0-1 0,0 1 0,0 1 0,0-1 0,-1 1 0,8 4 0,-10-5 0,1 1 0,-1-1 0,1 1 0,-1-1 0,0 1 0,0 0 0,0 0 0,-1 0 0,1 0 0,-1 0 0,1 0 0,-1 1 0,0-1 0,0 0 0,0 1 0,-1-1 0,1 6 0,-1-5 0,0 1 0,0-1 0,-1 0 0,1 1 0,-1-1 0,0 0 0,0 0 0,-1 0 0,1 1 0,-1-1 0,0-1 0,0 1 0,0 0 0,0 0 0,-1-1 0,0 1 0,1-1 0,-1 0 0,0 0 0,-1 0 0,-3 2 0,-3 3 0,-1-1 0,0-1 0,0 0 0,0-1 0,-21 7 0,32-12 0,0 0 0,0 0 0,0 0 0,0 0 0,0 0 0,0 0 0,1 0 0,-1 1 0,0-1 0,0 0 0,0 0 0,0 0 0,0 0 0,0 0 0,0 0 0,0 0 0,0 0 0,0 0 0,0 0 0,0 0 0,0 0 0,0 1 0,0-1 0,0 0 0,0 0 0,0 0 0,0 0 0,0 0 0,0 0 0,0 0 0,0 0 0,0 0 0,0 0 0,0 0 0,0 1 0,0-1 0,0 0 0,0 0 0,0 0 0,0 0 0,19 1 0,41-2 0,-38 1 0,-13 0 0,-1 0 0,0 0 0,1 1 0,-1 1 0,14 3 0,-19-4 0,-1 0 0,1 0 0,-1 0 0,1 0 0,-1 0 0,0 1 0,0-1 0,0 1 0,1 0 0,-1-1 0,-1 1 0,1 0 0,0 0 0,0 0 0,-1 1 0,1-1 0,-1 0 0,0 1 0,0-1 0,0 1 0,1 2 0,-1-4 0,-1 1 0,0-1 0,1 1 0,-1-1 0,0 0 0,0 1 0,0-1 0,0 1 0,0-1 0,0 0 0,-1 1 0,1-1 0,0 0 0,-1 1 0,1-1 0,-1 0 0,0 1 0,1-1 0,-1 0 0,0 0 0,0 1 0,-1 1 0,-1-1 0,1 0 0,0 0 0,-1-1 0,1 1 0,-1 0 0,0-1 0,1 1 0,-5 0 0,-5 3 0,-1-2 0,0 0 0,-20 2 0,-7 0 0,-1-2 0,0-2 0,0-1 0,1-2 0,-1-2 0,-57-14 0,92 17-85,1 0 0,-1-1-1,1 0 1,-1 0 0,1 0-1,0-1 1,0 0 0,0 0-1,0 0 1,0 0 0,1-1-1,-1 0 1,1 0 0,0 0-1,-6-9 1,-4-12-6741</inkml:trace>
  <inkml:trace contextRef="#ctx0" brushRef="#br0" timeOffset="37234.52">7426 359 24575,'0'-6'0,"15"-2"0,11 0 0,7 2 0,7 1 0,2 3 0,1 0 0,2 2 0,-8 0-8191</inkml:trace>
  <inkml:trace contextRef="#ctx0" brushRef="#br0" timeOffset="37654.09">7267 1081 24575,'0'-3'0,"9"-1"0,9-9 0,10-2 0,10 1 0,7 4 0,2 2 0,-1 4 0,-2 2 0,0 1 0,2 1 0,-7 1-8191</inkml:trace>
  <inkml:trace contextRef="#ctx0" brushRef="#br0" timeOffset="38025.22">7408 1646 24575,'3'0'0,"10"0"0,12 0 0,11-6 0,10-2 0,8 1 0,2-5 0,2-1 0,3-9 0,-10-1-8191</inkml:trace>
  <inkml:trace contextRef="#ctx0" brushRef="#br0" timeOffset="39532.14">8503 111 24575,'-8'0'0,"1"0"0,-1 1 0,0 0 0,1 0 0,-1 1 0,1 0 0,-1 0 0,1 1 0,0 0 0,-11 6 0,14-7 0,1 1 0,0-1 0,0 1 0,0 0 0,0-1 0,0 1 0,0 1 0,1-1 0,-1 0 0,1 1 0,0-1 0,0 1 0,0-1 0,1 1 0,-1 0 0,1 0 0,0 0 0,0 0 0,0 0 0,1 0 0,-1 5 0,1-6 0,0 0 0,0-1 0,1 1 0,-1 0 0,1-1 0,0 1 0,0 0 0,0-1 0,0 1 0,0-1 0,0 0 0,1 1 0,-1-1 0,1 0 0,-1 0 0,1 0 0,0 0 0,0 0 0,0 0 0,0 0 0,3 1 0,5 4 0,0-1 0,1-1 0,17 7 0,-18-8 0,14 6 0,35 16 0,-54-24 0,0 1 0,0 0 0,0 0 0,-1 1 0,0-1 0,1 1 0,-1 0 0,5 7 0,-8-10 0,-1 0 0,1-1 0,0 1 0,-1 0 0,1 0 0,-1 0 0,1 0 0,-1 0 0,0 0 0,1 0 0,-1 0 0,0 0 0,0 0 0,1 0 0,-1 0 0,0 0 0,0 0 0,0 0 0,0 0 0,-1 0 0,1 0 0,0 1 0,0-1 0,-1 0 0,1 0 0,0 0 0,-1-1 0,1 1 0,-1 0 0,1 0 0,-1 0 0,0 0 0,1 0 0,-1 0 0,0-1 0,0 1 0,1 0 0,-1-1 0,0 1 0,0-1 0,0 1 0,0 0 0,0-1 0,0 0 0,-1 1 0,-3 1 0,-1 1 0,0-2 0,0 1 0,0-1 0,0 1 0,-9-1 0,-19-3-1365,5-4-5461</inkml:trace>
  <inkml:trace contextRef="#ctx0" brushRef="#br0" timeOffset="39919.75">8468 146 24575,'6'0'0,"8"0"0,7 0 0,7 0 0,7 0 0,4 0 0,1 0 0,-6 0-8191</inkml:trace>
  <inkml:trace contextRef="#ctx0" brushRef="#br0" timeOffset="40559.3">8908 164 24575,'-36'-10'0,"29"10"0,-1-1 0,0 1 0,1 1 0,-1-1 0,0 1 0,1 1 0,-1-1 0,1 1 0,-1 1 0,1-1 0,0 1 0,-12 7 0,14-7 0,0 1 0,0 0 0,1 0 0,-1 0 0,1 0 0,0 1 0,0 0 0,0 0 0,1 0 0,-1 0 0,1 1 0,1-1 0,-1 1 0,1 0 0,0 0 0,-2 8 0,2-4 0,0-1 0,1 1 0,0-1 0,1 1 0,0-1 0,1 1 0,0-1 0,0 0 0,1 1 0,3 11 0,-4-17 0,1 1 0,0 0 0,0-1 0,0 0 0,1 1 0,-1-1 0,1 0 0,0 0 0,0 0 0,1-1 0,-1 1 0,1-1 0,0 0 0,-1 1 0,1-2 0,1 1 0,-1 0 0,0-1 0,1 0 0,-1 0 0,9 2 0,-2-1 0,0-1 0,1 0 0,-1-1 0,1-1 0,-1 1 0,1-2 0,15-2 0,-22 3 0,0-1 0,0 0 0,-1 0 0,1-1 0,-1 1 0,1-1 0,-1 0 0,0-1 0,1 1 0,-1-1 0,0 1 0,-1-1 0,1 0 0,0-1 0,-1 1 0,0-1 0,0 1 0,0-1 0,0 0 0,2-5 0,-1 2 0,-1-1 0,0 0 0,0 1 0,-1-1 0,0-1 0,-1 1 0,1 0 0,-1 0 0,-1-1 0,0 1 0,0 0 0,-1-1 0,0 1 0,0 0 0,-1 0 0,0-1 0,0 1 0,-5-11 0,2 11 0,1 0 0,-1 0 0,0 0 0,0 1 0,-1 0 0,0 0 0,-1 1 0,1-1 0,-1 1 0,0 1 0,-1-1 0,1 1 0,-1 0 0,0 1 0,0 0 0,-15-5 0,8 5-341,-1 0 0,1 1-1,-32-2 1,8 3-6485</inkml:trace>
  <inkml:trace contextRef="#ctx0" brushRef="#br0" timeOffset="41912.27">8431 800 24575,'0'-3'0,"0"2"0,0 10 0,0 19 0,0 11 0,0 7 0,0 5 0,0 0 0,0-3 0,0-9-8191</inkml:trace>
  <inkml:trace contextRef="#ctx0" brushRef="#br0" timeOffset="42856.57">8679 924 24575,'0'-8'0,"0"0"0,0 1 0,-1-1 0,0 0 0,0 0 0,-1 1 0,-4-11 0,5 16 0,0 0 0,0 1 0,0-1 0,0 0 0,0 0 0,-1 1 0,1-1 0,-1 0 0,1 1 0,-1 0 0,0-1 0,1 1 0,-1 0 0,0 0 0,0 0 0,0 0 0,0 0 0,0 0 0,0 1 0,0-1 0,0 0 0,0 1 0,0 0 0,-1 0 0,1-1 0,0 1 0,0 1 0,0-1 0,0 0 0,0 0 0,-4 2 0,2-1 0,0 0 0,1 1 0,-1-1 0,0 1 0,0 0 0,1 0 0,-1 0 0,1 1 0,0-1 0,0 1 0,0 0 0,0 0 0,0 0 0,0 0 0,1 0 0,0 1 0,0-1 0,0 1 0,0 0 0,0-1 0,-2 7 0,0 3 0,0 1 0,0-1 0,1 1 0,1-1 0,-1 17 0,3-24 0,-1 0 0,2 0 0,-1 0 0,1 1 0,0-1 0,0 0 0,0 0 0,1 0 0,0 0 0,0-1 0,1 1 0,-1 0 0,1-1 0,1 0 0,-1 1 0,1-1 0,0-1 0,0 1 0,0 0 0,1-1 0,-1 0 0,1 0 0,0-1 0,0 1 0,1-1 0,-1 0 0,1 0 0,-1-1 0,1 1 0,0-1 0,0-1 0,0 1 0,0-1 0,0 0 0,0 0 0,0-1 0,1 0 0,-1 0 0,0 0 0,0-1 0,12-2 0,-14 1 0,1-1 0,-1 1 0,1-1 0,-1 1 0,0-1 0,0 0 0,0-1 0,0 1 0,0-1 0,-1 0 0,0 0 0,1 0 0,-2 0 0,1 0 0,0-1 0,-1 1 0,0-1 0,0 0 0,0 0 0,-1 1 0,1-1 0,-1 0 0,0 0 0,-1-1 0,1 1 0,-1 0 0,0 0 0,0 0 0,-1 0 0,1 0 0,-1 0 0,-1 0 0,-1-6 0,1 5-72,-1 1 1,0 0-1,0 0 0,0 0 0,-1 1 0,0-1 0,0 1 0,0 0 1,0 0-1,-1 0 0,1 0 0,-1 1 0,0 0 0,0 0 0,0 0 1,0 0-1,-1 1 0,-7-2 0,-14-3-6754</inkml:trace>
  <inkml:trace contextRef="#ctx0" brushRef="#br0" timeOffset="44067.27">8609 1488 24575,'0'-1'0,"0"1"0,0-1 0,1 0 0,-1 1 0,0-1 0,0 0 0,0 1 0,-1-1 0,1 0 0,0 1 0,0-1 0,0 0 0,0 1 0,-1-1 0,1 0 0,0 1 0,-1-1 0,1 1 0,0-1 0,-1 1 0,1-1 0,-1 1 0,1-1 0,-1 1 0,1-1 0,-1 1 0,1-1 0,-1 1 0,1 0 0,-1-1 0,0 1 0,1 0 0,-1-1 0,1 1 0,-1 0 0,0 0 0,1 0 0,-1 0 0,0 0 0,1-1 0,-1 1 0,0 0 0,0 1 0,1-1 0,-1 0 0,0 0 0,1 0 0,-1 0 0,0 0 0,1 1 0,-1-1 0,1 0 0,-1 1 0,0-1 0,0 1 0,-3 1 0,0 0 0,0 0 0,1 1 0,-1-1 0,1 1 0,-1 0 0,-4 5 0,6-5 0,-1 1 0,1 0 0,-1-1 0,1 1 0,0 0 0,1 0 0,-1 0 0,1 0 0,-1 0 0,1 1 0,0-1 0,1 0 0,-1 1 0,1 4 0,0-5 0,1-1 0,-1 1 0,1-1 0,0 0 0,0 0 0,0 1 0,0-1 0,0 0 0,1 0 0,-1 0 0,1 0 0,0 0 0,0-1 0,0 1 0,1 0 0,-1-1 0,0 1 0,5 2 0,34 22 0,-33-24 0,0 2 0,-1-1 0,1 1 0,-1 1 0,-1-1 0,1 1 0,-1 0 0,0 1 0,11 13 0,-17-19 0,1 0 0,-1 0 0,1 0 0,-1 0 0,1 0 0,-1 0 0,0 0 0,1 1 0,-1-1 0,0 0 0,0 0 0,0 0 0,0 1 0,0-1 0,0 0 0,0 0 0,0 0 0,-1 0 0,1 1 0,0-1 0,-1 0 0,1 0 0,-1 0 0,1 0 0,-1 0 0,0 0 0,1 0 0,-1 0 0,0 0 0,0 0 0,1 0 0,-1 0 0,0-1 0,0 1 0,0 0 0,0-1 0,0 1 0,0-1 0,0 1 0,0-1 0,-1 1 0,-1 0 0,-6 2 0,0-1 0,0 0 0,0 0 0,-13 1 0,19-3 0,-28 4-341,0-2 0,0-2-1,-50-5 1,53 0-6485</inkml:trace>
  <inkml:trace contextRef="#ctx0" brushRef="#br0" timeOffset="44597.04">8537 1505 24575,'9'0'0,"9"0"0,10 0 0,10 0 0,7-6 0,11-2 0,8 1 0,8 1 0,1 1 0,-6 3 0,-17 0 0,-18 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1:35.7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0 367 24575,'1'-23'0,"0"0"0,2 0 0,0 1 0,1-1 0,12-33 0,-12 49 0,-1 13 0,-1 18 0,-2-23 0,-15 450-1365,13-422-5461</inkml:trace>
  <inkml:trace contextRef="#ctx0" brushRef="#br0" timeOffset="369.02">37 349 24575,'0'-6'0,"6"-2"0,8 1 0,7 1 0,7 7 0,7 13 0,-2 11 0,-1 5 0,-6 5 0,2 6 0,-4-2 0,-3-8 0,-5-8-8191</inkml:trace>
  <inkml:trace contextRef="#ctx0" brushRef="#br0" timeOffset="770.4">459 314 24575,'0'-6'0,"-3"-2"0,-10 3 0,-9 3 0,0 7 0,-12 4 0,0 8 0,-3 2 0,4 9 0,3 1 0,5 4 0,8-4-8191</inkml:trace>
  <inkml:trace contextRef="#ctx0" brushRef="#br0" timeOffset="1141.4">372 157 24575,'10'-15'0,"7"-6"0,-17 21 0,1-1 0,-1 1 0,1 0 0,-1 0 0,1 0 0,-1-1 0,1 1 0,-1 0 0,1 0 0,-1 0 0,1 0 0,-1 0 0,1 0 0,-1 0 0,1 0 0,-1 0 0,1 0 0,-1 0 0,1 0 0,-1 0 0,1 1 0,-1-1 0,1 0 0,-1 0 0,1 1 0,-1-1 0,1 0 0,-1 0 0,0 1 0,1-1 0,-1 1 0,1-1 0,-1 0 0,0 1 0,1-1 0,-1 1 0,0-1 0,0 1 0,1-1 0,-1 0 0,0 1 0,0-1 0,0 1 0,0 0 0,4 7 0,0 0 0,-1 1 0,0-1 0,-1 1 0,0 0 0,1 16 0,1 60 0,-3-55 0,-1 251 0,-1-175 0,1-100 10,0 0-108,-1 1 0,1-1 0,0 1-1,1 0 1,0-1 0,0 1 0,0-1-1,1 0 1,-1 1 0,2-1 0,-1 0-1,1 0 1,3 7 0,10 3-6728</inkml:trace>
  <inkml:trace contextRef="#ctx0" brushRef="#br0" timeOffset="1524.98">829 579 24575,'0'-4'0,"0"0"0,0 0 0,-1 1 0,1-1 0,-1 0 0,0 0 0,0 0 0,-1 1 0,1-1 0,-1 0 0,1 1 0,-1-1 0,0 1 0,-1 0 0,1 0 0,0 0 0,-6-5 0,4 4 0,0 1 0,-1 0 0,1 1 0,-1-1 0,0 1 0,1 0 0,-1 0 0,0 0 0,0 0 0,0 1 0,-1 0 0,-5 0 0,4 0 0,1 0 0,0 1 0,-1 0 0,1 1 0,0-1 0,0 1 0,-1 0 0,1 1 0,0-1 0,0 1 0,0 1 0,1-1 0,-1 1 0,0 0 0,1 0 0,0 1 0,-1-1 0,2 1 0,-1 0 0,0 1 0,1-1 0,-7 9 0,8-7 0,0-1 0,0 1 0,0-1 0,1 1 0,0 0 0,0 0 0,1 0 0,0 0 0,0 0 0,0 1 0,1-1 0,-1 0 0,2 0 0,-1 0 0,1 1 0,0-1 0,3 10 0,-3-11 0,1 0 0,0-1 0,0 1 0,1-1 0,-1 0 0,1 0 0,0 0 0,0 0 0,1 0 0,-1-1 0,1 1 0,0-1 0,0 0 0,0 0 0,0 0 0,0-1 0,0 1 0,1-1 0,0 0 0,-1-1 0,1 1 0,8 1 0,-9-2 0,1 0 0,0 0 0,0-1 0,0 0 0,0 0 0,0 0 0,-1-1 0,1 1 0,0-1 0,0 0 0,0 0 0,-1-1 0,1 0 0,-1 0 0,1 0 0,-1 0 0,0 0 0,1-1 0,-1 0 0,-1 0 0,1 0 0,0 0 0,-1-1 0,1 0 0,-1 1 0,0-1 0,-1 0 0,1 0 0,4-9 0,-1-1 0,0 0 0,0-1 0,-1 0 0,-1 0 0,0 0 0,-2-1 0,1 1 0,-1-17 0,-3 47 0,-2 118 0,4-128-59,-1-1 0,1 1-1,0-1 1,1 0-1,-1 1 1,1-1 0,0 0-1,0 0 1,0 0 0,0 0-1,1 0 1,-1-1 0,1 1-1,0-1 1,0 0-1,1 1 1,-1-1 0,1-1-1,-1 1 1,1 0 0,0-1-1,6 3 1,23 10-6767</inkml:trace>
  <inkml:trace contextRef="#ctx0" brushRef="#br0" timeOffset="2054.5">1254 526 24575,'0'-2'0,"-1"1"0,1-1 0,-1 1 0,1-1 0,-1 0 0,1 1 0,-1-1 0,0 1 0,0-1 0,0 1 0,0 0 0,0-1 0,0 1 0,0 0 0,-1 0 0,1 0 0,0 0 0,-1 0 0,1 0 0,-1 0 0,1 0 0,-1 0 0,1 1 0,-1-1 0,-1 0 0,-43-11 0,45 11 0,-8 0 0,0 0 0,1 0 0,-1 0 0,0 1 0,0 0 0,1 1 0,-1 0 0,0 0 0,1 1 0,-1 0 0,1 0 0,0 1 0,-1 0 0,1 1 0,-9 5 0,11-5 0,0 1 0,1-1 0,-1 1 0,1 0 0,0 0 0,0 1 0,1 0 0,0 0 0,0 0 0,0 0 0,0 0 0,1 1 0,0 0 0,1-1 0,-1 1 0,1 0 0,1 0 0,-2 12 0,3-14 0,-1 1 0,1-1 0,1 0 0,-1 0 0,1 1 0,0-1 0,0 0 0,1 0 0,-1 0 0,1 0 0,0-1 0,0 1 0,1 0 0,0-1 0,0 1 0,0-1 0,0 0 0,0 0 0,1 0 0,5 4 0,-3-2 0,1-1 0,0 0 0,1 0 0,-1 0 0,1-1 0,0 0 0,0-1 0,0 0 0,0 0 0,1-1 0,14 3 0,-18-5 0,0 1 0,1-1 0,-1 0 0,1 0 0,-1-1 0,0 0 0,1 0 0,-1 0 0,0 0 0,0-1 0,0 0 0,0 0 0,0-1 0,6-3 0,-4 1 0,0 0 0,-1 0 0,0-1 0,0 0 0,0-1 0,-1 1 0,0-1 0,6-10 0,-1-1 0,-1 0 0,-1-1 0,-1 0 0,-1 0 0,0-1 0,5-33 0,-9 26 0,0 11 0,-2 31 0,-3 26 127,1-18-376,1 1 1,0-1-1,2 1 0,1-1 1,4 25-1,2-26-6577</inkml:trace>
  <inkml:trace contextRef="#ctx0" brushRef="#br0" timeOffset="2610.71">1518 16 24575,'0'0'0,"0"-1"0,0 1 0,0-1 0,0 1 0,0-1 0,0 0 0,0 1 0,0-1 0,0 1 0,0-1 0,0 1 0,0-1 0,0 1 0,0-1 0,1 1 0,-1-1 0,0 1 0,0-1 0,1 1 0,-1 0 0,0-1 0,1 1 0,-1-1 0,0 1 0,1 0 0,-1-1 0,0 1 0,1 0 0,-1-1 0,1 1 0,-1 0 0,1 0 0,-1-1 0,1 1 0,-1 0 0,1 0 0,-1 0 0,1 0 0,-1 0 0,1 0 0,0 0 0,0 0 0,0 0 0,0 1 0,0-1 0,0 1 0,0-1 0,0 1 0,-1 0 0,1-1 0,0 1 0,0 0 0,-1-1 0,1 1 0,0 0 0,-1 0 0,1 0 0,-1 0 0,1-1 0,-1 1 0,1 0 0,-1 0 0,0 0 0,0 0 0,1 0 0,-1 2 0,5 35 0,-1 0 0,-3 70 0,-1-55 0,-13 425 0,12-462 0,-1-2 0,1 0 0,1 1 0,0-1 0,3 16 0,-3-27 0,1 0 0,-1 0 0,1 0 0,0 0 0,0-1 0,0 1 0,0 0 0,0 0 0,1-1 0,-1 1 0,1-1 0,0 1 0,0-1 0,0 0 0,0 0 0,0 1 0,0-1 0,0-1 0,1 1 0,-1 0 0,1-1 0,-1 1 0,1-1 0,0 0 0,5 2 0,2-1 0,0 0 0,0 0 0,0-1 0,0-1 0,0 0 0,0 0 0,0-1 0,1 0 0,-1-1 0,0 0 0,-1-1 0,1 1 0,0-2 0,14-7 0,-18 8 0,-1 0 0,1 0 0,-1-1 0,0 0 0,0 0 0,0 0 0,-1-1 0,0 1 0,1-1 0,-2 0 0,1-1 0,0 1 0,-1 0 0,0-1 0,-1 0 0,1 0 0,-1 0 0,0 0 0,0 0 0,-1 0 0,0-1 0,0 1 0,0 0 0,-1-10 0,-1 5 0,-1 1 0,0-1 0,-1 0 0,0 1 0,0-1 0,-1 1 0,0 0 0,-1 1 0,0-1 0,-1 1 0,0 0 0,-8-10 0,-5-3 0,0 1 0,-1 1 0,-32-27 0,5 13 0,-16-14 0,63 48 0,-1-1 0,1 1 0,-1-1 0,0 1 0,1-1 0,-1 1 0,1-1 0,-1 1 0,1-1 0,0 0 0,-1 1 0,1-1 0,0 0 0,-1 1 0,1-1 0,0 0 0,0 0 0,-1 1 0,1-2 0,0 1 0,1 1 0,-1-1 0,0 1 0,0 0 0,1-1 0,-1 1 0,0-1 0,1 1 0,-1 0 0,0-1 0,1 1 0,-1 0 0,0 0 0,1-1 0,-1 1 0,1 0 0,-1 0 0,0 0 0,1-1 0,-1 1 0,1 0 0,-1 0 0,1 0 0,34-2 0,-32 2 0,44 2-1365,2 1-5461</inkml:trace>
  <inkml:trace contextRef="#ctx0" brushRef="#br0" timeOffset="3038.31">2064 402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1:14.650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296 24575,'29'0'0,"358"-10"0,-7 4 0,-56 4 0,-186-13 0,3-1 0,10 10 0,157-14 0,278-33 0,-574 52 0,218-10 0,133-12 0,207-11 0,2 35 0,-229 1 0,789-2 0,-884-16 0,-63 1 0,512 9 0,-395 8 0,-248-2 0,710 11 0,30-3 0,-519-9 0,-7-7 0,-73 0 0,92-19 0,-22 0 0,105 25 0,-312 3 0,-54-1 28,10-1 277,-13-1-709,-8-1-890,-13-5-5532</inkml:trace>
  <inkml:trace contextRef="#ctx0" brushRef="#br0" timeOffset="2141.82">2947 647 24575,'0'-2'0,"0"0"0,1-1 0,-1 1 0,0 0 0,-1 0 0,1-1 0,0 1 0,-1 0 0,1 0 0,-1 0 0,0 0 0,1-1 0,-1 1 0,0 0 0,0 0 0,-1 0 0,1 1 0,0-1 0,-1 0 0,1 0 0,-1 1 0,1-1 0,-1 1 0,0-1 0,0 1 0,0 0 0,1 0 0,-1 0 0,0 0 0,-1 0 0,1 0 0,0 0 0,-4 0 0,-8-3 0,0 0 0,-1 2 0,1 0 0,0 0 0,-1 2 0,1-1 0,-1 2 0,1 0 0,-26 5 0,37-5 0,-1 0 0,1 0 0,0 1 0,0-1 0,0 1 0,1-1 0,-1 1 0,0 0 0,1 0 0,-1 0 0,1 0 0,-1 0 0,1 1 0,0-1 0,0 1 0,0 0 0,1-1 0,-1 1 0,0 0 0,1 0 0,0 0 0,0 0 0,0 0 0,0 0 0,0 1 0,1-1 0,-1 0 0,1 0 0,0 1 0,0-1 0,0 4 0,1-2 0,-1 0 0,1 0 0,0 0 0,0 0 0,1 0 0,-1 0 0,1 0 0,0-1 0,0 1 0,1-1 0,0 1 0,-1-1 0,1 0 0,1 0 0,-1 0 0,0 0 0,1-1 0,0 1 0,5 3 0,3-1 0,0 0 0,0-1 0,0 0 0,1-1 0,0-1 0,-1 0 0,27 3 0,-22-5 0,1 0 0,-1-1 0,1-1 0,-1 0 0,27-7 0,-40 7 14,-1 0 1,1 0-1,-1-1 0,1 1 0,-1-1 1,0 0-1,0 0 0,0 0 0,0 0 0,0 0 1,0-1-1,0 1 0,-1-1 0,0 0 1,1 0-1,-1 0 0,0 0 0,0 0 0,-1-1 1,1 1-1,-1 0 0,1-1 0,1-6 1,-2 5-122,0-1 0,-1 1 1,1 0-1,-1-1 0,0 1 1,0 0-1,-1-1 0,0 1 1,1 0-1,-2 0 0,1 0 1,-1-1-1,0 1 0,0 0 1,-5-8-1,-4-3-6719</inkml:trace>
  <inkml:trace contextRef="#ctx0" brushRef="#br0" timeOffset="2868.5">3457 648 24575,'0'-3'0,"-1"0"0,1 0 0,-1-1 0,0 1 0,0 0 0,0 0 0,0 0 0,-1 0 0,1 0 0,-1 0 0,1 1 0,-1-1 0,0 1 0,0-1 0,-1 1 0,1-1 0,0 1 0,-1 0 0,1 0 0,-1 0 0,0 1 0,0-1 0,1 0 0,-1 1 0,0 0 0,-6-2 0,-5-2 0,-1 1 0,0 1 0,0 0 0,-20-2 0,25 4 0,0 1 0,-1 0 0,1 0 0,-1 1 0,-9 2 0,18-3 0,-1 1 0,1-1 0,0 1 0,0 0 0,0 0 0,0 0 0,0 0 0,0 0 0,0 0 0,0 1 0,0-1 0,-3 3 0,5-2 0,-1-1 0,0 0 0,0 1 0,1-1 0,-1 1 0,0-1 0,1 0 0,0 1 0,-1-1 0,1 1 0,0-1 0,0 1 0,0 0 0,0-1 0,0 1 0,0-1 0,0 1 0,0-1 0,1 1 0,-1-1 0,1 3 0,1 0 0,0 1 0,1-1 0,-1 1 0,1-1 0,0 0 0,0 0 0,0 0 0,1-1 0,-1 1 0,1-1 0,0 1 0,0-1 0,0 0 0,6 3 0,3 1 0,1-1 0,-1 1 0,25 6 0,-30-10 0,-1-1 0,1-1 0,0 1 0,0-1 0,0-1 0,0 1 0,0-1 0,10-2 0,-14 2 0,-1-1 0,0 0 0,0 0 0,0 0 0,0 0 0,0 0 0,0-1 0,0 1 0,-1-1 0,1 0 0,0 0 0,-1 0 0,1 0 0,-1 0 0,0-1 0,0 1 0,0-1 0,0 1 0,0-1 0,-1 0 0,1 0 0,1-4 0,0 2 0,-1 6 0,0 14 0,-3 34 0,0-37 0,-2 309-1365,3-285-5461</inkml:trace>
  <inkml:trace contextRef="#ctx0" brushRef="#br0" timeOffset="3489.4">4111 524 24575,'-6'0'0,"4"-9"0,14-2 0,15-1 0,11 3 0,8 3 0,3 2 0,-2 2 0,-14 1 0,-13 1-8191</inkml:trace>
  <inkml:trace contextRef="#ctx0" brushRef="#br0" timeOffset="3942.08">4269 473 24575,'-1'86'0,"0"-2"0,10 89 0,-8-167 0,-1 0 0,1 0 0,-1 0 0,-1 0 0,1 0 0,-1 0 0,-1 7 0,1-11 0,0 0 0,1 0 0,-1 0 0,-1 1 0,1-1 0,0 0 0,0-1 0,-1 1 0,1 0 0,-1 0 0,1-1 0,-1 1 0,0-1 0,0 1 0,0-1 0,0 0 0,0 1 0,0-1 0,0 0 0,0 0 0,-4 0 0,-1 1 25,0 0-1,-1-1 0,1 0 1,0-1-1,-1 1 1,1-2-1,-1 1 0,1-1 1,-1 0-1,1 0 0,0-1 1,0 0-1,-14-6 1,9 3-269,0-1 0,0-1 0,1 1 0,0-2 1,0 0-1,-17-17 0,9 5-6582</inkml:trace>
  <inkml:trace contextRef="#ctx0" brushRef="#br0" timeOffset="4431.42">4358 630 24575,'0'13'0,"1"0"0,0 0 0,0 0 0,2 0 0,0 0 0,4 13 0,-5-20 0,1-1 0,-1 0 0,1 1 0,0-1 0,0 0 0,0-1 0,0 1 0,1-1 0,0 1 0,0-1 0,0 0 0,1-1 0,-1 1 0,1-1 0,0 0 0,0 0 0,7 3 0,-9-4 0,1-1 0,-1 0 0,0 0 0,1 0 0,-1 0 0,1 0 0,-1-1 0,0 0 0,1 0 0,-1 0 0,1 0 0,-1 0 0,1-1 0,-1 1 0,1-1 0,-1 0 0,1 0 0,-1 0 0,0-1 0,0 1 0,0-1 0,0 0 0,0 1 0,0-1 0,0-1 0,0 1 0,-1 0 0,1-1 0,-1 1 0,0-1 0,0 0 0,0 0 0,0 0 0,0 0 0,1-3 0,3-7 0,0 1 0,-1-1 0,-1 0 0,0-1 0,-1 1 0,0-1 0,1-21 0,-4 32 0,-1 4 0,-3 11 0,-4 22 0,-24 150-1365,26-152-5461</inkml:trace>
  <inkml:trace contextRef="#ctx0" brushRef="#br0" timeOffset="5006.06">4658 595 24575,'2'1'0,"1"-1"0,-1 1 0,1-1 0,-1 1 0,1 0 0,-1 0 0,0 0 0,0 0 0,1 1 0,-1-1 0,0 1 0,0-1 0,0 1 0,-1 0 0,1 0 0,0 0 0,-1-1 0,1 2 0,-1-1 0,1 0 0,-1 0 0,0 0 0,0 1 0,0-1 0,1 4 0,2 7 0,0 0 0,-1 0 0,3 16 0,-4-14 0,0 0 0,0-1 0,-2 1 0,0 0 0,0 0 0,-1-1 0,-4 17 0,5-31 0,0 0 0,0 0 0,0 0 0,0 0 0,0 0 0,0 0 0,-1 0 0,1 0 0,0 0 0,0 0 0,0 0 0,0 0 0,0-1 0,0 1 0,0 0 0,0 0 0,0 0 0,0 0 0,0 1 0,-1-1 0,1 0 0,0 0 0,0 0 0,0 0 0,0 0 0,0 0 0,0 0 0,0 0 0,0 0 0,0 0 0,0 0 0,0 0 0,0 0 0,0 0 0,0 0 0,-1 0 0,1 0 0,0 0 0,0 0 0,0 0 0,0 0 0,0 1 0,0-1 0,0 0 0,0 0 0,0 0 0,0 0 0,0 0 0,0 0 0,0 0 0,0 0 0,0 0 0,-2-12 0,0-19 0,2 13 0,2-1 0,0 1 0,2 1 0,0-1 0,6-18 0,-7 28 0,0 0 0,0 0 0,1 0 0,0 1 0,1-1 0,-1 1 0,1 0 0,1 0 0,-1 1 0,1 0 0,1 0 0,-1 0 0,8-5 0,-14 11 0,12-7 0,0 0 0,0 0 0,23-8 0,-31 14 0,-1 0 0,0 0 0,0 0 0,0 1 0,1 0 0,-1-1 0,0 1 0,1 0 0,4 1 0,-6 0 0,0-1 0,-1 1 0,1-1 0,0 1 0,-1 0 0,1 0 0,-1 0 0,1 0 0,-1 0 0,0 0 0,1 0 0,-1 0 0,0 0 0,0 1 0,0-1 0,0 0 0,0 1 0,0-1 0,1 3 0,1 5 0,0-1 0,0 1 0,-1-1 0,0 1 0,-1 0 0,0 0 0,-1 14 0,-4 66 0,2-75 0,1-2-273,0-1 0,-1 1 0,0-1 0,-5 12 0,4-14-6553</inkml:trace>
  <inkml:trace contextRef="#ctx0" brushRef="#br0" timeOffset="5440">5081 682 24575,'49'2'0,"-34"-1"0,1 0 0,0-1 0,0-1 0,0 0 0,0-1 0,19-5 0,-31 6 0,-1-1 0,0 0 0,0 1 0,0-1 0,0 0 0,0-1 0,0 1 0,-1 0 0,1-1 0,-1 1 0,1-1 0,-1 0 0,0 0 0,0 0 0,0 0 0,0 0 0,1-4 0,-2 5 0,-1 0 0,1 0 0,0 0 0,-1 0 0,1-1 0,-1 1 0,0 0 0,0 0 0,0 0 0,0 0 0,0-1 0,0 1 0,0 0 0,-1 0 0,1 0 0,-1 0 0,1 0 0,-1 0 0,0 0 0,0 0 0,0 0 0,0 0 0,0 0 0,-1 0 0,1 1 0,-1-1 0,1 0 0,-4-2 0,1 1 0,0 1 0,0-1 0,0 1 0,0 0 0,-1 0 0,1 1 0,-1-1 0,1 1 0,-1 0 0,1 0 0,-1 0 0,0 1 0,1 0 0,-1 0 0,0 0 0,0 0 0,1 1 0,-1 0 0,0 0 0,1 0 0,-1 0 0,1 1 0,-1 0 0,1 0 0,0 0 0,0 0 0,0 1 0,0-1 0,0 1 0,1 0 0,-1 0 0,-5 7 0,4-5 0,1 1 0,0-1 0,0 1 0,1 0 0,0 0 0,0 1 0,0-1 0,1 1 0,0-1 0,0 1 0,0 0 0,0 12 0,1-15 0,2 1 0,-1 0 0,0 0 0,1-1 0,0 1 0,0 0 0,1-1 0,-1 1 0,1-1 0,0 1 0,0-1 0,0 0 0,1 0 0,-1 0 0,1 0 0,0 0 0,1 0 0,-1-1 0,6 5 0,8 4-105,-1 0 0,2-2 0,-1 0 0,2-1 0,-1-1 0,1-1 0,0 0 0,1-1 0,-1-2 0,1 0 0,0-1 0,38 1 0,8-4-6721</inkml:trace>
  <inkml:trace contextRef="#ctx0" brushRef="#br0" timeOffset="5953.75">5927 614 24575,'-1'0'0,"0"0"0,-1-1 0,1 1 0,0-1 0,0 1 0,0-1 0,0 1 0,0-1 0,0 0 0,0 1 0,0-1 0,0 0 0,0 0 0,0 0 0,0 0 0,0 0 0,1 0 0,-1 0 0,0 0 0,1 0 0,-1 0 0,1 0 0,-1 0 0,1 0 0,-1 0 0,1-1 0,0-1 0,-6-36 0,7 36 0,-1 0 0,1-1 0,-1 1 0,1 0 0,0 0 0,0-1 0,0 1 0,1 0 0,-1 0 0,1 0 0,0 0 0,-1 1 0,1-1 0,1 0 0,-1 1 0,0-1 0,0 1 0,1 0 0,0 0 0,-1 0 0,1 0 0,0 0 0,0 1 0,0-1 0,0 1 0,0 0 0,0 0 0,0 0 0,1 0 0,3 0 0,-2-1 0,1 1 0,0 0 0,0 1 0,0-1 0,0 1 0,0 0 0,0 1 0,0-1 0,0 1 0,-1 0 0,1 1 0,0-1 0,-1 1 0,1 1 0,-1-1 0,9 5 0,-11-4 0,1 0 0,0 0 0,-1 0 0,0 1 0,0 0 0,0-1 0,0 1 0,-1 0 0,1 0 0,-1 1 0,0-1 0,0 0 0,0 1 0,-1-1 0,0 1 0,0 0 0,0-1 0,0 1 0,-1 0 0,0 0 0,0-1 0,0 1 0,0 0 0,-1 0 0,-1 6 0,-1 0 0,0 0 0,-1 0 0,0 0 0,0-1 0,-1 1 0,-1-1 0,0 0 0,0-1 0,-12 14 0,-7 2 0,20-20 0,-1 0 0,1 0 0,0 0 0,0 1 0,0 0 0,1 0 0,0 0 0,0 1 0,0-1 0,-2 10 0,5-16 0,1 1 0,0 0 0,0-1 0,0 1 0,0 0 0,0-1 0,0 1 0,0 0 0,0 0 0,0-1 0,0 1 0,1 0 0,-1-1 0,0 1 0,0 0 0,1-1 0,-1 1 0,0 0 0,1-1 0,-1 1 0,0-1 0,1 1 0,-1-1 0,2 2 0,-1-1 0,1 0 0,0 0 0,-1 0 0,1 0 0,0-1 0,0 1 0,0 0 0,0-1 0,2 1 0,6 0 0,0 0 0,19-1 0,-23 0 0,109-4-1365,-78 2-5461</inkml:trace>
  <inkml:trace contextRef="#ctx0" brushRef="#br0" timeOffset="6432.77">6456 595 24575,'0'-1'0,"-1"-1"0,1 1 0,0 0 0,-1-1 0,1 1 0,-1 0 0,1-1 0,-1 1 0,0 0 0,0 0 0,0 0 0,1-1 0,-1 1 0,0 0 0,0 0 0,-1 0 0,1 1 0,0-1 0,0 0 0,0 0 0,0 1 0,-1-1 0,1 0 0,0 1 0,-1-1 0,1 1 0,0 0 0,-1-1 0,1 1 0,-2 0 0,-5-1 0,0 0 0,-1 0 0,-14 1 0,19 0 0,1 0 0,0 0 0,0 1 0,0-1 0,-1 1 0,1 0 0,0 0 0,0 0 0,0 0 0,0 1 0,0-1 0,1 1 0,-1 0 0,0 0 0,1 0 0,-1 0 0,1 0 0,0 0 0,-1 1 0,1-1 0,0 1 0,-2 3 0,1 1 0,0 0 0,0 0 0,1 1 0,0-1 0,0 1 0,1-1 0,0 1 0,0 11 0,0-6 0,1 0 0,1-1 0,-1 1 0,2 0 0,0 0 0,5 17 0,-5-25 0,0 1 0,0-1 0,1 0 0,0 1 0,-1-1 0,2-1 0,-1 1 0,1 0 0,-1-1 0,1 0 0,0 1 0,1-2 0,-1 1 0,1 0 0,0-1 0,8 4 0,-11-5 0,1-1 0,0 0 0,0 0 0,0 0 0,-1 0 0,1-1 0,0 1 0,0-1 0,0 0 0,0 0 0,0 0 0,0 0 0,0 0 0,0-1 0,0 0 0,4-1 0,-2 0 0,0 0 0,0 0 0,0-1 0,0 0 0,0 0 0,-1 0 0,0-1 0,6-5 0,0-2 0,0-1 0,-1 0 0,0 0 0,-1-1 0,10-21 0,-12 22 49,-1 0 0,-1 0 0,0-1-1,0 0 1,-2 0 0,2-13 0,-3 22-124,-1-1 1,1 1 0,-1 0 0,0 0 0,-1 0-1,1-1 1,-1 1 0,0 0 0,0 0 0,0 0-1,0 0 1,-1 0 0,1 0 0,-1 0 0,0 0-1,-1 1 1,1-1 0,-1 1 0,1 0 0,-1-1-1,0 1 1,-6-4 0,-6-1-6752</inkml:trace>
  <inkml:trace contextRef="#ctx0" brushRef="#br0" timeOffset="7087.94">6686 526 24575,'0'-2'0,"0"1"0,0-1 0,1 0 0,-1 0 0,0 1 0,1-1 0,-1 0 0,1 1 0,0-1 0,-1 0 0,1 1 0,0-1 0,0 1 0,0-1 0,0 1 0,0 0 0,1-1 0,-1 1 0,2-2 0,1 1 0,-1 0 0,1 0 0,-1 0 0,1 0 0,0 1 0,-1-1 0,1 1 0,6-1 0,-2 1 0,0 0 0,0 0 0,0 1 0,0 0 0,0 0 0,0 1 0,0 0 0,13 3 0,-18-2 0,1-1 0,-1 0 0,0 1 0,0 0 0,0 0 0,0 0 0,0 0 0,0 0 0,-1 1 0,1-1 0,-1 1 0,1 0 0,-1-1 0,0 1 0,0 0 0,0 0 0,-1 1 0,1-1 0,-1 0 0,0 0 0,0 1 0,0-1 0,0 1 0,0-1 0,-1 1 0,1-1 0,-1 1 0,0-1 0,0 1 0,-1 5 0,0 0 0,-1 1 0,0 0 0,0 0 0,-1-1 0,0 1 0,-1-1 0,0 0 0,-1 0 0,-9 14 0,-7 4 0,-2 0 0,-40 35 0,8-8 0,54-52 0,0-1 0,-1 0 0,1 0 0,0 1 0,0-1 0,0 0 0,0 1 0,1-1 0,-1 1 0,0 0 0,0-1 0,1 1 0,-1 1 0,1-2 0,0-1 0,0 1 0,0-1 0,0 1 0,0-1 0,0 1 0,1-1 0,-1 1 0,0-1 0,0 1 0,0-1 0,1 1 0,-1-1 0,0 1 0,1-1 0,-1 0 0,0 1 0,1-1 0,-1 1 0,0-1 0,1 0 0,-1 1 0,1-1 0,-1 0 0,1 0 0,-1 1 0,1-1 0,4 1 0,-1 0 0,1 0 0,0 0 0,-1-1 0,1 1 0,0-1 0,9-1 0,39-5-455,0-3 0,55-16 0,-61 12-6371</inkml:trace>
  <inkml:trace contextRef="#ctx0" brushRef="#br0" timeOffset="7886.11">7091 544 24575,'-1'0'0,"0"0"0,-1-1 0,1 1 0,0 0 0,0-1 0,0 1 0,0-1 0,0 1 0,0-1 0,0 0 0,0 0 0,0 1 0,0-1 0,0 0 0,0 0 0,0 0 0,1 0 0,-1 0 0,0 0 0,1 0 0,-1 0 0,1 0 0,-1 0 0,1 0 0,-1 0 0,1-1 0,0 1 0,-1 0 0,1 0 0,0 0 0,0-1 0,0-1 0,0 0 0,0 0 0,0-1 0,0 1 0,0 0 0,0 0 0,1 0 0,-1 0 0,1 0 0,0-1 0,0 1 0,2-5 0,0 5 0,1 0 0,-1 0 0,0 0 0,1 0 0,0 1 0,0 0 0,-1 0 0,1 0 0,0 0 0,1 0 0,-1 1 0,0-1 0,0 1 0,1 0 0,6 0 0,3-1 0,0 1 0,0 1 0,23 1 0,-32 0 0,0 0 0,0 0 0,0 0 0,0 1 0,0-1 0,-1 1 0,1 0 0,-1 1 0,1-1 0,-1 1 0,0 0 0,0 0 0,0 0 0,0 1 0,-1-1 0,4 6 0,-2-3 0,-1 0 0,0 1 0,0-1 0,0 1 0,-1 0 0,0 0 0,-1 0 0,0 1 0,0-1 0,1 11 0,-2-10 0,0 0 0,-1 0 0,0 0 0,0 1 0,-1-1 0,0 0 0,0 0 0,-1 0 0,-5 13 0,5-16 0,0 0 0,0 0 0,-1-1 0,0 1 0,0-1 0,0 1 0,0-1 0,-1 0 0,0 0 0,0 0 0,0-1 0,0 1 0,0-1 0,-10 5 0,-30 9 0,36-15 0,0 1 0,0 0 0,0 0 0,1 1 0,-1 0 0,1 0 0,0 0 0,-11 10 0,18-14 0,0 0 0,-1 1 0,1-1 0,0 0 0,-1 1 0,1-1 0,0 0 0,0 1 0,-1-1 0,1 0 0,0 1 0,0-1 0,0 1 0,-1-1 0,1 0 0,0 1 0,0-1 0,0 1 0,0-1 0,0 0 0,0 1 0,0-1 0,0 1 0,0-1 0,0 1 0,0-1 0,0 0 0,0 1 0,1-1 0,-1 1 0,0-1 0,0 0 0,0 1 0,0-1 0,1 1 0,-1-1 0,0 0 0,1 1 0,-1-1 0,0 0 0,0 0 0,1 1 0,-1-1 0,0 0 0,1 0 0,-1 1 0,1-1 0,-1 0 0,0 0 0,1 0 0,-1 0 0,1 1 0,0-1 0,23 6 0,24-3 81,0-1 0,75-8 1,-2 0-1691,-90 6-5217</inkml:trace>
  <inkml:trace contextRef="#ctx0" brushRef="#br0" timeOffset="9380.54">7939 701 24575,'6'0'0,"14"0"0,12 0 0,14 0 0,13 0 0,8 0 0,9-3 0,0-1 0,-4 0 0,-15 1-8191</inkml:trace>
  <inkml:trace contextRef="#ctx0" brushRef="#br0" timeOffset="10259.1">8133 506 24575,'-30'-13'0,"20"8"0,23 8 0,75 29 0,278 118 0,-359-147 0,-2 0 0,1 0 0,0 0 0,-1 0 0,8 6 0,-13-8 0,1-1 0,-1 1 0,1-1 0,-1 0 0,1 1 0,-1-1 0,1 1 0,-1-1 0,0 1 0,1 0 0,-1-1 0,0 1 0,1-1 0,-1 1 0,0 0 0,0-1 0,0 1 0,1 0 0,-1-1 0,0 1 0,0 0 0,0-1 0,0 1 0,0 0 0,0-1 0,0 1 0,-1 0 0,1-1 0,0 1 0,0 0 0,0-1 0,-1 1 0,1-1 0,0 1 0,-1 0 0,1-1 0,0 1 0,-1-1 0,1 1 0,-1-1 0,1 1 0,-1-1 0,1 0 0,-1 1 0,1-1 0,-1 1 0,1-1 0,-1 0 0,0 0 0,1 1 0,-2-1 0,-72 35 0,47-23 0,-29 16 0,32-12 81,0 1 0,1 1 1,-36 37-1,-50 69-877,76-84-98,8-11-59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2:05.03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448 1 24575,'-77'-1'0,"-133"5"0,178-1 0,0 1 0,1 2 0,-1 1 0,-45 16 0,47-11 0,0 1 0,1 1 0,-44 30 0,54-30 0,1 0 0,1 1 0,0 1 0,1 0 0,1 1 0,-15 21 0,-33 61 0,-93 197 0,64-121 0,27-52 0,-17 22 0,-8 15 0,75-129 0,1 1 0,1 0 0,-9 41 0,4 11 0,4 0 0,-5 119 0,27 170 0,-5-338 0,2 1 0,0-1 0,14 39 0,-13-53 0,2-1 0,0 0 0,2-1 0,0 0 0,1 0 0,20 26 0,101 105 0,-105-125 0,0-1 0,2-1 0,47 29 0,36 11 0,3-6 0,2-4 0,216 65 0,-188-79 0,2-6 0,287 25 0,-297-48 0,458 21 0,-565-30-195,1 1 0,-1 2 0,1 1 0,-1 1 0,-1 2 0,32 12 0,-38-11-6631</inkml:trace>
  <inkml:trace contextRef="#ctx0" brushRef="#br0" timeOffset="743.39">2313 2965 24575,'68'23'0,"373"150"0,-429-168 0,-1 0 0,1 1 0,-1 1 0,14 11 0,-23-17 0,0 0 0,0 1 0,0-1 0,-1 1 0,1 0 0,0 0 0,-1 0 0,0-1 0,1 1 0,-1 0 0,0 1 0,0-1 0,0 0 0,0 0 0,0 0 0,-1 1 0,1-1 0,-1 0 0,0 1 0,1-1 0,-1 0 0,0 1 0,0-1 0,0 1 0,-1-1 0,1 0 0,-1 1 0,1-1 0,-1 0 0,-1 5 0,-3 0 0,1 0 0,-1-1 0,0 1 0,0-1 0,0 1 0,-1-2 0,-11 10 0,-51 33 0,46-34 0,-23 17 171,-65 57 0,93-72-415,0 1 0,1 1 0,1 0 0,1 1 1,1 0-1,-13 25 0,11-12-6582</inkml:trace>
  <inkml:trace contextRef="#ctx0" brushRef="#br0" timeOffset="1362.41">3442 3034 24575,'0'-6'0,"0"-8"0,0 5 0,0 9 0,6 11 0,2 10 0,-1 10 0,-1 11 0,-1 9 0,-3 3 0,0 0 0,-2-1 0,0-4 0,0-12 0,0-13-8191</inkml:trace>
  <inkml:trace contextRef="#ctx0" brushRef="#br0" timeOffset="2416.01">3688 2841 24575,'0'-4'0,"-1"0"0,0 1 0,1-1 0,-1 0 0,0 0 0,-1 0 0,1 1 0,-1-1 0,0 1 0,0-1 0,0 1 0,0 0 0,0 0 0,-1 0 0,1 0 0,-4-3 0,1 2 0,0-1 0,0 1 0,0 1 0,-1-1 0,1 1 0,-1 0 0,0 0 0,0 1 0,-7-3 0,-2 1 0,0 1 0,0 1 0,0 0 0,0 1 0,0 0 0,-1 1 0,1 1 0,0 1 0,-1 0 0,1 1 0,0 0 0,1 1 0,-1 1 0,1 0 0,0 1 0,0 1 0,0 0 0,1 1 0,0 0 0,1 1 0,0 1 0,0 0 0,1 0 0,0 1 0,1 1 0,0 0 0,1 0 0,0 1 0,1 0 0,-7 15 0,1 0 0,1 1 0,2 0 0,1 0 0,1 1 0,2 0 0,1 1 0,-5 58 0,10-55 0,-1 11 0,1 1 0,3-1 0,9 57 0,-7-87 0,0-1 0,1 0 0,1-1 0,0 1 0,1-1 0,1 0 0,0-1 0,0 0 0,1 0 0,17 16 0,-9-11 0,0-1 0,1-1 0,1 0 0,1-2 0,37 21 0,-45-28 0,1-1 0,0 0 0,1-1 0,-1 0 0,1-1 0,0 0 0,0-1 0,-1-1 0,1 0 0,1-1 0,-1 0 0,-1-1 0,1-1 0,18-4 0,-15 1 0,0 0 0,-1-2 0,1 0 0,-1 0 0,-1-2 0,1 0 0,-1-1 0,-1 0 0,0-1 0,20-21 0,-17 14 0,-1-1 0,-1 0 0,-1-1 0,0 0 0,-2-2 0,-1 1 0,0-1 0,-1-1 0,-2 0 0,8-31 0,-6 5 0,-2-1 0,-2 0 0,-2 0 0,-3-51 0,-1-22 0,-3-87 0,2 200 0,0 1 0,-1-1 0,-1 1 0,1-1 0,-2 1 0,1 0 0,-1 0 0,-1 0 0,1 1 0,-2-1 0,1 1 0,-1 0 0,-11-11 0,2 4 0,1 1 0,-2 0 0,0 1 0,0 1 0,-29-16 0,30 22-76,0-1 1,0 2-1,0 0 0,0 1 0,-1 0 0,0 2 0,0-1 0,0 2 1,0 0-1,1 1 0,-1 1 0,0 0 0,0 1 0,0 1 1,0 1-1,1 0 0,-29 12 0,-2 4-6750</inkml:trace>
  <inkml:trace contextRef="#ctx0" brushRef="#br0" timeOffset="5209.14">4129 3264 24575,'0'-6'0,"-6"-2"0,7 0 0,16 2 0,16 1 0,21 3 0,25 0 0,23 2 0,16 0 0,-1 0 0,-11 0 0,-15 1 0,-16-1 0,-16 0 0,-11 0 0,-17-6 0,-14-2-8191</inkml:trace>
  <inkml:trace contextRef="#ctx0" brushRef="#br0" timeOffset="6063.71">4801 3052 24575,'-9'-7'0,"-5"-8"0,17 10 0,11 1 0,10 3 0,1 2 0,-1 0 0,1 2 0,41 9 0,-25-4 0,202 46 0,-241-53 0,4 0 0,-1 1 0,1 0 0,-1 0 0,9 4 0,-13-6 0,-1 1 0,1-1 0,0 0 0,-1 1 0,1-1 0,-1 1 0,1-1 0,-1 1 0,1-1 0,-1 1 0,0-1 0,1 1 0,-1-1 0,1 1 0,-1-1 0,0 1 0,0 0 0,1-1 0,-1 1 0,0 0 0,0-1 0,0 1 0,0 0 0,0-1 0,0 1 0,0 0 0,0-1 0,0 1 0,0 0 0,0-1 0,0 1 0,0 0 0,0-1 0,-1 1 0,1-1 0,0 1 0,0 0 0,-1-1 0,1 1 0,-1-1 0,1 1 0,0-1 0,-1 1 0,1-1 0,-1 1 0,1-1 0,-1 1 0,1-1 0,-1 0 0,0 1 0,-202 185 0,12 20 0,186-200 73,2-3-204,1-1 1,-1 1-1,1 0 0,0 0 0,0 0 1,0 0-1,0 0 0,1 1 0,-1-1 1,0 4-1,2 3-6695</inkml:trace>
  <inkml:trace contextRef="#ctx0" brushRef="#br0" timeOffset="6948.36">5859 2824 24575,'-4'1'0,"1"-1"0,-1 1 0,0 0 0,1 0 0,-1 0 0,1 0 0,-1 1 0,1 0 0,0-1 0,0 1 0,0 0 0,0 1 0,0-1 0,0 0 0,0 1 0,1 0 0,-1 0 0,1-1 0,-4 7 0,-1 2 0,0 1 0,1 0 0,0 0 0,-4 14 0,6-17 0,2-1 0,-1 1 0,1 0 0,-2 14 0,4-21 0,0 0 0,0 0 0,0 0 0,0 0 0,0 0 0,0 0 0,1 0 0,-1 0 0,1 0 0,-1 0 0,1 0 0,0-1 0,0 1 0,-1 0 0,1 0 0,1-1 0,-1 1 0,0 0 0,0-1 0,1 1 0,-1-1 0,0 0 0,1 1 0,0-1 0,-1 0 0,1 0 0,2 2 0,8 1 0,1-1 0,-1 0 0,0 0 0,1-1 0,0-1 0,24 0 0,-18-1 0,0 1 0,23 5 0,-30-3 0,0 0 0,-1 1 0,1 0 0,-1 0 0,0 2 0,-1-1 0,19 14 0,-24-15 0,0 0 0,0 0 0,-1 0 0,1 1 0,-1-1 0,-1 1 0,1 0 0,-1 1 0,1-1 0,-1 0 0,-1 1 0,1 0 0,-1 0 0,0-1 0,-1 1 0,3 13 0,-4-15 0,0 0 0,0 0 0,0 0 0,-1 0 0,0 0 0,1-1 0,-1 1 0,-1 0 0,1 0 0,0 0 0,-1-1 0,0 1 0,0-1 0,0 1 0,0-1 0,-1 0 0,1 0 0,-1 0 0,0 0 0,0 0 0,0-1 0,0 1 0,0-1 0,-1 0 0,1 0 0,-7 3 0,-3 1 0,1-1 0,-1 0 0,0-1 0,0-1 0,0 0 0,-23 2 0,28-4 34,1 0 1,-1-1-1,0 0 0,0-1 0,1 0 0,-1 0 0,0 0 0,1-1 0,-15-6 1,16 5-178,0 0 1,0-1 0,1 0 0,-1 0-1,1 0 1,0-1 0,0 1 0,1-1 0,-1 0-1,1-1 1,-5-7 0,-17-34-6684</inkml:trace>
  <inkml:trace contextRef="#ctx0" brushRef="#br0" timeOffset="7368.17">5788 2805 24575,'3'0'0,"7"0"0,8 0 0,7 0 0,8 0 0,10 0 0,10 0 0,6 0 0,0 0 0,-2 0 0,-12 3 0,-5 1 0,-8 0-8191</inkml:trace>
  <inkml:trace contextRef="#ctx0" brushRef="#br0" timeOffset="7910.98">6494 2824 24575,'-11'0'0,"0"0"0,0 1 0,0 0 0,1 1 0,-1 0 0,0 1 0,1 0 0,-17 8 0,20-7 0,0 0 0,0 1 0,0 0 0,0 0 0,1 0 0,0 1 0,0 0 0,1 0 0,-1 1 0,1-1 0,-7 13 0,6-7 0,0 0 0,0 0 0,1 1 0,1 0 0,0 0 0,1 0 0,0 0 0,1 0 0,0 1 0,1-1 0,1 20 0,1-25 0,0 0 0,0 0 0,0-1 0,1 1 0,0-1 0,1 1 0,-1-1 0,2 0 0,-1 0 0,1 0 0,0 0 0,0 0 0,1-1 0,-1 0 0,1 0 0,1 0 0,-1-1 0,1 0 0,0 0 0,12 8 0,-11-9 0,0-1 0,0 0 0,0 0 0,0 0 0,0-1 0,0 0 0,1 0 0,-1-1 0,1 0 0,-1 0 0,1-1 0,11 0 0,-13-1 0,-1 0 0,0 0 0,0 0 0,0-1 0,0 1 0,-1-1 0,1 0 0,0-1 0,-1 1 0,1-1 0,-1 0 0,0 0 0,0-1 0,0 1 0,0-1 0,-1 1 0,1-1 0,-1-1 0,3-4 0,0-2 0,-1 0 0,0 0 0,-1 0 0,0-1 0,-1 1 0,0-1 0,-1 0 0,0 0 0,0-18 0,-2 10 0,0 0 0,-2-1 0,0 1 0,-9-37 0,10 53-44,0-1 0,0 1 0,-1-1 0,1 1 0,-1 0 0,-1 0 0,1 0 0,0 0 0,-1 0 0,0 0 0,0 1 0,0-1 0,0 1 0,-1 0 0,1 0 0,-1 0 0,0 0 0,0 1-1,0-1 1,0 1 0,0 0 0,0 0 0,-1 1 0,1-1 0,-1 1 0,1 0 0,-1 0 0,1 0 0,-1 1 0,-8 0 0,-9 1-6782</inkml:trace>
  <inkml:trace contextRef="#ctx0" brushRef="#br0" timeOffset="8613.09">6899 2859 24575,'0'-1'0,"0"0"0,-1 0 0,1-1 0,0 1 0,0 0 0,-1 0 0,1 0 0,-1 0 0,1 0 0,-1 0 0,0 0 0,1 0 0,-1 0 0,0 0 0,0 0 0,1 0 0,-1 1 0,0-1 0,0 0 0,0 0 0,0 1 0,0-1 0,0 1 0,0-1 0,0 1 0,-1-1 0,1 1 0,0 0 0,-2-1 0,-1 0 0,0 0 0,0 1 0,0-1 0,0 1 0,0 0 0,0 0 0,-7 2 0,5-1 0,1 1 0,-1 0 0,1 0 0,0 1 0,-1 0 0,1-1 0,1 2 0,-1-1 0,0 1 0,1-1 0,0 1 0,0 0 0,0 1 0,0-1 0,1 1 0,-1 0 0,1-1 0,0 2 0,1-1 0,-1 0 0,-2 9 0,0 2 0,-1 1 0,2 0 0,1 0 0,0 0 0,1 1 0,0 17 0,1-19 0,2 0 0,0 0 0,0 0 0,2 0 0,0-1 0,0 1 0,9 20 0,-10-30 0,1 0 0,0-1 0,0 1 0,0-1 0,1 0 0,-1 0 0,1 0 0,1 0 0,-1-1 0,1 1 0,-1-1 0,1 0 0,0-1 0,1 1 0,-1-1 0,1 0 0,-1 0 0,1-1 0,0 1 0,0-2 0,9 3 0,-3-1 0,1-2 0,-1 0 0,1 0 0,-1-1 0,1 0 0,-1-1 0,0-1 0,1 0 0,-1 0 0,0-1 0,22-9 0,-25 8 0,-1 0 0,0-1 0,0 0 0,-1 0 0,1-1 0,-1 0 0,0 0 0,-1 0 0,1-1 0,-1 0 0,0-1 0,-1 1 0,0-1 0,0 0 0,-1 0 0,6-15 0,-5 8 0,0 0 0,-2-1 0,1 1 0,-2-1 0,0 1 0,-1-1 0,-1 0 0,0 1 0,-1-1 0,-1 0 0,-3-16 0,3 24 0,0 1 0,0-1 0,-1 0 0,0 1 0,0 0 0,-1 0 0,0 0 0,0 0 0,0 0 0,-1 1 0,0 0 0,-1 0 0,1 0 0,-1 1 0,0-1 0,0 2 0,-1-1 0,1 1 0,-1 0 0,0 0 0,-1 0 0,1 1 0,-10-3 0,-5 1-151,-1 1-1,1 2 0,0 0 0,-1 1 1,0 1-1,1 1 0,-1 1 1,-25 5-1,23-2-6674</inkml:trace>
  <inkml:trace contextRef="#ctx0" brushRef="#br0" timeOffset="9559.93">7463 3017 24575,'-1'-1'0,"1"0"0,-1 0 0,0 1 0,0-1 0,0 0 0,0 0 0,0 1 0,0-1 0,0 0 0,0 1 0,0-1 0,0 1 0,0-1 0,0 1 0,0 0 0,-2-1 0,-6-3 0,20 1 0,116 1 0,-66 2 0,64-8 0,21-11 0,250-35 0,-307 34-1365,-57 11-5461</inkml:trace>
  <inkml:trace contextRef="#ctx0" brushRef="#br0" timeOffset="10333.96">7976 2736 24575,'20'1'0,"1"1"0,-1 1 0,0 0 0,26 9 0,84 33 0,-53-17 0,-36-15 0,77 31 0,-113-42 0,0 1 0,-1-1 0,1 1 0,-1 0 0,1 1 0,6 6 0,-10-9 0,0 0 0,0 1 0,0-1 0,0 0 0,0 1 0,0 0 0,0-1 0,0 1 0,-1-1 0,1 1 0,-1 0 0,1 0 0,-1-1 0,0 1 0,1 0 0,-1 0 0,0-1 0,0 1 0,0 0 0,-1 0 0,1-1 0,0 1 0,-1 3 0,-4 3 0,0 1 0,0-1 0,0 0 0,-1-1 0,0 1 0,-1-1 0,1-1 0,-16 12 0,3 0 0,-80 79-682,-87 113-1,168-187-614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39.82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2 127 24575,'0'-2'0,"0"1"0,0-1 0,0 0 0,-1 1 0,1-1 0,-1 0 0,1 1 0,-1-1 0,0 0 0,1 1 0,-1-1 0,0 1 0,0-1 0,0 1 0,0 0 0,0-1 0,0 1 0,-1 0 0,-2-2 0,4 3 0,0-1 0,-1 1 0,1 0 0,0 0 0,0 0 0,-1 0 0,1 0 0,0 0 0,-1 0 0,1-1 0,0 1 0,-1 0 0,1 0 0,0 0 0,-1 0 0,1 0 0,0 1 0,-1-1 0,1 0 0,0 0 0,-1 0 0,1 0 0,0 0 0,-1 0 0,1 0 0,0 1 0,-1-1 0,1 0 0,0 0 0,0 0 0,-1 1 0,1-1 0,0 0 0,-1 1 0,1 0 0,-1 1 0,1-1 0,-1 1 0,1-1 0,-1 1 0,1 0 0,0-1 0,0 1 0,0 0 0,-1-1 0,2 1 0,-1 2 0,3 19 0,1 0 0,1 0 0,1-1 0,1 0 0,1 0 0,14 28 0,-20-46 0,1 1 0,-1-1 0,1 1 0,0-1 0,1 0 0,-1 0 0,0 0 0,1-1 0,0 1 0,7 4 0,-8-7 0,-1 1 0,2-1 0,-1 1 0,0-1 0,0 0 0,0 0 0,0 0 0,1-1 0,-1 1 0,0-1 0,1 0 0,-1 1 0,1-2 0,-1 1 0,0 0 0,1-1 0,3 0 0,10-6 0,-1 0 0,0 0 0,0-2 0,0 0 0,-1 0 0,14-13 0,9-5 0,42-22 0,3 4 0,1 4 0,1 3 0,108-32 0,-172 64-682,32-6-1,-23 8-614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2:18.392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5 632 24575,'1'-83'0,"-4"0"0,-17-104 0,5 109 0,-17-105 0,29 166 0,2 39 0,0 139 0,5 249 0,-4-406 0,0 1 0,0-1 0,1 0 0,0 1 0,0-1 0,0 0 0,0 0 0,0 0 0,1 1 0,3 5 0,-3-8 0,0 0 0,0 0 0,0 0 0,0 0 0,0 0 0,0-1 0,0 1 0,0-1 0,1 1 0,-1-1 0,1 0 0,-1 0 0,1 0 0,0 0 0,-1 0 0,1-1 0,4 1 0,28 3 0,1-3 0,-1-1 0,45-5 0,-40 1 0,-31 4 0,0-1 0,0 0 0,0-1 0,0 0 0,0 0 0,0-1 0,-1 0 0,1-1 0,15-8 0,-20 9 0,1-1 0,-1 0 0,0 1 0,0-1 0,0-1 0,-1 1 0,0 0 0,1-1 0,-1 0 0,-1 0 0,1 0 0,-1 0 0,0 0 0,0 0 0,0-1 0,-1 1 0,2-8 0,-2 6 0,-1 1 0,1-1 0,-1 1 0,0-1 0,-1 1 0,0-1 0,0 1 0,0-1 0,-1 1 0,-2-7 0,3 11 0,1 0 0,-1 0 0,0 1 0,0-1 0,0 0 0,0 1 0,0-1 0,-1 1 0,1 0 0,0-1 0,-1 1 0,1 0 0,-1 0 0,1 0 0,-1 0 0,1 0 0,-1 0 0,0 0 0,0 0 0,1 1 0,-1-1 0,0 1 0,0-1 0,0 1 0,0 0 0,1 0 0,-1 0 0,0 0 0,0 0 0,0 0 0,0 0 0,0 1 0,0-1 0,1 1 0,-1-1 0,0 1 0,0 0 0,1-1 0,-4 3 0,2-1 0,-1 0 0,1 1 0,0-1 0,0 1 0,0 0 0,0-1 0,0 1 0,1 1 0,-1-1 0,1 0 0,0 1 0,0-1 0,0 1 0,1 0 0,-1-1 0,1 1 0,0 0 0,0 0 0,0 0 0,0 0 0,0 6 0,0-3 0,1 1 0,0-1 0,0 1 0,0-1 0,1 1 0,0-1 0,1 1 0,-1-1 0,2 0 0,4 12 0,-2-11 0,0 0 0,1 0 0,0-1 0,0 0 0,0 0 0,1 0 0,1-1 0,-1 0 0,1-1 0,0 1 0,0-2 0,0 1 0,18 6 0,-19-8 0,0 0 0,1-1 0,-1 0 0,1 0 0,0-1 0,-1 0 0,1 0 0,0 0 0,0-1 0,0-1 0,-1 1 0,1-1 0,0-1 0,0 1 0,-1-1 0,1-1 0,9-4 0,-13 4 0,1 0 0,-1 0 0,0-1 0,0 1 0,0-1 0,-1 0 0,1-1 0,-1 1 0,0 0 0,0-1 0,-1 0 0,1 1 0,-1-1 0,0 0 0,0 0 0,-1-1 0,0 1 0,0 0 0,0-1 0,0 1 0,-1 0 0,0-10 0,0 3 0,0 0 0,-2-1 0,1 1 0,-1 0 0,-1-1 0,0 1 0,-1 0 0,-9-18 0,-6-1-1365,1 10-5461</inkml:trace>
  <inkml:trace contextRef="#ctx0" brushRef="#br0" timeOffset="646.33">974 457 24575,'0'-1'0,"0"-1"0,0 1 0,0-1 0,-1 0 0,1 1 0,0-1 0,-1 1 0,1 0 0,-1-1 0,0 1 0,1-1 0,-1 1 0,0 0 0,0-1 0,0 1 0,0 0 0,0 0 0,0 0 0,0 0 0,-1-1 0,-1 0 0,0 0 0,0 1 0,0-1 0,0 1 0,0 0 0,0 0 0,0 0 0,0 0 0,-4 0 0,-1 0 0,1 0 0,-1 1 0,1 0 0,-1 1 0,1-1 0,0 1 0,-1 1 0,-6 2 0,9-2 0,0 1 0,1 0 0,-1 0 0,1 0 0,0 0 0,0 1 0,0 0 0,0 0 0,0 0 0,1 0 0,0 0 0,0 1 0,0-1 0,1 1 0,-1 0 0,1 0 0,0 0 0,0 0 0,0 6 0,-1-3 0,1 0 0,1-1 0,-1 1 0,2 0 0,-1 0 0,1 1 0,0-1 0,0 0 0,1 0 0,0 0 0,1 0 0,3 10 0,-2-12 0,0 0 0,0-1 0,1 1 0,0-1 0,0 0 0,0 0 0,1-1 0,0 1 0,0-1 0,0 0 0,0 0 0,1 0 0,-1-1 0,8 3 0,-10-4 0,0 0 0,1-1 0,-1 1 0,1-1 0,0 0 0,-1 0 0,1 0 0,0-1 0,0 1 0,-1-1 0,1 0 0,0 0 0,0 0 0,0 0 0,-1-1 0,1 0 0,0 0 0,-1 0 0,1 0 0,0 0 0,-1-1 0,0 1 0,1-1 0,-1 0 0,4-3 0,-1-1 0,-1 0 0,0 0 0,0-1 0,-1 0 0,1 0 0,-1 0 0,-1 0 0,0-1 0,0 1 0,0-1 0,-1 0 0,2-12 0,0 0 0,-2-1 0,0 1 0,-3-38 0,-2 32 0,3 26 0,0 0 0,0 0 0,0-1 0,0 1 0,0 0 0,0 0 0,0 0 0,0 0 0,0 0 0,0 0 0,0-1 0,0 1 0,0 0 0,0 0 0,0 0 0,0 0 0,0 0 0,0 0 0,0-1 0,0 1 0,0 0 0,0 0 0,0 0 0,0 0 0,0 0 0,0 0 0,0 0 0,0-1 0,-1 1 0,1 0 0,0 0 0,0 0 0,0 0 0,0 0 0,0 0 0,0 0 0,0 0 0,0 0 0,-1 0 0,1 0 0,0-1 0,0 1 0,0 0 0,0 0 0,0 0 0,0 0 0,-1 0 0,1 0 0,0 0 0,0 0 0,0 0 0,0 0 0,0 0 0,0 0 0,-1 0 0,1 1 0,0-1 0,0 0 0,0 0 0,0 0 0,0 0 0,0 0 0,-1 0 0,-3 12 0,-2 19 0,2 62 220,-3 20-208,5-98-278,0 0 0,-2 0 0,0 1-1,0-2 1,-8 17 0,0-8-6560</inkml:trace>
  <inkml:trace contextRef="#ctx0" brushRef="#br0" timeOffset="1244.77">1080 509 24575,'3'0'0,"-1"-1"0,1 1 0,-1-1 0,1 1 0,-1-1 0,1 0 0,-1 0 0,0 0 0,5-3 0,-6 3 0,0 0 0,0 0 0,0 0 0,1 0 0,-1 1 0,1-1 0,-1 0 0,0 1 0,1-1 0,-1 1 0,1-1 0,-1 1 0,1 0 0,-1 0 0,1-1 0,-1 1 0,1 0 0,0 1 0,-1-1 0,1 0 0,-1 0 0,1 1 0,-1-1 0,1 0 0,-1 1 0,0 0 0,1-1 0,-1 1 0,1 0 0,-1 0 0,2 1 0,1 2 0,-1 0 0,0 0 0,-1 0 0,1 1 0,-1-1 0,1 1 0,-1-1 0,-1 1 0,1 0 0,-1-1 0,1 1 0,-2 0 0,2 8 0,0 8 0,-1 36 0,-6 2 0,5-55 0,-1-1 0,0 0 0,1 1 0,-1-1 0,-1 0 0,1 1 0,0-1 0,-1 0 0,0 0 0,1 0 0,-1 0 0,-1-1 0,1 1 0,-3 3 0,5-6 0,-1 0 0,1 0 0,-1 1 0,1-1 0,0 0 0,-1 0 0,1 0 0,-1 1 0,1-1 0,-1 0 0,1 0 0,0 0 0,-1 0 0,1 0 0,-1 0 0,1 0 0,-1 0 0,1 0 0,-1 0 0,1 0 0,-1 0 0,1 0 0,0-1 0,-1 1 0,1 0 0,-1 0 0,1 0 0,-1-1 0,1 1 0,0 0 0,-1 0 0,1-1 0,0 1 0,-1 0 0,1-1 0,0 1 0,-1 0 0,1-1 0,0 1 0,0-1 0,0 1 0,-1 0 0,1-1 0,0 1 0,0-1 0,0 1 0,0-2 0,-6-22 0,5 11 0,2 1 0,-1-1 0,2 1 0,-1 0 0,2-1 0,-1 1 0,2 0 0,0 0 0,0 1 0,1-1 0,0 1 0,1 0 0,1 0 0,0 1 0,14-18 0,-15 21 0,0 0 0,1 0 0,0 1 0,0-1 0,0 1 0,1 1 0,0-1 0,0 2 0,0-1 0,0 1 0,1 0 0,0 1 0,0 0 0,0 0 0,0 1 0,0 0 0,1 0 0,-1 1 0,1 1 0,-1-1 0,14 3 0,-21-2 0,1 1 0,0-1 0,-1 1 0,1 0 0,0 0 0,-1 1 0,1-1 0,-1 0 0,0 1 0,1 0 0,-1-1 0,0 1 0,0 0 0,0 0 0,0 0 0,-1 0 0,1 0 0,0 1 0,-1-1 0,0 0 0,1 1 0,-1-1 0,0 1 0,0 0 0,0-1 0,-1 1 0,1 4 0,2 7 0,-2 1 0,0-1 0,-1 1 0,-1 15 0,0-16 0,-2 13 228,2-22-387,0 1-1,0-1 1,1 1 0,-1 0 0,1-1-1,1 1 1,-1-1 0,1 1-1,2 7 1,3-5-6667</inkml:trace>
  <inkml:trace contextRef="#ctx0" brushRef="#br0" timeOffset="1660.9">1857 315 24575,'6'0'0,"11"0"0,14-9 0,15-3 0,13 1 0,13-4 0,2 0 0,-1 3 0,-9 4 0,-8 3 0,-16 5 0,-16 3-8191</inkml:trace>
  <inkml:trace contextRef="#ctx0" brushRef="#br0" timeOffset="2051.8">1785 543 24575,'3'0'0,"7"0"0,8 0 0,9 0 0,10 0 0,11 0 0,11 0 0,14-3 0,13-1 0,4 1 0,-5 0 0,-11 1 0,-17-6 0,-14-1 0,-13 1-8191</inkml:trace>
  <inkml:trace contextRef="#ctx0" brushRef="#br0" timeOffset="3721.97">3286 261 24575,'0'-3'0,"0"1"0,0-1 0,0 0 0,0 0 0,0 0 0,-1 1 0,0-1 0,1 0 0,-1 0 0,0 1 0,0-1 0,-1 1 0,1-1 0,0 1 0,-1-1 0,1 1 0,-1 0 0,-2-3 0,1 3 0,-1 0 0,1 0 0,-1 0 0,0 0 0,0 1 0,1-1 0,-1 1 0,0 0 0,0 0 0,0 0 0,-1 1 0,-3-1 0,-15-2 0,0 1 0,0 2 0,0 0 0,0 1 0,-29 6 0,46-5 0,1 0 0,-1 0 0,1 1 0,0 0 0,0 0 0,0 1 0,0-1 0,0 1 0,1 0 0,-1 0 0,1 1 0,0-1 0,1 1 0,-1 0 0,1 0 0,0 0 0,0 0 0,1 1 0,-1-1 0,-1 7 0,-2 5 0,1 0 0,1 0 0,0 0 0,1 1 0,-1 28 0,4-38 0,0-1 0,1 1 0,0-1 0,0 1 0,0-1 0,1 0 0,0 1 0,0-1 0,1 0 0,0 0 0,0 0 0,1-1 0,0 1 0,0-1 0,0 0 0,1 0 0,0 0 0,0-1 0,0 0 0,1 0 0,0 0 0,0-1 0,0 1 0,0-1 0,1-1 0,0 1 0,-1-1 0,1 0 0,1-1 0,-1 0 0,0 0 0,10 1 0,-5-2 0,0 0 0,0-1 0,1 0 0,-1-1 0,0 0 0,0-1 0,0-1 0,0 0 0,0 0 0,11-6 0,-17 6 0,0 0 0,0 0 0,0 0 0,0-1 0,-1 0 0,0 0 0,0-1 0,0 1 0,0-1 0,-1 0 0,0-1 0,0 1 0,0-1 0,-1 1 0,0-1 0,0 0 0,0 0 0,-1-1 0,0 1 0,2-8 0,-1 0 0,0 0 0,-1-1 0,-1 1 0,0-1 0,-1 1 0,-1-1 0,0 1 0,-5-23 0,5 35 15,0-1-1,0 1 1,0 0-1,0 0 1,-1-1 0,0 1-1,1 0 1,-1 0-1,0 1 1,0-1-1,0 0 1,0 1-1,0-1 1,0 1-1,0-1 1,-1 1 0,1 0-1,0 0 1,-1 0-1,1 0 1,-1 1-1,-3-2 1,-6 0-290,0 1 0,0 0 0,-19 1-1,22 0-323,-26 1-622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37.46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26 24575,'759'0'0,"-739"-1"0,0-2 0,1 0 0,-1-1 0,30-10 0,-22 6 0,38-7 0,-2 9 0,98 4 0,-104 3 0,1-2 0,67-10 0,-42-1 0,99 0 0,85 12 0,-103 2 0,42-19 0,-37 0 0,332 14 0,-258 5 0,-183-3 158,-10 0-919,93 10-1,-120-5-606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2:27.54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6 562 24575,'0'-6'0,"-6"-2"0,13 1 0,20-5 0,27-1 0,28 3 0,30 3 0,20 2 0,6 2 0,-6 2 0,-17 1 0,-18 0 0,-20 1 0,-17-1 0,-21 1 0,-18-1-8191</inkml:trace>
  <inkml:trace contextRef="#ctx0" brushRef="#br0" timeOffset="619.75">783 386 24575,'0'-2'0,"0"0"0,-1 0 0,1 0 0,-1 0 0,1 0 0,-1 0 0,0 1 0,0-1 0,0 0 0,0 0 0,0 1 0,0-1 0,0 0 0,-1 1 0,1-1 0,0 1 0,-3-2 0,-31-21 0,25 19 0,10 5 0,0 0 0,0 0 0,0 0 0,0 0 0,0 0 0,-1 0 0,1 0 0,0 0 0,0 0 0,0 0 0,0 0 0,0 0 0,-1-1 0,1 1 0,0 0 0,0 0 0,0 0 0,0 0 0,0 0 0,0 0 0,-1 0 0,1 0 0,0 0 0,0 0 0,0-1 0,0 1 0,0 0 0,0 0 0,0 0 0,0 0 0,0 0 0,0 0 0,0-1 0,-1 1 0,1 0 0,0 0 0,0 0 0,0 0 0,0 0 0,0-1 0,0 1 0,0 0 0,0 0 0,0 0 0,0 0 0,0 0 0,1-1 0,-1 1 0,0 0 0,0 0 0,0 0 0,0 0 0,0 0 0,0-1 0,0 1 0,0 0 0,0 0 0,1 0 0,11-1 0,20 5 0,154 54 0,-95-27 0,-79-27 0,0-1 0,-1 1 0,0 0 0,0 1 0,20 12 0,-31-17 0,1 0 0,0 0 0,-1 1 0,1-1 0,0 0 0,-1 1 0,1-1 0,-1 1 0,1-1 0,-1 1 0,1-1 0,-1 1 0,1-1 0,-1 1 0,0-1 0,1 1 0,-1 0 0,0-1 0,1 1 0,-1 0 0,0-1 0,0 1 0,0 0 0,0-1 0,1 1 0,-1 0 0,0-1 0,0 1 0,0 0 0,0-1 0,-1 1 0,1 0 0,0 0 0,0-1 0,0 1 0,0-1 0,-1 1 0,1 0 0,0-1 0,-1 1 0,1 0 0,0-1 0,-1 1 0,1-1 0,-1 1 0,1-1 0,-2 1 0,-2 3 0,-1-1 0,1 0 0,-1 0 0,-10 4 0,13-6 0,-70 38 0,1 2 0,-84 66 0,137-94 0,1 0 0,1 1 0,-17 18 0,31-30-45,1-1-1,-1 0 1,1 0-1,0 1 1,0-1-1,0 1 1,0-1-1,0 1 1,0 0-1,0-1 1,1 1-1,-1 0 1,0 0-1,1-1 1,-1 1-1,1 0 1,0 0-1,0 0 1,0 0-1,0-1 1,0 1-1,0 0 1,0 0-1,0 0 0,1 0 1,-1-1-1,1 1 1,0 0-1,0 2 1,15 12-6781</inkml:trace>
  <inkml:trace contextRef="#ctx0" brushRef="#br0" timeOffset="1661.52">1416 281 24575,'0'322'0,"0"-725"0,0 391 0,1 0 0,-1 0 0,2 0 0,0 0 0,0 0 0,8-19 0,-8 26 0,0 1 0,0-1 0,1 0 0,0 1 0,0 0 0,0-1 0,0 1 0,0 0 0,1 1 0,0-1 0,0 1 0,0-1 0,0 1 0,1 1 0,-1-1 0,1 0 0,9-3 0,-8 4 0,0 0 0,1 0 0,-1 1 0,1 0 0,-1 0 0,1 0 0,0 1 0,-1 0 0,1 1 0,0-1 0,-1 1 0,1 0 0,-1 1 0,7 2 0,-9-3 0,1 1 0,-1 1 0,0-1 0,0 1 0,0-1 0,0 1 0,0 0 0,-1 1 0,1-1 0,-1 0 0,0 1 0,0 0 0,0 0 0,0 0 0,-1 0 0,0 0 0,0 1 0,0-1 0,0 1 0,1 6 0,0 1 0,-1 1 0,-1 0 0,0 0 0,-1 0 0,0 0 0,-1 0 0,0 0 0,-1 0 0,0-1 0,-1 1 0,-1 0 0,-8 20 0,7-23 0,1-1 0,-1 1 0,0 0 0,-1-1 0,0 0 0,-1-1 0,0 1 0,0-1 0,0-1 0,-1 1 0,-1-1 0,1 0 0,-1-1 0,0 0 0,-14 6 0,10-7 0,9-6 0,23-9 0,-3 4 0,0 1 0,0 1 0,0 1 0,0 0 0,1 1 0,-1 1 0,1 0 0,0 1 0,17 3 0,-27-2 0,0 1 0,0-1 0,-1 1 0,1 0 0,0 1 0,-1 0 0,1 0 0,-1 0 0,0 1 0,7 5 0,-9-5 0,0 0 0,0 0 0,0 0 0,-1 0 0,0 0 0,0 1 0,0-1 0,-1 1 0,1 0 0,-1 0 0,0 0 0,-1 0 0,1 0 0,-1 1 0,1 4 0,-1-5 0,0-1 0,-1 0 0,0 0 0,0 0 0,0 1 0,0-1 0,0 0 0,-1 0 0,0 0 0,0 0 0,0 0 0,0 0 0,-1 0 0,1 0 0,-1 0 0,0 0 0,0-1 0,-1 1 0,1-1 0,-1 1 0,1-1 0,-5 3 0,2-2 0,-1 1 0,-1-2 0,1 1 0,0-1 0,-1 0 0,0 0 0,0-1 0,1 1 0,-1-2 0,-1 1 0,-13 1 0,4-2 49,0 0 0,-1 0 0,1-2-1,0 0 1,0-1 0,-28-7 0,39 8-115,1 0 0,0-1 1,0 0-1,0 0 0,0 0 1,1-1-1,-1 1 0,1-1 1,-1 0-1,1-1 1,0 1-1,0-1 0,0 0 1,1 1-1,-1-2 0,1 1 1,0 0-1,0-1 0,0 1 1,1-1-1,0 0 1,0 0-1,0 0 0,0 0 1,0-6-1,0-20-6760</inkml:trace>
  <inkml:trace contextRef="#ctx0" brushRef="#br0" timeOffset="2717.45">2211 369 24575,'0'-2'0,"0"-1"0,0 1 0,0-1 0,0 1 0,-1-1 0,1 1 0,-1-1 0,1 1 0,-1 0 0,0-1 0,0 1 0,0 0 0,0 0 0,-1-1 0,1 1 0,-1 0 0,1 0 0,-4-3 0,1 3 0,0-1 0,1 1 0,-1 0 0,-1 0 0,1 0 0,0 1 0,0 0 0,-1-1 0,-7 0 0,-4-1 0,1 1 0,-1 0 0,0 1 0,0 1 0,1 0 0,-23 4 0,33-3 0,0 0 0,0 0 0,0 0 0,1 1 0,-1 0 0,1 0 0,-1 0 0,1 1 0,0-1 0,0 1 0,0 0 0,0 0 0,0 1 0,1-1 0,-1 1 0,1-1 0,0 1 0,0 0 0,0 0 0,1 1 0,-1-1 0,1 1 0,-3 8 0,4-10 0,0 0 0,0 0 0,0 0 0,0 1 0,1-1 0,-1 0 0,1 1 0,0-1 0,0 1 0,0-1 0,0 0 0,1 1 0,-1-1 0,1 0 0,0 0 0,0 1 0,0-1 0,0 0 0,1 0 0,-1 0 0,1 0 0,0 0 0,-1 0 0,2-1 0,-1 1 0,0-1 0,0 1 0,1-1 0,-1 0 0,1 0 0,0 0 0,0 0 0,5 2 0,-2-1 0,0-1 0,0 0 0,0 0 0,1 0 0,-1-1 0,0 0 0,1-1 0,-1 1 0,1-1 0,-1 0 0,1-1 0,-1 1 0,0-1 0,1-1 0,-1 1 0,11-5 0,-8 2 0,-1-1 0,1 0 0,-1 0 0,0 0 0,-1-1 0,1-1 0,-1 1 0,0-1 0,11-15 0,-4 3 0,-1-2 0,17-36 0,-22 45 0,-8 12 0,0 0 0,1 0 0,-1 0 0,0 0 0,0 0 0,0 0 0,0 0 0,0 0 0,1 0 0,-1 0 0,0 0 0,0 0 0,0 0 0,0 0 0,0 0 0,0 0 0,1 0 0,-1 0 0,0 0 0,0 0 0,0 0 0,0 0 0,0 0 0,1 0 0,-1 0 0,0 0 0,0 0 0,0 0 0,0 0 0,0 0 0,0 1 0,0-1 0,1 0 0,-1 0 0,0 0 0,0 0 0,0 0 0,0 0 0,0 0 0,0 1 0,0-1 0,0 0 0,0 0 0,5 26 0,-3-8 0,0-12 0,1 0 0,-1 0 0,1-1 0,0 1 0,0-1 0,1 0 0,0 0 0,0 0 0,0 0 0,0-1 0,0 0 0,10 7 0,-12-9 0,1 0 0,-1-1 0,1 1 0,0 0 0,0-1 0,0 0 0,-1 0 0,1 0 0,0 0 0,0 0 0,1-1 0,-1 1 0,0-1 0,0 0 0,0 0 0,0 0 0,0 0 0,0 0 0,0-1 0,0 0 0,0 1 0,0-1 0,0 0 0,0 0 0,0-1 0,0 1 0,3-3 0,1-2 0,-1 1 0,0-1 0,0-1 0,0 1 0,-1-1 0,0 0 0,0 0 0,-1-1 0,0 1 0,0-1 0,-1 0 0,0 0 0,0 0 0,-1 0 0,0-1 0,1-8 0,1-19 0,-1 0 0,-2-53 0,-2 77 0,1 4 0,0-10 0,0 0 0,-2 0 0,-5-29 0,3 38 0,1 12 0,-1 16 0,3-15 0,-16 108 0,-3 195 0,21-137-1365</inkml:trace>
  <inkml:trace contextRef="#ctx0" brushRef="#br0" timeOffset="3121.18">2264 297 24575,'-6'0'0,"4"0"0,9 0 0,8 0 0,8 0 0,7 0 0,0 0 0,2 0 0,1 0 0,1 0 0,-6-3 0,-1-1 0,-5 0-8191</inkml:trace>
  <inkml:trace contextRef="#ctx0" brushRef="#br0" timeOffset="3523.5">2758 279 24575,'-6'0'0,"-8"0"0,-17 0 0,-11 0 0,-6 3 0,6 7 0,5 2 0,7 5 0,10 8 0,17 9 0,15-1 0,8-6 0,10-2 0,6-5 0,0-6 0,5-6 0,6-6 0,-6-4-8191</inkml:trace>
  <inkml:trace contextRef="#ctx0" brushRef="#br0" timeOffset="4210.69">2881 52 24575,'0'-2'0,"-1"-26"0,-1 20 0,-2 17 0,-1 19 0,2 1 0,0-1 0,2 1 0,2 28 0,-1-10 0,2 12 0,-1-28 0,-1-1 0,-1 0 0,-6 38 0,6-64 0,0 0 0,0 0 0,-1 0 0,1-1 0,-1 1 0,-3 5 0,5-8 0,0-1 0,0 0 0,0 0 0,0 0 0,-1 1 0,1-1 0,0 0 0,0 0 0,0 0 0,0 0 0,0 0 0,-1 1 0,1-1 0,0 0 0,0 0 0,0 0 0,0 0 0,-1 0 0,1 0 0,0 0 0,0 0 0,0 0 0,-1 0 0,1 0 0,0 0 0,0 0 0,-1 1 0,1-2 0,0 1 0,0 0 0,0 0 0,-1 0 0,1 0 0,0 0 0,0 0 0,0 0 0,-1 0 0,1 0 0,0 0 0,0 0 0,-6-18 0,4 7 0,2 0 0,-1 0 0,2 0 0,-1-1 0,2 1 0,-1 0 0,1 1 0,1-1 0,7-20 0,-8 27 0,-1 1 0,1-1 0,-1 0 0,1 1 0,0-1 0,1 1 0,-1 0 0,1 0 0,-1 0 0,1 0 0,0 0 0,0 0 0,0 1 0,0-1 0,1 1 0,-1 0 0,1 0 0,-1 0 0,1 1 0,0-1 0,-1 1 0,1 0 0,0 0 0,0 0 0,0 1 0,0-1 0,0 1 0,0 0 0,0 0 0,6 1 0,-7 0 0,0-1 0,0 1 0,0 0 0,0 0 0,0 0 0,-1 0 0,1 1 0,0-1 0,-1 1 0,1-1 0,-1 1 0,1 0 0,-1 0 0,0 0 0,2 3 0,0 0 0,-1-1 0,0 1 0,-1 0 0,1 0 0,-1 0 0,0 0 0,2 10 0,0 5 0,-1 0 0,-1 0 0,0 31 0,-2-43 0,0 26 171,-5 45 0,4-68-385,-1 1 1,-1-1 0,0 0-1,0 0 1,-1 0 0,-1 0-1,-9 15 1,0-3-6613</inkml:trace>
  <inkml:trace contextRef="#ctx0" brushRef="#br0" timeOffset="4829.59">1610 1075 24575,'1'0'0,"-1"0"0,1 0 0,-1 0 0,1 0 0,0 0 0,-1 0 0,1 0 0,-1 0 0,1 0 0,-1 0 0,1 0 0,-1 0 0,1 0 0,-1-1 0,1 1 0,-1 0 0,1 0 0,-1-1 0,1 1 0,-1 0 0,1-1 0,-1 1 0,1-1 0,-1 1 0,0 0 0,1-1 0,-1 1 0,0-1 0,1 1 0,-1-1 0,0 1 0,0-1 0,0 1 0,1-1 0,-1 0 0,0 1 0,0-2 0,0 2 0,0-1 0,0 0 0,-1 0 0,1 0 0,0 0 0,-1 1 0,1-1 0,-1 0 0,1 0 0,-1 1 0,1-1 0,-1 0 0,1 1 0,-1-1 0,0 1 0,1-1 0,-1 1 0,0-1 0,1 1 0,-1-1 0,0 1 0,0-1 0,1 1 0,-1 0 0,-2-1 0,-4-1 0,0 1 0,0 0 0,-1 0 0,1 0 0,-1 1 0,1 0 0,-1 1 0,1 0 0,0 0 0,-1 0 0,1 1 0,-8 2 0,6 0 0,-1 0 0,1 0 0,0 1 0,0 0 0,0 1 0,0 0 0,1 0 0,-12 12 0,15-13 0,0 1 0,0 0 0,0 0 0,1 0 0,0 1 0,0 0 0,0-1 0,1 1 0,0 0 0,1 1 0,-4 11 0,6-13 0,-1-1 0,1 1 0,-1 0 0,2-1 0,-1 1 0,1 0 0,-1-1 0,2 1 0,-1-1 0,0 1 0,1-1 0,0 1 0,1-1 0,-1 0 0,1 0 0,6 9 0,-3-8 0,0 1 0,0-1 0,0-1 0,1 1 0,0-1 0,0 0 0,0-1 0,1 1 0,0-1 0,-1-1 0,1 0 0,1 0 0,13 3 0,-4-2 0,1-1 0,-1 0 0,1-1 0,-1-2 0,26-1 0,-10-5-1365,-9-3-5461</inkml:trace>
  <inkml:trace contextRef="#ctx0" brushRef="#br0" timeOffset="5217.77">1822 878 24575,'0'3'0,"0"7"0,0 8 0,0 9 0,0 7 0,0 6 0,0 3 0,0-1 0,0-1 0,0-1 0,0-2 0,0-1 0,0 2 0,0 0 0,9-6 0,3-9-8191</inkml:trace>
  <inkml:trace contextRef="#ctx0" brushRef="#br0" timeOffset="5804.24">2246 1145 24575,'0'-2'0,"-1"0"0,1-1 0,-1 1 0,1 0 0,-1 0 0,0 0 0,0-1 0,0 1 0,0 0 0,-1 1 0,1-1 0,0 0 0,-1 0 0,1 0 0,-1 1 0,0-1 0,1 1 0,-1-1 0,0 1 0,0 0 0,0 0 0,0 0 0,0 0 0,-5-2 0,-2 0 0,-1-1 0,0 1 0,1 1 0,-14-2 0,14 3 0,-1 0 0,1 1 0,0 0 0,0 0 0,-1 1 0,1 0 0,0 0 0,0 1 0,0 1 0,-15 5 0,18-5 0,1 0 0,0 0 0,1 0 0,-1 0 0,0 1 0,1-1 0,0 1 0,0 0 0,0 1 0,0-1 0,1 1 0,0-1 0,-1 1 0,2 0 0,-1 0 0,1 1 0,0-1 0,-3 9 0,4-6 0,0 0 0,0 0 0,1 0 0,0 0 0,0 0 0,1-1 0,0 1 0,0 0 0,1 0 0,0-1 0,1 1 0,-1-1 0,2 1 0,-1-1 0,1 0 0,0-1 0,0 1 0,0 0 0,1-1 0,0 0 0,1 0 0,-1-1 0,1 0 0,0 0 0,1 0 0,7 5 0,-11-9 0,0 1 0,0-1 0,0 0 0,0 0 0,0 0 0,0 0 0,0-1 0,0 1 0,0-1 0,0 0 0,1 0 0,-1 0 0,0 0 0,0 0 0,0-1 0,5 0 0,-4-1 0,0 0 0,1 0 0,-1 0 0,0 0 0,0-1 0,0 1 0,-1-1 0,1 0 0,0 0 0,2-4 0,1-2 0,0 1 0,-1-1 0,0 0 0,0-1 0,-1 1 0,0-1 0,-1 0 0,5-19 0,5-73 0,-14 101 0,-4 232-803,4-212 241,0 17-6264</inkml:trace>
  <inkml:trace contextRef="#ctx0" brushRef="#br0" timeOffset="6581.83">2706 1145 24575,'0'-1'0,"0"0"0,0 0 0,-1 0 0,1-1 0,-1 1 0,1 0 0,0 0 0,-1 0 0,0 0 0,1 0 0,-1 0 0,0 0 0,1 0 0,-1 0 0,0 1 0,0-1 0,0 0 0,0 0 0,0 1 0,0-1 0,0 0 0,0 1 0,0-1 0,0 1 0,0-1 0,0 1 0,-2-1 0,-36-6 0,33 7 0,-20-4 0,-1 3 0,-39 1 0,59 0 0,-1 1 0,1 0 0,-1 0 0,1 1 0,0 0 0,0 0 0,0 1 0,0-1 0,0 2 0,1-1 0,-1 1 0,1 0 0,-11 9 0,16-12 0,0 0 0,0 0 0,0 0 0,0 0 0,0 1 0,0-1 0,0 0 0,1 0 0,-1 0 0,0 1 0,1-1 0,-1 0 0,1 1 0,0-1 0,-1 1 0,1-1 0,0 0 0,0 1 0,0-1 0,0 1 0,0 1 0,1 0 0,0-1 0,0 0 0,0 0 0,0 1 0,0-1 0,0 0 0,0 0 0,1 0 0,-1-1 0,1 1 0,3 3 0,2 1 0,0 0 0,1-1 0,0 0 0,0 0 0,14 5 0,31 8 0,-36-13 0,-1 0 0,0 1 0,25 14 0,-37-18 0,0 0 0,0 1 0,-1 0 0,1 0 0,-1 0 0,0 0 0,0 0 0,0 1 0,0-1 0,0 1 0,-1 0 0,0 0 0,1 0 0,-2 0 0,1 0 0,0 0 0,-1 1 0,2 5 0,-3-9 0,0 1 0,0 0 0,1-1 0,-1 1 0,0 0 0,0 0 0,0-1 0,-1 1 0,1 0 0,0-1 0,-1 1 0,1 0 0,-1-1 0,0 1 0,1-1 0,-1 1 0,0-1 0,0 1 0,0-1 0,-1 2 0,0-1 0,-1 0 0,1 0 0,-1 0 0,1-1 0,-1 1 0,1-1 0,-1 1 0,0-1 0,0 0 0,-5 1 0,-6 1 0,-1-1 0,1-1 0,-27 0 0,32-1 0,-14 0 80,5 1-369,0-1 0,-1-1 0,1-1 0,-29-6 0,23 0-6537</inkml:trace>
  <inkml:trace contextRef="#ctx0" brushRef="#br0" timeOffset="7374.41">3112 1076 24575,'0'-1'0,"0"0"0,-1-1 0,1 1 0,0 0 0,-1 0 0,1 0 0,-1 0 0,0 0 0,1-1 0,-1 1 0,0 0 0,0 0 0,1 1 0,-1-1 0,0 0 0,0 0 0,0 0 0,0 0 0,0 1 0,0-1 0,0 1 0,-1-1 0,1 0 0,0 1 0,0 0 0,0-1 0,-3 1 0,-38-8 0,37 8 0,-8-2 0,-1 2 0,0 0 0,1 0 0,-1 2 0,1-1 0,-1 2 0,-22 6 0,32-8 0,0 0 0,0 1 0,0 0 0,0-1 0,0 1 0,0 1 0,0-1 0,1 1 0,-1-1 0,1 1 0,0 0 0,0 0 0,0 0 0,0 1 0,0-1 0,1 1 0,-1-1 0,1 1 0,0 0 0,0 0 0,1 0 0,-1 0 0,1 0 0,0 1 0,0-1 0,0 0 0,1 1 0,-1 4 0,1-6 0,0 0 0,1 0 0,-1 0 0,1 0 0,0-1 0,0 1 0,0 0 0,0 0 0,0 0 0,1-1 0,-1 1 0,1 0 0,0-1 0,0 0 0,0 1 0,0-1 0,0 0 0,0 0 0,0 0 0,6 3 0,4 2 0,0 0 0,0-1 0,19 6 0,-9-3 0,-2 0 0,0 0 0,27 18 0,-43-24 0,0 0 0,0 0 0,0 0 0,0 0 0,-1 1 0,1-1 0,-1 1 0,0 0 0,0 0 0,0 0 0,-1 0 0,1 1 0,-1-1 0,0 1 0,0-1 0,2 10 0,-4-12 0,0 0 0,0 0 0,-1 0 0,1 0 0,-1 0 0,1 0 0,-1 0 0,1 0 0,-1 0 0,0 0 0,0 0 0,0-1 0,0 1 0,0 0 0,0-1 0,-1 1 0,1 0 0,0-1 0,-1 0 0,0 1 0,1-1 0,-1 0 0,0 0 0,1 0 0,-4 2 0,-3 1 0,0 0 0,0-1 0,-1 0 0,-13 4 0,-10-1 0,1-2 0,-1-1 0,-40 0 0,-97-14 0,158 10-151,1 0-1,-1-1 0,0 0 0,1 0 1,-1-1-1,1-1 0,0 0 1,-16-8-1,3-5-667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4:19.4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91 20 24575,'-231'-11'0,"-188"3"0,270 9 0,1 8 0,27 0 0,72-5 0,-86 18 0,94-14 0,-12 4 0,-84 33 0,78-24 0,26-9 171,-55 26 0,76-31-385,1 0 1,-1 0 0,2 1-1,-1 0 1,1 1 0,0 0-1,-15 19 1,10-7-6613</inkml:trace>
  <inkml:trace contextRef="#ctx0" brushRef="#br0" timeOffset="883.12">110 37 24575,'-1'13'0,"0"-1"0,-1 0 0,-1 1 0,0-1 0,-1 0 0,0 0 0,0-1 0,-1 1 0,-1-1 0,0 0 0,-1-1 0,0 1 0,0-1 0,-10 10 0,13-16 0,0 1 0,0 0 0,1 0 0,-1 0 0,1 0 0,0 1 0,-3 10 0,5-14 0,1-1 0,0 1 0,0 0 0,0-1 0,0 1 0,0-1 0,0 1 0,0-1 0,1 1 0,-1 0 0,1-1 0,-1 1 0,1-1 0,-1 0 0,1 1 0,0-1 0,0 1 0,0-1 0,0 0 0,0 0 0,0 1 0,0-1 0,0 0 0,0 0 0,0 0 0,1 0 0,-1 0 0,0-1 0,1 1 0,-1 0 0,1-1 0,-1 1 0,0 0 0,1-1 0,1 1 0,26 8 0,0-2 0,0-1 0,1 0 0,0-3 0,35 1 0,71 10 0,-132-13 14,33 8 310,-36-8-402,0-1 1,1 1 0,-1-1-1,1 1 1,-1 0-1,0-1 1,0 1 0,0 0-1,1 0 1,-1 0-1,0 0 1,0 0 0,0 0-1,0 1 1,0-1-1,-1 0 1,1 0 0,0 1-1,-1-1 1,1 0-1,0 3 1,-2 8-6749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55.3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4 24575,'0'-3'0,"0"2"0,0 7 0,0 9 0,0 10 0,0 17 0,0 6 0,0-1 0,0-3 0,0-3 0,0-3 0,6-1 0,2 5 0,0 1 0,-2-7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17:56.21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0 2457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4:22.40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1 144 24575,'0'-3'0,"1"0"0,-1 0 0,1 0 0,0 1 0,0-1 0,0 0 0,0 0 0,1 1 0,-1-1 0,1 0 0,-1 1 0,1 0 0,0-1 0,0 1 0,4-4 0,40-29 0,-38 29 0,4-2 0,1 1 0,0 0 0,0 1 0,0 1 0,1 0 0,0 0 0,0 1 0,0 1 0,0 1 0,1 0 0,-1 0 0,19 2 0,-28 0 0,0 0 0,0 1 0,-1 0 0,1 0 0,0 0 0,-1 1 0,1 0 0,0 0 0,-1 0 0,0 0 0,0 1 0,1-1 0,-2 1 0,1 0 0,0 0 0,0 1 0,-1-1 0,0 1 0,0 0 0,0-1 0,4 7 0,-4-4 0,0 0 0,0 1 0,0-1 0,-1 0 0,0 1 0,0 0 0,-1-1 0,0 1 0,0 0 0,0 0 0,-1 0 0,0-1 0,0 1 0,-3 13 0,2-14 0,-1-1 0,0 0 0,0 0 0,-1 0 0,1 0 0,-1 0 0,0-1 0,0 1 0,-1-1 0,1 1 0,-1-1 0,-5 5 0,-8 4 0,-34 22 0,23-16 0,-140 90 0,91-61 0,76-47 0,0-1 0,0 1 0,0-1 0,0 1 0,0 0 0,0-1 0,0 1 0,0 0 0,1 0 0,-1 0 0,0 0 0,0 0 0,1 0 0,-1 1 0,1-2 0,0 1 0,0-1 0,0 0 0,0 0 0,0 1 0,0-1 0,0 0 0,0 1 0,0-1 0,1 0 0,-1 0 0,0 1 0,0-1 0,0 0 0,1 0 0,-1 1 0,0-1 0,0 0 0,1 0 0,-1 0 0,0 0 0,0 1 0,1-1 0,-1 0 0,0 0 0,0 0 0,1 0 0,-1 0 0,0 0 0,1 0 0,-1 0 0,1 0 0,37 3 0,-32-3 0,34 0 0,25 1 0,-1-2 0,95-16 0,-118 10-1365,-6 1-5461</inkml:trace>
  <inkml:trace contextRef="#ctx0" brushRef="#br0" timeOffset="679.68">611 144 24575,'0'-1'0,"-1"0"0,1-1 0,0 1 0,-1 0 0,1-1 0,0 1 0,-1 0 0,0 0 0,1 0 0,-1 0 0,0-1 0,1 1 0,-1 0 0,0 0 0,0 0 0,0 1 0,0-1 0,0 0 0,0 0 0,0 0 0,0 1 0,-1-1 0,1 0 0,0 1 0,0-1 0,0 1 0,-1 0 0,1-1 0,0 1 0,-1 0 0,1 0 0,0 0 0,-2 0 0,-1-1 0,1 1 0,0 0 0,-1 0 0,1 0 0,0 1 0,-1-1 0,1 1 0,0 0 0,-1 0 0,1 0 0,0 0 0,-4 2 0,3 0 0,1 1 0,0-1 0,0 0 0,0 1 0,0 0 0,0 0 0,1 0 0,-1 0 0,1 0 0,0 1 0,1-1 0,-1 0 0,1 1 0,-2 7 0,0 6 0,0 1 0,0 24 0,3-33 0,0 1 0,0 0 0,1 0 0,1-1 0,0 1 0,0 0 0,8 18 0,-8-24 0,0-1 0,0 1 0,0-1 0,1 0 0,0 0 0,0 0 0,0 0 0,0-1 0,0 1 0,1-1 0,0 0 0,-1 0 0,1 0 0,0 0 0,1-1 0,-1 0 0,0 0 0,1 0 0,8 3 0,-7-4 0,0 0 0,1 1 0,-1-2 0,1 1 0,-1-1 0,1 0 0,-1-1 0,1 1 0,-1-1 0,11-3 0,-14 3 0,0 0 0,1-1 0,-1 1 0,0-1 0,0 0 0,0 0 0,0 0 0,-1 0 0,1 0 0,0 0 0,-1-1 0,0 0 0,1 1 0,-1-1 0,0 0 0,0 0 0,-1 0 0,1 0 0,0 0 0,-1 0 0,1-5 0,1-1 29,-1 1-1,-1-1 1,0 0-1,0 0 0,-1 0 1,0 0-1,0 0 1,-1 0-1,0 0 1,-1 0-1,-4-16 1,4 20-111,0-1 1,0 1 0,-1 0 0,1 1-1,-1-1 1,0 0 0,-1 1-1,1 0 1,-1-1 0,1 1 0,-1 1-1,-1-1 1,1 0 0,0 1 0,-1 0-1,0 0 1,1 1 0,-1-1 0,0 1-1,-7-2 1,-14-3-6745</inkml:trace>
  <inkml:trace contextRef="#ctx0" brushRef="#br0" timeOffset="1427.24">981 145 24575,'-3'-2'0,"0"-1"0,0 1 0,0 0 0,0 0 0,0 0 0,0 0 0,0 0 0,-1 1 0,1-1 0,-1 1 0,1 0 0,-1 0 0,0 1 0,1-1 0,-1 1 0,0-1 0,1 1 0,-1 0 0,0 1 0,1-1 0,-1 1 0,0-1 0,1 1 0,-1 0 0,-4 2 0,3-1 0,0 0 0,0 1 0,0 0 0,1 0 0,-1 0 0,1 0 0,-1 1 0,1-1 0,0 1 0,1 0 0,-1 0 0,1 1 0,-1-1 0,1 1 0,1 0 0,-4 6 0,3-3 0,0 0 0,0 1 0,1-1 0,0 1 0,1 0 0,0 0 0,0-1 0,1 1 0,0 0 0,0 0 0,1 0 0,0 0 0,1-1 0,0 1 0,0 0 0,1-1 0,0 0 0,1 1 0,-1-1 0,2-1 0,-1 1 0,1-1 0,0 1 0,1-1 0,-1-1 0,1 1 0,1-1 0,-1 0 0,1 0 0,0-1 0,1 0 0,-1 0 0,1-1 0,0 0 0,0 0 0,12 3 0,-9-3 0,0-1 0,1-1 0,-1 0 0,1 0 0,0-1 0,-1-1 0,13 0 0,-20 0 0,0-1 0,0 0 0,0 1 0,0-1 0,0 0 0,0-1 0,0 1 0,0-1 0,-1 0 0,1 0 0,0 0 0,-1 0 0,0-1 0,0 1 0,1-1 0,-1 0 0,-1 0 0,1 0 0,0 0 0,-1 0 0,0-1 0,0 1 0,3-6 0,-2 1 0,0 0 0,-1 0 0,1 0 0,-2 0 0,1 0 0,-1 0 0,0-1 0,-1 1 0,-1-16 0,0 19 0,1 0 0,-1 1 0,0-1 0,0 0 0,-1 1 0,0 0 0,1-1 0,-1 1 0,-1 0 0,1 0 0,-1 0 0,1 0 0,-1 0 0,0 0 0,-1 1 0,1 0 0,-1 0 0,-6-5 0,0 2-195,-1 1 0,1 1 0,-1 0 0,0 0 0,0 1 0,-20-3 0,-17-1-6631</inkml:trace>
  <inkml:trace contextRef="#ctx0" brushRef="#br0" timeOffset="2266.66">136 707 24575,'-39'0'0,"26"0"0,18 0 0,1017 0-1365,-1002 0-5461</inkml:trace>
  <inkml:trace contextRef="#ctx0" brushRef="#br0" timeOffset="3045.39">11 867 24575,'-6'0'0,"1"0"0,16 0 0,13 0 0,11 0 0,8 0 0,9 0 0,14 0 0,23 0 0,13 0 0,15 0 0,4 0 0,1 0 0,-13 0 0,-18 0 0,-15-3 0,-22 2 0,-18 1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29.71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17 371 24575,'-2'-2'0,"0"1"0,-1-1 0,1 1 0,0 0 0,-1 0 0,1 0 0,-1 0 0,1 0 0,-1 0 0,0 1 0,1-1 0,-5 0 0,-36-1 0,37 2 0,-7 0 0,1 1 0,-1 0 0,1 1 0,0 0 0,-1 0 0,-22 9 0,28-8 0,1 0 0,-1 1 0,1-1 0,-1 1 0,1 0 0,0 1 0,1 0 0,-1 0 0,1 0 0,0 0 0,0 1 0,-7 11 0,11-15 0,-1-1 0,1 1 0,0 0 0,0 0 0,0 0 0,1 0 0,-1 0 0,0 0 0,1 0 0,-1 0 0,1 0 0,0 0 0,0 0 0,0 0 0,0 0 0,0 0 0,0 1 0,0-1 0,0 0 0,1 0 0,0 0 0,-1 0 0,1 0 0,0 0 0,0 0 0,0 0 0,0-1 0,0 1 0,0 0 0,0 0 0,1-1 0,-1 1 0,1-1 0,2 3 0,6 3 0,0-1 0,0 0 0,1 0 0,-1-1 0,15 4 0,7 5 0,-19-8 0,-1 1 0,0 1 0,15 12 0,-24-17 0,0-1 0,0 1 0,0-1 0,0 1 0,-1 0 0,1 0 0,-1 0 0,0 1 0,0-1 0,0 0 0,0 1 0,-1-1 0,1 1 0,-1 0 0,0-1 0,0 1 0,0 4 0,-1-6 0,-1 0 0,1-1 0,0 1 0,-1-1 0,1 1 0,-1-1 0,0 1 0,0-1 0,1 1 0,-1-1 0,0 0 0,0 1 0,0-1 0,0 0 0,-1 0 0,1 0 0,0 1 0,0-1 0,-1-1 0,1 1 0,-1 0 0,1 0 0,-1 0 0,1-1 0,-1 1 0,1-1 0,-1 1 0,-2-1 0,-6 3 0,0-1 0,0-1 0,-12 1 0,20-2 0,-9 1 43,0 0 0,0-1-1,0-1 1,0 0 0,0-1-1,1 0 1,-18-5 0,24 6-115,0-1 1,0 0 0,1 0 0,-1 0 0,1 0 0,0 0 0,-1 0 0,1-1 0,0 0-1,0 0 1,1 1 0,-1-2 0,0 1 0,1 0 0,0 0 0,0-1 0,0 1 0,0-1 0,1 0-1,-1 0 1,1 1 0,0-1 0,-1-7 0,0-17-6755</inkml:trace>
  <inkml:trace contextRef="#ctx0" brushRef="#br0" timeOffset="1444.07">370 460 24575,'9'5'0,"-1"-1"0,1 1 0,0-2 0,0 1 0,1-2 0,-1 1 0,1-1 0,-1 0 0,1-1 0,0 0 0,-1-1 0,1 0 0,0 0 0,0-1 0,10-3 0,-17 3 0,0 0 0,0-1 0,0 1 0,0-1 0,-1 0 0,1 0 0,0 0 0,-1-1 0,0 1 0,1 0 0,-1-1 0,0 0 0,0 1 0,0-1 0,-1 0 0,1 0 0,1-5 0,-2 7 0,0-1 0,-1 0 0,1 0 0,-1 0 0,0 1 0,1-1 0,-1 0 0,0 0 0,0 0 0,0 0 0,0 1 0,0-1 0,-1 0 0,1 0 0,0 0 0,-1 0 0,0 1 0,1-1 0,-1 0 0,0 1 0,0-1 0,0 0 0,0 1 0,0-1 0,0 1 0,0-1 0,0 1 0,-1 0 0,1 0 0,-1-1 0,1 1 0,-3-1 0,0 0 0,1 0 0,-1 1 0,1-1 0,-1 1 0,0 0 0,1 0 0,-1 0 0,0 1 0,0-1 0,0 1 0,0 0 0,1 0 0,-1 0 0,0 0 0,0 1 0,0 0 0,0 0 0,1 0 0,-1 0 0,0 0 0,1 1 0,-1 0 0,1 0 0,0 0 0,-1 0 0,1 0 0,0 0 0,-4 5 0,1-1 0,0 1 0,0-1 0,1 1 0,0 0 0,0 0 0,0 1 0,1-1 0,0 1 0,1 0 0,0 0 0,0 0 0,-1 9 0,1-3 0,1 0 0,0-1 0,1 1 0,2 23 0,-1-34 0,0 0 0,0 0 0,1 1 0,-1-1 0,1 0 0,0 0 0,0 0 0,0 0 0,0 0 0,1 0 0,-1 0 0,1 0 0,0-1 0,0 1 0,0 0 0,0-1 0,0 0 0,0 1 0,1-1 0,-1 0 0,1 0 0,0 0 0,-1-1 0,1 1 0,5 2 0,0-2 0,0 0 0,0 0 0,0-1 0,0 0 0,0 0 0,0-1 0,0 0 0,0 0 0,0-1 0,0 0 0,0 0 0,0-1 0,0 0 0,-1-1 0,1 0 0,-1 0 0,1 0 0,-1-1 0,0 0 0,12-9 0,4-6 0,-1-2 0,0 0 0,-2-1 0,22-31 0,-30 38 0,0-1 0,-2 0 0,11-21 0,-17 32 0,-8 21 0,2 1 0,-1 26 0,1-25 0,2-14 0,-1 6 0,1 0 0,-1 0 0,4 20 0,-3-29 0,0 1 0,0-1 0,0 0 0,0 1 0,1-1 0,-1 0 0,0 1 0,1-1 0,-1 0 0,1 0 0,-1 1 0,1-1 0,0 0 0,0 0 0,-1 0 0,1 0 0,0 0 0,0 0 0,0 0 0,0 0 0,0 0 0,0-1 0,0 1 0,1 0 0,-1 0 0,0-1 0,0 1 0,0-1 0,1 1 0,-1-1 0,0 0 0,1 0 0,-1 1 0,0-1 0,1 0 0,-1 0 0,0 0 0,1 0 0,2-1 0,2-1 0,1-1 0,0 0 0,-1-1 0,0 1 0,0-1 0,0 0 0,0-1 0,0 1 0,-1-1 0,5-6 0,32-24 0,-42 34 0,1 1 0,0-1 0,1 1 0,-1-1 0,0 1 0,0-1 0,0 1 0,0-1 0,0 1 0,0 0 0,1 0 0,-1 0 0,0 0 0,0 0 0,0 0 0,0 0 0,1 0 0,-1 0 0,0 0 0,0 0 0,0 1 0,0-1 0,0 1 0,1-1 0,-1 1 0,0-1 0,0 1 0,0 0 0,0-1 0,0 1 0,-1 0 0,1 0 0,1 1 0,3 3 0,-1 1 0,-1 0 0,1 0 0,5 12 0,1 1 0,-7-13 0,0-1 0,1-1 0,0 1 0,0 0 0,0-1 0,1 0 0,-1 0 0,1 0 0,0-1 0,7 4 0,-10-6 0,1 1 0,-1-1 0,1 0 0,-1-1 0,1 1 0,0 0 0,-1-1 0,1 1 0,0-1 0,-1 0 0,1 0 0,0 0 0,0 0 0,-1-1 0,1 1 0,0-1 0,-1 0 0,1 1 0,-1-1 0,1 0 0,-1 0 0,1-1 0,-1 1 0,4-3 0,1-2 0,0 0 0,0 0 0,-1-1 0,11-13 0,-14 16 0,-1 0 0,1 0 0,-1 0 0,0 0 0,0-1 0,0 1 0,0-1 0,-1 1 0,0-1 0,2-8 0,-3 12 0,0 0 0,0 0 0,0 0 0,0 0 0,-1 0 0,1 0 0,0-1 0,0 1 0,-1 0 0,1 0 0,-1 0 0,1 0 0,-1 1 0,1-1 0,-1 0 0,0 0 0,1 0 0,-1 0 0,0 1 0,0-1 0,1 0 0,-1 0 0,0 1 0,0-1 0,0 1 0,0-1 0,0 1 0,0-1 0,0 1 0,0 0 0,0-1 0,0 1 0,0 0 0,0 0 0,0 0 0,0 0 0,0 0 0,0 0 0,-1 0 0,0 0 0,-4 1 0,0-1 0,0 1 0,0 0 0,1 1 0,-1-1 0,-7 4 0,7-2 0,0 0 0,0 1 0,0-1 0,1 1 0,-1 0 0,1 1 0,0-1 0,0 1 0,1 0 0,-1 1 0,1-1 0,0 1 0,-3 7 0,5-10 0,0 0 0,1 0 0,-1 1 0,1-1 0,0 0 0,0 1 0,1-1 0,-1 1 0,1 0 0,0-1 0,-1 1 0,1-1 0,1 1 0,-1-1 0,1 1 0,-1 0 0,1-1 0,0 0 0,0 1 0,1-1 0,-1 1 0,1-1 0,-1 0 0,1 0 0,0 0 0,4 4 0,-4-4 0,1 0 0,-1 0 0,1 0 0,0 0 0,0-1 0,0 1 0,0-1 0,1 0 0,-1 0 0,0 0 0,1 0 0,0-1 0,-1 1 0,1-1 0,0 0 0,0 0 0,0-1 0,-1 1 0,1-1 0,0 0 0,0 1 0,0-2 0,0 1 0,0 0 0,0-1 0,0 0 0,0 0 0,-1 0 0,1 0 0,0-1 0,-1 0 0,1 1 0,-1-1 0,1 0 0,-1-1 0,0 1 0,0-1 0,0 1 0,0-1 0,-1 0 0,6-6 0,6-15 0,-1 0 0,0-2 0,-2 1 0,14-49 0,-13 38 0,14-48 0,-5-2 0,-3-1 0,8-107 0,-26 179 0,-4 33 0,2-7 0,-64 264 0,65-270 0,-24 107 0,22-96 0,1 1 0,1-1 0,0 1 0,3 30 0,-1-42 0,0 1 0,0 0 0,1-1 0,0 0 0,-1 1 0,2-1 0,-1 0 0,1 0 0,-1 0 0,2 0 0,-1-1 0,0 1 0,1-1 0,4 5 0,-2-4 0,1-1 0,-1 1 0,1-1 0,-1 0 0,1 0 0,0-1 0,1 0 0,-1 0 0,10 1 0,4 0 0,0 0 0,0-2 0,0-1 0,0-1 0,1 0 0,34-6 0,-51 5-76,0 1 1,0-1-1,0 0 0,0-1 0,0 1 0,0-1 0,0 0 0,0 0 1,-1 0-1,1-1 0,-1 1 0,0-1 0,0 0 0,0-1 1,0 1-1,0-1 0,3-4 0,7-14-675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11.7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450 569 24575,'0'0'0,"0"0"0,-1 0 0,1 0 0,0 0 0,0 0 0,0 0 0,0 0 0,-1 0 0,1 0 0,0 0 0,0 0 0,0 0 0,0 0 0,-1 0 0,1 0 0,0 0 0,0 0 0,0 0 0,0 0 0,0 0 0,-1 0 0,1 0 0,0 0 0,0 0 0,0 0 0,0 0 0,0-1 0,0 1 0,-1 0 0,1 0 0,0 0 0,0 0 0,0 0 0,0-1 0,0 1 0,0 0 0,0 0 0,0 0 0,0 0 0,0 0 0,0-1 0,0 1 0,0 0 0,5-8 0,12-6 0,-1 5 0,0 1 0,0 1 0,0 0 0,1 1 0,0 1 0,1 0 0,-1 1 0,1 1 0,-1 1 0,1 1 0,0 0 0,29 3 0,-44-2 0,0 1 0,-1 0 0,1-1 0,0 1 0,-1 0 0,1 1 0,-1-1 0,1 0 0,-1 1 0,1-1 0,-1 1 0,0 0 0,0 0 0,0 0 0,0 0 0,0 0 0,0 0 0,-1 1 0,1-1 0,-1 0 0,0 1 0,1-1 0,-1 1 0,0 0 0,0-1 0,-1 1 0,1 0 0,-1 0 0,1-1 0,-1 1 0,0 5 0,0 1 0,0 0 0,0 0 0,-1 0 0,-1-1 0,1 1 0,-1 0 0,-1-1 0,0 0 0,-4 10 0,-1-4 0,-1 0 0,0 0 0,-1-1 0,0-1 0,-1 0 0,-23 20 0,-84 58 0,89-70 0,-24 9 0,43-24 0,0 0 0,0 1 0,0 0 0,-13 11 0,23-17 0,0 0 0,0 0 0,0 0 0,0 0 0,-1 0 0,1 0 0,0 0 0,0 0 0,0 1 0,0-1 0,0 0 0,0 0 0,-1 0 0,1 0 0,0 0 0,0 1 0,0-1 0,0 0 0,0 0 0,0 0 0,0 0 0,0 1 0,0-1 0,0 0 0,0 0 0,0 0 0,0 0 0,0 1 0,0-1 0,0 0 0,0 0 0,0 0 0,0 1 0,0-1 0,0 0 0,0 0 0,0 0 0,0 0 0,0 1 0,0-1 0,9 2 0,13-3 0,55-12 0,53-6 0,111-14-1365,-199 26-5461</inkml:trace>
  <inkml:trace contextRef="#ctx0" brushRef="#br0" timeOffset="1060.66">943 517 24575,'-44'-53'0,"36"42"0,-1 0 0,0 0 0,0 1 0,-1 0 0,-1 1 0,-11-9 0,10 11 0,-1 1 0,0 0 0,0 0 0,-1 2 0,0-1 0,0 2 0,0 0 0,-27-2 0,-8 2 0,-60 4 0,90 0 0,-1 1 0,1 1 0,-1 1 0,1 0 0,0 2 0,1 0 0,-1 1 0,1 1 0,-22 13 0,19-10 0,0 2 0,-21 18 0,32-23 0,1 1 0,0 0 0,1 0 0,0 1 0,-13 20 0,-60 128 0,51-97 0,21-40 0,2 0 0,0 0 0,1 1 0,1 0 0,1 1 0,1-1 0,1 1 0,1-1 0,1 1 0,1 0 0,1-1 0,9 40 0,-7-48 0,1-1 0,0 0 0,1 0 0,1-1 0,0 0 0,0 0 0,1 0 0,1-1 0,0 0 0,0-1 0,20 17 0,-8-10 0,0-1 0,1-1 0,0 0 0,1-2 0,33 14 0,-15-13 0,1-2 0,0-1 0,48 6 0,-48-10 0,-13-2 0,1-1 0,-1-2 0,0 0 0,1-2 0,0-2 0,-1-1 0,46-9 0,-57 7 0,0 0 0,0-1 0,-1-1 0,0-1 0,0 0 0,-1-1 0,0-1 0,-1 0 0,0-1 0,0-1 0,-1 0 0,-1-1 0,13-16 0,-10 9 0,-1-1 0,-1 0 0,-1-2 0,-1 1 0,-1-1 0,-1-1 0,-1 0 0,-1 0 0,-2-1 0,0 0 0,4-42 0,-5 2 0,-2 0 0,-10-103 0,6 157 0,-1 1 0,0-1 0,-1 1 0,0 0 0,-1 0 0,0 0 0,0 0 0,-1 1 0,0-1 0,-1 1 0,0 0 0,0 1 0,-1 0 0,0 0 0,-1 0 0,0 1 0,0 0 0,0 0 0,-1 1 0,-15-8 0,5 4 38,0 1 0,0 0 0,-1 2 0,-1 0 0,1 2 0,-1 0 0,0 1 0,-34-2 0,3 5-607,1 2 0,-69 11 0,30 0-6257</inkml:trace>
  <inkml:trace contextRef="#ctx0" brushRef="#br0" timeOffset="2822.28">1543 691 24575,'-6'0'0,"4"0"0,8 0 0,10 0 0,13-3 0,12-1 0,10 0 0,11 1 0,8 1 0,4 0 0,-6-4 0,-7-2 0,-2 0 0,-6 2 0,-5 2 0,-11 1-8191</inkml:trace>
  <inkml:trace contextRef="#ctx0" brushRef="#br0" timeOffset="3629.09">1860 393 24575,'0'0'0,"0"0"0,0 0 0,0 0 0,0 0 0,0 0 0,1 0 0,-1 0 0,0 1 0,0-1 0,0 0 0,0 0 0,0 0 0,0 0 0,0 0 0,0 0 0,0 0 0,0 0 0,0 0 0,0 0 0,0 0 0,0 1 0,0-1 0,0 0 0,0 0 0,0 0 0,0 0 0,0 0 0,0 0 0,0 0 0,0 0 0,0 0 0,0 1 0,0-1 0,0 0 0,0 0 0,0 0 0,0 0 0,0 0 0,0 0 0,0 0 0,0 0 0,0 0 0,0 0 0,0 1 0,0-1 0,0 0 0,0 0 0,0 0 0,0 0 0,-1 0 0,1 0 0,0 0 0,0 0 0,0 0 0,0 0 0,16 10 0,28 11 0,-42-19 0,148 71 0,79 36 0,-224-107 0,2 1 0,0 0 0,0 1 0,0 0 0,12 8 0,-18-11 0,0 1 0,1-1 0,-1 0 0,0 0 0,0 1 0,0-1 0,0 0 0,0 1 0,0-1 0,-1 1 0,1-1 0,0 1 0,-1-1 0,1 1 0,-1 0 0,0-1 0,1 1 0,-1 0 0,0-1 0,0 1 0,0 0 0,0 0 0,0-1 0,0 1 0,-1 0 0,1-1 0,-1 1 0,0 1 0,-1 3 0,-1-1 0,0 1 0,0-1 0,-1 0 0,1 0 0,-1 0 0,0-1 0,-7 6 0,-41 32 0,33-27 0,-106 92 0,105-87 0,2 1 0,0 1 0,-28 44 0,43-62-105,1 0 0,0 0 0,0 0 0,0 0 0,0 1 0,1-1 0,-1 1 0,1-1 0,0 1 0,1 0 0,-1-1 0,1 8 0,6 11-6721</inkml:trace>
  <inkml:trace contextRef="#ctx0" brushRef="#br0" timeOffset="4359.33">3096 410 24575,'0'-1'0,"0"0"0,0 0 0,0 0 0,0 0 0,0 0 0,-1 0 0,1 0 0,0 0 0,-1 0 0,1 0 0,-1 0 0,1 0 0,-1 0 0,1 0 0,-1 0 0,1 0 0,-1 1 0,0-1 0,1 0 0,-1 0 0,0 1 0,0-1 0,0 1 0,0-1 0,0 0 0,1 1 0,-1 0 0,0-1 0,0 1 0,0-1 0,0 1 0,0 0 0,0 0 0,-1 0 0,1 0 0,0 0 0,0 0 0,0 0 0,0 0 0,0 0 0,0 0 0,-2 1 0,-1-1 0,-1 1 0,0 1 0,0-1 0,0 1 0,1-1 0,-1 1 0,-7 5 0,2 0 0,1-1 0,1 2 0,-13 11 0,19-16 0,0-1 0,-1 1 0,1 0 0,0-1 0,0 1 0,1 0 0,-1 0 0,0 1 0,1-1 0,0 0 0,0 0 0,0 1 0,0-1 0,1 1 0,-1 3 0,1-5 0,1 0 0,-1 0 0,1 0 0,-1-1 0,1 1 0,0 0 0,0-1 0,0 1 0,0-1 0,0 1 0,0-1 0,0 1 0,0-1 0,1 0 0,-1 0 0,0 1 0,1-1 0,-1 0 0,1 0 0,-1 0 0,4 1 0,38 14 0,-38-14 0,67 15 0,-57-14 0,0 0 0,0 0 0,0 2 0,-1 0 0,0 0 0,0 1 0,0 1 0,18 12 0,-26-14 0,1 0 0,-1 1 0,0 0 0,0 0 0,-1 1 0,0-1 0,0 1 0,-1 0 0,1 1 0,5 13 0,-9-18 0,0 0 0,0-1 0,-1 1 0,1 0 0,-1-1 0,0 1 0,1 0 0,-1 0 0,-1-1 0,1 1 0,0 0 0,0 0 0,-1-1 0,0 1 0,0 0 0,1-1 0,-1 1 0,-1-1 0,1 1 0,0-1 0,-1 0 0,1 1 0,-1-1 0,0 0 0,1 0 0,-1 0 0,0 0 0,0 0 0,-1-1 0,1 1 0,0 0 0,0-1 0,-1 0 0,1 0 0,-1 1 0,-3 0 0,-5 2 43,0 0 0,-1-1-1,1 0 1,-1-1 0,0-1-1,0 1 1,-17-2 0,21 0-186,-1 0 1,1-1 0,0 0 0,0 0-1,0-1 1,0 0 0,0-1 0,0 1 0,1-2-1,-1 1 1,-9-7 0,-7-10-6684</inkml:trace>
  <inkml:trace contextRef="#ctx0" brushRef="#br0" timeOffset="4792.81">3042 410 24575,'6'0'0,"8"0"0,10 0 0,17 0 0,13 0 0,12-9 0,10-3 0,-5 1 0,-2 2 0,-14 2-8191</inkml:trace>
  <inkml:trace contextRef="#ctx0" brushRef="#br0" timeOffset="5383.21">3748 356 24575,'-27'0'0,"14"-1"0,0 1 0,0 0 0,-26 4 0,36-3 0,0 0 0,0 0 0,0 0 0,0 0 0,0 0 0,0 1 0,0-1 0,0 1 0,0 0 0,1 0 0,-1 0 0,1 0 0,-1 0 0,1 1 0,0-1 0,0 1 0,0-1 0,0 1 0,0 0 0,-2 5 0,0 3 0,0 0 0,1 1 0,0-1 0,1 1 0,0 0 0,1 0 0,0 0 0,1 0 0,0 0 0,1-1 0,3 17 0,-2-21 0,-1 1 0,1-2 0,0 1 0,1 0 0,0 0 0,0-1 0,0 1 0,1-1 0,-1 0 0,2 0 0,-1 0 0,1-1 0,0 0 0,0 0 0,0 0 0,1 0 0,-1-1 0,1 0 0,12 7 0,-9-7 0,0-1 0,0 1 0,0-2 0,0 1 0,0-1 0,1 0 0,-1-1 0,1 0 0,-1-1 0,13-1 0,-16 1 0,-1-1 0,1 0 0,-1-1 0,0 1 0,0-1 0,0 0 0,0 0 0,0-1 0,0 0 0,0 1 0,-1-2 0,1 1 0,-1 0 0,0-1 0,0 0 0,0 0 0,-1 0 0,1 0 0,3-7 0,-2 1 27,1 0-1,-2-1 0,1 0 0,-1 0 1,-1 0-1,0 0 0,-1-1 0,0 1 1,-1-1-1,0 1 0,-1-1 0,-1-12 1,1 18-58,-1-1 0,0 1-1,0 0 1,-1 0 0,0 0 0,0 0 0,-1 0 0,1 1 0,-1-1 0,-5-7 0,5 10-49,0-1 0,0 1-1,0 0 1,0 0 0,-1 0-1,1 1 1,-1-1 0,1 1-1,-1 0 1,0 0 0,0 0 0,0 1-1,0-1 1,0 1 0,-1 0-1,-4-1 1,-14 0-6746</inkml:trace>
  <inkml:trace contextRef="#ctx0" brushRef="#br0" timeOffset="5875.13">4223 356 24575,'-12'0'0,"0"0"0,0 1 0,0 0 0,-16 4 0,24-4 0,1 0 0,-1 1 0,0-1 0,1 1 0,-1 0 0,1 0 0,-1 1 0,1-1 0,0 1 0,0-1 0,0 1 0,0 0 0,1 0 0,-1 0 0,1 0 0,-4 7 0,2-2 0,-1 1 0,1 1 0,1-1 0,0 0 0,0 1 0,1 0 0,0 0 0,0-1 0,1 1 0,1 0 0,-1 0 0,2 0 0,-1 0 0,4 16 0,0-12 0,-1-1 0,2 0 0,-1-1 0,2 1 0,0-1 0,0 0 0,1-1 0,1 1 0,0-1 0,10 10 0,-14-16 0,0-1 0,0 1 0,1-1 0,-1 0 0,1-1 0,0 1 0,0-1 0,1 0 0,-1 0 0,1-1 0,-1 1 0,1-1 0,0-1 0,0 1 0,0-1 0,0 0 0,0 0 0,0-1 0,0 1 0,0-1 0,0-1 0,0 1 0,0-1 0,0 0 0,0-1 0,0 1 0,10-5 0,-5 1 0,-1-1 0,1 1 0,-1-2 0,0 0 0,-1 0 0,0 0 0,0-1 0,0-1 0,-1 1 0,-1-1 0,1-1 0,-2 0 0,10-15 0,-8 10 0,-1 0 0,-1 0 0,0-1 0,0 0 0,-2 0 0,5-34 0,-8 44 0,-1 0 0,0 1 0,0-1 0,-1 0 0,0 0 0,0 0 0,0 0 0,0 0 0,-1 1 0,-3-7 0,3 8 0,0 0 0,0 1 0,-1-1 0,0 1 0,0-1 0,0 1 0,0 0 0,0 0 0,0 0 0,-1 1 0,1-1 0,-1 1 0,0 0 0,0 0 0,-5-2 0,-3 0-227,0 1-1,0 0 1,0 0-1,0 2 1,-25-2-1,9 3-6598</inkml:trace>
  <inkml:trace contextRef="#ctx0" brushRef="#br0" timeOffset="7360.19">4382 147 24575,'0'-5'0,"-1"0"0,0 0 0,0 1 0,0-1 0,0 0 0,-1 0 0,0 1 0,0-1 0,0 1 0,0 0 0,-1-1 0,0 1 0,0 0 0,0 1 0,0-1 0,-1 0 0,1 1 0,-1 0 0,0 0 0,0 0 0,0 0 0,0 0 0,-6-2 0,-5-2 0,-1 0 0,1 1 0,-1 1 0,0 1 0,-30-6 0,-22 4 0,-1 2 0,-83 7 0,45 0 0,12-4 0,14 0 0,-157 19 0,219-15 0,1 2 0,0 0 0,0 2 0,0 0 0,0 0 0,1 2 0,0 0 0,-20 15 0,17-8 0,-1 0 0,2 2 0,1 0 0,0 1 0,-24 33 0,-187 246 0,216-279 0,1 1 0,1 0 0,0 1 0,2 0 0,1 0 0,0 1 0,1 0 0,2 0 0,0 1 0,2 0 0,0-1 0,1 25 0,2-26 0,0 0 0,2-1 0,1 1 0,0-1 0,2 1 0,0-1 0,1-1 0,1 1 0,1-1 0,1 0 0,1-1 0,0 0 0,19 25 0,-10-21 0,0 0 0,1-2 0,1 0 0,1-2 0,1 0 0,1-2 0,32 18 0,-19-15 0,1-2 0,1-2 0,0-1 0,57 12 0,-22-12 0,122 8 0,68-16 0,-196-6 0,298-15 0,-326 9 0,0 0 0,0-3 0,-1-1 0,-1-2 0,1-2 0,70-36 0,-95 42 0,-1-1 0,0-1 0,-1 0 0,0 0 0,17-22 0,46-66 0,-45 56 0,-10 14 0,-1-1 0,-1-1 0,23-54 0,-33 63 0,-1 1 0,-1-2 0,-1 1 0,-1-1 0,0 0 0,-2 0 0,0-22 0,-2-3 0,-12-86 0,9 118 0,0 0 0,-1 0 0,0 0 0,-1 0 0,-1 1 0,-1 0 0,0 0 0,-1 1 0,-14-21 0,-1 8 0,-1 1 0,-1 1 0,0 1 0,-2 2 0,-58-36 0,38 30 0,-2 2 0,-1 2 0,-53-16 0,53 24 114,0 1 0,-81-10 0,100 20-399,0 2 1,0 1-1,0 1 1,0 2-1,-48 9 1,19 5-6542</inkml:trace>
  <inkml:trace contextRef="#ctx0" brushRef="#br0" timeOffset="7855.54">4929 674 24575,'-6'0'0,"1"0"0,7 0 0,10 0 0,11 0 0,12 0 0,13 0 0,12 0 0,7 0 0,11 0 0,3 0 0,-3 0 0,-8 0 0,-10 0 0,-19 0 0,-16 0-8191</inkml:trace>
  <inkml:trace contextRef="#ctx0" brushRef="#br0" timeOffset="8258.5">5389 518 24575,'-2'0'0,"-1"-1"0,1 0 0,-1 1 0,1-1 0,0 0 0,0-1 0,0 1 0,-1 0 0,1 0 0,0-1 0,-1-1 0,-8-4 0,69 34 0,-29-8 0,0 0 0,-1 2 0,-1 1 0,30 32 0,-54-50 0,1 1 0,0-1 0,-1 1 0,0 0 0,0 0 0,-1 0 0,1 0 0,-1 0 0,0 1 0,0-1 0,1 8 0,-3-11 0,0 1 0,0 0 0,0 0 0,0 0 0,0 0 0,-1-1 0,1 1 0,-1 0 0,0 0 0,0-1 0,0 1 0,0 0 0,0-1 0,0 1 0,-1-1 0,1 0 0,-1 1 0,0-1 0,0 0 0,0 0 0,0 0 0,0 0 0,0 0 0,-3 1 0,-91 59 172,51-36-1709,22-11-5289</inkml:trace>
  <inkml:trace contextRef="#ctx0" brushRef="#br0" timeOffset="9338.79">5865 429 24575,'-1'-64'0,"-16"-98"0,14 144 0,-1 0 0,-1 1 0,0-1 0,-11-20 0,16 37 0,0 0 0,0 1 0,-1-1 0,1 0 0,0 1 0,-1-1 0,1 1 0,0-1 0,-1 1 0,1-1 0,-1 1 0,1-1 0,-1 1 0,1-1 0,-1 1 0,1-1 0,-1 1 0,1 0 0,-2-1 0,-4 8 0,2 23 0,0 272 0,6-191 0,-2-85 0,0 1 0,5 46 0,-4-66 0,0 0 0,0-1 0,1 1 0,0 0 0,1-1 0,-1 0 0,1 1 0,0-1 0,1 0 0,-1 0 0,10 10 0,-5-8 0,2-1 0,-1 0 0,1 0 0,0-1 0,0 0 0,1 0 0,0-1 0,0-1 0,0 0 0,0 0 0,1-1 0,21 3 0,-3-3 0,0-1 0,1-1 0,56-5 0,-52-3-1365,-8-2-5461</inkml:trace>
  <inkml:trace contextRef="#ctx0" brushRef="#br0" timeOffset="9771.13">6358 480 24575,'-18'-14'0,"15"13"0,1-1 0,-1 1 0,0-1 0,1 1 0,-1 0 0,0 0 0,0 0 0,0 1 0,0-1 0,0 1 0,1-1 0,-1 1 0,0 0 0,0 0 0,0 0 0,0 1 0,0-1 0,-5 2 0,5 0 0,0-1 0,-1 1 0,1 0 0,0 0 0,1 0 0,-1 0 0,0 1 0,1-1 0,-1 1 0,1 0 0,0-1 0,0 1 0,-3 5 0,-2 5 0,1 0 0,1 1 0,0 0 0,1 0 0,0 0 0,-2 20 0,4-21 0,0 1 0,1-1 0,1 1 0,0-1 0,1 1 0,0 0 0,4 16 0,-3-25 0,-1 0 0,1 0 0,0 0 0,0 0 0,0-1 0,0 1 0,1-1 0,0 0 0,0 1 0,0-1 0,1 0 0,-1-1 0,1 1 0,0-1 0,0 0 0,0 1 0,0-2 0,1 1 0,-1 0 0,1-1 0,-1 0 0,7 2 0,-8-3 0,1 0 0,0 1 0,0-2 0,0 1 0,0 0 0,0-1 0,0 1 0,0-1 0,0 0 0,-1-1 0,1 1 0,0-1 0,0 1 0,0-1 0,0 0 0,0-1 0,-1 1 0,7-4 0,-7 3 0,1-1 0,-1 0 0,0 0 0,0-1 0,0 1 0,-1-1 0,1 1 0,-1-1 0,1 0 0,-1 0 0,-1 0 0,1 0 0,0 0 0,-1 0 0,0-1 0,1-5 0,3-16 0,-1 0 0,0-47 0,-4 56 0,-1 1 0,0 0 0,-1 0 0,-1 0 0,-9-28 0,11 41-52,0 1-1,0-1 1,0 0-1,0 0 1,0 1-1,-1-1 1,1 1-1,-1-1 1,1 1-1,-1 0 1,0-1-1,0 1 1,0 0-1,-1 0 1,1 1-1,0-1 1,-1 0-1,1 1 1,-1-1-1,1 1 0,-1 0 1,0 0-1,0 0 1,1 0-1,-6-1 1,-9 5-6774</inkml:trace>
  <inkml:trace contextRef="#ctx0" brushRef="#br0" timeOffset="10425.2">6710 552 24575,'0'-4'0,"-1"1"0,0-1 0,0 0 0,0 1 0,0-1 0,0 0 0,-1 1 0,0 0 0,0-1 0,1 1 0,-2 0 0,1 0 0,0 0 0,-1 0 0,1 0 0,-1 1 0,0-1 0,0 1 0,0 0 0,0-1 0,-1 1 0,1 1 0,0-1 0,-1 0 0,-4 0 0,4 0 0,0 0 0,0 1 0,0 0 0,0 0 0,0 0 0,-1 0 0,1 1 0,0-1 0,0 1 0,-1 0 0,1 1 0,0-1 0,-1 1 0,1-1 0,0 1 0,0 1 0,0-1 0,0 1 0,0-1 0,0 1 0,-7 5 0,5-1 0,0 0 0,1 1 0,0-1 0,0 1 0,0 1 0,1-1 0,0 1 0,1-1 0,-6 17 0,5-11 0,1 0 0,0 0 0,1 0 0,0 1 0,1 22 0,1-30 0,1-1 0,-1 1 0,2 0 0,-1-1 0,0 1 0,1-1 0,0 1 0,1-1 0,-1 0 0,1 0 0,0 0 0,0 0 0,0 0 0,1-1 0,-1 1 0,7 4 0,-7-6 0,0-1 0,0 0 0,0 0 0,1 0 0,-1 0 0,0 0 0,1 0 0,0-1 0,-1 0 0,1 0 0,0 0 0,0 0 0,0 0 0,-1-1 0,1 0 0,0 0 0,0 0 0,0 0 0,0-1 0,0 1 0,-1-1 0,1 0 0,0 0 0,0 0 0,4-3 0,2-1 0,-1-1 0,0 0 0,0 0 0,0-1 0,-1 0 0,0-1 0,0 0 0,-1 0 0,0 0 0,-1-1 0,0 0 0,0-1 0,-1 1 0,0-1 0,-1 0 0,5-13 0,0-6 0,-1 0 0,-1 0 0,-2-1 0,3-48 0,-28 252 0,19-157-455,-1 0 0,-5 23 0,-2-14-6371</inkml:trace>
  <inkml:trace contextRef="#ctx0" brushRef="#br0" timeOffset="11041.42">6869 409 24575,'2'0'0,"1"1"0,-1-1 0,0 1 0,0 0 0,0-1 0,1 1 0,-1 0 0,0 0 0,0 0 0,0 1 0,-1-1 0,1 0 0,0 1 0,0-1 0,-1 1 0,1 0 0,-1-1 0,1 1 0,-1 0 0,0 0 0,1 0 0,-1 0 0,1 4 0,2 4 0,0 0 0,0 0 0,3 18 0,-3-5 0,0 0 0,-2 0 0,0 1 0,-2-1 0,0 1 0,-5 23 0,1-38 0,0-17 0,0-20 0,2 15 0,2-1 0,-1 0 0,2 0 0,0 0 0,0 0 0,1 0 0,1 1 0,1-1 0,0 1 0,0-1 0,1 1 0,1 1 0,0-1 0,1 1 0,0 0 0,1 1 0,0-1 0,1 2 0,1-1 0,-1 1 0,1 1 0,14-11 0,-20 17 0,-1 1 0,1-1 0,0 1 0,0 0 0,-1 0 0,1 1 0,0-1 0,1 1 0,-1 0 0,0 0 0,0 0 0,7 0 0,-9 1 0,1 1 0,-1-1 0,1 1 0,-1-1 0,1 1 0,-1 0 0,1 0 0,-1 0 0,0 0 0,0 1 0,1-1 0,-1 0 0,0 1 0,0 0 0,0-1 0,-1 1 0,1 0 0,0 0 0,-1 0 0,1 0 0,1 4 0,3 4 31,-1 0 0,-1 0 0,0 1 0,0-1 0,-1 1 0,-1 0 0,0 0 0,0 0 0,-1 0 0,0 20 0,-3 9-813,-10 63-1,11-99 642,-3 25-6685</inkml:trace>
  <inkml:trace contextRef="#ctx0" brushRef="#br0" timeOffset="11457.26">7294 497 24575,'12'0'0,"13"0"0,11-6 0,8-2 0,4 1 0,-2 1 0,4 1 0,-3 3 0,-10 3 0,-11 2-8191</inkml:trace>
  <inkml:trace contextRef="#ctx0" brushRef="#br0" timeOffset="11458.26">7311 726 24575,'6'0'0,"11"0"0,11 0 0,11 0 0,4 0 0,1 0 0,2 0 0,-1 0 0,4-3 0,0-1 0,-9 1-8191</inkml:trace>
  <inkml:trace contextRef="#ctx0" brushRef="#br0" timeOffset="11928.66">8139 373 24575,'-38'-10'0,"30"10"0,0 1 0,-1-1 0,1 2 0,0-1 0,0 1 0,0 0 0,0 0 0,0 1 0,0 1 0,1-1 0,-1 1 0,1 0 0,0 1 0,0-1 0,1 1 0,-1 1 0,-7 8 0,4-4 0,-1 2 0,2-1 0,0 2 0,0-1 0,1 1 0,0 0 0,2 1 0,-10 24 0,13-31 0,1 1 0,0 0 0,1-1 0,0 1 0,0 0 0,0 0 0,1 0 0,0-1 0,1 1 0,0 0 0,0 0 0,0-1 0,4 11 0,-2-11 0,0-1 0,0 1 0,1-1 0,-1 0 0,1-1 0,0 1 0,1-1 0,0 0 0,0 0 0,0 0 0,0 0 0,1-1 0,-1 0 0,1 0 0,8 3 0,-6-2 0,1-1 0,0 0 0,0-1 0,0 0 0,1-1 0,-1 0 0,1 0 0,-1-1 0,1 0 0,0-1 0,-1 0 0,1 0 0,0-1 0,-1 0 0,1-1 0,10-3 0,-12 2 0,-1 1 0,1-2 0,-1 1 0,0-1 0,0 0 0,-1-1 0,1 0 0,-1 0 0,0 0 0,-1 0 0,1-1 0,-1 0 0,0 0 0,0-1 0,-1 0 0,0 1 0,0-1 0,-1-1 0,1 1 0,1-8 0,-1 3 0,-1 1 0,0-1 0,-1 0 0,0 0 0,-1 1 0,-1-1 0,1 0 0,-2 0 0,0 0 0,0 0 0,-1 0 0,-5-17 0,5 25 15,0 1 0,0 0 0,0 0 0,0 0-1,0 0 1,-1 0 0,1 1 0,-1-1 0,0 1 0,0-1-1,0 1 1,0 0 0,0 0 0,0 0 0,-1 1 0,1-1 0,0 1-1,-1 0 1,1 0 0,-1 0 0,0 0 0,-4 0 0,-3 0-259,0 0 0,0 1 0,1 0 0,-1 1 1,0 0-1,-13 3 0,-18 7-6582</inkml:trace>
  <inkml:trace contextRef="#ctx0" brushRef="#br0" timeOffset="12496.74">6129 1504 24575,'-41'1'0,"24"0"0,0-1 0,-26-2 0,83-5 0,557-47-407,632-23-1245,-567 38 1270,-407 20 382,-241 18 0,306-31 0,-233 16-958,-35 1-3834</inkml:trace>
  <inkml:trace contextRef="#ctx0" brushRef="#br0" timeOffset="13123.02">9005 621 24575,'-6'0'0,"10"0"0,10 0 0,12 0 0,14 0 0,17 0 0,18 0 0,16 0 0,12-9 0,2-3 0,-7 1 0,-11 1 0,-27 16 0,-35 6 0,-22 1-8191</inkml:trace>
  <inkml:trace contextRef="#ctx0" brushRef="#br0" timeOffset="13578.28">9180 903 24575,'-6'0'0,"-8"0"0,1 0 0,13 0 0,17 0 0,15 0 0,18-6 0,17-2 0,16 0 0,12 2 0,4 1 0,-5 3 0,-13-6 0,-14 0 0,-12 0 0,-16-4 0,-14 0-8191</inkml:trace>
  <inkml:trace contextRef="#ctx0" brushRef="#br0" timeOffset="14054.81">9409 340 24575,'0'0'0,"0"0"0,0-1 0,0 1 0,0 0 0,1-1 0,-1 1 0,0 0 0,0-1 0,0 1 0,0 0 0,1 0 0,-1-1 0,0 1 0,0 0 0,0 0 0,1 0 0,-1-1 0,0 1 0,0 0 0,1 0 0,-1 0 0,0 0 0,1-1 0,-1 1 0,0 0 0,0 0 0,1 0 0,-1 0 0,0 0 0,1 0 0,-1 0 0,0 0 0,1 0 0,-1 0 0,0 0 0,1 0 0,-1 0 0,0 0 0,1 0 0,-1 0 0,0 1 0,0-1 0,1 0 0,-1 0 0,1 1 0,15 6 0,71 55 0,-13-8 0,279 175 0,-348-225 0,2 0 0,0 1 0,0 0 0,-1 0 0,0 1 0,8 8 0,-13-12 0,0-1 0,0 0 0,0 1 0,0 0 0,0-1 0,-1 1 0,1-1 0,0 1 0,-1 0 0,1 0 0,-1-1 0,0 1 0,0 0 0,0 0 0,1-1 0,-1 1 0,-1 0 0,1 0 0,0 0 0,0-1 0,-1 1 0,1 0 0,-1-1 0,1 1 0,-1 0 0,0-1 0,0 1 0,0-1 0,0 1 0,-2 2 0,-20 23 0,-2 0 0,0-2 0,-32 24 0,-30 30 0,79-71 0,-23 21 0,2 2 0,1 2 0,-46 69 0,59-75-1365,1-7-5461</inkml:trace>
  <inkml:trace contextRef="#ctx0" brushRef="#br0" timeOffset="15923.04">10591 517 24575,'13'-2'0,"-1"1"0,-11 2 0,-1 0 0,1 0 0,0 0 0,-1-1 0,1 1 0,-1 0 0,0 0 0,1 0 0,-1 0 0,0 0 0,1 0 0,-1 0 0,0 0 0,0 0 0,0 0 0,0 2 0,1 22 0,-1 0 0,-6 46 0,-1 2 0,7-62 0,1-6 0,-1 0 0,0-1 0,0 1 0,-1 0 0,1 0 0,-1 0 0,0-1 0,-1 1 0,1-1 0,-1 1 0,0-1 0,0 1 0,-3 4 0,5-9 0,0 0 0,0 1 0,0-1 0,0 0 0,0 0 0,-1 0 0,1 0 0,0 0 0,0 0 0,0 0 0,0 1 0,-1-1 0,1 0 0,0 0 0,0 0 0,0 0 0,-1 0 0,1 0 0,0 0 0,0 0 0,0 0 0,0 0 0,-1 0 0,1 0 0,0 0 0,0 0 0,0 0 0,-1 0 0,1 0 0,0 0 0,0 0 0,0 0 0,-1-1 0,1 1 0,0 0 0,0 0 0,0 0 0,0 0 0,0 0 0,-1 0 0,1 0 0,0-1 0,-6-10 0,1-14 0,2-8 0,-1-37 0,4 58 0,1 1 0,0-1 0,1 0 0,0 1 0,1-1 0,6-18 0,-6 25 0,0 0 0,0 1 0,0-1 0,1 1 0,-1 0 0,1 0 0,0 0 0,0 0 0,0 1 0,1-1 0,-1 1 0,1 1 0,0-1 0,0 0 0,0 1 0,0 0 0,9-2 0,-7 2 0,1 0 0,0 0 0,0 1 0,0 0 0,0 0 0,0 1 0,0 0 0,0 1 0,0 0 0,-1 0 0,12 3 0,-13-2 0,-1 0 0,1 0 0,-1 1 0,0 0 0,0 0 0,0 0 0,-1 0 0,1 1 0,-1 0 0,0 0 0,0 0 0,6 8 0,-5-5 0,-1 1 0,0-1 0,0 1 0,-1 0 0,0 0 0,0 0 0,3 15 0,-3 4 0,0-1 0,-2 1 0,-1-1 0,-5 40 0,4-57 0,1 0 0,-1 0 0,0-1 0,-1 0 0,0 1 0,0-1 0,-4 8 0,6-15 0,0-1 0,0 1 0,0-1 0,0 1 0,0-1 0,0 1 0,0-1 0,-1 1 0,1-1 0,0 1 0,0-1 0,-1 0 0,1 1 0,0-1 0,0 1 0,-1-1 0,1 0 0,0 1 0,-1-1 0,1 0 0,-1 0 0,1 1 0,0-1 0,-1 0 0,1 0 0,-1 1 0,1-1 0,-1 0 0,1 0 0,-1 0 0,1 0 0,-1 0 0,1 0 0,-1 0 0,1 0 0,-1 0 0,1 0 0,-1 0 0,1 0 0,-1 0 0,1 0 0,0 0 0,-1-1 0,1 1 0,-1 0 0,1 0 0,-1 0 0,1-1 0,0 1 0,-1 0 0,1-1 0,-1 1 0,1 0 0,0-1 0,-1 1 0,1 0 0,0-1 0,0 1 0,-1-1 0,1 1 0,0-1 0,0 1 0,0 0 0,-1-1 0,1 1 0,0-2 0,-2-3 0,-1 0 0,1-1 0,0 1 0,-2-9 0,1-7 0,0 1 0,1-1 0,0 0 0,2 0 0,1 0 0,0 0 0,9-39 0,-7 52 0,-1-1 0,1 1 0,1 0 0,-1 0 0,1 0 0,1 0 0,0 0 0,0 1 0,7-9 0,-7 12 0,0-1 0,-1 1 0,2 0 0,-1 0 0,0 1 0,1-1 0,0 1 0,0 1 0,0-1 0,0 1 0,0 0 0,0 0 0,13-1 0,-15 2 0,1 1 0,-1-1 0,0 1 0,0 0 0,0 1 0,1-1 0,-1 1 0,0 0 0,0 0 0,0 0 0,0 0 0,0 1 0,0 0 0,0-1 0,6 5 0,-5-2 0,0 1 0,-1-1 0,1 0 0,-1 1 0,0 0 0,0 0 0,-1 1 0,1-1 0,3 10 0,0 1 0,0 2 0,-2-1 0,0 1 0,-1 0 0,-1 0 0,1 28 0,-2-20-195,-1 0 0,-2 0 0,0 1 0,-2-1 0,-1-1 0,-8 30 0,2-32-6631</inkml:trace>
  <inkml:trace contextRef="#ctx0" brushRef="#br0" timeOffset="16681.15">11403 620 24575,'-3'0'0,"1"-1"0,-1 0 0,0 1 0,1-1 0,-1 0 0,1-1 0,-1 1 0,-4-3 0,-13-6 0,15 8 0,1 1 0,-1 0 0,0 0 0,0 0 0,0 1 0,0 0 0,1-1 0,-1 2 0,0-1 0,0 1 0,0-1 0,0 1 0,1 0 0,-1 1 0,0-1 0,1 1 0,-1 0 0,1 0 0,-6 4 0,5-2 0,1 0 0,-1 1 0,0 0 0,1-1 0,0 1 0,0 1 0,1-1 0,-1 1 0,1-1 0,1 1 0,-1 0 0,1 0 0,0 0 0,-2 7 0,2-7 0,1 0 0,0 0 0,0 1 0,0-1 0,1 0 0,0 1 0,0-1 0,0 0 0,1 1 0,0-1 0,2 8 0,-2-11 0,0-1 0,1 1 0,-1-1 0,0 1 0,1-1 0,0 1 0,-1-1 0,1 0 0,0 0 0,0 0 0,0 0 0,1 0 0,-1-1 0,0 1 0,1-1 0,-1 1 0,1-1 0,-1 0 0,1 0 0,0 0 0,-1 0 0,1 0 0,0-1 0,0 1 0,0-1 0,4 0 0,3 0 0,0 0 0,0-1 0,-1-1 0,1 0 0,0 0 0,-1 0 0,1-2 0,-1 1 0,0-1 0,0 0 0,-1-1 0,1 0 0,-1 0 0,0-1 0,13-12 0,-11 9 0,-1 0 0,0 0 0,-1-1 0,0 0 0,-1 0 0,0-1 0,0 0 0,-1 0 0,-1 0 0,0-1 0,6-21 0,-10 31 0,0-1 0,-1 0 0,1 1 0,-1-1 0,0 0 0,1 1 0,-1-1 0,-1 0 0,1 1 0,0-1 0,-1 1 0,1-1 0,-1 0 0,0 1 0,0-1 0,-2-4 0,3 7 0,0 0 0,0 0 0,-1 0 0,1-1 0,0 1 0,0 0 0,-1 0 0,1 0 0,0 0 0,0 0 0,-1-1 0,1 1 0,0 0 0,-1 0 0,1 0 0,0 0 0,0 0 0,-1 0 0,1 0 0,0 0 0,-1 0 0,1 0 0,0 0 0,-1 0 0,1 1 0,0-1 0,0 0 0,-1 0 0,1 0 0,0 0 0,0 0 0,-1 0 0,1 1 0,0-1 0,0 0 0,-1 0 0,1 0 0,0 1 0,0-1 0,0 0 0,0 0 0,-1 1 0,1-1 0,-7 14 0,5-8 0,0 1 0,1 0 0,0-1 0,1 1 0,-1 0 0,1-1 0,0 1 0,1 0 0,0-1 0,0 1 0,0 0 0,1-1 0,0 0 0,0 1 0,0-1 0,1 0 0,0 0 0,0 0 0,8 10 0,-7-10 0,0-1 0,-1 0 0,2 0 0,-1-1 0,1 1 0,-1-1 0,1 0 0,0 0 0,1 0 0,-1-1 0,0 0 0,1 0 0,0 0 0,0-1 0,0 0 0,0 0 0,0 0 0,0-1 0,1 0 0,-1 0 0,8 0 0,-7-2 0,-1 0 0,1 0 0,-1 0 0,0-1 0,1 0 0,-1 0 0,0-1 0,0 0 0,-1 0 0,1 0 0,9-7 0,-7 3 0,-1 0 0,0 0 0,0 0 0,-1-1 0,0 0 0,0 0 0,5-10 0,-3 0 0,1 0 0,-2-1 0,-1 0 0,0 0 0,-1 0 0,-1-1 0,2-21 0,-5 5 0,-2 31 0,-1 23 0,1 59 0,2-47 0,-2 1 0,-6 42 0,-3-46-1365,-1-9-5461</inkml:trace>
  <inkml:trace contextRef="#ctx0" brushRef="#br0" timeOffset="17068.23">11843 145 24575,'6'-6'0,"11"1"0,3 8 0,-2 2-8191</inkml:trace>
  <inkml:trace contextRef="#ctx0" brushRef="#br0" timeOffset="17504.07">12090 285 24575,'0'-3'0,"0"11"0,0 10 0,0 6 0,0 9 0,0 10 0,0 5 0,0 4 0,0 5 0,0 2 0,-3 6 0,-1-5 0,1-7 0,0-6 0,1-6 0,6-9 0,4-11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4:50.86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21 244 24575,'-7'-6'0,"0"1"0,0-1 0,-1 1 0,1 1 0,-1-1 0,0 1 0,-1 1 0,1 0 0,0 0 0,-1 0 0,0 1 0,0 0 0,0 1 0,0 0 0,-12 0 0,11 1 0,-1 0 0,0 1 0,0 1 0,0-1 0,0 2 0,1-1 0,-1 1 0,1 1 0,0 0 0,0 1 0,0 0 0,-11 7 0,-2 6 0,0 0 0,-29 31 0,41-37 0,1-1 0,0 2 0,1-1 0,1 1 0,0 1 0,-8 17 0,15-29 0,1 0 0,-1-1 0,0 1 0,0 0 0,1 0 0,-1-1 0,1 1 0,0 0 0,-1 0 0,1 0 0,0 0 0,0 0 0,0 0 0,1 0 0,-1 0 0,0-1 0,1 1 0,-1 0 0,1 0 0,-1 0 0,1-1 0,0 1 0,0 0 0,0-1 0,0 1 0,0 0 0,0-1 0,0 1 0,1-1 0,-1 0 0,1 1 0,-1-1 0,1 0 0,-1 0 0,1 0 0,-1 0 0,1 0 0,0 0 0,0-1 0,-1 1 0,5 0 0,6 2 0,0 0 0,1-1 0,0 0 0,23-1 0,-35-1 0,84-4 0,6 0 0,-80 5 0,1-1 0,-1 1 0,0 1 0,0 0 0,19 7 0,-27-8 0,-1 0 0,1 0 0,-1 0 0,1 0 0,-1 0 0,1 1 0,-1-1 0,0 1 0,0 0 0,1 0 0,-1 0 0,-1 0 0,1 0 0,0 0 0,0 0 0,-1 1 0,1-1 0,-1 0 0,0 1 0,0-1 0,0 1 0,0 0 0,0-1 0,0 1 0,-1 0 0,1 0 0,-1-1 0,0 1 0,0 0 0,0 0 0,0 0 0,0-1 0,-1 1 0,1 0 0,-1 0 0,-1 4 0,-1 0 0,0 0 0,0-1 0,0 1 0,-1-1 0,0 1 0,0-1 0,-1 0 0,0-1 0,0 1 0,0-1 0,0 0 0,-12 8 0,5-6 0,-1 0 0,0-2 0,0 1 0,0-2 0,0 0 0,-1 0 0,0-1 0,-20 1 0,-117 0 0,128-4 0,-2-1 63,-54-2 195,70 2-499,0 0 0,0-1 0,0 0 0,1-1 1,-1 0-1,-12-6 0,-4-7-6585</inkml:trace>
  <inkml:trace contextRef="#ctx0" brushRef="#br0" timeOffset="927.35">866 226 24575,'-2'-3'0,"0"0"0,0 0 0,0 0 0,0 0 0,-1 1 0,1-1 0,-1 1 0,1-1 0,-1 1 0,0 0 0,0 0 0,0 0 0,0 1 0,0-1 0,-1 1 0,1 0 0,0-1 0,-1 1 0,1 1 0,-1-1 0,1 0 0,-1 1 0,1 0 0,-1 0 0,1 0 0,-1 0 0,1 1 0,-1-1 0,1 1 0,-1 0 0,1 0 0,-5 2 0,3 1 0,-1 0 0,1 1 0,-1-1 0,1 1 0,1 1 0,-1-1 0,1 1 0,0-1 0,-6 13 0,1 0 0,0 1 0,-6 21 0,10-26 0,1 0 0,1 0 0,0 1 0,1-1 0,0 1 0,2-1 0,-1 1 0,2 0 0,2 16 0,-2-25 0,0 1 0,1 0 0,-1-1 0,2 1 0,-1-1 0,1 1 0,0-1 0,0 0 0,1 0 0,-1-1 0,1 1 0,1-1 0,-1 0 0,1 0 0,0 0 0,0 0 0,0-1 0,1 0 0,-1 0 0,1 0 0,10 4 0,-1-3 0,0 0 0,0 0 0,0-1 0,0-1 0,31 2 0,-34-5 0,-1 1 0,1-2 0,0 0 0,-1 0 0,1-1 0,0 0 0,-1-1 0,18-7 0,-25 8 0,-1 0 0,1-1 0,-1 1 0,0-1 0,0 0 0,0 0 0,0 0 0,0 0 0,-1 0 0,1 0 0,-1-1 0,0 1 0,0-1 0,0 0 0,-1 0 0,1 0 0,-1 0 0,0 0 0,0 0 0,1-8 0,0-2 0,-1-1 0,-1 0 0,0 1 0,-4-24 0,1 20 38,-1 0 0,0 1 0,-2 0 0,0 0 0,0 0 0,-2 1 0,0 0 0,-20-29 0,21 35-152,0 0 0,-1 1 0,0 0 0,-1 1 1,0-1-1,0 2 0,-1-1 0,0 1 1,0 1-1,-1 0 0,1 0 0,-1 1 1,-1 0-1,-11-3 0,-8 2-6712</inkml:trace>
  <inkml:trace contextRef="#ctx0" brushRef="#br0" timeOffset="1698.75">1325 243 24575,'0'-2'0,"-1"1"0,1-1 0,0 0 0,-1 0 0,0 0 0,1 1 0,-1-1 0,0 0 0,0 1 0,0-1 0,0 1 0,0-1 0,0 1 0,0-1 0,0 1 0,-1 0 0,1 0 0,-1 0 0,1-1 0,-1 1 0,1 1 0,-1-1 0,1 0 0,-1 0 0,0 0 0,1 1 0,-4-1 0,-1-1 0,0 1 0,0-1 0,1 1 0,-1 1 0,0-1 0,0 1 0,-7 0 0,8 1 0,0 0 0,0 0 0,0 0 0,0 1 0,0-1 0,1 1 0,-1 0 0,0 1 0,1-1 0,-1 1 0,1 0 0,0 0 0,0 0 0,-5 6 0,3-3 0,1 0 0,1 1 0,-1 0 0,1-1 0,0 2 0,1-1 0,-1 0 0,-3 14 0,4-7 0,0 1 0,0-1 0,1 1 0,1 0 0,0 0 0,2 0 0,-1 0 0,2-1 0,5 27 0,-5-35 0,0 0 0,1-1 0,0 1 0,0-1 0,0 1 0,0-1 0,1 0 0,0-1 0,0 1 0,0 0 0,1-1 0,0 0 0,0 0 0,0-1 0,0 1 0,0-1 0,1 0 0,-1 0 0,1-1 0,11 4 0,-7-3 0,1 0 0,-1-1 0,1 0 0,0 0 0,0-1 0,0-1 0,-1 0 0,1 0 0,0-1 0,0-1 0,12-2 0,-12 0 0,0 0 0,0-1 0,0-1 0,0 1 0,-1-2 0,0 1 0,-1-1 0,1-1 0,-1 0 0,0 0 0,-1-1 0,0 0 0,-1 0 0,0-1 0,0 0 0,6-12 0,-6 8 0,0 0 0,-1 0 0,-1 0 0,0-1 0,-1 1 0,-1-1 0,0 0 0,-1 0 0,-1-1 0,0 1 0,-1 0 0,-3-23 0,2 32 0,-1 0 0,1 0 0,-1 0 0,-1 0 0,1 1 0,-1-1 0,0 1 0,0-1 0,-1 1 0,0 0 0,0 0 0,0 1 0,0-1 0,-10-7 0,12 10 0,0 0 0,-1 1 0,1-1 0,-1 1 0,0-1 0,1 1 0,-1 0 0,0 0 0,0 0 0,0 0 0,0 0 0,0 1 0,0-1 0,0 1 0,0 0 0,0 0 0,0 0 0,0 0 0,0 0 0,0 1 0,0 0 0,0-1 0,0 1 0,0 0 0,1 0 0,-1 1 0,0-1 0,1 1 0,-1-1 0,1 1 0,-1 0 0,-2 3 0,-3 2 0,1 1 0,1 0 0,0 1 0,0 0 0,0 0 0,1 0 0,1 1 0,-1-1 0,2 1 0,-1 0 0,1 0 0,-2 14 0,2-4 0,1-1 0,0 1 0,1 0 0,1 1 0,5 32 0,-4-47 14,0-1 1,0 1-1,1-1 0,0 1 0,0-1 1,0 1-1,1-1 0,-1 0 0,1 0 0,1 0 1,-1-1-1,1 1 0,-1-1 0,1 0 1,1 0-1,-1 0 0,0 0 0,1-1 0,0 1 1,0-1-1,0-1 0,0 1 0,9 3 1,4-1-300,1 0 1,-1-1-1,1 0 1,-1-2-1,38 1 1,-10-3-6542</inkml:trace>
  <inkml:trace contextRef="#ctx0" brushRef="#br0" timeOffset="2417.22">1765 174 24575,'0'-174'0,"0"199"0,-1-1 0,-1 1 0,-1-1 0,-12 47 0,5-33 0,2-1 0,2 1 0,-4 60 0,6-66 0,3-23 0,0 0 0,0 0 0,0 0 0,2 14 0,-1-21 0,1 0 0,-1 1 0,1-1 0,-1 0 0,1 0 0,0 0 0,0 1 0,0-1 0,0 0 0,0 0 0,1-1 0,-1 1 0,1 0 0,-1 0 0,1-1 0,-1 1 0,1-1 0,0 1 0,0-1 0,0 0 0,0 1 0,3 0 0,6 2 0,0 0 0,0-1 0,1 0 0,-1-1 0,1 0 0,17 0 0,75-3 0,-89 0 0,182-18 227,-93 7-1819,-48 7-523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3:49.0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84 161 24575,'-1'0'0,"0"0"0,1 0 0,-1 0 0,0 0 0,0-1 0,1 1 0,-1 0 0,0 0 0,0-1 0,1 1 0,-1-1 0,0 1 0,0 0 0,1-1 0,-1 1 0,1-1 0,-1 0 0,0 0 0,0 0 0,1 1 0,0 0 0,0-1 0,0 1 0,-1 0 0,1-1 0,0 1 0,0-1 0,0 1 0,0 0 0,0-1 0,0 1 0,0-1 0,0 1 0,0 0 0,0-1 0,0 1 0,0 0 0,0-1 0,0 1 0,0-1 0,1 1 0,-1 0 0,0-1 0,0 1 0,0 0 0,0-1 0,1 1 0,-1 0 0,0-1 0,0 1 0,1 0 0,-1 0 0,0-1 0,1 1 0,-1 0 0,0 0 0,1 0 0,-1-1 0,0 1 0,1 0 0,4-3 0,1 1 0,0 0 0,-1 0 0,1 1 0,0-1 0,0 1 0,8 0 0,47 0 0,-38 1 0,108 2 0,92-4 0,-94-15 0,39-2 0,327 18 0,-235 3 0,170-35 0,-285 9 0,-76 11 0,83-5 0,173 16 87,-200 4-1539,-87-2-5374</inkml:trace>
  <inkml:trace contextRef="#ctx0" brushRef="#br0" timeOffset="1506.42">65 637 24575,'-1'0'0,"-1"1"0,1-1 0,0 0 0,-1 1 0,1-1 0,0 1 0,-1 0 0,1-1 0,0 1 0,0 0 0,-1 0 0,1 0 0,0 0 0,0 0 0,0 0 0,0 0 0,0 0 0,0 0 0,1 0 0,-1 0 0,0 1 0,1-1 0,-1 0 0,1 1 0,-1-1 0,1 0 0,-1 1 0,1-1 0,0 3 0,-2 7 0,0 0 0,0 20 0,2-22 0,-2 237 0,3-150 0,0-146 0,0-25 0,-3 1 0,-12-73 0,9 118 0,2 12 0,-1-1 0,2 0 0,1-1 0,1-34 0,1 48 0,-1 0 0,1 0 0,1 1 0,-1-1 0,1 0 0,0 1 0,0-1 0,0 1 0,0 0 0,1-1 0,0 1 0,-1 0 0,2 1 0,-1-1 0,0 0 0,1 1 0,0 0 0,-1 0 0,1 0 0,1 0 0,-1 1 0,0 0 0,6-3 0,-3 2 0,0 1 0,0 0 0,0 0 0,1 0 0,-1 1 0,0 0 0,1 1 0,-1 0 0,1 0 0,-1 0 0,0 1 0,1 0 0,-1 0 0,0 1 0,1 0 0,-1 0 0,10 6 0,-12-6 0,-1 0 0,0 1 0,0-1 0,0 1 0,0 0 0,0 0 0,-1 1 0,0-1 0,1 1 0,-1 0 0,0-1 0,-1 1 0,1 1 0,-1-1 0,0 0 0,0 1 0,0-1 0,0 1 0,-1-1 0,0 1 0,0 0 0,0 0 0,0-1 0,-1 1 0,0 0 0,0 0 0,0 0 0,-2 4 0,0 1 0,0-1 0,-1 0 0,0 0 0,0 0 0,-1-1 0,-1 1 0,1-1 0,-1 0 0,-1 0 0,0 0 0,-9 9 0,7-8 0,0-1 0,-1 0 0,0-1 0,0 0 0,0-1 0,-1 0 0,0 0 0,0-1 0,-14 5 0,21-9 0,-1 0 0,1 0 0,-1 0 0,0-1 0,0 0 0,1 0 0,-1 0 0,0 0 0,-3-1 0,6 1 0,1 0 0,-1 0 0,1 0 0,-1 0 0,1 0 0,-1 0 0,1-1 0,0 1 0,-1 0 0,1 0 0,-1-1 0,1 1 0,0 0 0,-1 0 0,1-1 0,0 1 0,-1 0 0,1-1 0,0 1 0,0-1 0,-1 1 0,1 0 0,0-1 0,0 1 0,0-1 0,-1 1 0,1 0 0,0-1 0,0-1 0,1 1 0,-1 0 0,0 0 0,1 0 0,-1-1 0,1 1 0,-1 0 0,1 0 0,0 0 0,-1 0 0,1 0 0,0 0 0,0 0 0,0 0 0,1-1 0,4-3 0,1 0 0,-1 1 0,1-1 0,-1 2 0,1-1 0,0 1 0,1 0 0,-1 0 0,0 1 0,10-2 0,1 0 0,0 2 0,0 0 0,25 0 0,-38 2 0,0 0 0,0 1 0,-1-1 0,1 1 0,0 0 0,0 1 0,-1-1 0,1 1 0,-1-1 0,1 1 0,-1 1 0,0-1 0,0 1 0,0-1 0,0 1 0,0 1 0,-1-1 0,1 0 0,-1 1 0,0-1 0,0 1 0,0 0 0,0 0 0,-1 1 0,0-1 0,0 0 0,0 1 0,0-1 0,1 8 0,0-4 0,-1 0 0,0 1 0,-1-1 0,1 0 0,-2 0 0,1 1 0,-1-1 0,-1 0 0,1 1 0,-1-1 0,-1 0 0,-3 13 0,3-16 0,0 1 0,-1-1 0,1 0 0,-1 0 0,0 0 0,0 0 0,-1 0 0,0-1 0,0 1 0,0-1 0,0 0 0,0 0 0,-1-1 0,0 1 0,0-1 0,0 0 0,0 0 0,-10 3 0,2-1 0,-1-2 0,1 0 0,-1 0 0,0-1 0,0-1 0,1 0 0,-17-1 0,21-1 0,-1 1 0,1-2 0,-1 1 0,1-1 0,0 0 0,0-1 0,0 0 0,0-1 0,1 0 0,-1 0 0,-9-7 0,3-4-1365,7 2-5461</inkml:trace>
  <inkml:trace contextRef="#ctx0" brushRef="#br0" timeOffset="2565.69">684 777 24575,'0'-2'0,"0"0"0,0-1 0,0 1 0,-1 0 0,1 0 0,-1 0 0,0-1 0,1 1 0,-1 0 0,0 0 0,0 0 0,0 0 0,0 0 0,-1 1 0,1-1 0,-1 0 0,1 0 0,-3-1 0,0 0 0,1 0 0,-1 1 0,0 0 0,0 0 0,0 0 0,0 0 0,0 1 0,0 0 0,-5-2 0,-3 1 0,0 1 0,0 0 0,0 0 0,0 1 0,0 1 0,-14 2 0,20-2 0,0 1 0,0 0 0,0 0 0,0 0 0,0 1 0,0 0 0,1 0 0,-1 0 0,1 1 0,0-1 0,0 1 0,1 1 0,-1-1 0,1 1 0,0-1 0,0 1 0,0 1 0,-4 7 0,6-9 0,0-1 0,1 1 0,-1-1 0,1 1 0,0-1 0,0 1 0,1 0 0,-1 0 0,1-1 0,-1 1 0,1 0 0,0 0 0,1-1 0,-1 1 0,1 0 0,-1 0 0,1-1 0,0 1 0,1 0 0,-1-1 0,1 0 0,-1 1 0,1-1 0,0 0 0,0 1 0,0-1 0,1 0 0,-1-1 0,1 1 0,0 0 0,5 3 0,-2-1 0,0-1 0,0 0 0,1-1 0,-1 1 0,1-1 0,0-1 0,0 1 0,0-1 0,0 0 0,0-1 0,0 1 0,1-1 0,-1-1 0,0 0 0,1 0 0,-1 0 0,1-1 0,-1 0 0,0 0 0,0-1 0,0 0 0,0 0 0,0-1 0,0 0 0,0 0 0,-1 0 0,1-1 0,-1 0 0,0 0 0,0-1 0,-1 0 0,1 0 0,-1 0 0,0-1 0,7-10 0,-4 5 0,0-1 0,-1-1 0,-1 0 0,0 0 0,-1 0 0,0 0 0,-1-1 0,-1 0 0,0 0 0,0 0 0,0-23 0,-5 26 0,-1 12 0,-2 17 0,5-9 0,0 0 0,1 0 0,0 0 0,0 0 0,1 0 0,0 0 0,1-1 0,0 1 0,0 0 0,9 15 0,-9-17 0,1 0 0,1-1 0,-1 1 0,1-1 0,1 0 0,-1 0 0,1 0 0,0-1 0,0 0 0,0 0 0,1-1 0,-1 0 0,9 4 0,-12-6 0,1-1 0,-1 0 0,0 0 0,1 0 0,-1-1 0,1 1 0,-1-1 0,0 0 0,1 0 0,-1 0 0,1 0 0,-1-1 0,1 1 0,-1-1 0,0 0 0,5-2 0,-2 1 0,-1-1 0,0 0 0,0 0 0,0-1 0,0 1 0,-1-1 0,1 0 0,6-9 0,0-1 0,-1 0 0,-1 0 0,-1-1 0,0-1 0,11-27 0,-13 21 0,0 0 0,-1 0 0,-1 0 0,-1-1 0,-1-25 0,-6-114 0,3 146 0,-6-18 0,7 34 0,0-1 0,0 1 0,0 0 0,0 0 0,0 0 0,0 0 0,0 0 0,0 0 0,0 0 0,0 0 0,0 0 0,0-1 0,0 1 0,0 0 0,0 0 0,0 0 0,0 0 0,0 0 0,0 0 0,0 0 0,0 0 0,0 0 0,-1 0 0,1 0 0,0 0 0,0-1 0,0 1 0,0 0 0,0 0 0,0 0 0,0 0 0,0 0 0,0 0 0,0 0 0,-1 0 0,1 0 0,0 0 0,0 0 0,0 0 0,0 0 0,0 0 0,0 0 0,0 0 0,0 0 0,-1 0 0,1 0 0,0 0 0,0 0 0,0 0 0,0 1 0,0-1 0,0 0 0,0 0 0,0 0 0,0 0 0,0 0 0,-1 0 0,1 0 0,0 0 0,0 0 0,0 0 0,0 0 0,0 0 0,0 1 0,0-1 0,0 0 0,-4 19 0,-2 76 0,6 100 0,2-82 0,-2 46-1365,0-137-5461</inkml:trace>
  <inkml:trace contextRef="#ctx0" brushRef="#br0" timeOffset="2952.35">736 670 24575,'3'0'0,"7"0"0,8 0 0,10 0 0,12 0 0,11-6 0,9-2 0,4 0 0,-4 2 0,-3 1 0,-5 3 0,-11 0-8191</inkml:trace>
  <inkml:trace contextRef="#ctx0" brushRef="#br0" timeOffset="3356.15">1494 635 24575,'-3'-3'0,"-1"0"0,0 1 0,0-1 0,0 1 0,0 0 0,0 0 0,-1 0 0,1 1 0,0 0 0,-1 0 0,-6-1 0,-1 0 0,1 1 0,-1 0 0,-16 2 0,22 0 0,1 0 0,-1 0 0,0 1 0,0-1 0,1 2 0,-1-1 0,1 0 0,0 1 0,0 0 0,0 0 0,0 1 0,0 0 0,1-1 0,-1 1 0,1 1 0,0-1 0,1 1 0,-1-1 0,1 1 0,0 0 0,0 1 0,-4 8 0,3-4 0,-1 0 0,2 1 0,0 0 0,0-1 0,1 1 0,0 0 0,1 0 0,0 1 0,1-1 0,0 0 0,3 16 0,-3-22 14,1 0 1,1-1-1,-1 1 0,1 0 0,0-1 1,0 1-1,0-1 0,0 0 0,1 1 0,0-1 1,0 0-1,0-1 0,0 1 0,1-1 1,-1 1-1,1-1 0,0 0 0,0 0 0,0-1 1,0 1-1,0-1 0,1 0 0,5 2 1,-4-2-105,0 0 0,0-1 0,0 0 0,0 0 0,0-1 1,0 1-1,0-2 0,0 1 0,0 0 0,0-1 1,0 0-1,0-1 0,0 1 0,0-1 0,-1 0 0,1-1 1,0 1-1,6-5 0,16-13-6736</inkml:trace>
  <inkml:trace contextRef="#ctx0" brushRef="#br0" timeOffset="4076.9">1689 302 24575,'-1'1'0,"0"-1"0,0 1 0,0-1 0,1 1 0,-1 0 0,0-1 0,0 1 0,1 0 0,-1 0 0,0 0 0,1 0 0,-1 0 0,0-1 0,1 1 0,-1 0 0,1 0 0,0 0 0,-1 0 0,1 0 0,0 1 0,0-1 0,0 0 0,-1 0 0,1 0 0,1 2 0,-3 4 0,-9 34 0,2 0 0,1 0 0,-2 52 0,9 172 0,2-236 0,-2-54 0,2 1 0,0 0 0,2 0 0,1 0 0,8-31 0,-9 47 0,0 0 0,0 0 0,1 0 0,0 0 0,0 1 0,1-1 0,0 1 0,10-11 0,-10 14 0,0 0 0,0 0 0,0 0 0,0 0 0,1 1 0,-1 0 0,1 0 0,0 0 0,0 1 0,0 0 0,0 0 0,0 1 0,10-2 0,-13 3 0,-1-1 0,1 1 0,0 0 0,0 0 0,0 1 0,-1-1 0,1 0 0,0 1 0,-1 0 0,1-1 0,0 1 0,-1 0 0,1 1 0,-1-1 0,1 0 0,-1 1 0,0-1 0,1 1 0,-1 0 0,0 0 0,0 0 0,0 0 0,-1 0 0,1 0 0,0 0 0,-1 0 0,3 6 0,2 4 0,-2 0 0,1 1 0,-1 0 0,3 21 0,-5-26 0,3 14 0,-2 1 0,0-1 0,-2 1 0,0 0 0,-1 0 0,-2-1 0,-4 26 0,-2-22-1365,-3-6-5461</inkml:trace>
  <inkml:trace contextRef="#ctx0" brushRef="#br0" timeOffset="8659.78">2306 530 24575,'0'-7'0,"0"0"0,0 0 0,1 0 0,0 0 0,1 0 0,-1 0 0,1 0 0,0 1 0,6-12 0,-5 14 0,-1 0 0,1 0 0,0 0 0,0 1 0,1-1 0,-1 1 0,1 0 0,-1 0 0,1 0 0,0 1 0,0-1 0,1 1 0,-1 0 0,0 0 0,6-1 0,-8 2 0,1 0 0,-1 0 0,0 1 0,0-1 0,0 1 0,1-1 0,-1 1 0,0 0 0,1 0 0,-1 0 0,0 0 0,1 0 0,-1 0 0,0 1 0,1-1 0,-1 1 0,0 0 0,0-1 0,0 1 0,0 0 0,0 0 0,0 1 0,0-1 0,0 0 0,0 1 0,2 2 0,-1-1 0,-1 1 0,1 0 0,-1-1 0,0 1 0,0 0 0,-1 1 0,1-1 0,-1 0 0,0 0 0,0 1 0,0-1 0,-1 0 0,0 7 0,1 0 0,-1 1 0,-1 0 0,0 0 0,0-1 0,-2 1 0,1 0 0,-1-1 0,-1 0 0,-9 21 0,5-18 0,-1 0 0,0 0 0,0-1 0,-2 0 0,0-1 0,-20 19 0,-6-1 0,22-19 0,1 1 0,-16 17 0,30-28 0,-1-1 0,1 0 0,0 1 0,-1-1 0,1 0 0,0 1 0,0-1 0,-1 1 0,1-1 0,0 0 0,0 1 0,-1-1 0,1 1 0,0-1 0,0 1 0,0-1 0,0 0 0,0 1 0,0-1 0,0 1 0,0-1 0,0 1 0,0-1 0,0 1 0,0-1 0,0 1 0,0-1 0,0 1 0,0-1 0,0 1 0,1-1 0,-1 0 0,0 1 0,0-1 0,1 1 0,0 0 0,1 0 0,-1 0 0,1 0 0,-1 0 0,1 0 0,-1-1 0,1 1 0,-1-1 0,1 1 0,3 0 0,43 2 0,-48-3 0,168-9 290,-59 2-1945,-60 5-517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31:53.0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31:53.48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56.2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675 24575,'7'3'0,"2"8"0,-1 9 0,6 7 0,-1 9 0,6-1 0,21-7 0,41-28 0,44-37 0,49-39 0,46-40-1433,35-33 1433,21-5-3488,-17 24 3488,-45 34 0,-60 40 0,-56 36 0,-44 21-327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52.67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536 453 24575,'0'-5'0,"-1"1"0,1-1 0,-1 0 0,1 1 0,-1-1 0,-1 1 0,1-1 0,-1 1 0,1 0 0,-1-1 0,-1 1 0,1 0 0,0 0 0,-1 0 0,0 1 0,0-1 0,0 1 0,0-1 0,-1 1 0,1 0 0,-1 0 0,0 1 0,0-1 0,0 1 0,-5-3 0,1 2 0,0 0 0,-1 0 0,1 1 0,0 0 0,-1 1 0,0-1 0,1 2 0,-1-1 0,0 1 0,1 1 0,-1-1 0,-15 4 0,20-3 0,0 0 0,0 1 0,1-1 0,-1 1 0,0 0 0,1 0 0,-1 0 0,1 0 0,0 0 0,-1 1 0,1 0 0,1 0 0,-1-1 0,-4 6 0,4-2 0,-1-1 0,1 1 0,0 0 0,0 0 0,0 1 0,1-1 0,0 0 0,-1 10 0,1-7 0,1 0 0,0 0 0,1 0 0,0 0 0,0 0 0,1 0 0,0 0 0,0 0 0,1 0 0,1 0 0,-1 0 0,2-1 0,4 11 0,-3-11 0,0-1 0,0 0 0,1 0 0,0-1 0,0 0 0,1 0 0,-1 0 0,1-1 0,1 0 0,-1 0 0,1-1 0,14 7 0,-10-6 0,1-1 0,0 0 0,0-1 0,0-1 0,0 0 0,1 0 0,23-1 0,-33-2 0,1 1 0,0-1 0,-1 1 0,1-2 0,0 1 0,-1 0 0,1-1 0,-1 0 0,0 0 0,1 0 0,-1 0 0,0-1 0,0 0 0,-1 0 0,1 0 0,-1 0 0,1 0 0,-1-1 0,0 0 0,0 1 0,0-1 0,-1 0 0,0 0 0,1-1 0,-1 1 0,2-9 0,0 1 0,-1 0 0,0 0 0,-1 0 0,-1 0 0,0 0 0,0 0 0,-1 0 0,-1-1 0,-3-17 0,3 24-72,0 0 1,0 1-1,-1-1 0,0 1 0,0-1 0,-1 1 0,1 0 0,-1 0 1,0 0-1,-1 0 0,1 1 0,-1-1 0,0 1 0,0 0 0,0 0 1,0 0-1,-1 0 0,-5-2 0,-19-9-6754</inkml:trace>
  <inkml:trace contextRef="#ctx0" brushRef="#br0" timeOffset="655.63">828 315 24575,'-3'0'0,"0"1"0,0 0 0,0 0 0,0 0 0,0 1 0,1-1 0,-1 1 0,0 0 0,-3 3 0,0-1 0,-2 1 0,0 0 0,1 1 0,0 0 0,0 1 0,1 0 0,-7 8 0,11-13 0,1 0 0,0 0 0,-1 0 0,1 0 0,0 0 0,0 0 0,0 0 0,0 1 0,0-1 0,1 0 0,-1 1 0,1-1 0,-1 1 0,1-1 0,0 0 0,0 1 0,0-1 0,0 1 0,0-1 0,1 1 0,-1-1 0,1 0 0,0 1 0,0-1 0,-1 0 0,1 1 0,1-1 0,1 4 0,4 1 0,1 0 0,-1-1 0,1 1 0,0-1 0,0-1 0,1 0 0,-1 0 0,1-1 0,17 7 0,-13-6 0,-1 0 0,0 1 0,0 1 0,19 14 0,-29-20 0,0 1 0,0 0 0,0 0 0,-1 0 0,1 0 0,-1 0 0,1 0 0,-1 0 0,0 0 0,1 1 0,-1-1 0,0 0 0,0 4 0,-1-5 0,0 0 0,0 0 0,0 1 0,0-1 0,0 0 0,0 1 0,0-1 0,-1 0 0,1 1 0,0-1 0,-1 0 0,1 0 0,-1 0 0,1 1 0,-1-1 0,0 0 0,0 0 0,1 0 0,-1 0 0,0 0 0,0 0 0,0 0 0,0-1 0,0 1 0,0 0 0,0 0 0,-1-1 0,0 1 0,-7 3-124,0 0 0,-1-1 0,0 0 0,1-1 0,-1 0 0,0 0-1,0-1 1,0-1 0,0 1 0,-12-2 0,-15-2-6702</inkml:trace>
  <inkml:trace contextRef="#ctx0" brushRef="#br0" timeOffset="1029.09">751 276 24575,'4'0'0,"10"0"0,10 0 0,7 0 0,6 0 0,6 0 0,2 0 0,-6 0-8191</inkml:trace>
  <inkml:trace contextRef="#ctx0" brushRef="#br0" timeOffset="1791.5">1063 122 24575,'0'-3'0,"-1"1"0,0-1 0,1 1 0,-1-1 0,0 1 0,0 0 0,0-1 0,0 1 0,0 0 0,-1 0 0,1 0 0,-1 0 0,0 0 0,1 0 0,-1 0 0,0 0 0,-2-1 0,-40-27 0,36 25 0,-4-2 0,-1 1 0,0 0 0,0 1 0,0 0 0,0 1 0,-1 1 0,1 0 0,-22-1 0,-16 1 0,-51 4 0,48 1 0,-14-3 0,22 0 0,1 2 0,-70 11 0,102-9 0,1 1 0,0 0 0,0 1 0,0 0 0,1 1 0,0 1 0,0-1 0,0 2 0,1-1 0,-16 17 0,5-3 0,1 2 0,0 0 0,-23 37 0,26-32 0,1 0 0,1 1 0,1 1 0,2 0 0,1 1 0,1 0 0,-11 61 0,19-73 0,0 1 0,1-1 0,0 0 0,2 0 0,1 1 0,0-1 0,1 0 0,1 0 0,1-1 0,0 1 0,2-1 0,0 0 0,1-1 0,17 29 0,-13-29 0,0-1 0,1 0 0,1-1 0,0-1 0,1 0 0,1 0 0,23 14 0,-16-13 0,1-2 0,0-1 0,1-1 0,50 15 0,-15-12 0,1-2 0,0-4 0,0-1 0,74-3 0,-71-5 0,116-15 0,-165 13 0,0 0 0,-1-2 0,0 1 0,0-2 0,-1 0 0,1-1 0,-1 0 0,-1-1 0,1 0 0,-1-1 0,-1-1 0,0 0 0,0 0 0,-1-1 0,0 0 0,-1-1 0,16-25 0,-12 14 0,-1-1 0,-1 0 0,-1-1 0,-1 0 0,-1 0 0,-1-1 0,-2 0 0,0 0 0,1-34 0,-5 33 0,-1 0 0,-1-1 0,-1 1 0,-8-32 0,6 41 0,-1 0 0,-1 0 0,-1 1 0,0 0 0,-1 1 0,-1-1 0,-12-15 0,11 18 0,0 0 0,-2 0 0,1 1 0,-2 1 0,0 0 0,0 1 0,-1 0 0,0 1 0,-1 1 0,0 0 0,0 1 0,-1 0 0,0 1 0,-22-5 0,-1 3-341,-1 2 0,0 1-1,-46 1 1,-19 3-648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41.11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41 285 24575,'-13'0'0,"-1"0"0,1 1 0,0 0 0,-20 5 0,28-4 0,0 0 0,0 0 0,0 0 0,0 0 0,1 1 0,-1 0 0,1 0 0,0 0 0,0 0 0,0 1 0,0 0 0,1-1 0,-1 1 0,-3 6 0,2-1 0,-1-1 0,1 1 0,1 0 0,0 1 0,0-1 0,1 1 0,0 0 0,-2 16 0,4-21 0,1 0 0,-1-1 0,1 1 0,0 0 0,1 0 0,-1-1 0,1 1 0,0 0 0,0-1 0,0 1 0,0-1 0,1 1 0,0-1 0,0 0 0,0 0 0,1 1 0,-1-2 0,1 1 0,0 0 0,7 6 0,-2-3 0,0-2 0,1 1 0,0-1 0,1 0 0,-1-1 0,1 0 0,0-1 0,0 0 0,14 3 0,-9-3 0,-1-1 0,1-1 0,0 0 0,-1-1 0,1 0 0,16-3 0,-25 1 0,1 1 0,-1-1 0,1-1 0,-1 1 0,0-1 0,0 0 0,0 0 0,0-1 0,-1 0 0,0 0 0,1 0 0,-1 0 0,-1-1 0,1 0 0,-1 0 0,0 0 0,0-1 0,0 1 0,5-11 0,-5 8 0,-1-1 0,1 0 0,-2 0 0,1 0 0,-1 0 0,0 0 0,-1 0 0,0 0 0,0-1 0,-1 1 0,-1 0 0,1-1 0,-4-14 0,3 19 6,-1 0 0,0 0 0,0 1 0,0-1 0,0 1 0,-1-1 0,1 1 0,-1 0 0,0 0 0,-1 0 0,1 0 0,-1 1 0,1-1 0,-1 1 0,0 0 0,0 0 0,-1 0 0,1 1 0,-6-3 0,-1 0-218,-1 1 0,-1 0 0,1 0-1,0 1 1,-1 1 0,-16-1 0,-5 1-6614</inkml:trace>
  <inkml:trace contextRef="#ctx0" brushRef="#br0" timeOffset="790.66">730 265 24575,'-11'0'0,"-2"-1"0,-1 2 0,1-1 0,-1 2 0,-18 3 0,28-4 0,1 1 0,-1-1 0,1 0 0,-1 1 0,1 0 0,0 0 0,0 0 0,-1 0 0,2 0 0,-1 1 0,0-1 0,0 1 0,1 0 0,-1 0 0,1 0 0,0 0 0,0 0 0,0 0 0,0 1 0,-1 3 0,2-5 0,0 1 0,1-1 0,-1 0 0,1 0 0,0 0 0,-1 1 0,1-1 0,0 0 0,0 0 0,0 1 0,1-1 0,-1 0 0,0 0 0,1 1 0,0-1 0,-1 0 0,1 0 0,0 0 0,0 0 0,0 0 0,0 0 0,1 0 0,-1 0 0,0 0 0,1-1 0,-1 1 0,1-1 0,0 1 0,0-1 0,-1 1 0,1-1 0,0 0 0,3 2 0,8 3 0,0 1 0,0-2 0,1 0 0,16 4 0,-12-3 0,-13-5 0,1 1 0,-1 0 0,0 1 0,0-1 0,0 1 0,0 0 0,-1 0 0,1 1 0,-1-1 0,0 1 0,0 0 0,0 0 0,0 0 0,-1 1 0,1 0 0,-1-1 0,0 1 0,-1 0 0,1 0 0,-1 0 0,0 1 0,0-1 0,-1 1 0,0-1 0,0 1 0,0-1 0,0 1 0,-1-1 0,0 1 0,0 0 0,-1-1 0,1 1 0,-3 5 0,3-8 0,-1-1 0,0 1 0,0-1 0,0 0 0,0 1 0,-1-1 0,1 0 0,-1 0 0,1 0 0,-1 0 0,0 0 0,1 0 0,-1 0 0,0-1 0,0 1 0,-3 1 0,0 0 0,0-1 0,0 0 0,0 0 0,0 0 0,-1 0 0,1-1 0,-8 1 0,0-1 0,1 0 0,-1-1 0,0 0 0,1-1 0,-1-1 0,-12-2 0,17 2-124,1 0 0,0-1 0,-1 1 0,1-2 0,0 1 0,1-1-1,-1 0 1,1 0 0,-1 0 0,-10-11 0,-1-8-6702</inkml:trace>
  <inkml:trace contextRef="#ctx0" brushRef="#br0" timeOffset="1203.34">653 245 24575,'7'0'0,"12"0"0,9 0 0,7 0 0,4 0 0,2 0 0,0 0 0,-6 0-8191</inkml:trace>
  <inkml:trace contextRef="#ctx0" brushRef="#br0" timeOffset="2062.93">888 52 24575,'-4'-3'0,"0"0"0,0 0 0,0 0 0,0 1 0,-1 0 0,1 0 0,-1 0 0,0 0 0,1 1 0,-10-2 0,-53-5 0,46 7 0,-81-5 0,-175 11 0,264-4 0,1 1 0,-1 0 0,0 0 0,1 1 0,-1 1 0,1 0 0,0 1 0,0 0 0,0 1 0,1 0 0,0 0 0,0 2 0,1-1 0,0 1 0,0 1 0,1 0 0,-16 19 0,8-7 0,1 2 0,1 0 0,1 0 0,1 2 0,1 0 0,1 0 0,2 1 0,0 0 0,2 0 0,1 1 0,1 0 0,1 0 0,1 1 0,1 30 0,2-8 0,9 75 0,-7-119 0,0 0 0,0 0 0,0 0 0,0 0 0,1 0 0,0-1 0,0 1 0,1-1 0,0 0 0,0 0 0,0 0 0,0 0 0,1-1 0,-1 0 0,1 0 0,1 0 0,-1 0 0,0-1 0,10 4 0,10 6 0,1-2 0,1-1 0,28 6 0,-44-13 0,21 5 0,0-1 0,0-2 0,0-1 0,0-1 0,1-2 0,-1-1 0,0-2 0,1-1 0,-1-2 0,0-1 0,49-16 0,-65 16 0,-1-1 0,0-1 0,0 0 0,-1-1 0,0-1 0,0 0 0,-1 0 0,0-2 0,-1 0 0,-1 0 0,0-1 0,0 0 0,-2-1 0,1 0 0,9-21 0,-8 11 0,0-2 0,-1 1 0,-2-2 0,0 1 0,-2-1 0,-1 0 0,-1 0 0,0-48 0,-3 54 0,-2 1 0,0-1 0,-2 1 0,-5-23 0,6 34 0,-2-1 0,1 1 0,-1 0 0,0 0 0,-1 0 0,0 0 0,-1 1 0,0 0 0,0 0 0,-11-10 0,-1 1 15,0 1 0,-1 1 0,-1 0 0,0 2 0,-1 0 0,0 2 0,-27-11 0,32 16-150,0 0 0,-1 1 0,0 1 0,0 1 0,0 0 0,0 1 0,-1 1 0,1 1 0,0 0 0,-31 5 0,3 5-66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8:16.58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1130 24575,'4'-1'0,"0"0"0,0 0 0,-1 0 0,1-1 0,0 0 0,-1 0 0,1 0 0,-1 0 0,0 0 0,1-1 0,-1 1 0,4-5 0,10-7 0,0 3 0,190-122 0,-58 54 0,170-63 0,-207 101 0,74-31 0,-56 7 0,-88 42 0,1 1 0,2 2 0,89-26 0,110-6 0,-125 28 0,82-24 0,62 4 0,-171 33 0,171-14 0,358 23 0,-306 4 0,-185-3 0,139 3 0,-237 0-1365,-8 2-5461</inkml:trace>
  <inkml:trace contextRef="#ctx0" brushRef="#br0" timeOffset="528.57">3634 0 24575,'-1'1'0,"5"2"0,15 6 0,26 9 0,88 31 0,180 71 0,-312-120 0,-1 1 0,1-1 0,-1 0 0,1 0 0,0 0 0,-1 0 0,1 1 0,0-1 0,-1 0 0,1 0 0,-1 1 0,1-1 0,-1 1 0,1-1 0,-1 0 0,1 1 0,-1-1 0,1 1 0,-1-1 0,0 1 0,1-1 0,-1 1 0,0-1 0,1 1 0,-1 0 0,0-1 0,0 1 0,0 0 0,1 0 0,-14 12 0,8-10 0,-50 38 0,2 2 0,1 3 0,3 2 0,2 1 0,-78 108 0,57-41-1365,37-61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29.90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63 488 24575,'-2'0'0,"1"0"0,0-1 0,0 1 0,0 0 0,0-1 0,0 1 0,0-1 0,-1 1 0,1-1 0,0 0 0,0 0 0,1 1 0,-1-1 0,0 0 0,0 0 0,0 0 0,0 0 0,1 0 0,-1 0 0,1 0 0,-1 0 0,0-2 0,-13-32 0,8 17 0,3 12 0,0 0 0,-1 0 0,1 0 0,-1 1 0,0-1 0,-1 1 0,1 0 0,-1 0 0,0 0 0,-1 1 0,1 0 0,-6-4 0,8 6 0,0 1 0,1 0 0,-1 0 0,0 0 0,0 0 0,0 1 0,0-1 0,0 1 0,0-1 0,0 1 0,1 0 0,-1 0 0,0 0 0,0 1 0,0-1 0,0 1 0,0 0 0,0 0 0,0 0 0,1 0 0,-1 0 0,0 0 0,1 1 0,-1-1 0,1 1 0,-1 0 0,1 0 0,0-1 0,0 2 0,-3 1 0,0 2 0,1 0 0,-1-1 0,1 2 0,0-1 0,0 0 0,1 1 0,0 0 0,0 0 0,0 0 0,1 0 0,0 0 0,1 0 0,-1 1 0,2-1 0,-1 0 0,1 13 0,0-10 0,1-1 0,1 1 0,-1 0 0,1-1 0,1 1 0,0-1 0,0 0 0,1 0 0,0 0 0,1 0 0,0 0 0,6 7 0,-5-8 0,1 0 0,0 0 0,1 0 0,-1-1 0,1-1 0,1 1 0,-1-1 0,1-1 0,0 1 0,17 6 0,-18-9 0,0-1 0,0 0 0,0 0 0,0-1 0,0 0 0,1 0 0,-1-1 0,0 0 0,1 0 0,-1-1 0,0 0 0,0-1 0,0 1 0,9-5 0,-12 4 0,0 0 0,0-1 0,0 1 0,-1-1 0,1-1 0,-1 1 0,0 0 0,0-1 0,0 0 0,0 0 0,-1 0 0,0-1 0,1 1 0,-2-1 0,1 0 0,0 1 0,2-10 0,0 0 0,0 0 0,-1 0 0,-1-1 0,-1 1 0,2-20 0,-3 23 14,-1 0-1,0 0 0,0-1 0,-1 1 1,-1 0-1,0 0 0,0 1 1,-6-17-1,5 21-100,0 1-1,0-1 1,0 0 0,-1 1-1,1 0 1,-1 0 0,-1 0-1,1 1 1,-1-1-1,1 1 1,-1 0 0,0 0-1,-1 1 1,1-1 0,-1 1-1,-6-2 1,-19-7-6739</inkml:trace>
  <inkml:trace contextRef="#ctx0" brushRef="#br0" timeOffset="799.47">793 312 24575,'-13'0'0,"0"0"0,0 1 0,0 1 0,0 0 0,0 1 0,0 0 0,-15 6 0,25-7 0,-1-1 0,1 1 0,0 0 0,0-1 0,0 1 0,0 1 0,0-1 0,1 0 0,-1 1 0,1-1 0,-1 1 0,1 0 0,0 0 0,0 0 0,0 0 0,0 0 0,1 0 0,-1 0 0,1 1 0,0-1 0,0 1 0,0-1 0,0 1 0,1-1 0,-1 1 0,1-1 0,0 1 0,0-1 0,0 1 0,1 0 0,0 3 0,0-3 0,1 0 0,-1 0 0,1 0 0,-1 0 0,1 0 0,0-1 0,1 1 0,-1-1 0,1 0 0,-1 1 0,1-1 0,0 0 0,0-1 0,0 1 0,1 0 0,4 2 0,9 6 0,0-2 0,22 10 0,-11-6 0,-21-9 0,-1-1 0,0 2 0,0-1 0,0 1 0,0-1 0,-1 2 0,0-1 0,0 1 0,0-1 0,7 12 0,-11-15 0,0 0 0,-1 0 0,1 0 0,0 0 0,0 0 0,-1 0 0,1 0 0,-1 0 0,0 0 0,0 0 0,1 0 0,-1 0 0,-1 0 0,1 0 0,0 0 0,0 0 0,-1 3 0,-1-3 0,1 0 0,0 0 0,0 0 0,-1 0 0,0 0 0,1 0 0,-1 0 0,0-1 0,0 1 0,0 0 0,0-1 0,0 0 0,0 1 0,0-1 0,0 0 0,0 0 0,-1 0 0,-2 0 0,-4 2 14,-1 0-1,0-1 0,0 0 0,0-1 1,0 0-1,0-1 0,0 0 1,-11-1-1,13 0-148,0 0 0,0 0 0,0-1 0,1 0 0,-1-1 0,1 1 0,-1-1 0,1-1 0,0 0 0,-11-7 0,-4-10-6691</inkml:trace>
  <inkml:trace contextRef="#ctx0" brushRef="#br0" timeOffset="1217.84">715 391 24575,'3'0'0,"15"-7"0,11-2 0,10 0 0,5 2 0,2 3 0,3 0 0,-7-4 0,-10-1-8191</inkml:trace>
  <inkml:trace contextRef="#ctx0" brushRef="#br0" timeOffset="2031.37">1066 119 24575,'0'-2'0,"-1"1"0,0-1 0,1 0 0,-1 0 0,0 0 0,0 1 0,0-1 0,0 0 0,0 1 0,0-1 0,-1 1 0,1 0 0,0-1 0,-3-1 0,-23-17 0,16 14 0,-1 1 0,0 0 0,0 1 0,0 0 0,0 1 0,-1 1 0,1 0 0,-18-1 0,-27-5 0,0-3 0,0 2 0,0 3 0,-1 2 0,-114 7 0,154 0 0,-1 1 0,1 1 0,0 0 0,0 1 0,1 1 0,0 1 0,0 0 0,0 1 0,-23 18 0,12-6 0,1 2 0,1 0 0,1 2 0,-25 31 0,40-44 0,1 0 0,1 1 0,0 0 0,1 0 0,0 1 0,1 0 0,1 0 0,0 1 0,-4 20 0,5-12 0,2 1 0,0 0 0,2 1 0,0-1 0,5 27 0,-4-36 0,2 0 0,-1 0 0,2-1 0,0 1 0,1-1 0,0 0 0,1 0 0,1-1 0,0 1 0,1-2 0,0 1 0,1-1 0,0 0 0,1-1 0,0 0 0,1 0 0,16 11 0,-8-6 0,1-2 0,0 0 0,1-1 0,1-1 0,0 0 0,1-2 0,0-1 0,0-1 0,1-1 0,0-1 0,0 0 0,28 1 0,44-2 0,144-10 0,-215 3 0,1-1 0,0-1 0,35-11 0,-47 10 0,0 0 0,-1-1 0,0 0 0,0-1 0,0-1 0,-1 0 0,18-15 0,7-12 0,-1-2 0,-2-2 0,32-46 0,-53 66 0,-1 0 0,-1-1 0,-1 0 0,0-1 0,12-40 0,-18 46 0,-1 0 0,0 0 0,0 0 0,-2-1 0,0 1 0,-1 0 0,0-1 0,-1 1 0,-6-26 0,3 27 0,-1 1 0,0 0 0,-1 0 0,-1 1 0,0 0 0,-1 0 0,0 0 0,0 1 0,-14-13 0,-2-1 0,-2 2 0,-46-35 0,61 51-91,1 0 0,-1 1 0,0 0 0,0 1 0,-1 0 0,0 0 0,0 1 0,0 1 0,0 0 0,0 1 0,-1 0 0,1 1 0,-1 0 0,-19 2 0,7 4-673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11.64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03 1159 24575,'0'-9'0,"-1"0"0,-1 0 0,-2-11 0,-3-16 0,4-6 0,2 24 0,-1-1 0,0 0 0,-1 1 0,-7-21 0,10 37 0,0 1 0,-1 0 0,1-1 0,-1 1 0,1 0 0,-1 0 0,0-1 0,0 1 0,1 0 0,-1 0 0,0 0 0,0 0 0,0 0 0,-2-2 0,2 3 0,1 0 0,-1 0 0,1 0 0,-1 0 0,1 0 0,-1 0 0,1 0 0,-1 0 0,1 0 0,-1 0 0,1 0 0,-1 0 0,1 0 0,-1 0 0,1 0 0,-1 0 0,1 0 0,-1 1 0,1-1 0,0 0 0,-1 0 0,1 1 0,-1-1 0,1 0 0,0 1 0,-1-1 0,0 1 0,-1 2 0,-1 0 0,1 1 0,0-1 0,0 1 0,0-1 0,0 1 0,1 0 0,0 0 0,-2 5 0,-4 25 0,1 1 0,-2 66 0,10 78 0,0-73 0,-1 377 0,-1-475 0,0 0 0,0 0 0,1 0 0,0 0 0,3 9 0,-3-14 0,0 0 0,1 0 0,-1 0 0,1 0 0,-1-1 0,1 1 0,0-1 0,0 1 0,0-1 0,0 0 0,0 1 0,1-1 0,-1 0 0,1-1 0,-1 1 0,5 2 0,4 1 0,0-1 0,-1 0 0,1-1 0,0-1 0,1 1 0,-1-2 0,15 1 0,86-3 0,-85-1 0,567-5 0,-467 7 0,-108 1 0,1 2 0,0 0 0,-1 0 0,39 14 0,-33-9 0,0-1 0,33 4 0,55-3 0,185-10 0,-263-1-1365,-9-2-5461</inkml:trace>
  <inkml:trace contextRef="#ctx0" brushRef="#br0" timeOffset="1127.9">1180 1745 24575,'-14'-2'0,"1"0"0,-1-1 0,1 0 0,0-1 0,0-1 0,-15-7 0,28 12 0,0 0 0,0 0 0,0 0 0,0 0 0,0 0 0,0 0 0,0 0 0,0 0 0,0 0 0,0 0 0,0 0 0,0 0 0,0-1 0,0 1 0,0 0 0,0 0 0,0 0 0,0 0 0,0 0 0,0 0 0,0 0 0,0 0 0,0 0 0,0 0 0,0-1 0,0 1 0,0 0 0,0 0 0,0 0 0,0 0 0,0 0 0,0 0 0,0 0 0,0 0 0,0 0 0,0 0 0,0 0 0,0 0 0,0 0 0,0 0 0,0 0 0,-1-1 0,1 1 0,0 0 0,0 0 0,0 0 0,0 0 0,0 0 0,0 0 0,0 0 0,0 0 0,0 0 0,0 0 0,0 0 0,-1 0 0,1 0 0,0 0 0,0 0 0,0 0 0,0 0 0,0 0 0,0 0 0,10 0 0,16 2 0,62 21 0,-1 3 0,84 38 0,-140-52 0,0 2 0,-1 1 0,-1 1 0,42 30 0,-69-44 0,0-1 0,-1 0 0,1 0 0,-1 1 0,0-1 0,1 1 0,-1 0 0,0-1 0,0 1 0,0 0 0,0 0 0,0-1 0,0 1 0,-1 0 0,1 0 0,0 0 0,-1 0 0,0 0 0,1 0 0,-1 0 0,0 0 0,0 0 0,0 0 0,0 0 0,-1 0 0,1 0 0,0 0 0,-1 0 0,0 0 0,1 0 0,-2 2 0,-3 5 0,0 0 0,-1-1 0,1 0 0,-2 0 0,-8 9 0,-5 5 0,-34 48 0,-51 68 0,-132 132 0,210-246-1365,4-5-5461</inkml:trace>
  <inkml:trace contextRef="#ctx0" brushRef="#br0" timeOffset="4607.37">2469 316 24575,'-4'0'0,"0"-1"0,-1 2 0,1-1 0,0 0 0,-1 1 0,1 0 0,0 0 0,0 0 0,0 0 0,-1 1 0,2 0 0,-1 0 0,0 0 0,0 0 0,1 0 0,-1 1 0,1 0 0,-1-1 0,1 1 0,0 1 0,0-1 0,1 0 0,-1 1 0,1-1 0,-1 1 0,1 0 0,-2 5 0,1-1 0,0 0 0,0 0 0,1 0 0,1 0 0,-1 1 0,1-1 0,0 0 0,1 1 0,0-1 0,0 0 0,1 1 0,0-1 0,1 0 0,0 0 0,0 1 0,4 8 0,-5-13 0,1 0 0,0 0 0,0-1 0,0 1 0,1 0 0,-1-1 0,1 0 0,0 0 0,0 1 0,0-1 0,0-1 0,1 1 0,-1-1 0,1 1 0,-1-1 0,1 0 0,0 0 0,0 0 0,0-1 0,0 1 0,0-1 0,0 0 0,1 0 0,-1-1 0,0 1 0,0-1 0,1 0 0,-1 0 0,0-1 0,0 1 0,1-1 0,6-2 0,-5 2 0,-1-1 0,1 0 0,-1 0 0,0-1 0,0 1 0,0-1 0,-1 0 0,1-1 0,-1 1 0,1-1 0,-1 0 0,0 0 0,-1 0 0,1 0 0,-1-1 0,0 0 0,0 1 0,0-1 0,0 0 0,-1-1 0,0 1 0,0 0 0,1-7 0,0-2 0,0 0 0,-1 0 0,0 0 0,-1 0 0,-1-1 0,0 1 0,-1 0 0,-3-16 0,3 25-114,0-1 1,-1 1-1,1 0 0,-1 0 0,0 0 1,0 1-1,-1-1 0,0 0 0,1 1 1,-2 0-1,-5-7 0,-12-9-6712</inkml:trace>
  <inkml:trace contextRef="#ctx0" brushRef="#br0" timeOffset="5404.25">2899 258 24575,'-13'1'0,"0"-1"0,0 2 0,1 0 0,-1 1 0,-21 7 0,28-8 0,-1 0 0,1 1 0,0 0 0,0 0 0,1 0 0,-1 1 0,0 0 0,1 0 0,0 1 0,0-1 0,1 1 0,-7 7 0,10-10 0,0-1 0,1 0 0,-1 0 0,0 1 0,0-1 0,1 0 0,-1 1 0,0-1 0,1 1 0,0-1 0,-1 0 0,1 1 0,0-1 0,0 1 0,-1-1 0,1 1 0,0-1 0,1 1 0,-1-1 0,0 1 0,0-1 0,1 1 0,-1-1 0,1 1 0,-1-1 0,1 1 0,-1-1 0,1 0 0,0 1 0,0-1 0,0 0 0,0 0 0,0 0 0,0 0 0,0 0 0,1 2 0,5 1 0,0 0 0,0 0 0,0 0 0,1-1 0,12 4 0,-4-1 0,-3-1 0,1 1 0,-1 1 0,0 0 0,0 0 0,-1 1 0,14 12 0,-23-17 0,1 1 0,-1-1 0,0 1 0,0-1 0,0 1 0,-1 0 0,1 0 0,-1 0 0,0 1 0,0-1 0,0 0 0,-1 1 0,1-1 0,-1 1 0,0 0 0,-1-1 0,1 1 0,-1 0 0,0-1 0,0 1 0,0 0 0,-1 0 0,-1 4 0,2-6 0,-2 0 0,1 0 0,0-1 0,0 1 0,-1-1 0,1 1 0,-1-1 0,0 1 0,0-1 0,0 0 0,0 0 0,0 0 0,0 0 0,-1 0 0,1 0 0,-1-1 0,1 1 0,-1-1 0,0 0 0,1 0 0,-1 0 0,0 0 0,0 0 0,0 0 0,-3 0 0,-1 0 0,0 0 0,0 0 0,-1-1 0,1 0 0,0 0 0,0-1 0,0 0 0,0 0 0,-10-3 0,-13-9-1365,6-1-5461</inkml:trace>
  <inkml:trace contextRef="#ctx0" brushRef="#br0" timeOffset="5864.73">2840 198 24575,'4'0'0,"7"0"0,8 0 0,9 0 0,5 0 0,4 0 0,2 0 0,1 0 0,-6 4 0,-2 0 0,-6 1-8191</inkml:trace>
  <inkml:trace contextRef="#ctx0" brushRef="#br0" timeOffset="7206.92">3133 82 24575,'-20'-16'0,"2"7"0,-1-1 0,0 2 0,-1 1 0,0 0 0,0 2 0,0 0 0,-37-3 0,-151 2 0,168 6 0,-52-1 0,-64 2 0,125 1 0,0 1 0,-56 14 0,79-15 0,0 0 0,0 1 0,1 1 0,0-1 0,0 1 0,0 0 0,0 1 0,0-1 0,1 1 0,0 1 0,-11 11 0,10-7 0,-1 0 0,1 1 0,1-1 0,0 2 0,0-1 0,-7 24 0,4 0 0,2-1 0,1 1 0,1 0 0,1 54 0,3-77 0,1 1 0,0 0 0,1 0 0,1 0 0,0 0 0,0 0 0,2-1 0,-1 1 0,2-1 0,-1 0 0,2 0 0,-1-1 0,2 1 0,0-1 0,0-1 0,10 12 0,2-1 0,1-2 0,0 0 0,2-1 0,0-2 0,1 0 0,37 19 0,-25-17 0,1-2 0,1-2 0,0-1 0,40 8 0,74 8 0,-107-20 0,0-2 0,1-3 0,-1-1 0,1-2 0,57-6 0,-93 4 0,0 0 0,0-1 0,0 0 0,-1 0 0,1-1 0,15-7 0,-19 7 0,0-1 0,0 1 0,0 0 0,-1-1 0,1 0 0,-1 0 0,0-1 0,0 1 0,-1-1 0,1 1 0,3-9 0,9-18 0,-2 0 0,-2-1 0,-1-1 0,-1 0 0,-2 0 0,-1-1 0,-1 0 0,-3 0 0,0-55 0,-2 51 0,1 7 0,-3 0 0,-3-34 0,2 56 0,1 1 0,-1 0 0,0 0 0,-1 0 0,1 0 0,-2 0 0,1 0 0,-1 1 0,0 0 0,-1-1 0,0 1 0,-9-10 0,5 8-91,-1 1 0,0 0 0,-1 0 0,1 1 0,-1 1 0,-1 0 0,1 0 0,-1 1 0,0 1 0,0 0 0,0 0 0,-1 1 0,0 1 0,-17-1 0,-1 1-673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0:51.7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89 136 24575,'-1'-2'0,"1"-1"0,-1 1 0,0-1 0,0 1 0,0-1 0,0 1 0,0 0 0,0-1 0,-1 1 0,1 0 0,-1 0 0,1 0 0,-1 0 0,-3-2 0,-28-25 0,-68-41 0,238 137 0,-102-51 0,166 84 0,-199-99 0,0 0 0,0 0 0,0 0 0,-1 0 0,1 0 0,0 0 0,-1 0 0,1 1 0,-1-1 0,1 0 0,-1 1 0,0 0 0,1-1 0,-1 1 0,0 0 0,0-1 0,1 5 0,-2-5 0,0 1 0,0 0 0,0 0 0,-1 0 0,1-1 0,-1 1 0,1 0 0,-1-1 0,0 1 0,1 0 0,-1-1 0,0 1 0,0-1 0,0 1 0,0-1 0,0 1 0,-1-1 0,1 0 0,0 1 0,-4 1 0,-54 47 0,-105 68 0,-11 7 0,172-123-117,2-1 55,0 0-1,0-1 1,0 1-1,0 0 1,0-1 0,0 1-1,0 0 1,0 0-1,1 0 1,-1-1 0,0 1-1,1 0 1,-1 0-1,1 0 1,-1 0 0,1 0-1,-1 1 1,1-1-1,-1 2 1,5 3-6764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0:48.6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8 195 24575,'-3'-1'0,"0"0"0,0 1 0,0-1 0,0 0 0,0 0 0,0-1 0,0 1 0,-4-4 0,-16-6 0,2 6 0,-43-5 0,45 8 0,-1-1 0,-33-9 0,52 12 0,0 0 0,0 0 0,0-1 0,1 1 0,-1 0 0,0-1 0,0 1 0,0-1 0,0 1 0,0-1 0,0 1 0,1-1 0,-1 1 0,0-1 0,0 0 0,1 1 0,-1-1 0,-1-1 0,3 1 0,-1 1 0,0-1 0,1 1 0,-1-1 0,0 1 0,1 0 0,-1-1 0,1 1 0,-1 0 0,1-1 0,-1 1 0,0 0 0,1-1 0,-1 1 0,1 0 0,0 0 0,-1 0 0,1-1 0,-1 1 0,1 0 0,-1 0 0,2 0 0,41-5 0,304 3 0,-178 4 0,75 8 0,7 0 0,-189-8 0,88 16 0,-86-9 0,-36-4 0,0-2 0,0-1 0,0-1 0,47-5 0,-74 4 0,0 0 0,-1 0 0,1 0 0,0-1 0,0 1 0,0 0 0,-1 0 0,1 0 0,0-1 0,-1 1 0,1-1 0,0 1 0,-1 0 0,1-1 0,0 1 0,-1-1 0,1 1 0,-1-1 0,1 0 0,0 0 0,-1 0 0,0 1 0,0-1 0,0 1 0,0-1 0,0 1 0,0-1 0,0 0 0,0 1 0,0-1 0,0 1 0,0-1 0,-1 1 0,1-1 0,0 1 0,0-1 0,-1 1 0,1 0 0,0-1 0,-1 1 0,1-1 0,-1 0 0,-26-18 0,2 5 0,-1 1 0,-53-17 0,-58-8 0,13 5 0,117 29 0,13 2 0,17 3 0,163 33 0,-84-13 0,-96-20 0,1 1 0,0-1 0,0 1 0,-1 0 0,1 1 0,11 5 0,-18-8-45,0 1-1,1-1 1,-1 0-1,0 0 1,0 0-1,1 1 1,-1-1-1,0 0 1,0 0-1,1 1 1,-1-1-1,0 0 1,0 0-1,0 1 1,0-1-1,1 0 1,-1 1-1,0-1 1,0 0-1,0 0 1,0 1-1,0-1 1,0 0-1,0 1 0,0-1 1,0 0-1,0 1 1,0-1-1,0 1 1,-6 6-678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0:30.1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53 159 24575,'0'0'0,"-1"-1"0,0 1 0,1 0 0,-1-1 0,0 1 0,1-1 0,-1 1 0,1-1 0,-1 1 0,0-1 0,1 0 0,-1 1 0,1-1 0,0 1 0,-1-1 0,1 0 0,0 0 0,-1 1 0,1-1 0,0 0 0,0 1 0,-1-1 0,1 0 0,0 0 0,0 0 0,-4-25 0,4 22 0,-1-1 0,-1-13 0,-2 15 0,-1 10 0,-1 12 0,0-1 0,2 1 0,0 0 0,1 0 0,1 0 0,0 26 0,1-25 0,-4 506 0,7-309 0,-4-367 0,4-190 0,8 211 0,0-48 0,-10 168 0,0 1 0,1 0 0,0-1 0,0 1 0,1 0 0,0-1 0,0 1 0,6-11 0,-6 15 0,0 1 0,0-1 0,0 1 0,1 0 0,-1 0 0,1 0 0,0 0 0,0 0 0,0 1 0,0-1 0,1 1 0,-1 0 0,1 0 0,-1 0 0,1 0 0,0 1 0,0-1 0,-1 1 0,9-1 0,32-4 0,0 2 0,0 2 0,73 7 0,-20-1 0,31 0 0,160 27 0,55 11 0,-90-20 0,1-21 0,-165-2 0,-56 3 0,-1 1 0,0 2 0,54 14 0,-47-9 0,70 8 0,-99-17 0,1 0 0,0 0 0,0 0 0,20 7 0,-28-7 0,1 0 0,-1 0 0,0 0 0,-1 1 0,1 0 0,0 0 0,0 0 0,-1 0 0,1 0 0,-1 0 0,0 0 0,1 1 0,-1-1 0,0 1 0,-1 0 0,1 0 0,2 5 0,0 3 0,0 0 0,-1 0 0,-1 0 0,0 0 0,0 0 0,-1 20 0,-6 73 0,1-43 0,2 252 0,2-215 0,1-75 0,2 0 0,0 0 0,8 25 0,-5-22 0,4 44 0,-9-67 0,-1 0 0,0 0 0,0 0 0,0 0 0,-1 0 0,1 0 0,-1 0 0,1 0 0,-1 0 0,0 0 0,0 0 0,-1 0 0,1 0 0,0-1 0,-1 1 0,-3 4 0,2-4 0,0-1 0,0 1 0,0-1 0,0 0 0,-1 0 0,1 0 0,-1 0 0,1-1 0,-1 1 0,1-1 0,-1 0 0,0 0 0,-5 0 0,-22 3 0,0-1 0,-1-2 0,-43-3 0,-97-18 0,34 2 0,-105 6 0,-18-2 0,-320-9 0,-34 24 0,615-1 0,-18 0 0,0 0 0,-1-1 0,1-1 0,-23-6 0,36 7 0,1 0 0,0-1 0,0 1 0,0-1 0,0 0 0,0 0 0,1 0 0,-1 0 0,0-1 0,1 0 0,0 0 0,0 0 0,0 0 0,0 0 0,0 0 0,0-1 0,1 1 0,0-1 0,0 0 0,0 0 0,0 0 0,0 0 0,-1-8 0,0-4-105,1 0 0,0-1 0,2 1 0,0 0 0,1-1 0,0 1 0,1 0 0,1 0 0,1 0 0,0 0 0,1 0 0,10-20 0,-3 9-6721</inkml:trace>
  <inkml:trace contextRef="#ctx0" brushRef="#br0" timeOffset="894.58">7466 470 24575,'0'311'0,"-2"-370"0,1 30 0,0 0 0,2-1 0,9-55 0,-8 77 0,1 0 0,0 0 0,0 1 0,0-1 0,1 1 0,1 0 0,-1 0 0,1 0 0,0 1 0,1 0 0,-1 0 0,1 0 0,0 0 0,1 1 0,0 0 0,9-5 0,-6 4 0,0 1 0,0 0 0,1 1 0,0 0 0,0 1 0,0 0 0,0 0 0,0 1 0,0 1 0,1 0 0,13 1 0,-22 0 0,-1 0 0,1 0 0,-1 0 0,1 1 0,-1-1 0,1 1 0,-1-1 0,1 1 0,-1 0 0,0 0 0,0 0 0,1 0 0,-1 1 0,0-1 0,0 0 0,0 1 0,0 0 0,-1-1 0,1 1 0,0 0 0,-1 0 0,3 3 0,-3-3 0,0 1 0,-1-1 0,1 1 0,0-1 0,-1 1 0,0-1 0,1 1 0,-1 0 0,0-1 0,-1 1 0,1-1 0,0 1 0,-1-1 0,1 1 0,-1-1 0,0 1 0,0-1 0,0 1 0,0-1 0,0 0 0,-2 4 0,-6 5 0,0 0 0,-1-1 0,0 0 0,-1 0 0,0-1 0,0-1 0,-1 0 0,-14 8 0,20-12 0,-6 5 0,13-4 0,22-2 0,-8-2 0,0 0 0,0 0 0,1 2 0,-2-1 0,23 8 0,-29-7 0,0 1 0,0 0 0,0 0 0,0 0 0,0 1 0,-1 0 0,0 1 0,0 0 0,0 0 0,11 13 0,-13-12 0,0 0 0,-1 0 0,0 0 0,5 11 0,-8-17 0,0 1 0,0 0 0,0 0 0,-1 0 0,1 0 0,-1 0 0,1 0 0,-1 0 0,0 0 0,0 0 0,0 0 0,0 0 0,0 0 0,0 0 0,-1 0 0,1 0 0,-1 0 0,1 0 0,-1 0 0,0 0 0,0-1 0,0 1 0,0 0 0,-1 1 0,-2 1 0,0-1 0,-1 0 0,1 1 0,-1-2 0,0 1 0,0-1 0,0 0 0,0 0 0,0 0 0,0 0 0,-1-1 0,1 0 0,0 0 0,-7 0 0,-10 0 0,-1 0 0,-23-3 0,37 1 0,1 1 0,-1-2 0,0 1 0,1-1 0,-1-1 0,1 0 0,0 0 0,-11-6 0,16 8 0,0-1 0,0 0 0,1 0 0,-1 0 0,1 0 0,-1-1 0,1 1 0,0-1 0,0 1 0,0-1 0,0 0 0,0 0 0,1 0 0,-1 0 0,1 0 0,0 0 0,0 0 0,0 0 0,0-1 0,1 1 0,-1 0 0,1-1 0,0 1 0,0-6 0,7-17-1365,5 6-5461</inkml:trace>
  <inkml:trace contextRef="#ctx0" brushRef="#br0" timeOffset="1251.29">7934 431 24575,'0'-4'0,"0"16"0,0 13 0,0 8 0,0 5 0,0 4 0,0 7 0,0 5 0,0 0 0,0-12 0,0-13-8191</inkml:trace>
  <inkml:trace contextRef="#ctx0" brushRef="#br0" timeOffset="1918.67">8052 606 24575,'0'-12'0,"-1"-2"0,1 1 0,1 0 0,0-1 0,4-15 0,-3 25 0,-1-1 0,1 1 0,0-1 0,0 1 0,0 0 0,1 0 0,-1 0 0,1 0 0,0 1 0,0-1 0,0 1 0,1 0 0,-1 0 0,1 0 0,7-5 0,-2 3 0,0 0 0,0 1 0,0 0 0,1 0 0,-1 1 0,1 0 0,13-1 0,-20 3 0,1 0 0,-1 1 0,0 0 0,0-1 0,0 1 0,1 1 0,-1-1 0,0 0 0,0 1 0,0 0 0,0-1 0,0 1 0,0 1 0,0-1 0,0 0 0,0 1 0,0-1 0,0 1 0,-1 0 0,1 0 0,-1 0 0,1 0 0,-1 0 0,0 1 0,0-1 0,0 1 0,2 2 0,-1 1 0,-1 0 0,1 0 0,-1 0 0,0 0 0,0 0 0,-1 1 0,0-1 0,0 1 0,-1-1 0,1 0 0,-1 1 0,-1-1 0,1 1 0,-1-1 0,0 1 0,-1-1 0,0 0 0,0 0 0,-3 9 0,1-8 0,0 0 0,0 0 0,0 0 0,-1 0 0,0-1 0,-1 0 0,1 0 0,-1 0 0,0 0 0,-1-1 0,1 0 0,-1-1 0,0 1 0,-14 5 0,-22 4 0,32-11 0,0 0 0,-18 9 0,53-10 0,275-8-1365,-257 6-5461</inkml:trace>
  <inkml:trace contextRef="#ctx0" brushRef="#br0" timeOffset="-14436.36">80 159 24575,'0'-43'0,"0"37"0,0 28 0,0 652 0,2-626 0,15 80 0,2 19 0,-18 34-1365</inkml:trace>
  <inkml:trace contextRef="#ctx0" brushRef="#br0" timeOffset="-12032.27">1 60 24575,'276'-15'0,"107"-11"0,3 27 0,-147 1 0,870-2 0,-1100-1 0,0 2 0,0-1 0,0 1 0,0 1 0,0-1 0,10 5 0,-14-5 0,-1 1 0,0 0 0,0 1 0,0-1 0,0 1 0,-1-1 0,1 1 0,-1 1 0,1-1 0,-1 0 0,0 1 0,0-1 0,-1 1 0,4 5 0,0 3 0,0 0 0,-1 1 0,0 0 0,-1-1 0,0 2 0,-1-1 0,2 18 0,0 99 0,0-10 0,3-55 0,12 141 0,-16-166 0,1 0 0,14 47 0,7 50 0,-17-71 0,-3-27 0,1 64 0,-7-100 0,0 0 0,-1 0 0,1 0 0,-1 0 0,1 0 0,-1 0 0,0 0 0,0 0 0,-1 0 0,1 0 0,0 0 0,-1 0 0,0-1 0,0 1 0,0-1 0,-3 4 0,1-2 0,0-1 0,0-1 0,0 1 0,0-1 0,-1 1 0,1-1 0,-1 0 0,1-1 0,-9 3 0,-8-1 0,1 0 0,0-1 0,-1-2 0,-22-1 0,33 1 0,-653-7 0,566 7 0,-58-9 0,36 0 0,71 4 0,0-2 0,0-2 0,-60-20 0,55 14 0,-1 2 0,-64-7 0,62 12 0,-88-23 0,-8-3 0,78 25 0,-36-6 0,71 7-682,-47-3-1,45 8-6143</inkml:trace>
  <inkml:trace contextRef="#ctx0" brushRef="#br0" timeOffset="-10821.24">744 469 24575,'0'276'0,"-9"-369"0,3 46 0,2 0 0,2 0 0,8-82 0,-5 123 0,0 1 0,0-1 0,1 1 0,0-1 0,0 1 0,0 0 0,1 0 0,0 0 0,-1 0 0,2 0 0,-1 1 0,1-1 0,-1 1 0,1 0 0,0 0 0,1 0 0,8-5 0,-9 6 0,-1 1 0,2 0 0,-1 1 0,0-1 0,0 1 0,0 0 0,1 0 0,-1 0 0,1 0 0,-1 1 0,0 0 0,1 0 0,-1 0 0,1 0 0,-1 1 0,1 0 0,-1 0 0,0 0 0,1 0 0,-1 1 0,0-1 0,0 1 0,5 3 0,-5-2 0,0 0 0,0 0 0,0 0 0,0 0 0,-1 1 0,1-1 0,-1 1 0,0 0 0,0 0 0,0 1 0,-1-1 0,1 0 0,-1 1 0,0 0 0,0-1 0,-1 1 0,1 0 0,-1 0 0,0 0 0,-1 0 0,1 0 0,-1 0 0,0 0 0,0 0 0,-1 6 0,0-6 0,0 1 0,0 0 0,0 0 0,-1-1 0,1 1 0,-2-1 0,1 1 0,0-1 0,-1 0 0,0 0 0,0 0 0,-1 0 0,1-1 0,-1 1 0,0-1 0,0 0 0,-1 0 0,1 0 0,-1-1 0,0 0 0,-5 4 0,-6 1 0,27-9 0,17-2 0,-21 4 0,0 0 0,0 0 0,0 1 0,0-1 0,0 2 0,0-1 0,-1 1 0,1 0 0,-1 0 0,0 0 0,0 1 0,0 0 0,10 9 0,-13-10 0,0 0 0,0 1 0,0 0 0,0-1 0,0 1 0,-1 0 0,1 0 0,-1 0 0,0 1 0,0-1 0,-1 0 0,1 1 0,-1-1 0,0 1 0,0 0 0,-1-1 0,1 1 0,-1 0 0,0-1 0,-1 1 0,0 8 0,-1-8 0,1-1 0,0 0 0,-1 0 0,0 0 0,0-1 0,0 1 0,-1 0 0,1-1 0,-1 1 0,1-1 0,-1 0 0,-1 0 0,1 0 0,0 0 0,0-1 0,-1 1 0,0-1 0,1 0 0,-1 0 0,0 0 0,0-1 0,0 1 0,0-1 0,-5 1 0,-6 1 0,0 0 0,0-1 0,0-1 0,0 0 0,-25-2 0,28 0 24,0 0 0,0-1 0,1 0 0,-14-5 0,21 5-123,0 1 0,0-1 0,0 0 0,0 0 0,0 0 0,1 0 0,-1-1 0,1 0 0,0 0 0,0 1 0,0-2 0,0 1 0,0 0 0,-4-7 0,0-9-6727</inkml:trace>
  <inkml:trace contextRef="#ctx0" brushRef="#br0" timeOffset="-9444.46">1174 333 24575,'0'-7'0,"0"2"0,0 17 0,0 14 0,0 10 0,0 4 0,0 2 0,0-2 0,0 5 0,0 5 0,0 1 0,0-2 0,0-19 0,0-15-8191</inkml:trace>
  <inkml:trace contextRef="#ctx0" brushRef="#br0" timeOffset="-8577.5">1409 411 24575,'0'-1'0,"0"0"0,0 1 0,0-1 0,0 0 0,0 0 0,0 1 0,0-1 0,0 0 0,0 1 0,-1-1 0,1 0 0,0 1 0,0-1 0,0 0 0,-1 1 0,1-1 0,-1 1 0,1-1 0,0 0 0,-1 1 0,1-1 0,-1 1 0,1-1 0,-1 1 0,1 0 0,-1-1 0,1 1 0,-1-1 0,0 1 0,1 0 0,-1 0 0,0-1 0,1 1 0,-1 0 0,0 0 0,1 0 0,-1-1 0,0 1 0,1 0 0,-1 0 0,0 0 0,1 0 0,-1 1 0,0-1 0,0 0 0,1 0 0,-1 0 0,0 1 0,-2 0 0,0 0 0,0 0 0,0 0 0,0 1 0,0-1 0,0 1 0,0 0 0,1 0 0,-4 3 0,0 2 0,1-1 0,1 1 0,-1 0 0,1 1 0,0-1 0,1 1 0,0 0 0,0 0 0,1 0 0,0 0 0,0 0 0,-1 15 0,2-7 0,0 1 0,1 0 0,1 0 0,1-1 0,4 24 0,-5-36 0,0-1 0,0 0 0,1 1 0,-1-1 0,1 0 0,-1 0 0,1 0 0,0 0 0,1 0 0,-1-1 0,0 1 0,1 0 0,-1-1 0,1 0 0,0 0 0,0 0 0,0 0 0,0 0 0,0 0 0,0-1 0,0 0 0,0 1 0,1-1 0,-1 0 0,1-1 0,3 2 0,3-1 0,-1 0 0,0-1 0,1 0 0,-1 0 0,0-1 0,1 0 0,-1-1 0,16-4 0,-21 4 0,0 0 0,0 0 0,0 0 0,-1-1 0,1 1 0,-1-1 0,1 0 0,-1 0 0,0 0 0,0 0 0,0 0 0,-1-1 0,1 1 0,-1-1 0,0 0 0,0 0 0,0 0 0,0 0 0,-1 0 0,1 0 0,-1 0 0,0-1 0,0-7 0,1-4 0,-1 0 0,0 0 0,-1 0 0,-1 0 0,-3-19 0,3 29 0,-1-1 0,1 0 0,-1 0 0,0 0 0,-1 1 0,1-1 0,-1 1 0,-1 0 0,1 0 0,-1 0 0,0 0 0,-8-8 0,8 10 0,-1 0 0,0 1 0,0-1 0,0 1 0,0 0 0,0 0 0,-1 1 0,1-1 0,-1 1 0,1 1 0,-1-1 0,0 1 0,0 0 0,0 0 0,-7 0 0,-21 2-1365,0 3-5461</inkml:trace>
  <inkml:trace contextRef="#ctx0" brushRef="#br0" timeOffset="-6873.49">3812 238 24575,'0'-41'0,"2"25"0,-2-1 0,0 1 0,-1-1 0,-1 1 0,-5-25 0,3 37 0,1 12 0,0 13 0,-2 341 0,8-202 0,-3 162-1365,0-303-5461</inkml:trace>
  <inkml:trace contextRef="#ctx0" brushRef="#br0" timeOffset="-4838.73">3851 42 24575,'1'-2'0,"-1"1"0,0-1 0,1 1 0,-1 0 0,1 0 0,0-1 0,-1 1 0,1 0 0,0 0 0,0 0 0,0-1 0,-1 1 0,1 0 0,0 0 0,1 1 0,-1-1 0,0 0 0,0 0 0,0 0 0,0 1 0,1-1 0,-1 0 0,0 1 0,1 0 0,-1-1 0,3 0 0,42-7 0,-42 8 0,89-7 0,116 7 0,-93 2 0,1419-1 0,-1525-1 0,-1-1 0,1 1 0,-1 1 0,1 0 0,12 3 0,-19-4 0,-1 1 0,1 0 0,0 0 0,-1 1 0,0-1 0,1 0 0,-1 1 0,0-1 0,1 1 0,-1 0 0,0 0 0,0 0 0,0 0 0,-1 0 0,1 0 0,0 0 0,-1 1 0,0-1 0,3 5 0,-2 0 0,0 0 0,0 0 0,0 0 0,-1 0 0,0 0 0,-1 0 0,0 14 0,-9 55 0,3-30 0,-6 471 0,14-326 0,10 42 0,-10-214 0,0-6 0,-1 0 0,0 0 0,-2 21 0,1-31 0,0-1 0,-1 1 0,1 0 0,-1-1 0,0 1 0,0 0 0,0-1 0,0 1 0,0-1 0,0 0 0,-1 1 0,1-1 0,-1 0 0,1 0 0,-1 0 0,0 0 0,0 0 0,0 0 0,0 0 0,0-1 0,-1 1 0,-4 2 0,0-2 0,-1 1 0,0-1 0,0 0 0,0-1 0,0 0 0,0 0 0,0-1 0,-16 0 0,-6-4 0,-31-7 0,12 1 0,-66-9 0,14 2 0,-128-7 0,-300 23 0,246 3 0,-392-2 0,670 0 0,-7 1 0,0-2 0,0 1 0,-22-5 0,31 4 0,0 0 0,0 0 0,0 0 0,0 0 0,1-1 0,-1 1 0,0-1 0,0 0 0,1 1 0,-1-1 0,1-1 0,0 1 0,-1 0 0,1 0 0,0-1 0,0 1 0,1-1 0,-1 0 0,-2-4 0,1-2 0,1 1 0,-1-1 0,1 0 0,1 0 0,0 0 0,0 0 0,1-1 0,0 1 0,2-9 0,15-83 0,-17 101 0,18-76-5,-7 34-675,8-64 0,-15 65-6146</inkml:trace>
  <inkml:trace contextRef="#ctx0" brushRef="#br0" timeOffset="-3822.02">4065 528 24575,'0'303'0,"-1"-394"0,3-124 0,-1 199 0,1 1 0,0 0 0,1-1 0,0 1 0,2 0 0,-1 0 0,9-15 0,-11 25 0,0 0 0,1 1 0,0-1 0,0 1 0,1-1 0,-1 1 0,1 0 0,0 0 0,0 1 0,0-1 0,0 1 0,0 0 0,1 0 0,0 0 0,0 1 0,-1 0 0,1 0 0,1 0 0,-1 0 0,0 1 0,0 0 0,1 0 0,7-1 0,-9 2 0,0 0 0,1 0 0,-1 1 0,0-1 0,0 1 0,0 0 0,1 0 0,-1 0 0,0 1 0,0-1 0,-1 1 0,1 0 0,0 0 0,-1 0 0,1 1 0,-1-1 0,1 1 0,-1 0 0,0 0 0,0 0 0,-1 0 0,1 1 0,-1-1 0,1 1 0,2 7 0,-1-4 0,-1 1 0,-1 0 0,1-1 0,-1 1 0,-1 0 0,1 0 0,-1 1 0,-1-1 0,0 0 0,0 0 0,0 0 0,-4 14 0,2-11 0,-1-1 0,0 1 0,-1-1 0,-1 0 0,1 0 0,-11 15 0,1-5 0,-30 32 0,44-52 0,0 0 0,-1 0 0,1 0 0,0 0 0,0 1 0,0-1 0,-1 0 0,1 0 0,0 0 0,0 1 0,0-1 0,-1 0 0,1 0 0,0 0 0,0 1 0,0-1 0,0 0 0,0 0 0,0 1 0,0-1 0,-1 0 0,1 0 0,0 1 0,0-1 0,0 0 0,0 0 0,0 1 0,0-1 0,0 0 0,0 0 0,0 1 0,0-1 0,1 0 0,-1 0 0,0 1 0,0-1 0,0 0 0,0 0 0,0 1 0,0-1 0,0 0 0,1 0 0,-1 1 0,0-1 0,0 0 0,0 0 0,1 0 0,-1 0 0,0 1 0,0-1 0,0 0 0,1 0 0,-1 0 0,0 0 0,0 0 0,1 0 0,-1 0 0,0 0 0,0 0 0,1 1 0,-1-1 0,0 0 0,1 0 0,21 0 0,-16 0 0,0 0 0,0 1 0,0 0 0,0 0 0,0 0 0,0 1 0,0-1 0,0 2 0,-1-1 0,1 1 0,-1-1 0,0 1 0,0 1 0,7 5 0,-5-3 0,-1 0 0,-1 0 0,1 1 0,-1 0 0,0 0 0,0 0 0,-1 0 0,0 1 0,3 9 0,-4-11 0,-1 1 0,0 0 0,0-1 0,0 1 0,-1 0 0,0 0 0,0 0 0,-1 0 0,0 7 0,0-12 0,-1 1 0,1 0 0,-1-1 0,0 1 0,1-1 0,-1 0 0,-1 1 0,1-1 0,0 0 0,0 1 0,-1-1 0,1 0 0,-1 0 0,0 0 0,0 0 0,0-1 0,0 1 0,0 0 0,0-1 0,0 1 0,0-1 0,0 0 0,-1 0 0,1 0 0,-1 0 0,1 0 0,-5 1 0,-2-1 7,0 0 0,0 0-1,0-1 1,-1 0-1,1 0 1,0-1 0,0-1-1,-1 1 1,1-1 0,1-1-1,-1 0 1,0 0 0,1-1-1,-1 0 1,1 0 0,0-1-1,-11-8 1,13 8-27,0 0 0,0 0 0,0 0 0,1-1-1,-1 0 1,2 0 0,-1-1 0,1 1 0,-6-11 0,8 13-60,1-1-1,-1 0 1,0 1 0,1-1 0,0 0-1,0 0 1,1 0 0,-1 0 0,1 0-1,0 0 1,1 0 0,-1 0 0,1 0-1,0 0 1,2-6 0,9-19-6746</inkml:trace>
  <inkml:trace contextRef="#ctx0" brushRef="#br0" timeOffset="-3368.64">4575 469 24575,'0'-3'0,"0"5"0,0 16 0,0 15 0,-7 11 0,-2 9 0,0 8 0,2-2 0,2-6 0,2-4 0,2-4 0,0-13 0,11-19 0,4-11-8191</inkml:trace>
  <inkml:trace contextRef="#ctx0" brushRef="#br0" timeOffset="-2956.52">4828 508 24575,'0'-7'0,"0"2"0,0 8 0,0 17 0,0 14 0,-3 13 0,-2 7 0,1 1 0,1-1 0,0-4 0,2-4 0,0 1 0,0-2 0,1-11 0,11-18 0,2-19 0,0-8-8191</inkml:trace>
  <inkml:trace contextRef="#ctx0" brushRef="#br0" timeOffset="11508.88">2679 607 24575,'-21'0'0,"33"0"0,19 0 0,800 0 0,-810 0 0,30-4 0,-50 4 0,0 0 0,0 0 0,0 0 0,-1 0 0,1 0 0,0-1 0,0 1 0,0 0 0,0-1 0,-1 1 0,1 0 0,0-1 0,0 1 0,-1-1 0,1 1 0,0-1 0,-1 0 0,1 1 0,0-1 0,0-1 0,-1 2 0,0-1 0,0 0 0,0 1 0,0-1 0,0 1 0,0-1 0,0 0 0,0 1 0,0-1 0,0 1 0,-1-1 0,1 0 0,0 1 0,0-1 0,-1 1 0,1-1 0,0 1 0,-1-1 0,1 1 0,-1-1 0,1 1 0,-1-1 0,-4-3 0,0 0 0,0 0 0,-12-7 0,-38-17 0,-2 2 0,-86-27 0,119 44 0,19 8 0,0-1 0,0 1 0,1-1 0,-1 0 0,0 0 0,1-1 0,-1 1 0,-6-6 0,11 8 0,0 0 0,0 0 0,0 0 0,0 0 0,1 0 0,-1 0 0,0 0 0,0 0 0,0 0 0,0 0 0,0 0 0,0 0 0,1 0 0,-1 0 0,0 0 0,0 0 0,0 0 0,0 0 0,0 0 0,0 0 0,1 0 0,-1 0 0,0 0 0,0-1 0,0 1 0,0 0 0,0 0 0,0 0 0,0 0 0,0 0 0,0 0 0,1 0 0,-1 0 0,0 0 0,0-1 0,0 1 0,0 0 0,0 0 0,0 0 0,0 0 0,0 0 0,0 0 0,0-1 0,0 1 0,0 0 0,0 0 0,0 0 0,0 0 0,0 0 0,0 0 0,0-1 0,0 1 0,0 0 0,0 0 0,0 0 0,0 0 0,0 0 0,0 0 0,0 0 0,0-1 0,-1 1 0,1 0 0,0 0 0,0 0 0,0 0 0,0 0 0,0 0 0,13 2 0,63 17 0,-1 4 0,76 34 0,-148-56 0,1 1 0,-1-1 0,1 1 0,-1 0 0,0 0 0,0 0 0,0 1 0,0-1 0,0 1 0,-1 0 0,1 0 0,3 4 0,-6-5 0,1 0 0,-1-1 0,1 1 0,-1-1 0,0 1 0,1 0 0,-1 0 0,0-1 0,0 1 0,0 0 0,0-1 0,-1 1 0,1 0 0,0-1 0,-1 1 0,1-1 0,-1 1 0,0 0 0,1-1 0,-1 1 0,0-1 0,0 1 0,0-1 0,0 0 0,0 1 0,0-1 0,0 0 0,0 0 0,-1 0 0,-2 2 0,-74 57 68,56-44-546,0 1 1,-39 37-1,41-29-6348</inkml:trace>
  <inkml:trace contextRef="#ctx0" brushRef="#br0" timeOffset="14504.9">6059 664 24575,'-52'0'0,"47"0"0,6 0 0,28 0 0,146-1 0,197 3 0,-114 15 0,-251-16 0,-1 0 0,0 0 0,0 0 0,0 0 0,0 1 0,0 0 0,0 1 0,0-1 0,9 7 0,-33-14 0,-10-12 0,1-1 0,1-2 0,-34-30 0,34 26 0,-1 2 0,-58-37 0,74 55 0,1-1 0,0 2 0,-20-5 0,22 7 0,0-1 0,1 0 0,0 0 0,-1-1 0,1 0 0,0 0 0,0-1 0,-7-5 0,20 7 0,5 3 0,16 5 0,-1 2 0,47 21 0,50 34 0,-28-14 0,-63-34 0,0 0 0,1-3 0,46 12 0,-72-22 0,0-1 0,1 1 0,-1 0 0,12 4 0,-19-6 0,1 0 0,-1 1 0,1-1 0,0 0 0,-1 0 0,1 0 0,-1 1 0,1-1 0,-1 0 0,1 1 0,-1-1 0,0 0 0,1 1 0,-1-1 0,1 1 0,-1-1 0,0 0 0,1 1 0,-1-1 0,0 1 0,1-1 0,-1 1 0,0-1 0,0 1 0,0 0 0,1-1 0,-1 1 0,0-1 0,0 1 0,0-1 0,0 1 0,0 0 0,0-1 0,0 1 0,0-1 0,0 1 0,0-1 0,-1 1 0,1 0 0,0-1 0,0 1 0,0-1 0,-1 1 0,1-1 0,0 1 0,-1-1 0,1 1 0,0-1 0,-1 0 0,1 1 0,-1-1 0,1 1 0,0-1 0,-1 0 0,1 1 0,-1-1 0,1 0 0,-1 0 0,0 1 0,-11 7 0,1-1 0,-20 9 0,-19 12 0,6 6 57,-64 62-1,20-15-1534,46-47-5348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0:34.7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6 283 24575,'0'-245'0,"-11"620"0,1 38 0,11-1114 0,-2 694 0,1 0 0,1 0 0,-1 0 0,1 0 0,1 0 0,-1 0 0,1 0 0,0 0 0,4-7 0,-4 11 0,0 0 0,0 0 0,0 0 0,1 1 0,-1-1 0,1 0 0,0 1 0,-1 0 0,1-1 0,0 1 0,1 1 0,-1-1 0,0 0 0,0 1 0,1-1 0,-1 1 0,1 0 0,-1 0 0,7 0 0,25-3 0,0 1 0,69 5 0,-46 0 0,1200 4 0,-802-7 0,-443 1 0,-2 0 0,-1 0 0,1 0 0,17 4 0,-25-3 0,0-1 0,0 1 0,-1 0 0,1 0 0,-1 0 0,1 1 0,-1-1 0,1 1 0,-1-1 0,0 1 0,0 0 0,0-1 0,0 1 0,0 0 0,0 1 0,0-1 0,-1 0 0,1 0 0,1 4 0,0 2 0,0 0 0,-1 0 0,0 0 0,0 0 0,-1 0 0,0 1 0,0-1 0,-1 12 0,-9 72 0,3-46 0,-9 590 0,17-428 0,-2-203 0,0 6 0,0 1 0,-1-1 0,0 0 0,-3 12 0,3-20 0,0 0 0,0 0 0,0 0 0,0-1 0,0 1 0,-1 0 0,1-1 0,-1 1 0,0 0 0,0-1 0,0 0 0,0 0 0,0 1 0,-1-1 0,1-1 0,0 1 0,-1 0 0,0 0 0,1-1 0,-4 2 0,-3 0 0,0 0 0,-1-1 0,1 0 0,0 0 0,-1-1 0,0 0 0,1-1 0,-18-1 0,-7-4 0,-38-9 0,12 2 0,-18-1 0,-33-7 0,-141-6 0,41 28 0,-61-4 0,150-16 0,-5-1 0,84 17 0,13 1 0,1-1 0,-51-10 0,39 4 0,1 2 0,-72-1 0,22 2 0,84 4 0,0 1 0,-1-2 0,1 1 0,0 0 0,0-1 0,1 0 0,-1-1 0,0 1 0,1-1 0,-1 0 0,1 0 0,0-1 0,-7-5 0,5 1 0,-1 0 0,1 0 0,1-1 0,-1 0 0,1-1 0,-6-14 0,11 23-15,-11-23 83,-14-37 1,23 51-255,0 1 0,1 0 0,0 0 0,1-1 1,0 1-1,1-1 0,1-16 0,2-3-6640</inkml:trace>
  <inkml:trace contextRef="#ctx0" brushRef="#br0" timeOffset="992.34">310 478 24575,'0'194'0,"-1"-260"0,3-94 0,-1 151 0,0-1 0,0 1 0,1 0 0,0 0 0,1 1 0,-1-1 0,2 0 0,-1 1 0,1 0 0,1 0 0,8-13 0,-9 16 0,0 1 0,-1 0 0,2 0 0,-1 1 0,0-1 0,1 1 0,0 0 0,-1 0 0,1 0 0,0 1 0,1 0 0,-1 0 0,0 0 0,1 1 0,-1-1 0,1 1 0,-1 0 0,1 1 0,-1 0 0,7 0 0,-9 0 0,1 0 0,-1 0 0,0 0 0,1 1 0,-1 0 0,0-1 0,1 1 0,-1 0 0,0 1 0,0-1 0,0 0 0,0 1 0,0 0 0,-1 0 0,1 0 0,0 0 0,-1 0 0,1 0 0,-1 1 0,0-1 0,0 1 0,0 0 0,0-1 0,0 1 0,-1 0 0,1 0 0,1 6 0,-1-3 0,-1-1 0,0 0 0,-1 0 0,1 0 0,-1 0 0,0 1 0,0-1 0,-1 0 0,1 0 0,-1 0 0,-1 0 0,1 0 0,0 0 0,-1 0 0,0 0 0,-1 0 0,-2 5 0,-35 42 0,40-51 0,0 0 0,-1 0 0,1 0 0,0-1 0,0 1 0,0 0 0,0 0 0,0 0 0,0 0 0,0 0 0,0 0 0,0 0 0,0-1 0,1 1 0,-1 0 0,0 0 0,0 0 0,1 0 0,-1-1 0,1 1 0,-1 0 0,1 0 0,-1-1 0,1 1 0,-1 0 0,2 0 0,22 19 0,-9-8 0,-13-10 0,0 1 0,0-1 0,0 1 0,0 0 0,0 0 0,0-1 0,-1 1 0,0 1 0,1-1 0,-1 0 0,0 0 0,-1 0 0,1 1 0,0 3 0,-1-5 0,0 0 0,-1 0 0,1 0 0,0 0 0,-1 0 0,1-1 0,-1 1 0,0 0 0,1 0 0,-1 0 0,0-1 0,0 1 0,0 0 0,-1-1 0,1 1 0,0-1 0,0 1 0,-1-1 0,1 1 0,-1-1 0,0 0 0,1 0 0,-1 0 0,0 0 0,-2 1 0,-3 1 0,-1 0 0,1-1 0,-1 0 0,0 0 0,0 0 0,0-1 0,0 0 0,0-1 0,-14-1 0,18 1 0,-1 0 0,1 0 0,0-1 0,0 0 0,-1 0 0,1 0 0,0-1 0,0 1 0,0-1 0,0 0 0,1 0 0,-1 0 0,0 0 0,1-1 0,0 0 0,-1 1 0,1-1 0,0 0 0,-4-7 0,6 9-97,1 0-1,-1 0 1,1 0-1,-1 0 1,1 0-1,0 0 1,-1 0-1,1-1 1,0 1-1,0 0 1,0 0-1,0 0 0,0-2 1,5-11-6729</inkml:trace>
  <inkml:trace contextRef="#ctx0" brushRef="#br0" timeOffset="1506.96">720 321 24575,'0'-6'0,"0"-10"0,0 2 0,0 10 0,0 9 0,0 10 0,0 9 0,0 11 0,0 12 0,0 9 0,0 4 0,0-1 0,0-4 0,0-5 0,0-1 0,0-2 0,0-12 0,0-13-8191</inkml:trace>
  <inkml:trace contextRef="#ctx0" brushRef="#br0" timeOffset="2238.33">955 478 24575,'-1'-9'0,"1"1"0,1-1 0,0 1 0,0 0 0,3-14 0,-3 20 0,1-1 0,-1 0 0,0 1 0,1-1 0,0 1 0,0-1 0,-1 1 0,1 0 0,1 0 0,-1 0 0,0 0 0,0 0 0,1 0 0,-1 1 0,1-1 0,0 1 0,-1-1 0,6-1 0,-4 2 0,-1 0 0,0-1 0,1 1 0,-1 0 0,1 1 0,0-1 0,-1 1 0,1-1 0,0 1 0,-1 0 0,1 0 0,0 1 0,-1-1 0,1 1 0,-1 0 0,1 0 0,5 2 0,-6-1 0,0 0 0,-1 0 0,1 0 0,-1 0 0,0 0 0,0 1 0,0-1 0,0 1 0,0-1 0,0 1 0,-1 0 0,1 0 0,-1 0 0,0 0 0,0 0 0,0 0 0,0 0 0,0 0 0,-1 0 0,1 0 0,-1 5 0,0-2 0,0-1 0,0 1 0,0 0 0,-1-1 0,0 1 0,0 0 0,0-1 0,-1 1 0,0-1 0,0 0 0,-5 10 0,-3 0 0,1 0 0,-18 18 0,19-24 0,-3 10 0,11-18 0,-1-1 0,1 1 0,0-1 0,0 1 0,0-1 0,0 1 0,0-1 0,0 0 0,0 1 0,0-1 0,0 1 0,0-1 0,0 1 0,1-1 0,-1 1 0,0-1 0,0 0 0,0 1 0,1-1 0,-1 1 0,0-1 0,0 0 0,1 1 0,2 1 0,-1-1 0,1 0 0,-1 1 0,1-1 0,0-1 0,-1 1 0,1 0 0,0-1 0,5 1 0,-7-1 0,4 1 0,0 0 0,0 0 0,0 0 0,-1 0 0,1 1 0,0 0 0,-1 0 0,1 0 0,-1 0 0,0 1 0,0 0 0,0 0 0,0 0 0,0 0 0,-1 1 0,1-1 0,-1 1 0,0 0 0,0 0 0,-1 0 0,1 0 0,-1 1 0,0-1 0,0 1 0,0-1 0,0 1 0,-1 0 0,0-1 0,0 1 0,0 0 0,-1 0 0,1 0 0,-1 0 0,-1 8 0,0-9 0,1 0 0,-1 0 0,0 0 0,0 0 0,-1 0 0,1-1 0,-1 1 0,0 0 0,0-1 0,0 1 0,0-1 0,0 0 0,-1 0 0,1 0 0,-5 3 0,2-2 0,0 0 0,-1 0 0,0 0 0,0-1 0,0 0 0,0 0 0,0-1 0,-9 3 0,-5-1 0,1 0 0,-1-1 0,0-1 0,0-2 0,-22 0 0,-51-10-1365,52 4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44.399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76 1200 24575,'-6'12'0,"0"-1"0,1 1 0,0 0 0,1 1 0,1-1 0,0 1 0,1 0 0,-2 20 0,2 94 0,2-102 0,-2-67 0,-2-1 0,-2 1 0,-19-70 0,-7-52 0,31 158 5,1 1-1,-1-1 1,1 1-1,1-1 0,-1 0 1,1 1-1,0-1 1,0 1-1,1-1 1,0 1-1,0 0 0,0 0 1,0 0-1,1 0 1,0 0-1,0 0 1,0 1-1,1-1 1,-1 1-1,1 0 0,0 0 1,0 0-1,1 1 1,-1 0-1,1-1 1,6-2-1,-2 1-103,-1 1 0,2 1 0,-1-1 0,0 1 0,1 1 0,-1 0 0,1 0 0,-1 1 0,1 0 0,0 1 0,0 0 0,0 0 0,-1 1 0,14 3 0,12 5-6727</inkml:trace>
  <inkml:trace contextRef="#ctx0" brushRef="#br0" timeOffset="364.91">1 1299 24575,'3'-4'0,"8"0"0,9-1 0,7-5 0,6-1 0,4 1 0,-1 3 0,0 2 0,8 2 0,2 5 0,-7 12 0,-9 10 0,-10 8 0,-9 8 0,-6 8 0,-3 1 0,-7-6 0,-1-12-8191</inkml:trace>
  <inkml:trace contextRef="#ctx0" brushRef="#br0" timeOffset="749.85">430 1024 24575,'0'7'0,"0"1"-8191</inkml:trace>
  <inkml:trace contextRef="#ctx0" brushRef="#br0" timeOffset="1168.23">508 1202 24575,'0'221'0,"-5"-170"0,4-48 0,0 0 0,0 0 0,1 0 0,-2 1 0,1-1 0,0 0 0,-1-1 0,1 1 0,-1 0 0,0 0 0,0-1 0,-4 5 0,5-6 0,1-1 0,0 0 0,0 1 0,-1-1 0,1 0 0,0 1 0,-1-1 0,1 0 0,0 0 0,-1 1 0,1-1 0,0 0 0,-1 0 0,1 0 0,-1 0 0,1 1 0,0-1 0,-1 0 0,1 0 0,-1 0 0,1 0 0,0 0 0,-1 0 0,1 0 0,-1 0 0,1 0 0,-1 0 0,1 0 0,0-1 0,-1 1 0,1 0 0,-1 0 0,1 0 0,0 0 0,-1-1 0,1 1 0,0 0 0,-1 0 0,1-1 0,0 1 0,-1 0 0,1-1 0,0 1 0,0 0 0,-1-1 0,1 1 0,0 0 0,0-1 0,0 1 0,-1-1 0,1 1 0,0 0 0,0-1 0,0 1 0,0-1 0,0 0 0,-1-1 0,1-1 0,-1 0 0,1 0 0,0 0 0,0 0 0,0 0 0,1-3 0,2-6 0,0 1 0,1-1 0,1 1 0,0 0 0,0 1 0,1-1 0,1 1 0,-1 0 0,2 1 0,-1 0 0,1 0 0,1 0 0,-1 1 0,20-13 0,-27 20 0,1 0 0,-1 0 0,1 0 0,-1 1 0,1-1 0,-1 0 0,1 1 0,0-1 0,-1 1 0,1 0 0,0 0 0,0-1 0,-1 1 0,1 0 0,0 1 0,-1-1 0,1 0 0,0 0 0,-1 1 0,1-1 0,0 1 0,1 0 0,-1 1 0,0-1 0,0 1 0,0-1 0,0 1 0,-1 0 0,1 0 0,-1 0 0,1 0 0,-1 0 0,0 0 0,0 0 0,0 1 0,2 3 0,0 8 0,0 0 0,0 0 0,-1 0 0,-1 17 0,0-27 0,3 96-1365,0-62-5461</inkml:trace>
  <inkml:trace contextRef="#ctx0" brushRef="#br0" timeOffset="1582.86">860 1300 24575,'0'3'0,"0"11"0,0 17 0,0 13 0,0 5 0,-3-5 0,-1-11-8191</inkml:trace>
  <inkml:trace contextRef="#ctx0" brushRef="#br0" timeOffset="1583.86">939 1046 24575,'0'0'-8191</inkml:trace>
  <inkml:trace contextRef="#ctx0" brushRef="#br0" timeOffset="2043.15">1193 1335 24575,'0'-1'0,"0"0"0,1 0 0,-1 0 0,0 0 0,1 1 0,-1-1 0,1 0 0,0 0 0,-1 0 0,1 0 0,0 0 0,-1 1 0,1-1 0,1 0 0,8-12 0,-10 12 0,0 1 0,0-1 0,0 1 0,1-1 0,-1 1 0,0-1 0,0 1 0,0-1 0,-1 1 0,1-1 0,0 0 0,0 1 0,0-1 0,0 1 0,0-1 0,-1 1 0,1-1 0,0 1 0,0-1 0,-1 1 0,1-1 0,0 1 0,-1 0 0,1-1 0,0 1 0,-1-1 0,1 1 0,-1-1 0,-3-1 0,0 0 0,0 0 0,0 0 0,0 0 0,0 1 0,0-1 0,0 1 0,0 0 0,0 0 0,-1 1 0,1-1 0,-5 1 0,-55 2 0,57-2 0,-1 1 0,1 0 0,0 0 0,-1 1 0,1 0 0,-9 4 0,15-6 0,-1 1 0,0 0 0,1 0 0,-1 0 0,1 0 0,-1 0 0,1 1 0,-1-1 0,1 0 0,0 1 0,-1-1 0,1 0 0,0 1 0,0 0 0,0-1 0,0 1 0,0 0 0,1-1 0,-1 1 0,0 0 0,1 0 0,0 0 0,-1-1 0,1 1 0,0 0 0,0 0 0,0 0 0,0 0 0,0 0 0,0 2 0,2 4 0,1 0 0,-1 0 0,1 0 0,8 14 0,7 23 0,-18-44 0,1 1 0,-1-1 0,1 1 0,-1-1 0,0 0 0,0 1 0,0-1 0,0 1 0,0-1 0,0 1 0,0-1 0,0 0 0,0 1 0,-1-1 0,1 1 0,-1-1 0,1 0 0,-1 1 0,1-1 0,-1 0 0,0 0 0,1 1 0,-1-1 0,0 0 0,0 0 0,0 0 0,0 0 0,0 0 0,0 0 0,-1 0 0,1 0 0,0-1 0,0 1 0,-1 0 0,1-1 0,0 1 0,-1-1 0,1 1 0,0-1 0,-1 0 0,1 0 0,-1 1 0,1-1 0,-1 0 0,-1 0 0,-1 0 0,0 0 0,0-1 0,0 1 0,0-1 0,0 1 0,0-1 0,0 0 0,0-1 0,0 1 0,1-1 0,-1 1 0,0-1 0,1-1 0,0 1 0,-5-4 0,5 3-91,0 0 0,1 0 0,0 0 0,0-1 0,0 1 0,0-1 0,0 0 0,1 1 0,-1-1 0,1 0 0,0 0 0,0 0 0,1 0 0,-1-6 0,1-22-6735</inkml:trace>
  <inkml:trace contextRef="#ctx0" brushRef="#br0" timeOffset="2574.5">1290 1066 24575,'0'101'0,"-18"145"0,17-237 0,-1 1 0,0-1 0,0 1 0,-1-1 0,0 0 0,-1 0 0,-5 9 0,3-12 0,3-10 0,1-15 0,4 7 0,0 0 0,1 1 0,0-1 0,0 1 0,2 0 0,-1 0 0,1 0 0,1 0 0,10-14 0,-11 17 0,0 1 0,1 0 0,0 0 0,0 0 0,1 1 0,0 0 0,0 0 0,0 1 0,0 0 0,1 0 0,0 1 0,0 0 0,12-4 0,-18 7 0,1 0 0,0 0 0,0 1 0,0-1 0,0 1 0,0 0 0,-1 0 0,1 0 0,0 0 0,0 1 0,0-1 0,0 1 0,0 0 0,-1-1 0,1 1 0,0 0 0,4 3 0,-4-2 0,1 1 0,-1 0 0,0 0 0,0 0 0,0 0 0,0 0 0,-1 0 0,1 1 0,-1-1 0,0 1 0,2 4 0,1 5 0,0 1 0,-1 1 0,0-1 0,-1 1 0,2 26 0,-3-18 60,-2 33 0,0-47-246,-1-1 1,-1 0-1,1 0 0,-1 0 1,0 0-1,-1 0 1,-5 11-1,-5 2-6640</inkml:trace>
  <inkml:trace contextRef="#ctx0" brushRef="#br0" timeOffset="3577.19">1621 1418 24575,'9'0'0,"57"0"0,132 15 0,-124-3 0,1-4 0,0-3 0,101-6 0,-163 1 0,1-1 0,-1-1 0,1-1 0,-1 0 0,0 0 0,0-1 0,17-8 0,-24 9 0,-1-1 0,0 1 0,0-1 0,0 0 0,0 0 0,-1 0 0,1-1 0,-1 1 0,0-1 0,0 0 0,-1 0 0,0-1 0,0 1 0,0-1 0,0 1 0,-1-1 0,0 0 0,2-8 0,2-15 0,-1-1 0,-1 0 0,-1-36 0,-7-95 0,0 66 0,0 5 0,-26-160 0,21 204 0,-23-106 0,28 139 0,0 2 0,1 1 0,1-1 0,0 0 0,-1-14 0,2 22 0,1 1 0,0 0 0,0 0 0,1 0 0,-1 0 0,0 0 0,1 0 0,-1 0 0,1 0 0,-1 0 0,1 0 0,0 0 0,0 0 0,0 0 0,0 1 0,0-1 0,1 0 0,-1 1 0,0-1 0,1 1 0,-1-1 0,1 1 0,0-1 0,-1 1 0,1 0 0,0 0 0,0 0 0,3-1 0,11-2 0,1 1 0,-1 0 0,1 1 0,0 1 0,-1 1 0,28 2 0,-13-1 0,349 5-1365,-347-6-5461</inkml:trace>
  <inkml:trace contextRef="#ctx0" brushRef="#br0" timeOffset="4325.18">2834 47 24575,'-41'-33'0,"20"19"0,170 124 0,-66-51 0,-74-53 0,-1 0 0,0 1 0,0 0 0,-1 1 0,13 15 0,-18-20 0,0 1 0,0-1 0,0 1 0,-1-1 0,1 1 0,-1-1 0,0 1 0,0 0 0,0 0 0,0-1 0,-1 1 0,0 0 0,1 0 0,-2 0 0,1 0 0,0 0 0,-1-1 0,1 1 0,-3 4 0,-4 13 0,-2-1 0,0-1 0,-21 33 0,5-10 0,21-34 0,-8 16 0,-2-1 0,0 0 0,-1-1 0,-2-1 0,-20 23 0,17-30-1365,5-7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00.63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85 45 24575,'-4'0'0,"-7"0"0,-9 0 0,-4 0 0,2-4 0,18 0 0,17 0 0,12 0 0,12 2 0,-1-6 0,2-2 0,-7 1-819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33.24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42 1276 24575,'-24'74'0,"16"-25"0,2-1 0,2 98 0,6-502 0,-2 347 0,0 0 0,0 0 0,1 1 0,1-1 0,-1 0 0,1 0 0,5-11 0,-5 16 0,0 0 0,0 0 0,1 0 0,-1 1 0,1-1 0,0 0 0,0 1 0,1 0 0,-1 0 0,1 0 0,-1 0 0,1 0 0,0 1 0,0 0 0,9-4 0,34-9-1365,2 6-5461</inkml:trace>
  <inkml:trace contextRef="#ctx0" brushRef="#br0" timeOffset="425.21">2 1410 24575,'3'0'0,"2"-3"0,9-2 0,16 1 0,13 1 0,6 0 0,-6 5 0,-4 15 0,-7 11 0,-11 11 0,-7 9 0,-7 2 0,-9-6 0,-2-11-8191</inkml:trace>
  <inkml:trace contextRef="#ctx0" brushRef="#br0" timeOffset="815.41">355 1137 24575,'7'0'0,"8"6"0,2 3-8191</inkml:trace>
  <inkml:trace contextRef="#ctx0" brushRef="#br0" timeOffset="1201.13">510 1332 24575,'1'50'0,"0"-4"0,-2 0 0,-13 87 0,3-102 0,2-20 0,9-11 0,-1 0 0,1 0 0,0 0 0,-1 0 0,1 0 0,0 0 0,-1 0 0,1 0 0,-1 0 0,1-1 0,0 1 0,-1 0 0,1 0 0,0 0 0,-1 0 0,1-1 0,0 1 0,-1 0 0,1 0 0,0-1 0,0 1 0,-1 0 0,1-1 0,0 1 0,0 0 0,0 0 0,-1-1 0,1 1 0,0-1 0,0 1 0,0 0 0,0-1 0,0 1 0,-1-1 0,-2-9 0,0 0 0,0 0 0,1-1 0,0 1 0,1-1 0,0 0 0,1-19 0,1 9 0,1 1 0,1 0 0,8-27 0,-9 40 0,0 1 0,0-1 0,1 1 0,0-1 0,0 1 0,0 0 0,1 0 0,0 1 0,0-1 0,7-5 0,-7 7 0,-1 1 0,1 0 0,0 1 0,0-1 0,0 1 0,1 0 0,-1 0 0,1 0 0,-1 0 0,1 1 0,-1 0 0,1 0 0,0 0 0,0 0 0,7 1 0,-10 0 0,1 0 0,0 0 0,0 0 0,0 1 0,0-1 0,-1 1 0,1 0 0,0 0 0,0 0 0,-1 0 0,1 0 0,-1 0 0,1 1 0,-1-1 0,0 1 0,5 3 0,-4-1 0,0-1 0,-1 1 0,1 0 0,0 0 0,-1 0 0,0 0 0,0 0 0,0 1 0,1 6 0,1 6 0,-1 1 0,0 0 0,-2 0 0,0 21 0,-1-15-682,-5 37-1,-1-30-6143</inkml:trace>
  <inkml:trace contextRef="#ctx0" brushRef="#br0" timeOffset="1633.75">824 1255 24575,'0'3'0,"0"8"0,0 9 0,0 8 0,0 5 0,0 4 0,0-1 0,0 7 0,0 2 0,-3-6 0,-8-10 0,-2-9-8191</inkml:trace>
  <inkml:trace contextRef="#ctx0" brushRef="#br0" timeOffset="1993.27">823 1098 24575,'7'0'0,"2"3"0,-1 2-8191</inkml:trace>
  <inkml:trace contextRef="#ctx0" brushRef="#br0" timeOffset="2398.45">1176 1353 24575,'0'-1'0,"0"0"0,0 1 0,-1-1 0,1 1 0,0-1 0,0 0 0,-1 1 0,1-1 0,0 1 0,-1-1 0,1 1 0,0-1 0,-1 1 0,1-1 0,-1 1 0,1 0 0,-1-1 0,1 1 0,-1 0 0,1-1 0,-1 1 0,0 0 0,1 0 0,-1-1 0,1 1 0,-1 0 0,0 0 0,0 0 0,-21-4 0,18 4 0,1 0 0,-17-3 0,1 1 0,-1 1 0,0 1 0,1 0 0,-34 6 0,51-5 0,0-1 0,-1 1 0,1 0 0,-1 0 0,1 0 0,0 0 0,0 0 0,-1 0 0,1 1 0,0-1 0,0 1 0,0-1 0,1 1 0,-1 0 0,0 0 0,1 0 0,-1 0 0,1 0 0,0 0 0,-1 0 0,1 1 0,0-1 0,0 0 0,0 1 0,1-1 0,-1 1 0,1-1 0,-1 0 0,1 1 0,0-1 0,0 1 0,0 0 0,0-1 0,0 1 0,2 2 0,0 10 0,2 0 0,0 0 0,1-1 0,12 24 0,-9-19 0,-5-12 0,0 0 0,-1 0 0,0 0 0,0 0 0,-1 0 0,2 16 0,-3-22 0,0 1 0,0-1 0,0 1 0,-1-1 0,1 1 0,0-1 0,-1 1 0,1-1 0,-1 1 0,1-1 0,-1 1 0,0-1 0,0 0 0,1 0 0,-1 1 0,0-1 0,0 0 0,0 0 0,0 0 0,-1 0 0,1 0 0,0 0 0,0 0 0,-1 0 0,1 0 0,0-1 0,-1 1 0,1 0 0,-1-1 0,1 0 0,-1 1 0,1-1 0,-1 0 0,1 1 0,-1-1 0,1 0 0,-4-1 0,2 2 6,0-1 0,0-1 0,-1 1 0,1 0 0,0-1 0,0 0 0,0 1 0,0-1 0,0-1 0,0 1 0,0 0 0,0-1 0,0 1 0,1-1 0,-1 0 0,0 0 0,1 0 0,0 0 0,-4-4 0,3 2-130,0 0 0,1 0 0,-1-1 1,1 1-1,0-1 0,0 0 1,0 1-1,1-1 0,-1 0 0,1 0 1,0-8-1,-1-25-6702</inkml:trace>
  <inkml:trace contextRef="#ctx0" brushRef="#br0" timeOffset="2844.63">1273 1100 24575,'-18'336'0,"1"-143"0,15-175 0,4-12 0,0-10 0,8-16 0,24-35 0,-31 50 0,1 1 0,-1-1 0,1 1 0,0 0 0,0 0 0,0 1 0,0-1 0,1 1 0,-1 0 0,1 0 0,0 0 0,0 1 0,9-4 0,-11 6 0,-1-1 0,1 1 0,0 0 0,0 0 0,0 0 0,-1 1 0,1-1 0,0 1 0,0-1 0,-1 1 0,1 0 0,-1 0 0,1 0 0,-1 0 0,1 1 0,-1-1 0,1 1 0,-1-1 0,0 1 0,0 0 0,0 0 0,0 0 0,0 0 0,0 0 0,1 3 0,3 3 0,-1 0 0,0 0 0,-1 1 0,0-1 0,6 19 0,2 18-1365,-5-3-5461</inkml:trace>
  <inkml:trace contextRef="#ctx0" brushRef="#br0" timeOffset="3802.4">1547 1412 24575,'1'1'0,"-1"0"0,1 0 0,-1-1 0,1 1 0,-1 0 0,1-1 0,0 1 0,-1-1 0,1 1 0,0 0 0,0-1 0,-1 0 0,1 1 0,0-1 0,0 1 0,0-1 0,-1 0 0,1 0 0,0 1 0,0-1 0,0 0 0,1 0 0,2 1 0,17 7 0,0 1 0,-1 1 0,0 1 0,0 1 0,-2 1 0,23 18 0,-32-25 0,0 0 0,1 0 0,0-1 0,0 0 0,1-1 0,-1 0 0,1-1 0,0 0 0,20 3 0,-6-4 0,1 0 0,0-1 0,29-3 0,-48 1 0,0 1 0,0-1 0,0-1 0,0 1 0,-1-1 0,1 0 0,0 0 0,8-5 0,-12 5 0,0-1 0,0 1 0,0 0 0,0-1 0,-1 0 0,1 0 0,-1 1 0,1-1 0,-1-1 0,0 1 0,0 0 0,-1-1 0,1 1 0,-1 0 0,1-1 0,0-7 0,3-12 0,-1 0 0,-2 0 0,0 0 0,-2-29 0,-13-97 0,10 118 0,-8-42 0,-26-102 0,26 139 0,-25-50 0,25 61 0,1 0 0,0 0 0,2 0 0,-8-46 0,12 45 0,2 1 0,3-50 0,-1 66 0,1-1 0,1 1 0,0-1 0,0 1 0,1 0 0,0 0 0,1 0 0,0 0 0,0 1 0,1 0 0,6-9 0,-1 4 0,1 0 0,1 1 0,0 0 0,1 1 0,0 0 0,1 1 0,0 1 0,0 0 0,1 1 0,0 0 0,1 2 0,-1-1 0,1 2 0,19-4 0,38-5 0,66-7 0,-123 20 0,0 0 0,1 2 0,-1 0 0,0 0 0,0 2 0,27 7 0,45 20-1365,-52-17-5461</inkml:trace>
  <inkml:trace contextRef="#ctx0" brushRef="#br0" timeOffset="4687.68">2485 23 24575,'-6'-1'0,"-1"0"0,1-1 0,0 1 0,0-1 0,-1-1 0,-9-5 0,6 3 0,102 40 0,-55-18 0,-13-7 0,0 1 0,-1 2 0,0 0 0,21 17 0,-42-28 0,0 0 0,1 1 0,-1 0 0,0-1 0,0 1 0,0 0 0,-1 0 0,1 0 0,-1 0 0,1 0 0,-1 0 0,0 1 0,0-1 0,0 0 0,-1 1 0,1-1 0,-1 0 0,0 1 0,0-1 0,0 1 0,0-1 0,-1 0 0,1 1 0,-1-1 0,0 0 0,0 1 0,0-1 0,-3 5 0,-4 9 0,0-1 0,-1 0 0,-23 30 0,24-35 0,-18 27-341,-2-2 0,-1-1-1,-57 53 1,67-73-648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01:20.89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1 1612 24575,'-4'11'0,"0"1"0,1 0 0,1 0 0,0 0 0,1 1 0,0-1 0,1 18 0,0-4 0,-3 311 0,4-185 0,-3-418 0,4-193 0,-1 444 0,-1-1 0,2 1 0,0 0 0,6-21 0,-6 31 0,0 0 0,0 0 0,0 0 0,1 0 0,0 0 0,0 0 0,0 1 0,1 0 0,-1-1 0,1 1 0,0 1 0,0-1 0,0 0 0,1 1 0,6-4 0,-1 2-114,1 0 1,0 1-1,0 0 0,1 0 0,-1 1 1,1 1-1,0 0 0,-1 1 0,1 0 1,0 1-1,20 1 0,0 4-6712</inkml:trace>
  <inkml:trace contextRef="#ctx0" brushRef="#br0" timeOffset="449.09">1 1748 24575,'214'-7'0,"-211"6"0,1 1 0,-1 0 0,0 0 0,0 0 0,0 0 0,1 0 0,-1 1 0,0-1 0,0 1 0,0 0 0,3 1 0,-4-1 0,-1 1 0,1-1 0,-1 0 0,1 0 0,-1 0 0,0 1 0,0-1 0,1 1 0,-1-1 0,0 1 0,0-1 0,-1 1 0,1 0 0,0-1 0,0 1 0,-1 0 0,1 0 0,-1 0 0,0-1 0,1 3 0,2 23 0,-2-1 0,0 0 0,-2 1 0,0-1 0,-2 1 0,-7 26 0,6-41-1365,0-12-5461</inkml:trace>
  <inkml:trace contextRef="#ctx0" brushRef="#br0" timeOffset="804.88">273 1337 24575,'7'0'0,"5"0"0,8 0 0,-3-3 0,-12-2 0,-12 1 0,-6 8 0,0 9 0,1 9 0,4 2-8191</inkml:trace>
  <inkml:trace contextRef="#ctx0" brushRef="#br0" timeOffset="1302.34">411 1670 24575,'1'33'0,"2"0"0,8 32 0,3 38 0,-12-86 0,-1 1 0,-2-1 0,1 1 0,-2-1 0,0 1 0,-1-1 0,-9 27 0,12-43 0,0 1 0,-1-1 0,1 0 0,-1 0 0,1 0 0,-1 0 0,1 0 0,-1 1 0,0-1 0,0 0 0,0-1 0,1 1 0,-1 0 0,0 0 0,-2 1 0,3-2 0,0 0 0,-1 0 0,1 0 0,-1 0 0,1 0 0,0 0 0,-1 0 0,1 0 0,-1 0 0,1-1 0,0 1 0,-1 0 0,1 0 0,0 0 0,-1 0 0,1-1 0,0 1 0,0 0 0,-1 0 0,1-1 0,0 1 0,-1 0 0,1-1 0,0 1 0,0 0 0,0-1 0,-1 1 0,1 0 0,0-1 0,0 0 0,-2-3 0,0-1 0,1 0 0,0 0 0,0 0 0,0 0 0,0-6 0,0-1 0,1-1 0,1 1 0,0 0 0,1-1 0,0 1 0,1 0 0,1 0 0,9-22 0,-10 26 0,1 0 0,1 1 0,-1 0 0,1 0 0,0 0 0,1 0 0,0 1 0,0 0 0,0 0 0,1 1 0,-1 0 0,1 0 0,14-7 0,-19 11 0,1-1 0,-1 1 0,1 0 0,0 0 0,0 0 0,0 0 0,-1 1 0,1-1 0,0 1 0,0 0 0,0 0 0,0 0 0,0 0 0,0 0 0,0 0 0,0 1 0,0 0 0,0-1 0,4 3 0,-4-1 0,0 0 0,-1 0 0,1 0 0,-1 0 0,0 0 0,0 0 0,0 1 0,0-1 0,0 1 0,0 0 0,-1-1 0,1 1 0,-1 0 0,1 0 0,-1 0 0,0 0 0,1 6 0,2 20-65,-1 0-1,-1 1 1,-1-1 0,-4 37-1,1-28-972,0 3-5788</inkml:trace>
  <inkml:trace contextRef="#ctx0" brushRef="#br0" timeOffset="1686.35">762 1747 24575,'0'3'0,"0"8"0,0 6 0,0 6 0,0 5 0,0 9 0,0 5 0,0 1 0,0 0 0,0 0 0,-3-8 0,-2-16 0,1-12-8191</inkml:trace>
  <inkml:trace contextRef="#ctx0" brushRef="#br0" timeOffset="1687.35">821 1435 24575,'0'-7'0,"6"1"0,3 2-8191</inkml:trace>
  <inkml:trace contextRef="#ctx0" brushRef="#br0" timeOffset="2379.97">1154 1845 24575,'0'-12'0,"0"4"0,0 0 0,0 0 0,-1 0 0,-2-13 0,2 18 0,0 1 0,0 0 0,0-1 0,0 1 0,0 0 0,-1 0 0,1 0 0,0 0 0,-1 0 0,0 0 0,1 0 0,-1 1 0,0-1 0,0 0 0,0 1 0,0 0 0,0-1 0,0 1 0,-4-2 0,-2 1 0,0 0 0,0 0 0,0 0 0,0 1 0,0 0 0,-1 0 0,1 1 0,0 0 0,-10 2 0,4 0 0,-1 1 0,1 0 0,0 1 0,-18 7 0,28-10 0,1 1 0,-1-1 0,1 1 0,0 0 0,0 0 0,-1 0 0,1 1 0,1-1 0,-1 1 0,0-1 0,-2 5 0,4-5 0,0-1 0,0 1 0,0 0 0,0 0 0,1 0 0,-1 0 0,1-1 0,-1 1 0,1 0 0,0 0 0,0 0 0,0 0 0,0 0 0,0 0 0,0 0 0,1 0 0,-1 0 0,0 0 0,1 0 0,0 0 0,-1-1 0,1 1 0,1 2 0,4 6 0,1 0 0,0-1 0,0 0 0,1 0 0,0 0 0,16 12 0,-16-15 0,0 1 0,-1 0 0,0 0 0,0 1 0,-1-1 0,0 1 0,0 1 0,-1-1 0,7 15 0,-12-22 0,1 0 0,-1 0 0,0 0 0,1 0 0,-1 0 0,0 1 0,0-1 0,0 0 0,0 0 0,0 0 0,0 0 0,0 1 0,0-1 0,-1 0 0,1 0 0,0 0 0,-1 0 0,1 0 0,-1 0 0,1 0 0,-1 0 0,1 0 0,-1 0 0,0 0 0,0 0 0,1 0 0,-1 0 0,0 0 0,0 0 0,0-1 0,0 1 0,0 0 0,0-1 0,0 1 0,0-1 0,0 1 0,0-1 0,0 0 0,-3 1 0,1 0 0,0 0 0,0-1 0,-1 1 0,1-1 0,-1 0 0,1 0 0,0 0 0,-1 0 0,1 0 0,0-1 0,-1 0 0,-5-2 0,5 2 7,1-1-1,-1-1 1,1 1 0,0 0-1,-1-1 1,1 0 0,0 0-1,1 0 1,-1 0-1,0 0 1,1 0 0,0-1-1,0 1 1,0-1 0,0 0-1,-2-5 1,0-3-303,1 0 1,0 0-1,1-1 1,-1-12-1,-1-23-6530</inkml:trace>
  <inkml:trace contextRef="#ctx0" brushRef="#br0" timeOffset="3067.2">1291 1453 24575,'-3'70'0,"-12"71"0,-3 20 0,3 24 0,11-152 0,-2 0 0,-1-1 0,-16 45 0,23-75 0,-1-1 0,1 0 0,-1 1 0,1-1 0,-1 0 0,1 0 0,-1 0 0,0 1 0,0-1 0,1 0 0,-1 0 0,0 0 0,0 0 0,-2 1 0,3-2 0,-1 0 0,1 0 0,0 0 0,-1 0 0,1 0 0,0 0 0,-1-1 0,1 1 0,0 0 0,-1 0 0,1 0 0,0 0 0,-1-1 0,1 1 0,0 0 0,-1 0 0,1 0 0,0-1 0,0 1 0,-1 0 0,1-1 0,0 1 0,0 0 0,0-1 0,0 1 0,-1 0 0,1-1 0,0 1 0,0 0 0,0-1 0,0 1 0,0-1 0,-2-5 0,1-1 0,-1 1 0,1 0 0,0-12 0,2-1 0,0 0 0,0 0 0,2 0 0,1 0 0,0 0 0,1 1 0,15-34 0,-16 41 0,1 1 0,1 1 0,-1-1 0,2 1 0,-1 0 0,2 0 0,-1 1 0,1 0 0,0 0 0,0 0 0,1 1 0,0 1 0,1 0 0,18-10 0,-25 15 0,0-1 0,0 1 0,0 0 0,1 0 0,-1 0 0,0 1 0,0-1 0,1 1 0,-1 0 0,0-1 0,1 2 0,-1-1 0,0 0 0,1 1 0,-1-1 0,0 1 0,0 0 0,0 0 0,1 0 0,-1 0 0,4 3 0,-3-1 0,-1 0 0,1 1 0,0-1 0,-1 1 0,0 0 0,0-1 0,0 2 0,-1-1 0,1 0 0,-1 0 0,0 1 0,0-1 0,0 1 0,1 4 0,1 10 24,0 0 0,-1 1 0,0-1 0,-1 28 0,-10 77-1509,3-86-5341</inkml:trace>
  <inkml:trace contextRef="#ctx0" brushRef="#br0" timeOffset="4351.4">1700 1944 24575,'197'90'0,"-147"-69"0,-23-11 0,0 0 0,1-2 0,0-1 0,1-1 0,47 3 0,-34-7 0,0-2 0,0-2 0,54-9 0,-76 7 0,0 0 0,0-1 0,0-1 0,-1-1 0,0-1 0,0-1 0,-1 0 0,0-1 0,-1-1 0,0-1 0,-1-1 0,0 0 0,-1 0 0,0-2 0,-1 0 0,-1-1 0,-1 0 0,0-1 0,-1 0 0,12-25 0,1-12 0,-4-2 0,-1 0 0,-3-2 0,10-64 0,-17 39 0,-4 1 0,-8-145 0,2 184 0,-3 1 0,-1-1 0,-21-80 0,-14-44 0,32 135 0,2 0 0,1 0 0,-2-51 0,10-95 0,-3 170 0,1 1 0,0 0 0,0 0 0,0 0 0,1 0 0,0 0 0,1 0 0,-1 0 0,1 0 0,5-7 0,-5 10 0,0 0 0,0 0 0,0 0 0,1 1 0,0 0 0,-1 0 0,1 0 0,0 0 0,1 0 0,-1 1 0,0 0 0,1 0 0,-1 0 0,1 0 0,9-2 0,11 0-170,1 1-1,0 1 0,0 1 1,1 1-1,-1 2 0,0 0 1,41 10-1,-45-7-6655</inkml:trace>
  <inkml:trace contextRef="#ctx0" brushRef="#br0" timeOffset="5520.1">2912 29 24575,'-4'-1'0,"1"0"0,-1-1 0,1 1 0,-1-1 0,1 0 0,-1 0 0,1 0 0,0 0 0,0 0 0,-4-5 0,7 7 0,0 0 0,0 0 0,0 0 0,0 0 0,0 0 0,0-1 0,0 1 0,-1 0 0,1 0 0,0 0 0,0 0 0,0 0 0,0-1 0,0 1 0,1 0 0,-1 0 0,0 0 0,0 0 0,0 0 0,0 0 0,0 0 0,0-1 0,0 1 0,0 0 0,0 0 0,0 0 0,0 0 0,0 0 0,0 0 0,0 0 0,1-1 0,-1 1 0,0 0 0,0 0 0,0 0 0,0 0 0,0 0 0,0 0 0,0 0 0,1 0 0,-1 0 0,0 0 0,0 0 0,0 0 0,0 0 0,0 0 0,0 0 0,1 0 0,-1 0 0,0 0 0,0 0 0,0 0 0,0 0 0,0 0 0,0 0 0,1 0 0,-1 0 0,0 0 0,0 0 0,0 0 0,11 1 0,-2 1 0,-1 1 0,1 0 0,-1 0 0,0 1 0,0 0 0,9 6 0,47 35 0,-44-30 0,-11-8 0,-2-3 0,-1 1 0,0 0 0,0 0 0,8 10 0,-13-14 0,1 1 0,-1 0 0,0 0 0,0 0 0,0 0 0,0 0 0,0 0 0,0 0 0,-1 0 0,1 0 0,-1 0 0,1 1 0,-1-1 0,0 0 0,0 0 0,0 0 0,0 1 0,0-1 0,-1 0 0,1 0 0,-1 3 0,-7 12 0,0 1 0,0-1 0,-2-1 0,-21 29 0,-2 5 0,19-27-682,-23 27-1,18-29-614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5:05.875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86 567 24575,'0'-1'0,"-1"1"0,1-1 0,-1 0 0,1 0 0,0 1 0,-1-1 0,1 0 0,-1 1 0,0-1 0,1 0 0,-1 1 0,0-1 0,1 1 0,-1-1 0,0 1 0,1-1 0,-1 1 0,0 0 0,0-1 0,0 1 0,1 0 0,-1 0 0,0 0 0,0-1 0,0 1 0,0 0 0,0 0 0,-31-3 0,27 3 0,-8-1 0,1 1 0,-1 0 0,1 1 0,-15 3 0,25-4 0,-1 0 0,1 0 0,-1 1 0,1 0 0,0-1 0,-1 1 0,1 0 0,0 0 0,-1 0 0,1 1 0,0-1 0,0 0 0,0 1 0,0 0 0,0-1 0,0 1 0,1 0 0,-1 0 0,0 0 0,1 0 0,0 0 0,-1 0 0,1 0 0,0 1 0,0-1 0,0 0 0,-1 5 0,2-6 0,1 0 0,-1 0 0,0 0 0,0 1 0,0-1 0,1 0 0,-1 0 0,0 0 0,1 0 0,-1 0 0,1 0 0,-1 0 0,1 0 0,0 0 0,-1 0 0,1 0 0,0 0 0,0 0 0,0-1 0,0 1 0,-1 0 0,1-1 0,0 1 0,0 0 0,2 0 0,30 12 0,-27-11 0,23 7 0,-7-3 0,-2 1 0,27 13 0,-43-18 0,0 0 0,1 0 0,-1 1 0,0-1 0,-1 1 0,1 0 0,0 0 0,-1 1 0,0-1 0,0 1 0,0 0 0,0-1 0,0 1 0,-1 1 0,0-1 0,3 6 0,-4-8 0,-1 0 0,1 0 0,-1 0 0,1-1 0,-1 1 0,0 0 0,0 0 0,0 0 0,0 0 0,0 0 0,0 0 0,-1 0 0,1 0 0,-1 0 0,1-1 0,-1 1 0,0 0 0,1 0 0,-1-1 0,0 1 0,0 0 0,-2 1 0,1 0 0,-1-1 0,0 0 0,1 0 0,-1 0 0,0 0 0,0 0 0,-1-1 0,1 1 0,0-1 0,0 0 0,-6 2 0,-4-1 0,0 0 0,-1 0 0,1-1 0,-1-1 0,-18-2 0,24 1-195,1 0 0,-1 0 0,1-1 0,0 0 0,0 0 0,-8-4 0,-6-6-6631</inkml:trace>
  <inkml:trace contextRef="#ctx0" brushRef="#br0" timeOffset="840.72">415 600 24575,'-1'-3'0,"1"0"0,-1-1 0,0 1 0,0 0 0,0 0 0,0 0 0,-1 0 0,1 0 0,-1 0 0,1 0 0,-1 1 0,0-1 0,-1 0 0,1 1 0,0 0 0,-1-1 0,1 1 0,-1 0 0,1 0 0,-1 1 0,0-1 0,0 0 0,0 1 0,0 0 0,0 0 0,0 0 0,0 0 0,-1 0 0,1 1 0,-4-1 0,3 0 0,0 1 0,-1-1 0,1 1 0,0 0 0,0 1 0,0-1 0,0 1 0,0-1 0,0 1 0,0 0 0,-4 2 0,5-2 0,1 0 0,0 1 0,0-1 0,0 0 0,0 1 0,0-1 0,0 1 0,0 0 0,0 0 0,1 0 0,-1 0 0,0 0 0,1 0 0,0 0 0,0 0 0,-1 0 0,1 1 0,-1 3 0,1-2 0,0 0 0,0 0 0,1 0 0,-1 0 0,1-1 0,0 1 0,0 0 0,0 0 0,0 0 0,1 0 0,-1 0 0,1 0 0,0 0 0,1-1 0,-1 1 0,0 0 0,1-1 0,0 1 0,0-1 0,0 1 0,0-1 0,1 0 0,-1 0 0,1 0 0,0 0 0,0-1 0,0 1 0,0-1 0,0 0 0,1 1 0,5 2 0,0-1 0,-1-1 0,1 1 0,0-2 0,0 1 0,0-1 0,0 0 0,0-1 0,1 0 0,-1-1 0,0 1 0,1-2 0,14-2 0,-21 3 0,0-1 0,-1 0 0,1 1 0,-1-1 0,1-1 0,-1 1 0,1 0 0,-1-1 0,0 1 0,0-1 0,1 1 0,-1-1 0,0 0 0,-1 0 0,1 0 0,0 0 0,-1 0 0,1-1 0,-1 1 0,1 0 0,-1-1 0,0 1 0,0-1 0,0 0 0,0 1 0,-1-1 0,1 1 0,-1-1 0,0 0 0,1 0 0,-1-3 0,0 2 0,0 0 0,-1-1 0,1 1 0,-1 0 0,0-1 0,0 1 0,0 0 0,-1 0 0,1-1 0,-1 1 0,0 0 0,0 1 0,-1-1 0,1 0 0,-1 1 0,1-1 0,-1 1 0,-6-5 0,4 4-136,0 1-1,-1 0 1,1 0-1,-1 1 1,0 0-1,1 0 1,-1 0-1,0 1 0,-7-2 1,-19 0-6690</inkml:trace>
  <inkml:trace contextRef="#ctx0" brushRef="#br0" timeOffset="1726.25">697 529 24575,'-1'-1'0,"0"-1"0,0 0 0,0 1 0,0-1 0,-1 1 0,1 0 0,0-1 0,-1 1 0,1 0 0,-1 0 0,1 0 0,-1 0 0,0 0 0,1 0 0,-1 1 0,0-1 0,0 0 0,1 1 0,-1-1 0,0 1 0,0 0 0,0 0 0,0-1 0,0 1 0,1 1 0,-1-1 0,0 0 0,0 0 0,-2 1 0,1 0 0,1-1 0,-1 1 0,0 0 0,1 0 0,-1 0 0,1 1 0,-1-1 0,1 0 0,0 1 0,-1 0 0,1-1 0,0 1 0,0 0 0,0 0 0,0 0 0,1 1 0,-1-1 0,-2 5 0,2-3 0,0 0 0,1 0 0,0 0 0,-1 0 0,2 0 0,-1 0 0,0 0 0,1 0 0,0 0 0,0 1 0,0-1 0,0 0 0,1 0 0,-1 0 0,1 1 0,0-1 0,1 0 0,-1 0 0,1-1 0,-1 1 0,1 0 0,0 0 0,1-1 0,-1 1 0,0-1 0,6 6 0,-1-3 0,-1-1 0,1 0 0,0 0 0,0 0 0,1-1 0,-1 0 0,1 0 0,0-1 0,0 0 0,0 0 0,0-1 0,12 1 0,-12-1 0,1-1 0,-1 0 0,1-1 0,0 0 0,-1 0 0,1-1 0,-1 0 0,1-1 0,12-3 0,-17 3 0,0 0 0,0 0 0,0 0 0,-1 0 0,1 0 0,0-1 0,-1 0 0,0 1 0,0-1 0,0 0 0,0-1 0,0 1 0,-1-1 0,1 1 0,-1-1 0,0 0 0,0 1 0,0-1 0,-1 0 0,3-9 0,-2 8 0,-1 0 0,0-1 0,0 1 0,-1-1 0,1 1 0,-1-1 0,0 1 0,-1-1 0,1 1 0,-1-1 0,0 1 0,-1 0 0,1-1 0,-5-9 0,4 12 0,0 0 0,0 0 0,-1-1 0,1 1 0,-1 1 0,0-1 0,0 0 0,0 1 0,0-1 0,0 1 0,0 0 0,0 0 0,-1 0 0,1 1 0,-1-1 0,0 1 0,1 0 0,-1 0 0,0 0 0,0 0 0,0 1 0,-3-1 0,1 1 0,-1 0 0,1 0 0,0 1 0,0 0 0,0 0 0,0 0 0,1 1 0,-1 0 0,0 0 0,0 0 0,1 1 0,0-1 0,-1 1 0,1 1 0,0-1 0,0 1 0,1 0 0,-1 0 0,-6 8 0,8-8 0,0-1 0,1 1 0,-1 0 0,1 0 0,0 0 0,0 0 0,0 0 0,1 0 0,0 1 0,-1-1 0,1 0 0,1 1 0,-1-1 0,1 1 0,0-1 0,0 1 0,0-1 0,0 1 0,1-1 0,0 1 0,0-1 0,0 0 0,0 1 0,1-1 0,0 0 0,-1 0 0,4 4 0,-1-1 20,1-1 0,0 0 0,1 0 1,-1-1-1,1 0 0,0 0 0,0 0 0,1 0 0,-1-1 0,1 0 0,0-1 0,0 0 0,1 0 0,-1 0 0,0-1 0,13 3 1,-5-2-211,-1-1 0,0-1 1,0 0-1,1 0 0,-1-2 1,1 0-1,-1 0 1,17-5-1,-2-3-6636</inkml:trace>
  <inkml:trace contextRef="#ctx0" brushRef="#br0" timeOffset="2344.2">1032 406 24575,'-1'63'0,"3"163"0,-2-222 0,0-1 0,1 1 0,-1-1 0,1 1 0,0-1 0,0 1 0,0-1 0,1 1 0,-1-1 0,1 0 0,0 0 0,-1 1 0,1-1 0,1-1 0,-1 1 0,0 0 0,1 0 0,0-1 0,4 4 0,-1-2 0,0-1 0,0-1 0,1 1 0,-1-1 0,0 0 0,1-1 0,0 1 0,-1-1 0,14 0 0,20 1-455,0-3 0,68-8 0,-81 4-6371</inkml:trace>
  <inkml:trace contextRef="#ctx0" brushRef="#br0" timeOffset="2972.86">1332 513 24575,'-6'0'0,"4"0"0,17 0 0,16 0 0,10 0 0,12-3 0,5-1 0,-2 0 0,0 1 0,-5 1 0,-10 3 0,-13 3-8191</inkml:trace>
  <inkml:trace contextRef="#ctx0" brushRef="#br0" timeOffset="4451.21">1386 724 24575,'3'0'0,"7"0"0,5 0 0,5 0 0,12 0 0,7 0 0,-1 0 0,-1 0 0,0 0 0,-1 0 0,-7 0-8191</inkml:trace>
  <inkml:trace contextRef="#ctx0" brushRef="#br0" timeOffset="6458.41">2055 387 24575,'1'-38'0,"12"-72"0,-19 194 0,3-58 0,-1 6 0,1 45 0,3-69 0,1 0 0,0 0 0,0-1 0,0 1 0,1 0 0,0-1 0,1 1 0,0-1 0,0 0 0,0 0 0,6 8 0,-5-10 0,0-1 0,0 1 0,1-2 0,0 1 0,0 0 0,0-1 0,0 0 0,0 0 0,1 0 0,-1-1 0,1 1 0,0-1 0,-1-1 0,1 1 0,0-1 0,11 1 0,7 0 0,1-2 0,40-3 0,-28-1-1365,-8-2-5461</inkml:trace>
  <inkml:trace contextRef="#ctx0" brushRef="#br0" timeOffset="7030.53">2462 388 24575,'0'-1'0,"0"1"0,0-1 0,0 0 0,0 0 0,0 0 0,0 0 0,0 1 0,0-1 0,0 0 0,-1 0 0,1 0 0,0 1 0,-1-1 0,1 0 0,0 0 0,-1 1 0,1-1 0,-1 0 0,1 1 0,-1-1 0,1 1 0,-1-1 0,0 0 0,1 1 0,-1-1 0,0 1 0,1 0 0,-1-1 0,0 1 0,1 0 0,-1-1 0,0 1 0,0 0 0,0 0 0,1-1 0,-1 1 0,0 0 0,0 0 0,0 0 0,1 0 0,-1 0 0,0 0 0,0 0 0,0 1 0,0-1 0,1 0 0,-1 0 0,0 1 0,-1-1 0,-1 1 0,0 1 0,0-1 0,0 0 0,1 1 0,-1-1 0,0 1 0,1 0 0,-1 0 0,1 0 0,0 0 0,-1 0 0,-2 4 0,1 2 0,0 1 0,1-1 0,0 0 0,0 1 0,1 0 0,0 0 0,0 0 0,0 15 0,2-6 0,0-1 0,0 0 0,6 30 0,-5-44 0,0 1 0,0 0 0,0-1 0,1 1 0,-1-1 0,1 1 0,0-1 0,0 0 0,0 0 0,0 0 0,0 0 0,1 0 0,0 0 0,-1-1 0,1 1 0,0-1 0,0 0 0,0 0 0,1 0 0,-1 0 0,0 0 0,6 1 0,-3-1 0,0-1 0,-1 1 0,2-1 0,-1 0 0,0-1 0,0 1 0,0-1 0,0-1 0,0 1 0,0-1 0,0 0 0,0 0 0,7-3 0,-9 2 0,1 0 0,-1-1 0,0 1 0,0-1 0,0 0 0,-1 0 0,1-1 0,-1 1 0,1-1 0,-1 0 0,0 0 0,-1 0 0,1 0 0,-1 0 0,1 0 0,-1-1 0,-1 1 0,1-1 0,1-8 0,1 0 0,-2 1 0,1-1 0,-2 0 0,0 0 0,0 0 0,-2-17 0,0 23 0,0 0 0,0 0 0,0 1 0,-1-1 0,0 0 0,0 1 0,-1-1 0,0 1 0,0-1 0,-1 1 0,1 0 0,-9-10 0,8 12 0,0 1 0,0-1 0,-1 1 0,1 0 0,-1 0 0,1 1 0,-1-1 0,0 1 0,0 0 0,0 0 0,0 1 0,0-1 0,0 1 0,-1 1 0,1-1 0,0 1 0,-7-1 0,-20 3-1365,3 2-5461</inkml:trace>
  <inkml:trace contextRef="#ctx0" brushRef="#br0" timeOffset="7760.89">2797 388 24575,'-5'0'0,"0"0"0,1 1 0,-1-1 0,0 1 0,1 0 0,-1 1 0,0-1 0,1 1 0,0-1 0,-1 1 0,1 1 0,0-1 0,0 1 0,0-1 0,0 1 0,0 0 0,1 1 0,0-1 0,-1 1 0,1-1 0,0 1 0,1 0 0,-1 0 0,1 0 0,0 0 0,0 1 0,0-1 0,0 1 0,1-1 0,-1 1 0,1-1 0,1 1 0,-1 0 0,1 0 0,-1-1 0,1 1 0,1 0 0,-1 0 0,1-1 0,0 1 0,0 0 0,0-1 0,2 6 0,-1-6 0,-1 0 0,1-1 0,0 1 0,0-1 0,1 0 0,-1 1 0,0-1 0,1 0 0,0 0 0,0-1 0,0 1 0,0-1 0,0 1 0,1-1 0,-1 0 0,1 0 0,-1 0 0,6 1 0,-7-2 0,1-1 0,-1 1 0,0-1 0,0 0 0,1 1 0,-1-1 0,0 0 0,0-1 0,1 1 0,-1 0 0,0-1 0,0 1 0,1-1 0,-1 0 0,0 1 0,0-1 0,0 0 0,0 0 0,0-1 0,0 1 0,0 0 0,-1-1 0,1 1 0,0-1 0,-1 1 0,1-1 0,-1 0 0,1 0 0,-1 0 0,0 0 0,0 0 0,0 0 0,1-3 0,3-7 0,-1-1 0,0 0 0,-1-1 0,-1 1 0,0-1 0,-1 1 0,0-1 0,-2-21 0,-1 30 0,-2 13 0,-2 16 0,-2 100-1365,6-82-5461</inkml:trace>
  <inkml:trace contextRef="#ctx0" brushRef="#br0" timeOffset="8253.31">2903 440 24575,'1'0'0,"0"1"0,1-1 0,-1 1 0,0-1 0,0 1 0,0-1 0,0 1 0,1-1 0,-1 1 0,0 0 0,0 0 0,0 0 0,-1 0 0,1-1 0,0 1 0,0 0 0,0 1 0,-1-1 0,1 0 0,0 0 0,-1 0 0,1 0 0,-1 0 0,0 1 0,1-1 0,-1 3 0,8 37 0,-8-38 0,8 99 0,-7-87 0,-1-1 0,-1 0 0,-1 0 0,-6 28 0,8-42 0,0 0 0,0-1 0,0 1 0,0 0 0,0 0 0,0 0 0,0 0 0,0 0 0,0 0 0,0 0 0,0 0 0,0 0 0,0 0 0,0 0 0,-1 0 0,1 0 0,0 0 0,0 0 0,0 0 0,0 0 0,0 0 0,0 0 0,0 0 0,0 0 0,0 0 0,0 0 0,0 0 0,0 0 0,0 0 0,0 0 0,-1 0 0,1 0 0,0 0 0,0 0 0,0 0 0,0 0 0,0 0 0,0 0 0,0 0 0,0 0 0,0 0 0,0 0 0,0 0 0,0 0 0,0 0 0,0 0 0,0 0 0,0 0 0,0 0 0,-1 0 0,1 0 0,0 0 0,0 1 0,0-1 0,0 0 0,0 0 0,0 0 0,-3-11 0,0-16 0,1 6 0,2 0 0,0 0 0,2-1 0,3-20 0,-3 36 0,-1 0 0,1 0 0,0 0 0,0 0 0,0 0 0,1 0 0,0 1 0,0-1 0,1 1 0,0 0 0,-1 0 0,2 0 0,-1 0 0,0 1 0,1 0 0,0-1 0,0 2 0,7-5 0,-4 4 0,0 0 0,0 0 0,0 1 0,0 0 0,1 0 0,-1 1 0,1 0 0,-1 1 0,12-1 0,-17 2 0,0 0 0,0 0 0,0 1 0,0-1 0,0 1 0,0 0 0,0-1 0,0 1 0,0 1 0,-1-1 0,1 0 0,0 1 0,-1-1 0,1 1 0,-1 0 0,1 0 0,-1 0 0,0 0 0,0 0 0,0 0 0,0 1 0,0-1 0,0 1 0,-1-1 0,1 1 0,-1 0 0,0 0 0,0-1 0,2 6 0,1 11-170,-1-1-1,-1 1 0,0-1 1,-1 1-1,-2 0 0,0 0 1,-5 30-1,1-21-6655</inkml:trace>
  <inkml:trace contextRef="#ctx0" brushRef="#br0" timeOffset="8646.98">3432 194 24575,'0'3'0,"-3"7"0,-1 8 0,0 7 0,1 5 0,1 3 0,0 3 0,1 0 0,1 1 0,0 0 0,0-1 0,0 0 0,1 3 0,-1 0 0,0-5-8191</inkml:trace>
  <inkml:trace contextRef="#ctx0" brushRef="#br0" timeOffset="9075.4">3414 460 24575,'41'1'0,"-28"1"0,0-2 0,0 1 0,0-2 0,0 0 0,0 0 0,0-1 0,13-5 0,-22 6 0,0-1 0,-1 0 0,1-1 0,-1 1 0,0-1 0,0 1 0,0-1 0,0 0 0,0 0 0,0-1 0,-1 1 0,1 0 0,-1-1 0,0 1 0,0-1 0,-1 0 0,1 0 0,-1 0 0,0 0 0,1 0 0,-1-6 0,2-9 0,-1 0 0,-1 0 0,-1-25 0,0 35 0,-5-100 0,3 311 0,0-117 0,0-30 0,7 76 0,-4-127-105,-1-1 0,1 1 0,0 0 0,0 0 0,0 0 0,0-1 0,1 1 0,-1-1 0,1 1 0,0-1 0,0 0 0,3 4 0,6 2-6721</inkml:trace>
  <inkml:trace contextRef="#ctx0" brushRef="#br0" timeOffset="9931.86">3926 354 24575,'-3'0'0,"1"-1"0,-1 1 0,1-1 0,-1 0 0,1 0 0,0 0 0,-1 0 0,1 0 0,-2-2 0,-18-7 0,19 9 0,0 1 0,0 0 0,-1 0 0,1 0 0,0 0 0,0 0 0,0 1 0,-1-1 0,1 1 0,0 0 0,0 0 0,0 0 0,0 0 0,0 0 0,0 1 0,1-1 0,-1 1 0,0 0 0,1 0 0,-1 0 0,1 0 0,0 1 0,0-1 0,0 0 0,0 1 0,0 0 0,0-1 0,0 1 0,1 0 0,-2 4 0,0-1 0,1 0 0,0 0 0,0 1 0,0-1 0,1 1 0,0 0 0,0-1 0,1 1 0,0 0 0,0-1 0,0 1 0,1 0 0,2 11 0,-2-16 0,0 0 0,0 0 0,0 1 0,0-1 0,0 0 0,0 0 0,1 0 0,-1 0 0,1 0 0,-1 0 0,1 0 0,0-1 0,0 1 0,0-1 0,0 1 0,0-1 0,2 2 0,1-1 0,-1-1 0,0 1 0,0-1 0,1 0 0,-1 0 0,0 0 0,1-1 0,-1 1 0,6-1 0,-3-1 0,1 1 0,-1-1 0,1 0 0,-1-1 0,1 0 0,-1 0 0,0-1 0,0 1 0,0-2 0,0 1 0,6-5 0,-8 4 0,-1 1 0,0-1 0,-1 0 0,1 0 0,-1-1 0,1 1 0,-1-1 0,-1 1 0,1-1 0,2-7 0,1-4 0,7-32 0,-11 38 0,-2 30 0,1 0 0,0 1 0,2-1 0,5 24 0,-6-39 0,0 0 0,0-1 0,1 1 0,0-1 0,-1 1 0,1-1 0,1 0 0,-1 0 0,1-1 0,-1 1 0,1-1 0,0 1 0,6 2 0,-9-4 0,1-1 0,0 0 0,-1 0 0,1 0 0,0-1 0,0 1 0,-1 0 0,1-1 0,0 1 0,0-1 0,0 0 0,0 1 0,0-1 0,0 0 0,0 0 0,0 0 0,0 0 0,0-1 0,0 1 0,-1 0 0,1-1 0,0 0 0,0 1 0,0-1 0,0 0 0,-1 0 0,1 0 0,0 0 0,-1 0 0,1 0 0,-1-1 0,1 1 0,-1 0 0,0-1 0,1 1 0,1-4 0,2-4 0,-1 0 0,0 0 0,0 0 0,-1 0 0,0-1 0,0 0 0,-1 0 0,1-10 0,-2 2 0,1 1 0,-2 0 0,-3-32 0,0 42 0,-1 13 0,-2 14 0,-2 48 0,-7 29 0,10-78 197,3-12-509,0 0-1,0 1 1,1-1-1,-1 15 1</inkml:trace>
  <inkml:trace contextRef="#ctx0" brushRef="#br0" timeOffset="10312.75">4173 0 24575,'0'6'0,"0"8"0,3 2 0,7-2 0,2-7 0,-5-4 0,-8-2 0,-5-3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2:55.58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82 305 24575,'0'0'-8191</inkml:trace>
  <inkml:trace contextRef="#ctx0" brushRef="#br0" timeOffset="1">82 277 24575,'4'0'0,"7"0"0,6 0 0,4 0 0,2 0 0,5 0 0,5 0 0,-2 0-8191</inkml:trace>
  <inkml:trace contextRef="#ctx0" brushRef="#br0" timeOffset="405.98">0 414 24575,'3'0'0,"2"0"0,6 0 0,5 0 0,4 0 0,4 0 0,3 0 0,0 0 0,1 0 0,-4 0-8191</inkml:trace>
  <inkml:trace contextRef="#ctx0" brushRef="#br0" timeOffset="1039.63">910 168 24575,'0'-3'0,"0"1"0,0 0 0,-1 0 0,0 0 0,1-1 0,-1 1 0,0 0 0,0 0 0,0 0 0,0 0 0,0 0 0,0 1 0,-1-1 0,1 0 0,-1 0 0,1 1 0,-1-1 0,0 1 0,0 0 0,1-1 0,-1 1 0,0 0 0,0 0 0,0 0 0,0 0 0,-1 0 0,1 1 0,0-1 0,0 1 0,-2-1 0,-10-2 0,0 1 0,0 0 0,-22 1 0,28 1 0,0 0 0,0 1 0,1 0 0,-1 0 0,0 0 0,1 1 0,-1 0 0,1 1 0,0 0 0,0 0 0,0 0 0,0 1 0,0 0 0,1 1 0,0-1 0,-1 1 0,2 0 0,-1 1 0,1-1 0,0 1 0,0 0 0,0 1 0,1-1 0,0 1 0,0 0 0,1-1 0,0 2 0,0-1 0,0 0 0,1 1 0,0-1 0,1 1 0,0 0 0,0-1 0,0 1 0,2 14 0,-1-17 0,1-1 0,0 1 0,0-1 0,0 1 0,1-1 0,0 1 0,0-1 0,0 0 0,0 0 0,0 0 0,1 0 0,0 0 0,-1-1 0,2 1 0,2 3 0,0-3 0,0 0 0,0 0 0,0 0 0,0 0 0,0-1 0,1 0 0,-1-1 0,15 4 0,1-1 0,1-2 0,0-1 0,0-1 0,0 0 0,26-4 0,-28 1 0,-1 0 0,0-1 0,0-2 0,28-8 0,-43 11 0,0 0 0,1 0 0,-1 0 0,0-1 0,0 0 0,-1 0 0,1 0 0,0 0 0,-1-1 0,0 0 0,0 0 0,0 0 0,-1 0 0,1 0 0,-1-1 0,0 0 0,0 1 0,0-1 0,-1 0 0,4-10 0,-6 13 0,1 1 0,-1 0 0,0 0 0,1-1 0,-1 1 0,0 0 0,0-1 0,0 1 0,0-1 0,0 1 0,0 0 0,0-1 0,0 1 0,-1 0 0,1 0 0,-1-1 0,1 1 0,-1 0 0,1 0 0,-1-1 0,0 1 0,1 0 0,-1 0 0,0 0 0,0 0 0,0 0 0,0 0 0,0 0 0,0 0 0,0 1 0,0-1 0,0 0 0,0 0 0,0 1 0,-1-1 0,1 1 0,0-1 0,0 1 0,-1 0 0,1-1 0,0 1 0,-1 0 0,1 0 0,-2 0 0,0 0 0,-1 0 0,1 0 0,0 0 0,-1 1 0,1-1 0,0 1 0,-1 0 0,1 0 0,0 0 0,0 0 0,0 1 0,0-1 0,0 1 0,0 0 0,1 0 0,-1 0 0,-3 3 0,3-2 0,1 0 0,0 1 0,-1-1 0,1 1 0,0 0 0,1-1 0,-1 1 0,1 0 0,0 0 0,0 0 0,0 0 0,0 0 0,1 0 0,-1 0 0,1 1 0,0-1 0,0 0 0,1 0 0,-1 0 0,1 0 0,0 0 0,0 0 0,0 0 0,1 0 0,-1 0 0,1-1 0,0 1 0,0 0 0,0-1 0,1 1 0,-1-1 0,1 0 0,0 0 0,0 0 0,0 0 0,0-1 0,0 1 0,1-1 0,-1 0 0,1 0 0,0 0 0,-1 0 0,1 0 0,0-1 0,0 0 0,0 0 0,0 0 0,0 0 0,5 0 0,-6-1 5,0 0-1,0 0 1,0-1-1,-1 1 0,1 0 1,0-1-1,0 0 1,-1 0-1,1 0 1,-1 0-1,1 0 0,0 0 1,-1-1-1,0 1 1,1-1-1,-1 1 1,0-1-1,0 0 1,0 0-1,0 0 0,0 0 1,-1 0-1,1-1 1,0 1-1,-1-1 1,2-3-1,0-1-153,-1 0 1,0 0-1,0 0 1,0 0-1,-1 0 1,0 0-1,-1 0 1,1 0-1,-2-9 1,-2-10-6678</inkml:trace>
  <inkml:trace contextRef="#ctx0" brushRef="#br0" timeOffset="1734.96">1250 235 24575,'-8'30'0,"6"-23"0,2 0 0,-1 1 0,1-1 0,0 0 0,0 0 0,1 0 0,0 0 0,2 9 0,-2-13 0,0 0 0,0-1 0,1 1 0,-1 0 0,1-1 0,0 1 0,-1-1 0,1 0 0,0 1 0,1-1 0,-1 0 0,0 0 0,1 0 0,-1-1 0,1 1 0,-1-1 0,1 1 0,0-1 0,-1 0 0,1 0 0,0 0 0,5 1 0,-3-1 0,0 0 0,0 0 0,1 0 0,-1-1 0,0 0 0,1 0 0,-1 0 0,0-1 0,1 1 0,-1-1 0,0-1 0,0 1 0,0-1 0,0 0 0,7-3 0,-2-1 0,0-1 0,-1 0 0,0 0 0,0-1 0,12-14 0,-20 21 0,-1 1 0,0 0 0,0 0 0,1-1 0,-1 1 0,0 0 0,0-1 0,1 1 0,-1 0 0,0 0 0,1-1 0,-1 1 0,0 0 0,1 0 0,-1 0 0,1 0 0,-1 0 0,0-1 0,1 1 0,-1 0 0,1 0 0,-1 0 0,0 0 0,1 0 0,-1 0 0,1 0 0,-1 0 0,0 0 0,1 1 0,-1-1 0,1 0 0,-1 0 0,0 0 0,1 0 0,-1 0 0,0 1 0,1-1 0,-1 0 0,0 0 0,1 1 0,-1-1 0,1 1 0,10 19 0,-2-4 0,-6-12 0,0-1 0,0 1 0,0-1 0,1 0 0,-1 0 0,1-1 0,0 1 0,0-1 0,0 1 0,0-1 0,0 0 0,0-1 0,0 1 0,1-1 0,-1 0 0,1 0 0,-1 0 0,1-1 0,-1 1 0,1-1 0,7-1 0,-6 0 0,-1 0 0,0 0 0,0-1 0,0 0 0,-1 0 0,1 0 0,0 0 0,-1-1 0,1 0 0,-1 0 0,0 0 0,0 0 0,0-1 0,0 0 0,-1 0 0,1 0 0,-1 0 0,0 0 0,2-5 0,2-5 0,-1 0 0,0 0 0,-1 0 0,-1-1 0,0 0 0,-1 0 0,2-26 0,-3-107 0,-5 117 0,3 30 0,0 1 0,0-1 0,0 1 0,0-1 0,0 1 0,0-1 0,0 1 0,0-1 0,0 1 0,-1-1 0,1 1 0,0-1 0,0 1 0,-1 0 0,1-1 0,0 1 0,0-1 0,-1 1 0,1 0 0,0-1 0,-1 1 0,0-1 0,-5 7 0,-4 20 0,-25 149 134,9-34-1633,20-116-5327</inkml:trace>
  <inkml:trace contextRef="#ctx0" brushRef="#br0" timeOffset="2308.05">1508 235 24575,'0'-4'0,"7"-9"0,9-2 0,9 1 0,7 4 0,8 3 0,3 2 0,1 3 0,-6 2-8191</inkml:trace>
  <inkml:trace contextRef="#ctx0" brushRef="#br0" timeOffset="2309.05">1983 168 24575,'5'-5'0,"8"-1"0,7 0 0,4 1 0,3 2 0,2 1 0,-5 3 0,-1 2 0,-5 0-8191</inkml:trace>
  <inkml:trace contextRef="#ctx0" brushRef="#br0" timeOffset="2310.05">1807 290 24575,'2'0'0,"13"0"0,12 0 0,16 0 0,8 0 0,4 0 0,-3 0 0,-7 0 0,-12 0-8191</inkml:trace>
  <inkml:trace contextRef="#ctx0" brushRef="#br0" timeOffset="2695.78">2390 224 24575,'-1'-1'0,"0"-1"0,-1 1 0,1 0 0,0-1 0,-1 1 0,1 0 0,-1 0 0,0 0 0,1 0 0,-1 0 0,0 0 0,0 0 0,0 1 0,0-1 0,1 1 0,-1-1 0,0 1 0,-3 0 0,-34-1 0,35 2 0,1 0 0,-1 0 0,1 0 0,0 0 0,-1 0 0,1 1 0,0 0 0,0 0 0,0 0 0,0 0 0,0 0 0,1 0 0,-1 1 0,1-1 0,-1 1 0,1 0 0,0 0 0,0 0 0,0 0 0,0 0 0,1 0 0,-1 0 0,1 1 0,-1 4 0,0-3 0,1-1 0,0 1 0,0 0 0,0 0 0,0 0 0,1 0 0,0 0 0,0 0 0,1-1 0,-1 1 0,1 0 0,0 0 0,0 0 0,1 0 0,-1-1 0,1 1 0,3 4 0,-2-4 0,1 0 0,0 0 0,0 0 0,0 0 0,1-1 0,-1 0 0,1 0 0,0 0 0,0-1 0,1 0 0,-1 0 0,1 0 0,-1-1 0,1 1 0,0-1 0,0-1 0,0 1 0,0-1 0,11 1 0,-13-2 0,1 0 0,-1 0 0,1 0 0,-1-1 0,1 0 0,-1 0 0,1 0 0,-1 0 0,0-1 0,0 1 0,1-1 0,-1 0 0,0 0 0,-1-1 0,1 1 0,0-1 0,-1 0 0,1 0 0,-1 0 0,0-1 0,0 1 0,0-1 0,-1 1 0,1-1 0,-1 0 0,0 0 0,2-6 0,0 0-37,-1 0 0,-1-1 0,0 0 1,0 1-1,-1-1 0,-1 0 0,0 0 0,0 1 0,-4-22 0,1 6-959,3 13-5830</inkml:trace>
  <inkml:trace contextRef="#ctx0" brushRef="#br0" timeOffset="5145.88">2676 182 24575,'39'-1'0,"-17"0"0,-1 1 0,37 4 0,-54-3 0,1-1 0,0 1 0,0 1 0,-1-1 0,1 1 0,-1-1 0,1 1 0,-1 1 0,0-1 0,0 0 0,0 1 0,0 0 0,0 0 0,0 0 0,-1 1 0,0-1 0,4 5 0,-6-7 0,0 1 0,0-1 0,0 0 0,-1 1 0,1-1 0,0 1 0,-1-1 0,1 0 0,-1 1 0,1 0 0,-1-1 0,0 1 0,1-1 0,-1 1 0,0-1 0,0 1 0,0 0 0,0-1 0,-1 1 0,1-1 0,0 1 0,-1-1 0,1 1 0,-1-1 0,1 1 0,-1-1 0,0 1 0,0-1 0,1 0 0,-1 1 0,0-1 0,0 0 0,-2 2 0,-3 2 0,0 0 0,-1-1 0,1 0 0,-1 0 0,-11 5 0,-1 0 0,19-8 0,0-1 0,0 0 0,0 0 0,0 0 0,0 0 0,0 0 0,-1 1 0,1-1 0,0 0 0,0 0 0,0 0 0,0 1 0,0-1 0,0 0 0,0 0 0,0 0 0,0 0 0,0 1 0,0-1 0,0 0 0,1 0 0,-1 0 0,0 1 0,0-1 0,0 0 0,0 0 0,0 0 0,0 0 0,0 0 0,0 1 0,0-1 0,1 0 0,-1 0 0,0 0 0,0 0 0,0 0 0,0 0 0,0 0 0,1 1 0,-1-1 0,0 0 0,0 0 0,0 0 0,0 0 0,1 0 0,-1 0 0,12 7 0,-9-6 0,1 3 0,1 0 0,-1-1 0,0 2 0,0-1 0,-1 0 0,1 1 0,-1-1 0,0 1 0,0 0 0,0 0 0,-1 1 0,0-1 0,0 0 0,0 1 0,0-1 0,-1 1 0,1 6 0,-2-8 0,1-1 0,-1 0 0,0 0 0,0 0 0,0 1 0,0-1 0,-1 0 0,1 0 0,-1 0 0,0 0 0,0 0 0,0 1 0,0-2 0,-1 1 0,1 0 0,-1 0 0,0 0 0,1-1 0,-1 1 0,0-1 0,-1 1 0,1-1 0,0 0 0,-1 0 0,1 0 0,-1 0 0,0 0 0,1-1 0,-1 1 0,0-1 0,-5 2 0,-10 2 0,0-1 0,1-1 0,-1-1 0,-19 0 0,-76-3 0,66-1 0,-23 0-1365,42 2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2:46.604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397 1468 24575,'0'0'-8191</inkml:trace>
  <inkml:trace contextRef="#ctx0" brushRef="#br0" timeOffset="-13226.64">2149 816 24575,'0'-1'0,"0"0"0,0 1 0,1-1 0,-1 0 0,0 0 0,1 1 0,-1-1 0,0 0 0,1 1 0,-1-1 0,1 0 0,-1 1 0,1-1 0,-1 1 0,1-1 0,0 0 0,-1 1 0,1 0 0,0-1 0,-1 1 0,1-1 0,0 1 0,0 0 0,-1-1 0,1 1 0,0 0 0,1 0 0,25-5 0,-21 4 0,2 0 0,0 0 0,1 1 0,-1 0 0,0 0 0,0 1 0,1 0 0,9 3 0,-16-4 0,0 0 0,0 1 0,-1 0 0,1-1 0,0 1 0,-1 0 0,1 0 0,-1 0 0,1 0 0,-1 0 0,1 0 0,-1 0 0,0 0 0,1 1 0,-1-1 0,0 1 0,0-1 0,0 1 0,0-1 0,0 1 0,0-1 0,-1 1 0,1 0 0,-1-1 0,1 1 0,-1 0 0,1 0 0,-1 0 0,0-1 0,0 1 0,0 0 0,0 0 0,0 0 0,0-1 0,0 1 0,-1 0 0,1 0 0,-1-1 0,1 1 0,-2 2 0,0 0 0,0 1 0,-1-1 0,1 1 0,-1-1 0,0 0 0,0 0 0,-1 0 0,1 0 0,-1-1 0,0 0 0,0 1 0,0-1 0,0 0 0,0-1 0,-1 1 0,-8 2 0,0 1 0,1-2 0,-1 1 0,-1-2 0,-26 4 0,27-6 0,31-4 0,-3 2 0,1 0 0,-1 2 0,0-1 0,24 5 0,-34-3 0,0-1 0,0 0 0,0 1 0,0 0 0,0 0 0,0 1 0,7 4 0,-10-6 0,0 1 0,0-1 0,-1 1 0,1 0 0,0 0 0,-1-1 0,1 1 0,-1 0 0,0 0 0,0 1 0,0-1 0,0 0 0,0 0 0,0 0 0,0 1 0,-1-1 0,1 4 0,-1-3 0,0-1 0,0 1 0,0-1 0,-1 1 0,0-1 0,1 1 0,-1-1 0,0 1 0,0-1 0,0 0 0,-1 0 0,1 1 0,0-1 0,-1 0 0,1 0 0,-1 0 0,0 0 0,0-1 0,0 1 0,0 0 0,0-1 0,0 1 0,0-1 0,0 0 0,-1 0 0,-3 2 0,-2 1 0,-2 0 0,1-1 0,0 0 0,-1-1 0,-16 3 0,22-4-54,-1 0-1,1-1 0,-1 0 1,0 0-1,1 0 1,-1 0-1,1-1 0,-1 0 1,1 0-1,-1 0 1,1 0-1,0-1 0,0 0 1,-1 1-1,1-2 0,0 1 1,1 0-1,-1-1 1,0 0-1,1 0 0,-1 0 1,1 0-1,0 0 1,-4-6-1,-4-14-6771</inkml:trace>
  <inkml:trace contextRef="#ctx0" brushRef="#br0" timeOffset="-12364.04">2380 734 24575,'-6'-8'0,"0"1"0,0 0 0,-1 0 0,0 0 0,0 1 0,-14-11 0,14 14 0,0-1 0,1 1 0,-1 0 0,0 0 0,0 1 0,-1 0 0,1 0 0,0 1 0,-1 0 0,-9 0 0,-11 0 0,-37 4 0,57-2 0,0-1 0,0 1 0,0 1 0,0-1 0,0 1 0,0 1 0,1-1 0,-1 1 0,1 1 0,0-1 0,-1 1 0,2 1 0,-1-1 0,0 1 0,1 0 0,0 1 0,0 0 0,1 0 0,-1 0 0,-6 10 0,-4 10 0,1 1 0,1 0 0,2 1 0,-12 39 0,21-61 0,1 1 0,0 0 0,0 0 0,1 0 0,0 0 0,0 0 0,1 0 0,0 0 0,0 0 0,1 0 0,-1 0 0,2 0 0,-1 0 0,1 0 0,0 0 0,0 0 0,1-1 0,0 1 0,0-1 0,1 0 0,-1 0 0,1 0 0,9 10 0,-2-3 0,0-1 0,0-1 0,1 1 0,1-2 0,0 0 0,0 0 0,18 9 0,-19-13 0,0-1 0,0 0 0,0-1 0,0 0 0,0-1 0,1 0 0,0-1 0,-1-1 0,25 0 0,-18-1 0,-1 0 0,0-1 0,0 0 0,25-6 0,-38 5 0,0 1 0,-1-1 0,1 1 0,0-1 0,-1-1 0,0 1 0,1 0 0,-1-1 0,0 0 0,0 0 0,0-1 0,-1 1 0,1-1 0,-1 1 0,0-1 0,0 0 0,3-5 0,7-18 0,-2 1 0,12-42 0,-9 23 0,-8 29 0,-1-1 0,-1 1 0,0-1 0,-2 0 0,2-28 0,-4 39 0,0 0 0,0 1 0,-1-1 0,0 0 0,0 0 0,0 1 0,0-1 0,-1 1 0,0-1 0,-1 1 0,1 0 0,-1 0 0,0 0 0,0 0 0,0 0 0,-1 0 0,0 1 0,0 0 0,0 0 0,-5-4 0,-7-2-195,0 2 0,0 0 0,-1 0 0,1 2 0,-2 0 0,-33-6 0,25 7-6631</inkml:trace>
  <inkml:trace contextRef="#ctx0" brushRef="#br0" timeOffset="-10600.84">2828 828 24575,'0'-2'0,"0"-6"0,-5-1 0,-1-4 0,-5 0 0,-4 3 0,-5 3 0,-3 2 0,-3 3 0,3 3 0,4 2 0,4 5 0,5 6 0,5 4 0,2 5 0,2-2-8191</inkml:trace>
  <inkml:trace contextRef="#ctx0" brushRef="#br0" timeOffset="-9606.05">2624 842 24575,'0'-1'0,"0"0"0,0 0 0,1 0 0,-1 0 0,0 0 0,1 0 0,-1 0 0,1 0 0,-1 1 0,1-1 0,-1 0 0,1 0 0,0 0 0,-1 1 0,1-1 0,0 0 0,0 1 0,-1-1 0,1 1 0,0-1 0,0 1 0,0-1 0,0 1 0,0 0 0,0-1 0,0 1 0,-1 0 0,3-1 0,32-4 0,-28 5 0,0-1 0,11-1 0,1 0 0,-1 2 0,1 0 0,28 4 0,-45-4 0,0 1 0,0-1 0,-1 1 0,1 0 0,0 0 0,0-1 0,-1 1 0,1 0 0,-1 0 0,1 0 0,-1 1 0,1-1 0,-1 0 0,1 1 0,-1-1 0,0 0 0,0 1 0,0 0 0,2 2 0,-2 0 0,1 0 0,-1 0 0,0 0 0,0 0 0,0 0 0,-1 0 0,1 0 0,-1 8 0,-1 1 0,-1 1 0,0-1 0,-1 1 0,-6 20 0,-33 63 105,27-67-840,-15 47 0,26-63-6091</inkml:trace>
  <inkml:trace contextRef="#ctx0" brushRef="#br0" timeOffset="-8930.98">2680 992 24575,'-5'0'0,"8"0"0,8-5 0,9-1 0,8 0 0,8 1 0,6 2 0,2 1 0,-2 1 0,-3 0 0,-8 1-8191</inkml:trace>
  <inkml:trace contextRef="#ctx0" brushRef="#br0" timeOffset="-8929.98">3114 937 24575,'2'0'0,"6"0"0,6 0 0,5 0 0,4 0 0,0 0 0,2 0 0,0 0 0,-4 0-8191</inkml:trace>
  <inkml:trace contextRef="#ctx0" brushRef="#br0" timeOffset="-6582.27">3576 911 24575,'0'-3'0,"0"0"0,0 0 0,0 0 0,-1 0 0,1 0 0,-1 0 0,0 0 0,1 0 0,-1 0 0,-1 0 0,1 0 0,0 1 0,-1-1 0,1 0 0,-1 1 0,0-1 0,0 1 0,0 0 0,-4-4 0,2 3 0,-1 0 0,1 1 0,-1 0 0,0 0 0,0 0 0,0 0 0,0 1 0,0 0 0,0 0 0,0 0 0,-6 0 0,4 1 0,1 0 0,0 1 0,0 0 0,0 0 0,0 0 0,0 0 0,0 1 0,0 0 0,0 1 0,-6 2 0,11-4 0,-1 0 0,1-1 0,-1 1 0,1 0 0,-1 0 0,1 0 0,-1 0 0,1 0 0,0 0 0,0 1 0,-1-1 0,1 0 0,0 1 0,0-1 0,0 1 0,0-1 0,1 1 0,-1-1 0,0 1 0,1-1 0,-1 1 0,1 0 0,-1 0 0,1-1 0,0 1 0,0 0 0,0-1 0,0 1 0,0 0 0,0 0 0,0-1 0,1 1 0,-1 0 0,0-1 0,1 1 0,0 0 0,-1-1 0,1 1 0,0-1 0,1 3 0,1 0 0,0-1 0,0 0 0,0 1 0,1-1 0,-1-1 0,1 1 0,-1 0 0,1-1 0,0 0 0,0 0 0,0 0 0,1 0 0,-1-1 0,0 1 0,0-1 0,1 0 0,-1-1 0,1 1 0,-1-1 0,7 0 0,-6 1 0,-1-1 0,1-1 0,0 1 0,0-1 0,-1 0 0,1 0 0,-1 0 0,1 0 0,-1-1 0,1 0 0,-1 0 0,0 0 0,0 0 0,0-1 0,0 0 0,0 0 0,0 0 0,-1 0 0,4-5 0,-5 6 0,0-1 0,0 0 0,0-1 0,0 1 0,-1 0 0,1 0 0,-1-1 0,0 1 0,0-1 0,-1 1 0,1-1 0,-1 1 0,1-1 0,-1-6 0,-9 35 0,-4 63 0,5-36 0,-4 86 0,12-85-1365,0-30-5461</inkml:trace>
  <inkml:trace contextRef="#ctx0" brushRef="#br0" timeOffset="-3778.46">2162 0 24575,'-3'1'0,"0"1"0,-1-1 0,1 0 0,1 1 0,-1 0 0,0-1 0,0 1 0,1 0 0,-1 1 0,1-1 0,-1 0 0,-1 4 0,-4 1 0,-4 3 0,1 1 0,0 0 0,0 1 0,1 0 0,1 0 0,0 1 0,1 1 0,0-1 0,1 1 0,-11 30 0,-6 18 0,18-49 0,0 1 0,1 0 0,0 0 0,1 0 0,1 1 0,-2 18 0,4-23 0,1-1 0,0 1 0,1 0 0,-1-1 0,2 1 0,0 0 0,4 13 0,-4-18 0,0 0 0,1 0 0,0 0 0,-1 0 0,2 0 0,-1-1 0,1 0 0,-1 1 0,1-1 0,0 0 0,1-1 0,-1 1 0,1-1 0,6 4 0,-1-1-120,52 26-1125,-47-26-5581</inkml:trace>
  <inkml:trace contextRef="#ctx0" brushRef="#br0" timeOffset="-2633.94">1933 586 24575,'2'-3'0,"5"0"0,7 0 0,5 1 0,4 0 0,-2 1-8191</inkml:trace>
  <inkml:trace contextRef="#ctx0" brushRef="#br0" timeOffset="3184.96">355 1482 24575,'0'-2'0,"-1"0"0,1 1 0,-1-1 0,0 0 0,0 0 0,1 1 0,-1-1 0,-1 1 0,1-1 0,0 1 0,0-1 0,0 1 0,-1-1 0,1 1 0,-1 0 0,1 0 0,-4-2 0,-29-17 0,34 20 0,-9-4 0,-1 0 0,0 1 0,0 0 0,0 1 0,0 0 0,0 0 0,0 1 0,-1 0 0,1 1 0,0 1 0,-13 1 0,11-1 0,0 1 0,0 1 0,0 0 0,0 1 0,1 0 0,-1 1 0,1 0 0,0 0 0,-10 8 0,18-10 0,-1-1 0,1 1 0,0 0 0,1 0 0,-1 0 0,0 1 0,1-1 0,0 0 0,0 1 0,0 0 0,0-1 0,0 1 0,1 0 0,0 0 0,0 0 0,0 0 0,-1 6 0,2-7 0,0 0 0,0 0 0,0 0 0,0 0 0,0 0 0,1 0 0,-1 0 0,1 0 0,0 0 0,0 0 0,0-1 0,0 1 0,1 0 0,-1-1 0,1 1 0,-1-1 0,1 1 0,0-1 0,0 0 0,0 0 0,0 0 0,1 0 0,-1 0 0,5 3 0,2-1 0,0 0 0,0 0 0,1-1 0,-1 0 0,1 0 0,0-1 0,0-1 0,11 1 0,85-1 0,-75-2 0,6 0-1365,-7 0-5461</inkml:trace>
  <inkml:trace contextRef="#ctx0" brushRef="#br0" timeOffset="3990.32">533 1454 24575,'0'-1'0,"0"0"0,-1 0 0,1-1 0,0 1 0,-1 0 0,1 0 0,-1 0 0,0-1 0,1 1 0,-1 0 0,0 0 0,0 0 0,0 0 0,0 0 0,0 1 0,0-1 0,0 0 0,0 0 0,0 0 0,0 1 0,0-1 0,0 1 0,-1-1 0,1 1 0,0-1 0,0 1 0,-1 0 0,1 0 0,0-1 0,0 1 0,-1 0 0,1 0 0,0 0 0,-3 1 0,0-1 0,0 0 0,1 0 0,-1 0 0,0 1 0,0-1 0,0 1 0,0 0 0,1 0 0,-1 1 0,-6 2 0,7-1 0,1-1 0,0 0 0,-1 1 0,1 0 0,0-1 0,1 1 0,-1 0 0,0 0 0,1 0 0,0 0 0,-1 1 0,1-1 0,0 0 0,1 0 0,-1 1 0,1-1 0,-1 0 0,1 1 0,1 5 0,-1-4 0,0 0 0,1 0 0,-1 0 0,1 0 0,1 0 0,-1 0 0,1 0 0,-1 0 0,1-1 0,1 1 0,-1-1 0,5 7 0,-3-7 0,-1 0 0,1-1 0,0 0 0,0 0 0,0 0 0,0 0 0,1-1 0,-1 1 0,1-1 0,-1 0 0,1 0 0,0-1 0,7 2 0,-9-3 0,-1 1 0,1-1 0,0 0 0,0 1 0,0-1 0,0-1 0,0 1 0,0 0 0,-1-1 0,1 0 0,0 1 0,0-1 0,-1 0 0,1 0 0,0-1 0,-1 1 0,1-1 0,-1 1 0,0-1 0,1 0 0,-1 1 0,0-1 0,0-1 0,2-2 0,1-1-52,-1-1-1,0 0 1,-1 0-1,1 0 1,-1-1-1,-1 1 1,0-1-1,0 1 1,0-1-1,-1 0 1,0 0-1,0 0 1,-1 1-1,0-1 1,-1 0-1,1 0 1,-2 0-1,1 0 1,-1 1-1,0-1 0,-1 0 1,1 1-1,-2 0 1,1 0-1,-5-7 1,-5-3-6774</inkml:trace>
  <inkml:trace contextRef="#ctx0" brushRef="#br0" timeOffset="4484.53">724 1373 24575,'-2'0'0,"1"1"0,0-1 0,-1 1 0,1-1 0,0 1 0,0 0 0,0 0 0,0 0 0,0 0 0,0 0 0,0 0 0,0 0 0,0 0 0,0 0 0,1 0 0,-2 2 0,-12 22 0,11-18 0,0 1 0,1-1 0,0 1 0,0 0 0,0 0 0,1 0 0,0 0 0,1 0 0,-1 0 0,2 0 0,-1 0 0,1 0 0,3 14 0,-2-17 0,-1-1 0,1 1 0,0 0 0,0-1 0,1 1 0,-1-1 0,1 0 0,0 0 0,0 0 0,0 0 0,0 0 0,1-1 0,0 1 0,0-1 0,0 0 0,0 0 0,0-1 0,0 1 0,1-1 0,-1 0 0,1 0 0,9 3 0,-10-4 0,0-1 0,-1 1 0,1 0 0,0-1 0,-1 0 0,1 0 0,0 0 0,0 0 0,-1-1 0,1 1 0,0-1 0,-1 0 0,1 0 0,-1 0 0,1-1 0,-1 1 0,1-1 0,-1 0 0,0 0 0,0 0 0,0 0 0,0-1 0,0 1 0,3-4 0,-2 0 0,1 0 0,-1 0 0,-1 0 0,1-1 0,-1 1 0,0-1 0,-1 1 0,1-1 0,-1 0 0,-1 0 0,2-11 0,-2 6 0,-5 19 0,-3 22 0,3-1-1365,1 0-5461</inkml:trace>
  <inkml:trace contextRef="#ctx0" brushRef="#br0" timeOffset="5055.86">994 1495 24575,'1'45'0,"0"-22"0,0 1 0,-7 42 0,-2-42 0,0-13 0,8-11 0,0 0 0,0 0 0,0 0 0,0 1 0,-1-1 0,1 0 0,0 0 0,0 0 0,0 0 0,-1 0 0,1 0 0,0 0 0,0 0 0,0 0 0,-1 0 0,1 0 0,0 0 0,0 0 0,0 0 0,-1 0 0,1 0 0,0 0 0,0 0 0,-1 0 0,1 0 0,0 0 0,0 0 0,0 0 0,0 0 0,-1 0 0,1-1 0,0 1 0,0 0 0,0 0 0,0 0 0,-1 0 0,1 0 0,0-1 0,0 1 0,0 0 0,-1-2 0,0 0 0,0 0 0,1 0 0,-1-1 0,1 1 0,-1 0 0,1 0 0,0 0 0,0 0 0,0 0 0,0-1 0,0 1 0,1 0 0,-1 0 0,1 0 0,-1 0 0,2-3 0,14-36 0,-10 29 0,0 1 0,1 0 0,0 0 0,0 1 0,1 0 0,10-10 0,-14 16 0,-1 0 0,1 1 0,1 0 0,-1-1 0,0 2 0,1-1 0,-1 0 0,1 1 0,0 0 0,0 0 0,0 0 0,0 1 0,0 0 0,1 0 0,-1 0 0,0 0 0,7 1 0,-10 0 0,0 0 0,0 1 0,0-1 0,0 1 0,-1-1 0,1 1 0,0 0 0,0 0 0,-1 0 0,1 0 0,0 0 0,-1 0 0,1 0 0,-1 1 0,1-1 0,-1 0 0,0 1 0,0-1 0,1 1 0,-1-1 0,0 1 0,0 0 0,0 0 0,-1-1 0,1 1 0,0 0 0,-1 0 0,1 0 0,-1 0 0,1 2 0,0 7 0,0 1 0,0-1 0,-2 22 0,1-23 0,0 1-227,-1 0-1,0-1 1,0 1-1,-2 0 1,-5 18-1,-2-7-6598</inkml:trace>
  <inkml:trace contextRef="#ctx0" brushRef="#br0" timeOffset="5524.54">1308 1277 24575,'-2'72'0,"-4"-1"0,-16 78 0,21-144 0,0 0 0,1 1 0,-1-1 0,1 1 0,0-1 0,0 1 0,1-1 0,0 0 0,0 1 0,2 5 0,-2-8 0,0 0 0,1 0 0,0 0 0,-1-1 0,1 1 0,0 0 0,0-1 0,1 0 0,-1 1 0,0-1 0,1 0 0,-1 0 0,1 0 0,0-1 0,0 1 0,0-1 0,-1 1 0,6 0 0,-2 1-76,0-1 1,0-1-1,0 1 0,0-1 0,0 0 0,0-1 0,0 1 0,0-1 1,0-1-1,0 1 0,0-1 0,0 0 0,0 0 0,0 0 1,0-1-1,0 0 0,5-3 0,14-11-6750</inkml:trace>
  <inkml:trace contextRef="#ctx0" brushRef="#br0" timeOffset="6063.04">1238 1453 24575,'3'0'0,"2"0"0,6 0 0,12 0 0,7 0 0,3 0 0,0 0 0,0 0 0,-7 0-8191</inkml:trace>
  <inkml:trace contextRef="#ctx0" brushRef="#br0" timeOffset="6064.04">1537 1467 24575,'5'0'0,"6"0"0,5 0 0,6 0 0,2 0 0,3 0 0,1 0 0,3 7 0,-4 2-8191</inkml:trace>
  <inkml:trace contextRef="#ctx0" brushRef="#br0" timeOffset="8394.81">1538 1645 24575,'7'0'0,"9"0"0,9 0 0,10 0 0,5 0 0,3 0 0,1 0 0,-2 0 0,-9 0-8191</inkml:trace>
  <inkml:trace contextRef="#ctx0" brushRef="#br0" timeOffset="8395.81">2095 1550 24575,'0'-1'0,"-1"0"0,1 0 0,-1 0 0,1 0 0,-1 1 0,1-1 0,-1 0 0,1 0 0,-1 1 0,0-1 0,0 0 0,1 1 0,-1-1 0,0 1 0,0-1 0,0 1 0,1-1 0,-1 1 0,0-1 0,0 1 0,0 0 0,0-1 0,0 1 0,-1 0 0,-26-6 0,24 6 0,0-1 0,0 1 0,0-1 0,0 1 0,0 0 0,0 1 0,0-1 0,0 1 0,0 0 0,0 0 0,0 0 0,0 0 0,0 1 0,0-1 0,1 1 0,-1 0 0,1 0 0,-1 1 0,1-1 0,0 1 0,0-1 0,0 1 0,0 0 0,0 0 0,1 0 0,-1 1 0,1-1 0,0 1 0,0-1 0,0 1 0,1 0 0,-1 0 0,1-1 0,0 1 0,0 0 0,0 0 0,1 0 0,-1 0 0,1 0 0,0 1 0,0-1 0,0 0 0,2 5 0,-1-1 0,1 0 0,0 0 0,1 0 0,0 0 0,0 0 0,1-1 0,0 1 0,0-1 0,1 0 0,0 0 0,0 0 0,0-1 0,1 0 0,0 0 0,1 0 0,-1-1 0,1 0 0,0 0 0,0-1 0,9 5 0,-4-4 0,-1 0 0,1 0 0,0-1 0,0 0 0,0-2 0,0 1 0,1-1 0,-1-1 0,1 0 0,0-1 0,-1 0 0,1-1 0,13-3 0,-22 3 0,0 0 0,0-1 0,0 0 0,0 0 0,0 0 0,-1-1 0,1 1 0,-1-1 0,1 0 0,-1 0 0,0 0 0,0 0 0,0 0 0,0-1 0,-1 0 0,0 1 0,1-1 0,-1 0 0,0 0 0,-1 0 0,3-8 0,0 0 0,-1 0 0,0 1 0,-1-1 0,-1 0 0,0-1 0,-1-22 0,0 30 5,-1 0 0,0 1 0,0-1 0,0 0 0,-1 1 0,1-1 0,-1 1 0,0 0 0,-1 0 0,1 0 0,-1 0 0,0 0 0,1 0 0,-2 1 0,1-1 0,0 1 0,-1 0 0,0 0 0,1 0 0,-1 0 0,0 1 0,0-1 0,-5-1 0,0 1-140,0-1 0,0 1 0,0 1 0,0 0 0,0 0 0,0 1 0,0 0 0,-1 0 0,1 1 0,-18 2 0,8 2-6691</inkml:trace>
  <inkml:trace contextRef="#ctx0" brushRef="#br0" timeOffset="8984.95">4065 1033 24575,'0'0'-8191</inkml:trace>
  <inkml:trace contextRef="#ctx0" brushRef="#br0" timeOffset="8985.95">4065 1005 24575,'4'0'0,"7"0"0,6 0 0,4 0 0,2 0 0,5 0 0,5 0 0,-2 0-8191</inkml:trace>
  <inkml:trace contextRef="#ctx0" brushRef="#br0" timeOffset="9390.94">3983 1142 24575,'3'0'0,"2"0"0,6 0 0,5 0 0,4 0 0,4 0 0,3 0 0,0 0 0,1 0 0,-4 0-8191</inkml:trace>
  <inkml:trace contextRef="#ctx0" brushRef="#br0" timeOffset="10024.59">4893 897 24575,'0'-3'0,"0"1"0,0 0 0,-1 0 0,0 0 0,1-1 0,-1 1 0,0 0 0,0 0 0,0 0 0,0 0 0,0 0 0,0 1 0,-1-1 0,1 0 0,-1 0 0,1 1 0,-1-1 0,0 1 0,0 0 0,1-1 0,-1 1 0,0 0 0,0 0 0,0 0 0,0 0 0,-1 0 0,1 1 0,0-1 0,0 1 0,-2-1 0,-10-2 0,0 1 0,0 0 0,-22 1 0,28 1 0,0 0 0,0 1 0,1 0 0,-1 0 0,0 0 0,1 1 0,-1 0 0,1 1 0,0 0 0,0 0 0,0 0 0,0 1 0,0 0 0,1 1 0,0-1 0,-1 1 0,2 0 0,-1 1 0,1-1 0,0 1 0,0 0 0,0 1 0,1-1 0,0 1 0,0 0 0,1-1 0,0 2 0,0-1 0,0 0 0,1 1 0,0-1 0,1 1 0,0 0 0,0-1 0,0 1 0,2 14 0,-1-17 0,1-1 0,0 1 0,0-1 0,0 1 0,1-1 0,0 1 0,0-1 0,0 0 0,0 0 0,0 0 0,1 0 0,0 0 0,-1-1 0,2 1 0,2 3 0,0-3 0,0 0 0,0 0 0,0 0 0,0 0 0,0-1 0,1 0 0,-1-1 0,15 4 0,1-1 0,1-2 0,0-1 0,0-1 0,0 0 0,26-4 0,-28 1 0,-1 0 0,0-1 0,0-2 0,28-8 0,-43 11 0,0 0 0,1 0 0,-1 0 0,0-1 0,0 0 0,-1 0 0,1 0 0,0 0 0,-1-1 0,0 0 0,0 0 0,0 0 0,-1 0 0,1 0 0,-1-1 0,0 0 0,0 1 0,0-1 0,-1 0 0,4-10 0,-6 13 0,1 1 0,-1 0 0,0 0 0,1-1 0,-1 1 0,0 0 0,0-1 0,0 1 0,0-1 0,0 1 0,0 0 0,0-1 0,0 1 0,-1 0 0,1 0 0,-1-1 0,1 1 0,-1 0 0,1 0 0,-1-1 0,0 1 0,1 0 0,-1 0 0,0 0 0,0 0 0,0 0 0,0 0 0,0 0 0,0 0 0,0 1 0,0-1 0,0 0 0,0 0 0,0 1 0,-1-1 0,1 1 0,0-1 0,0 1 0,-1 0 0,1-1 0,0 1 0,-1 0 0,1 0 0,-2 0 0,0 0 0,-1 0 0,1 0 0,0 0 0,-1 1 0,1-1 0,0 1 0,-1 0 0,1 0 0,0 0 0,0 0 0,0 1 0,0-1 0,0 1 0,0 0 0,1 0 0,-1 0 0,-3 3 0,3-2 0,1 0 0,0 1 0,-1-1 0,1 1 0,0 0 0,1-1 0,-1 1 0,1 0 0,0 0 0,0 0 0,0 0 0,0 0 0,1 0 0,-1 0 0,1 1 0,0-1 0,0 0 0,1 0 0,-1 0 0,1 0 0,0 0 0,0 0 0,0 0 0,1 0 0,-1 0 0,1-1 0,0 1 0,0 0 0,0-1 0,1 1 0,-1-1 0,1 0 0,0 0 0,0 0 0,0 0 0,0-1 0,0 1 0,1-1 0,-1 0 0,1 0 0,0 0 0,-1 0 0,1 0 0,0-1 0,0 0 0,0 0 0,0 0 0,0 0 0,5 0 0,-6-1 5,0 0-1,0 0 1,0-1-1,-1 1 0,1 0 1,0-1-1,0 0 1,-1 0-1,1 0 1,-1 0-1,1 0 0,0 0 1,-1-1-1,0 1 1,1-1-1,-1 1 1,0-1-1,0 0 1,0 0-1,0 0 0,0 0 1,-1 0-1,1-1 1,0 1-1,-1-1 1,2-3-1,0-1-153,-1 0 1,0 0-1,0 0 1,0 0-1,-1 0 1,0 0-1,-1 0 1,1 0-1,-2-9 1,-2-10-6678</inkml:trace>
  <inkml:trace contextRef="#ctx0" brushRef="#br0" timeOffset="10719.91">5233 963 24575,'-8'30'0,"6"-23"0,2 0 0,-1 1 0,1-1 0,0 0 0,0 0 0,1 0 0,0 0 0,2 9 0,-2-13 0,0 0 0,0-1 0,1 1 0,-1 0 0,1-1 0,0 1 0,-1-1 0,1 0 0,0 1 0,1-1 0,-1 0 0,0 0 0,1 0 0,-1-1 0,1 1 0,-1-1 0,1 1 0,0-1 0,-1 0 0,1 0 0,0 0 0,5 1 0,-3-1 0,0 0 0,0 0 0,1 0 0,-1-1 0,0 0 0,1 0 0,-1 0 0,0-1 0,1 1 0,-1-1 0,0-1 0,0 1 0,0-1 0,0 0 0,7-3 0,-2-1 0,0-1 0,-1 0 0,0 0 0,0-1 0,12-14 0,-20 21 0,-1 1 0,0 0 0,0 0 0,1-1 0,-1 1 0,0 0 0,0-1 0,1 1 0,-1 0 0,0 0 0,1-1 0,-1 1 0,0 0 0,1 0 0,-1 0 0,1 0 0,-1 0 0,0-1 0,1 1 0,-1 0 0,1 0 0,-1 0 0,0 0 0,1 0 0,-1 0 0,1 0 0,-1 0 0,0 0 0,1 1 0,-1-1 0,1 0 0,-1 0 0,0 0 0,1 0 0,-1 0 0,0 1 0,1-1 0,-1 0 0,0 0 0,1 1 0,-1-1 0,1 1 0,10 19 0,-2-4 0,-6-12 0,0-1 0,0 1 0,0-1 0,1 0 0,-1 0 0,1-1 0,0 1 0,0-1 0,0 1 0,0-1 0,0 0 0,0-1 0,0 1 0,1-1 0,-1 0 0,1 0 0,-1 0 0,1-1 0,-1 1 0,1-1 0,7-1 0,-6 0 0,-1 0 0,0 0 0,0-1 0,0 0 0,-1 0 0,1 0 0,0 0 0,-1-1 0,1 0 0,-1 0 0,0 0 0,0 0 0,0-1 0,0 0 0,-1 0 0,1 0 0,-1 0 0,0 0 0,2-5 0,2-5 0,-1 0 0,0 0 0,-1 0 0,-1-1 0,0 0 0,-1 0 0,2-26 0,-3-107 0,-5 117 0,3 30 0,0 1 0,0-1 0,0 1 0,0-1 0,0 1 0,0-1 0,0 1 0,0-1 0,0 1 0,-1-1 0,1 1 0,0-1 0,0 1 0,-1 0 0,1-1 0,0 1 0,0-1 0,-1 1 0,1 0 0,0-1 0,-1 1 0,0-1 0,-5 7 0,-4 20 0,-25 149 134,9-34-1633,20-116-5327</inkml:trace>
  <inkml:trace contextRef="#ctx0" brushRef="#br0" timeOffset="11293.01">5491 964 24575,'0'-4'0,"7"-9"0,9-2 0,9 1 0,7 4 0,8 3 0,3 2 0,1 3 0,-6 2-8191</inkml:trace>
  <inkml:trace contextRef="#ctx0" brushRef="#br0" timeOffset="11294.01">5966 897 24575,'5'-5'0,"8"-1"0,7 0 0,4 1 0,3 2 0,2 1 0,-5 3 0,-1 2 0,-5 0-8191</inkml:trace>
  <inkml:trace contextRef="#ctx0" brushRef="#br0" timeOffset="11295.01">5790 1019 24575,'2'0'0,"13"0"0,12 0 0,16 0 0,8 0 0,4 0 0,-3 0 0,-7 0 0,-12 0-8191</inkml:trace>
  <inkml:trace contextRef="#ctx0" brushRef="#br0" timeOffset="11680.74">6373 952 24575,'-1'-1'0,"0"-1"0,-1 1 0,1 0 0,0-1 0,-1 1 0,1 0 0,-1 0 0,0 0 0,1 0 0,-1 0 0,0 0 0,0 0 0,0 1 0,0-1 0,1 1 0,-1-1 0,0 1 0,-3 0 0,-34-1 0,35 2 0,1 0 0,-1 0 0,1 0 0,0 0 0,-1 0 0,1 1 0,0 0 0,0 0 0,0 0 0,0 0 0,0 0 0,1 0 0,-1 1 0,1-1 0,-1 1 0,1 0 0,0 0 0,0 0 0,0 0 0,0 0 0,1 0 0,-1 0 0,1 1 0,-1 4 0,0-3 0,1-1 0,0 1 0,0 0 0,0 0 0,0 0 0,1 0 0,0 0 0,0 0 0,1-1 0,-1 1 0,1 0 0,0 0 0,0 0 0,1 0 0,-1-1 0,1 1 0,3 4 0,-2-4 0,1 0 0,0 0 0,0 0 0,0 0 0,1-1 0,-1 0 0,1 0 0,0 0 0,0-1 0,1 0 0,-1 0 0,1 0 0,-1-1 0,1 1 0,0-1 0,0-1 0,0 1 0,0-1 0,11 1 0,-13-2 0,1 0 0,-1 0 0,1 0 0,-1-1 0,1 0 0,-1 0 0,1 0 0,-1 0 0,0-1 0,0 1 0,1-1 0,-1 0 0,0 0 0,-1-1 0,1 1 0,0-1 0,-1 0 0,1 0 0,-1 0 0,0-1 0,0 1 0,0-1 0,-1 1 0,1-1 0,-1 0 0,0 0 0,2-6 0,0 0-37,-1 0 0,-1-1 0,0 0 1,0 1-1,-1-1 0,-1 0 0,0 0 0,0 1 0,-4-22 0,1 6-959,3 13-5830</inkml:trace>
  <inkml:trace contextRef="#ctx0" brushRef="#br0" timeOffset="14130.84">6659 910 24575,'39'-1'0,"-17"0"0,-1 1 0,37 4 0,-54-3 0,1-1 0,0 1 0,0 1 0,-1-1 0,1 1 0,-1-1 0,1 1 0,-1 1 0,0-1 0,0 0 0,0 1 0,0 0 0,0 0 0,0 0 0,-1 1 0,0-1 0,4 5 0,-6-7 0,0 1 0,0-1 0,0 0 0,-1 1 0,1-1 0,0 1 0,-1-1 0,1 0 0,-1 1 0,1 0 0,-1-1 0,0 1 0,1-1 0,-1 1 0,0-1 0,0 1 0,0 0 0,0-1 0,-1 1 0,1-1 0,0 1 0,-1-1 0,1 1 0,-1-1 0,1 1 0,-1-1 0,0 1 0,0-1 0,1 0 0,-1 1 0,0-1 0,0 0 0,-2 2 0,-3 2 0,0 0 0,-1-1 0,1 0 0,-1 0 0,-11 5 0,-1 0 0,19-8 0,0-1 0,0 0 0,0 0 0,0 0 0,0 0 0,0 0 0,-1 1 0,1-1 0,0 0 0,0 0 0,0 0 0,0 1 0,0-1 0,0 0 0,0 0 0,0 0 0,0 0 0,0 1 0,0-1 0,0 0 0,1 0 0,-1 0 0,0 1 0,0-1 0,0 0 0,0 0 0,0 0 0,0 0 0,0 0 0,0 1 0,0-1 0,1 0 0,-1 0 0,0 0 0,0 0 0,0 0 0,0 0 0,0 0 0,1 1 0,-1-1 0,0 0 0,0 0 0,0 0 0,0 0 0,1 0 0,-1 0 0,12 7 0,-9-6 0,1 3 0,1 0 0,-1-1 0,0 2 0,0-1 0,-1 0 0,1 1 0,-1-1 0,0 1 0,0 0 0,0 0 0,-1 1 0,0-1 0,0 0 0,0 1 0,0-1 0,-1 1 0,1 6 0,-2-8 0,1-1 0,-1 0 0,0 0 0,0 0 0,0 1 0,0-1 0,-1 0 0,1 0 0,-1 0 0,0 0 0,0 0 0,0 1 0,0-2 0,-1 1 0,1 0 0,-1 0 0,0 0 0,1-1 0,-1 1 0,0-1 0,-1 1 0,1-1 0,0 0 0,-1 0 0,1 0 0,-1 0 0,0 0 0,1-1 0,-1 1 0,0-1 0,-5 2 0,-10 2 0,0-1 0,1-1 0,-1-1 0,-19 0 0,-76-3 0,66-1 0,-23 0-1365,42 2-546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2:24.33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08 177 24575,'0'-2'0,"0"0"0,1 0 0,-1 0 0,1 0 0,0 0 0,0 0 0,0 0 0,0 0 0,2-3 0,-2 4 0,0-1 0,0 1 0,0-1 0,0 0 0,-1 0 0,1 1 0,0-1 0,-1 0 0,1-4 0,-1 5 0,0 1 0,-1-1 0,1 0 0,0 0 0,-1 0 0,1 0 0,0 0 0,-1 1 0,1-1 0,-1 0 0,0 0 0,1 1 0,-1-1 0,1 0 0,-1 1 0,0-1 0,0 1 0,1-1 0,-1 1 0,0-1 0,0 1 0,0 0 0,0-1 0,1 1 0,-1 0 0,0 0 0,-1-1 0,-4-1 0,1 1 0,-1 0 0,0 0 0,0 0 0,1 1 0,-1 0 0,0 0 0,0 0 0,0 0 0,1 1 0,-1 0 0,0 1 0,1-1 0,-1 1 0,1 0 0,-1 0 0,1 1 0,0 0 0,0-1 0,0 2 0,0-1 0,1 1 0,-1-1 0,1 1 0,0 0 0,0 1 0,-4 5 0,1-1 0,1-1 0,0 1 0,1 0 0,0 1 0,0-1 0,1 1 0,0 0 0,1 0 0,0 0 0,1 0 0,0 1 0,0-1 0,1 1 0,0 13 0,2-20 0,0 0 0,-1 0 0,1-1 0,1 1 0,-1 0 0,0-1 0,1 1 0,0-1 0,0 1 0,0-1 0,0 0 0,0 1 0,1-1 0,0-1 0,-1 1 0,1 0 0,0-1 0,0 1 0,1-1 0,-1 0 0,0 0 0,1 0 0,-1 0 0,8 2 0,8 2 0,-1-1 0,1 0 0,33 4 0,-43-8 0,15 2-341,1 0 0,-1-2-1,40-2 1,-39-2-6485</inkml:trace>
  <inkml:trace contextRef="#ctx0" brushRef="#br0" timeOffset="484.85">491 312 24575,'1'-5'0,"-1"1"0,0-1 0,-1 1 0,1 0 0,-1-1 0,0 1 0,0-1 0,0 1 0,-1 0 0,1 0 0,-1 0 0,0 0 0,0 0 0,0 0 0,-1 0 0,0 1 0,1-1 0,-1 1 0,0 0 0,-1 0 0,1 0 0,-1 0 0,1 1 0,-1-1 0,0 1 0,0 0 0,0 0 0,0 0 0,0 0 0,0 1 0,0 0 0,-1 0 0,1 0 0,0 0 0,-1 1 0,1 0 0,-6 0 0,8 0 0,-1 0 0,1 1 0,-1-1 0,1 1 0,0 0 0,0 0 0,-1 0 0,1 0 0,0 0 0,0 0 0,0 0 0,0 1 0,0-1 0,0 1 0,0 0 0,1-1 0,-1 1 0,0 0 0,1 0 0,0 0 0,-1 0 0,1 0 0,0 0 0,0 1 0,0-1 0,0 0 0,1 0 0,-1 1 0,0 4 0,-1 3 0,1 0 0,0 1 0,0-1 0,1 0 0,3 18 0,-2-21 0,0 0 0,1 1 0,0-1 0,0 0 0,1 0 0,-1 0 0,2-1 0,-1 1 0,1-1 0,0 1 0,9 10 0,-11-15 0,1 1 0,0-1 0,-1 1 0,1-1 0,0 0 0,0 0 0,0 0 0,0-1 0,0 1 0,0-1 0,1 1 0,-1-1 0,1 0 0,-1-1 0,1 1 0,-1 0 0,1-1 0,-1 0 0,1 0 0,-1 0 0,1 0 0,-1-1 0,1 1 0,-1-1 0,1 0 0,5-2 0,-4 1 8,0 0-1,0-1 1,-1 0-1,1 0 1,-1 0-1,1 0 1,-1-1-1,0 0 1,0 1-1,0-2 1,-1 1-1,0 0 1,1-1-1,-1 1 1,3-9-1,-3 6-131,0 1 0,-1-1 1,0 0-1,0 0 0,-1 1 0,0-1 1,0-1-1,0 1 0,-1 0 0,0 0 1,-2-12-1,-4-9-6702</inkml:trace>
  <inkml:trace contextRef="#ctx0" brushRef="#br0" timeOffset="910.39">614 135 24575,'-1'3'0,"0"-1"0,0 0 0,0 0 0,0 1 0,0-1 0,0 0 0,1 1 0,0-1 0,-1 1 0,1-1 0,0 5 0,0 1 0,-2 6 0,0 4 0,0 1 0,1 0 0,1 0 0,3 21 0,-3-36 0,1 0 0,-1 0 0,1 0 0,0 0 0,1 0 0,-1 0 0,1 0 0,0-1 0,0 1 0,0 0 0,0-1 0,0 0 0,1 1 0,0-1 0,0 0 0,-1 0 0,2-1 0,-1 1 0,0-1 0,0 1 0,1-1 0,0 0 0,-1 0 0,8 2 0,-7-3 0,0 1 0,0-1 0,0 0 0,0-1 0,1 1 0,-1-1 0,0 0 0,0 0 0,0 0 0,1-1 0,-1 1 0,0-1 0,0 0 0,0 0 0,0 0 0,0-1 0,0 1 0,0-1 0,0 0 0,4-4 0,-3 2 0,0 0 0,-1-1 0,1 1 0,-1-1 0,0 0 0,0-1 0,-1 1 0,1-1 0,-1 1 0,0-1 0,-1 0 0,4-10 0,-6 13 0,3-4 0,-1 1 0,0-1 0,0 0 0,-1 1 0,0-1 0,0 0 0,-1 0 0,0-11 0,-15 45 0,-27 92-1365,31-90-5461</inkml:trace>
  <inkml:trace contextRef="#ctx0" brushRef="#br0" timeOffset="1512.48">914 204 24575,'1'0'0,"0"1"0,0-1 0,0 1 0,0-1 0,0 1 0,0-1 0,1 1 0,-1 0 0,-1-1 0,1 1 0,0 0 0,0 0 0,0 0 0,0 0 0,0-1 0,-1 1 0,1 0 0,0 0 0,-1 1 0,1-1 0,-1 0 0,1 0 0,-1 0 0,0 0 0,0 0 0,1 1 0,-1-1 0,0 2 0,5 40 0,-5-36 0,1 7 0,1 44 0,-2-53 0,-1 0 0,1 1 0,-1-1 0,0 0 0,0 1 0,-1-1 0,0 0 0,-2 5 0,4-9 0,0-1 0,0 1 0,0-1 0,-1 1 0,1-1 0,0 0 0,0 1 0,-1-1 0,1 1 0,0-1 0,0 1 0,-1-1 0,1 0 0,-1 1 0,1-1 0,0 0 0,-1 1 0,1-1 0,-1 0 0,1 0 0,0 1 0,-1-1 0,1 0 0,-1 0 0,1 0 0,-1 1 0,1-1 0,-1 0 0,1 0 0,-2 0 0,2-1 0,-1 1 0,0-1 0,1 1 0,-1-1 0,1 0 0,-1 1 0,1-1 0,-1 0 0,1 0 0,-1 1 0,1-1 0,0 0 0,-1 0 0,1 0 0,-1-1 0,-5-36 0,6 27 0,1 1 0,0-1 0,0 0 0,1 1 0,1-1 0,0 1 0,0 0 0,1 0 0,6-12 0,-7 16 0,0 0 0,1-1 0,0 2 0,0-1 0,1 0 0,-1 1 0,1 0 0,0 0 0,1 0 0,-1 1 0,1 0 0,0 0 0,0 0 0,11-4 0,-16 7 0,1 0 0,-1 0 0,1 1 0,0-1 0,-1 1 0,1-1 0,-1 1 0,1 0 0,0-1 0,-1 1 0,1 0 0,0 0 0,-1 0 0,1 1 0,0-1 0,-1 0 0,1 1 0,0-1 0,-1 1 0,1-1 0,-1 1 0,1 0 0,-1-1 0,1 1 0,-1 0 0,0 0 0,1 0 0,-1 0 0,0 0 0,0 1 0,0-1 0,0 0 0,0 0 0,0 1 0,0-1 0,0 1 0,0-1 0,-1 1 0,1-1 0,0 1 0,0 1 0,1 8 0,0-1 0,0 1 0,-1-1 0,0 1 0,-1 12 0,0-17 0,1 25 0,-2 0 0,-1 0 0,-1 0 0,-11 43 0,6-54-1365,1-9-5461</inkml:trace>
  <inkml:trace contextRef="#ctx0" brushRef="#br0" timeOffset="1913.09">1225 1 24575,'0'4'0,"0"7"0,0 6 0,0 6 0,0 7 0,0 5 0,0 4 0,-2 4 0,-1 2 0,0 0 0,0-3 0,2-4 0,-5-8 0,-1-5 0,1-7-8191</inkml:trace>
  <inkml:trace contextRef="#ctx0" brushRef="#br0" timeOffset="2333.17">1132 204 24575,'4'0'0,"7"0"0,8 0 0,10 0 0,7 0 0,2 0 0,2-4 0,-2-3 0,-2 2 0,-8 0-8191</inkml:trace>
  <inkml:trace contextRef="#ctx0" brushRef="#br0" timeOffset="2764.69">1430 162 24575,'2'0'0,"6"0"0,5 0 0,6 0 0,4 0 0,3 0 0,-1 0 0,0 0 0,1 0 0,0 0 0,-5 0-8191</inkml:trace>
  <inkml:trace contextRef="#ctx0" brushRef="#br0" timeOffset="3287.1">1335 327 24575,'2'0'0,"6"0"0,5 0 0,6 0 0,7 0 0,5 0 0,4 0 0,6 0 0,-1 0 0,-4 0 0,-3 0 0,-3 0 0,-5 0-8191</inkml:trace>
  <inkml:trace contextRef="#ctx0" brushRef="#br0" timeOffset="4065.5">2013 150 24575,'0'-2'0,"0"0"0,0 0 0,0 0 0,0 0 0,-1 0 0,1-1 0,-1 1 0,1 0 0,-1 0 0,0 0 0,0 0 0,0 1 0,0-1 0,0 0 0,0 0 0,0 1 0,-1-1 0,1 0 0,-1 1 0,-2-3 0,2 3 0,0 0 0,-1-1 0,1 1 0,-1 0 0,1 1 0,-1-1 0,1 0 0,-1 1 0,0-1 0,1 1 0,-1 0 0,0 0 0,1 0 0,-1 0 0,1 1 0,-5 0 0,3 0 0,0 0 0,-1 0 0,1 0 0,0 1 0,0 0 0,0 0 0,0 0 0,0 0 0,0 0 0,0 1 0,1 0 0,0 0 0,-1 0 0,1 0 0,0 0 0,0 1 0,1-1 0,-1 1 0,1 0 0,0 0 0,0 0 0,0 0 0,-2 6 0,2-2 0,0 1 0,0-1 0,1 0 0,0 0 0,1 1 0,0-1 0,0 0 0,0 1 0,1-1 0,1 0 0,4 16 0,-5-20 0,1 0 0,0 0 0,0 0 0,0-1 0,1 1 0,-1-1 0,1 1 0,0-1 0,-1 0 0,2 0 0,-1 0 0,0-1 0,0 1 0,1-1 0,0 0 0,-1 0 0,1 0 0,0 0 0,0 0 0,0-1 0,0 0 0,0 0 0,0 0 0,1 0 0,3-1 0,-1 1 0,-1 0 0,0-1 0,1 0 0,-1-1 0,0 0 0,1 1 0,-1-2 0,0 1 0,0-1 0,0 0 0,0 0 0,0-1 0,0 0 0,-1 0 0,1 0 0,5-5 0,-5 2 0,0 0 0,0 0 0,-1-1 0,0 0 0,0 0 0,0 0 0,-1-1 0,0 1 0,4-14 0,-6 17 0,-1-1 0,1 0 0,-1 0 0,0 1 0,-1-1 0,1 0 0,-1 0 0,0 0 0,0 0 0,0 0 0,-1 0 0,0 0 0,0 0 0,0 0 0,0 0 0,-1 1 0,-3-8 0,0 4-80,0 1 0,0-1-1,-1 1 1,0 0 0,0 0-1,0 1 1,-1 0 0,0 0-1,-1 0 1,1 1 0,-1 0 0,0 1-1,0-1 1,-1 2 0,1-1-1,-13-2 1,1 3-6746</inkml:trace>
  <inkml:trace contextRef="#ctx0" brushRef="#br0" timeOffset="4967.38">2257 55 24575,'0'0'0,"0"0"0,0-1 0,1 1 0,-1 0 0,0 0 0,0 0 0,0 0 0,0 0 0,0 0 0,0 0 0,0-1 0,0 1 0,0 0 0,0 0 0,0 0 0,0 0 0,0 0 0,0-1 0,0 1 0,0 0 0,0 0 0,0 0 0,0 0 0,0 0 0,0 0 0,0-1 0,0 1 0,0 0 0,0 0 0,0 0 0,0 0 0,-1 0 0,1 0 0,0 0 0,0-1 0,0 1 0,0 0 0,0 0 0,0 0 0,0 0 0,-1 0 0,17-5 0,-14 4 0,6 0 0,0 0 0,0 1 0,1 0 0,14 2 0,-21-2 0,0 1 0,0-1 0,0 1 0,0-1 0,0 1 0,0 0 0,0 0 0,0 0 0,0 0 0,0 0 0,-1 1 0,1-1 0,-1 0 0,1 1 0,-1-1 0,1 1 0,-1 0 0,0-1 0,0 1 0,0 0 0,0 0 0,0 0 0,0 0 0,1 3 0,-1-1 0,-1 1 0,1-1 0,-1 1 0,0-1 0,0 1 0,0-1 0,-1 0 0,0 1 0,0-1 0,0 0 0,0 1 0,-1-1 0,1 0 0,-1 0 0,0 0 0,0 0 0,-1 0 0,1-1 0,-1 1 0,0-1 0,-3 4 0,2-3 0,1-1 0,-1 1 0,0-1 0,0 1 0,0-1 0,0 0 0,0-1 0,-1 1 0,1-1 0,-1 0 0,0 0 0,0 0 0,1-1 0,-1 1 0,0-1 0,0-1 0,-1 1 0,-5 0 0,58-10 0,-40 9 0,0 1 0,0-1 0,0 1 0,0 0 0,-1 1 0,1-1 0,0 1 0,-1 1 0,1-1 0,-1 1 0,10 6 0,-14-7 0,1-1 0,-1 1 0,1 0 0,-1 0 0,0 1 0,1-1 0,-1 0 0,0 1 0,-1-1 0,1 1 0,0 0 0,-1 0 0,0-1 0,1 1 0,-1 0 0,0 0 0,-1 0 0,1 0 0,0 0 0,-1 1 0,0-1 0,1 0 0,-1 0 0,-1 0 0,1 0 0,0 0 0,-2 6 0,1-7 0,0 1 0,0-1 0,0 0 0,-1 0 0,1 0 0,-1 0 0,1 0 0,-1 0 0,1 0 0,-1 0 0,0 0 0,0-1 0,0 1 0,0-1 0,0 0 0,-1 1 0,1-1 0,0 0 0,-1 0 0,1 0 0,0-1 0,-1 1 0,1-1 0,-4 1 0,-8 1 0,1 0 0,-29-1 0,36-1 0,-34 0 0,0-3 0,-50-9 0,57 2-1365,5-2-546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1:17.155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673 699 24575,'-1'8'0,"-1"-1"0,0 0 0,0 0 0,0-1 0,-1 1 0,0 0 0,0-1 0,0 1 0,-1-1 0,0 0 0,-9 9 0,-12 24 0,23-36 0,1-1 0,-1 1 0,1-1 0,0 1 0,0-1 0,0 1 0,1 0 0,-1 0 0,1-1 0,-1 1 0,1 0 0,0 0 0,0 0 0,0-1 0,0 1 0,1 0 0,-1 0 0,1-1 0,0 1 0,-1 0 0,1-1 0,0 1 0,1 0 0,-1-1 0,0 1 0,1-1 0,-1 0 0,1 0 0,0 1 0,0-1 0,0 0 0,0 0 0,4 2 0,1 1 0,0 0 0,1 0 0,0-1 0,0 0 0,10 4 0,-13-6 0,-1-1 0,1 1 0,-1-1 0,1 0 0,0-1 0,0 1 0,-1-1 0,1 0 0,0 0 0,0 0 0,7-2 0,-10 1 0,0 0 0,-1 0 0,1 0 0,0 0 0,-1 0 0,1 0 0,-1 0 0,1-1 0,-1 1 0,1 0 0,-1-1 0,0 0 0,0 1 0,0-1 0,0 0 0,0 1 0,0-1 0,0 0 0,0 0 0,-1 0 0,1-2 0,0 2 0,0-1 0,-1 1 0,1-1 0,-1 1 0,0-1 0,0 0 0,0 1 0,0-1 0,0 1 0,-1-1 0,1 1 0,-1-1 0,1 1 0,-1-1 0,-1-2 0,2 5 0,0 0 0,0-1 0,0 1 0,0 0 0,0 0 0,0 0 0,-1 0 0,1 0 0,0 0 0,0 0 0,0 0 0,0 0 0,0 0 0,0 0 0,0 0 0,0 0 0,0 0 0,0-1 0,0 1 0,0 0 0,0 0 0,0 0 0,-1 0 0,1 0 0,0 0 0,0 0 0,0 0 0,0 0 0,0 0 0,0 0 0,0 0 0,0 0 0,0 0 0,0 0 0,-1 0 0,1 0 0,0 0 0,0 0 0,0 0 0,0 0 0,0 0 0,0 1 0,0-1 0,0 0 0,0 0 0,0 0 0,0 0 0,0 0 0,-1 0 0,1 0 0,0 0 0,0 0 0,0 0 0,0 0 0,0 0 0,0 1 0,-3 6 0,-1 10 0,1 3-195,1 0 0,1 0 0,0-1 0,2 1 0,0 0 0,5 22 0,0-26-6631</inkml:trace>
  <inkml:trace contextRef="#ctx0" brushRef="#br0" timeOffset="483.36">2904 891 24575,'2'0'0,"6"0"0,5 0 0,6 0 0,7 0 0,7 0 0,6 0 0,0 0 0,-6 0-8191</inkml:trace>
  <inkml:trace contextRef="#ctx0" brushRef="#br0" timeOffset="1200.01">3420 753 24575,'0'-1'0,"-1"0"0,1 0 0,0 0 0,-1 0 0,1 0 0,-1 0 0,1 0 0,-1 0 0,0 0 0,1 0 0,-1 0 0,0 0 0,0 0 0,0 0 0,1 0 0,-1 1 0,0-1 0,0 0 0,0 1 0,0-1 0,0 1 0,0-1 0,-1 1 0,1-1 0,0 1 0,0 0 0,0 0 0,0-1 0,-2 1 0,-36-4 0,39 4 0,-6 0 0,1 1 0,0-1 0,0 1 0,-1 0 0,1 0 0,0 0 0,0 1 0,0 0 0,1 0 0,-1 0 0,0 0 0,-8 7 0,6-4 0,1 1 0,0 0 0,0 0 0,0 0 0,1 1 0,0-1 0,-7 12 0,5-5 0,1-1 0,1 1 0,0 0 0,0 0 0,1 1 0,1 0 0,0-1 0,1 1 0,0 22 0,2-28 0,0-1 0,1 1 0,0-1 0,1 1 0,0-1 0,0 0 0,0 0 0,1 0 0,0 0 0,1 0 0,-1 0 0,1-1 0,1 0 0,-1 0 0,1 0 0,0 0 0,0-1 0,1 1 0,-1-2 0,1 1 0,9 5 0,-13-9 0,-1 0 0,1 0 0,0 0 0,-1-1 0,1 1 0,0 0 0,-1-1 0,1 0 0,0 1 0,0-1 0,-1 0 0,1 0 0,0 0 0,0 0 0,0 0 0,-1 0 0,1 0 0,0-1 0,0 1 0,-1-1 0,1 1 0,3-3 0,-3 2 0,0-1 0,0 1 0,-1-1 0,1 0 0,0 0 0,-1 1 0,1-1 0,-1-1 0,1 1 0,-1 0 0,0 0 0,0 0 0,0-1 0,1-4 0,-1 4 0,0 0 0,0 0 0,0 0 0,-1-1 0,0 1 0,1 0 0,-1 0 0,0-1 0,-1 1 0,1 0 0,0-1 0,-1 1 0,0 0 0,0 0 0,0 0 0,0 0 0,0 0 0,-1 0 0,1 0 0,-1 0 0,0 0 0,0 1 0,0-1 0,0 1 0,-5-5 0,2 5-114,0-1 1,-1 1-1,1 0 0,-1 1 0,1-1 1,-1 1-1,0 0 0,0 1 0,0 0 1,1-1-1,-12 3 0,-11 0-6712</inkml:trace>
  <inkml:trace contextRef="#ctx0" brushRef="#br0" timeOffset="1910.27">2619 1162 24575,'7'0'0,"5"0"0,4 0 0,10 6 0,6 4 0,8-1 0,10-2 0,19 2 0,10 0 0,6-1 0,4-3 0,-3-1 0,-9-3 0,-14 0 0,-12-1 0,-16 0-8191</inkml:trace>
  <inkml:trace contextRef="#ctx0" brushRef="#br0" timeOffset="2409.58">3555 835 24575,'7'0'0,"7"0"0,6 0 0,6 0 0,10 0 0,9 0 0,6 0 0,-2 0 0,-7 0 0,-9 2 0,-12 2-8191</inkml:trace>
  <inkml:trace contextRef="#ctx0" brushRef="#br0" timeOffset="2841.18">3527 1053 24575,'3'0'0,"9"0"0,10 0 0,8 0 0,6 0 0,9 0 0,3 0 0,0 0 0,-3 0 0,-9 0-8191</inkml:trace>
  <inkml:trace contextRef="#ctx0" brushRef="#br0" timeOffset="-4992.62">2320 590 24575,'-19'1'0,"0"0"0,-1 1 0,1 2 0,0 0 0,0 1 0,0 0 0,1 2 0,0 0 0,0 1 0,-29 18 0,37-19 0,0 1 0,0 0 0,1 0 0,0 1 0,1 0 0,-1 1 0,2 0 0,0 0 0,0 0 0,-6 14 0,9-15 0,0 0 0,1 0 0,0 0 0,1 0 0,0 1 0,0-1 0,1 1 0,0 0 0,1-1 0,0 1 0,0 0 0,1-1 0,3 17 0,-1-19 0,-1-1 0,1 1 0,0-1 0,1 0 0,-1 0 0,1 0 0,1 0 0,-1-1 0,1 1 0,0-1 0,0 0 0,0-1 0,0 1 0,1-1 0,0 0 0,7 3 0,6 3 0,0 0 0,0-2 0,1 0 0,24 5 0,-26-8 0,0-1 0,1-1 0,-1-1 0,1-1 0,28 0 0,-40-2 0,0 1 0,0-1 0,1 0 0,-1-1 0,0 0 0,-1 0 0,1 0 0,0-1 0,-1 0 0,1 0 0,-1-1 0,0 0 0,0 0 0,0 0 0,-1-1 0,0 1 0,6-8 0,-2 1 0,-1-2 0,-1 1 0,0-1 0,0 0 0,-2-1 0,0 0 0,0 1 0,-1-2 0,-1 1 0,0 0 0,1-22 0,-3 20 0,-1-1 0,0 0 0,-1 0 0,-1 0 0,-1 0 0,0 1 0,-1-1 0,-1 1 0,-10-25 0,12 36-97,0-1-1,-1 1 1,0 0-1,1-1 1,-2 2-1,1-1 1,-1 0-1,1 1 1,-1 0-1,0 0 1,-1 0-1,1 1 0,-10-5 1,-1-1-6729</inkml:trace>
  <inkml:trace contextRef="#ctx0" brushRef="#br0" timeOffset="-3347.36">2632 86 24575,'-4'0'0,"0"0"0,8 0 0,3 5 0,8 1 0,10 0 0,3-2 0,-3 0-8191</inkml:trace>
  <inkml:trace contextRef="#ctx0" brushRef="#br0" timeOffset="-1684.33">2660 19 24575,'-5'-13'0,"3"8"0,12 10 0,0 0 0,-1 1 0,0 1 0,0-1 0,-1 2 0,0-1 0,0 1 0,-1 0 0,0 1 0,0-1 0,5 11 0,-11-16 0,0-1 0,-1 0 0,1 0 0,-1 0 0,0 0 0,1 0 0,-1 0 0,0 1 0,0-1 0,-1 0 0,1 0 0,0 0 0,-1 0 0,1 1 0,-1-1 0,0 0 0,1 0 0,-1 0 0,0 0 0,-2 2 0,-2 4 0,-1 0 0,0-1 0,-10 10 0,2-2 0,-6 9-1365,3-5-5461</inkml:trace>
  <inkml:trace contextRef="#ctx0" brushRef="#br0">2673 699 24575,'-1'8'0,"-1"-1"0,0 0 0,0 0 0,0-1 0,-1 1 0,0 0 0,0-1 0,0 1 0,-1-1 0,0 0 0,-9 9 0,-12 24 0,23-36 0,1-1 0,-1 1 0,1-1 0,0 1 0,0-1 0,0 1 0,1 0 0,-1 0 0,1-1 0,-1 1 0,1 0 0,0 0 0,0 0 0,0-1 0,0 1 0,1 0 0,-1 0 0,1-1 0,0 1 0,-1 0 0,1-1 0,0 1 0,1 0 0,-1-1 0,0 1 0,1-1 0,-1 0 0,1 0 0,0 1 0,0-1 0,0 0 0,0 0 0,4 2 0,1 1 0,0 0 0,1 0 0,0-1 0,0 0 0,10 4 0,-13-6 0,-1-1 0,1 1 0,-1-1 0,1 0 0,0-1 0,0 1 0,-1-1 0,1 0 0,0 0 0,0 0 0,7-2 0,-10 1 0,0 0 0,-1 0 0,1 0 0,0 0 0,-1 0 0,1 0 0,-1 0 0,1-1 0,-1 1 0,1 0 0,-1-1 0,0 0 0,0 1 0,0-1 0,0 0 0,0 1 0,0-1 0,0 0 0,0 0 0,-1 0 0,1-2 0,0 2 0,0-1 0,-1 1 0,1-1 0,-1 1 0,0-1 0,0 0 0,0 1 0,0-1 0,0 1 0,-1-1 0,1 1 0,-1-1 0,1 1 0,-1-1 0,-1-2 0,2 5 0,0 0 0,0-1 0,0 1 0,0 0 0,0 0 0,0 0 0,-1 0 0,1 0 0,0 0 0,0 0 0,0 0 0,0 0 0,0 0 0,0 0 0,0 0 0,0 0 0,0 0 0,0-1 0,0 1 0,0 0 0,0 0 0,0 0 0,-1 0 0,1 0 0,0 0 0,0 0 0,0 0 0,0 0 0,0 0 0,0 0 0,0 0 0,0 0 0,0 0 0,0 0 0,-1 0 0,1 0 0,0 0 0,0 0 0,0 0 0,0 0 0,0 0 0,0 1 0,0-1 0,0 0 0,0 0 0,0 0 0,0 0 0,0 0 0,-1 0 0,1 0 0,0 0 0,0 0 0,0 0 0,0 0 0,0 0 0,0 1 0,-3 6 0,-1 10 0,1 3-195,1 0 0,1 0 0,0-1 0,2 1 0,0 0 0,5 22 0,0-26-6631</inkml:trace>
  <inkml:trace contextRef="#ctx0" brushRef="#br0" timeOffset="483.36">2904 890 24575,'2'0'0,"6"0"0,5 0 0,6 0 0,7 0 0,7 0 0,6 0 0,0 0 0,-6 0-8191</inkml:trace>
  <inkml:trace contextRef="#ctx0" brushRef="#br0" timeOffset="1200.01">3420 753 24575,'0'-1'0,"-1"0"0,1 0 0,0 0 0,-1 0 0,1 0 0,-1 0 0,1 0 0,-1 0 0,0 0 0,1 0 0,-1 0 0,0 0 0,0 0 0,0 0 0,1 0 0,-1 1 0,0-1 0,0 0 0,0 1 0,0-1 0,0 1 0,0-1 0,-1 1 0,1-1 0,0 1 0,0 0 0,0 0 0,0-1 0,-2 1 0,-36-4 0,39 4 0,-6 0 0,1 1 0,0-1 0,0 1 0,-1 0 0,1 0 0,0 0 0,0 1 0,0 0 0,1 0 0,-1 0 0,0 0 0,-8 7 0,6-4 0,1 1 0,0 0 0,0 0 0,0 0 0,1 1 0,0-1 0,-7 12 0,5-5 0,1-1 0,1 1 0,0 0 0,0 0 0,1 1 0,1 0 0,0-1 0,1 1 0,0 22 0,2-28 0,0-1 0,1 1 0,0-1 0,1 1 0,0-1 0,0 0 0,0 0 0,1 0 0,0 0 0,1 0 0,-1 0 0,1-1 0,1 0 0,-1 0 0,1 0 0,0 0 0,0-1 0,1 1 0,-1-2 0,1 1 0,9 5 0,-13-9 0,-1 0 0,1 0 0,0 0 0,-1-1 0,1 1 0,0 0 0,-1-1 0,1 0 0,0 1 0,0-1 0,-1 0 0,1 0 0,0 0 0,0 0 0,0 0 0,-1 0 0,1 0 0,0-1 0,0 1 0,-1-1 0,1 1 0,3-3 0,-3 2 0,0-1 0,0 1 0,-1-1 0,1 0 0,0 0 0,-1 1 0,1-1 0,-1-1 0,1 1 0,-1 0 0,0 0 0,0 0 0,0-1 0,1-4 0,-1 4 0,0 0 0,0 0 0,0 0 0,-1-1 0,0 1 0,1 0 0,-1 0 0,0-1 0,-1 1 0,1 0 0,0-1 0,-1 1 0,0 0 0,0 0 0,0 0 0,0 0 0,0 0 0,-1 0 0,1 0 0,-1 0 0,0 0 0,0 1 0,0-1 0,0 1 0,-5-5 0,2 5-114,0-1 1,-1 1-1,1 0 0,-1 1 0,1-1 1,-1 1-1,0 0 0,0 1 0,0 0 1,1-1-1,-12 3 0,-11 0-6712</inkml:trace>
  <inkml:trace contextRef="#ctx0" brushRef="#br0" timeOffset="1910.27">2619 1162 24575,'7'0'0,"5"0"0,4 0 0,10 6 0,6 4 0,8-1 0,10-2 0,19 2 0,10 0 0,6-1 0,4-3 0,-3-1 0,-9-3 0,-14 0 0,-12-1 0,-16 0-8191</inkml:trace>
  <inkml:trace contextRef="#ctx0" brushRef="#br0" timeOffset="2409.58">3556 834 24575,'7'0'0,"7"0"0,6 0 0,6 0 0,10 0 0,9 0 0,6 0 0,-2 0 0,-7 0 0,-9 2 0,-12 2-8191</inkml:trace>
  <inkml:trace contextRef="#ctx0" brushRef="#br0" timeOffset="2841.18">3528 1052 24575,'3'0'0,"9"0"0,10 0 0,8 0 0,6 0 0,9 0 0,3 0 0,0 0 0,-3 0 0,-9 0-8191</inkml:trace>
  <inkml:trace contextRef="#ctx0" brushRef="#br0" timeOffset="57229.18">2049 181 24575,'0'-3'0,"-1"1"0,1-1 0,-1 0 0,0 0 0,0 1 0,0-1 0,0 0 0,-1 1 0,1-1 0,-1 1 0,1 0 0,-1-1 0,0 1 0,0 0 0,0 0 0,0 0 0,0 0 0,-1 0 0,1 1 0,-5-3 0,0-1 0,-1 1 0,1 1 0,-1-1 0,0 1 0,-16-3 0,-13 1 0,0 2 0,0 1 0,-52 5 0,8-1 0,12-1 0,-75 11 0,122-8 0,1 2 0,0 0 0,0 1 0,1 1 0,-1 0 0,2 2 0,-27 17 0,33-17 0,0 0 0,0 1 0,1 1 0,1 0 0,0 1 0,1 0 0,0 1 0,-8 15 0,-59 123 0,73-145 0,-18 44 0,-17 53 0,11 3 0,24-93 0,1 1 0,1 0 0,-1 15 0,3-25 0,0 0 0,0 1 0,0-1 0,0 0 0,1 0 0,0 0 0,0 0 0,1 0 0,-1-1 0,1 1 0,0 0 0,4 6 0,-3-7 0,1-1 0,-1 1 0,1-1 0,0 0 0,0-1 0,0 1 0,0-1 0,1 0 0,-1 0 0,9 3 0,0-1 0,1 0 0,20 2 0,104 9 0,-15-2 0,-63-9 0,11 8 0,-49-7 0,35 3 0,82-7-67,-92-2-1231,-21 1-5528</inkml:trace>
  <inkml:trace contextRef="#ctx0" brushRef="#br0" timeOffset="57970.01">1587 848 24575,'0'0'0,"0"-1"0,0 0 0,0 0 0,1 1 0,-1-1 0,0 0 0,0 0 0,0 1 0,1-1 0,-1 0 0,0 1 0,1-1 0,-1 0 0,0 1 0,1-1 0,-1 0 0,1 1 0,-1-1 0,1 1 0,0-1 0,-1 1 0,1-1 0,-1 1 0,1-1 0,0 1 0,1-1 0,0 0 0,1 1 0,0-1 0,-1 0 0,1 1 0,0 0 0,-1 0 0,1-1 0,3 2 0,10 1 0,-1 0 0,19 6 0,-23-5 0,21 5 0,-1 1 0,1 2 0,-2 1 0,0 1 0,0 2 0,32 21 0,-62-36 0,1 1 0,0-1 0,-1 0 0,1 1 0,-1-1 0,1 1 0,0-1 0,-1 0 0,1 1 0,-1-1 0,0 1 0,1 0 0,-1-1 0,1 1 0,-1-1 0,0 1 0,1 0 0,-1-1 0,0 1 0,0 0 0,0-1 0,1 1 0,-1 1 0,-1-2 0,1 1 0,0-1 0,-1 1 0,1 0 0,0-1 0,-1 1 0,1-1 0,-1 0 0,1 1 0,-1-1 0,1 1 0,-1-1 0,1 0 0,-1 1 0,0-1 0,1 0 0,-1 1 0,0-1 0,0 0 0,-46 8 0,34-6 0,-7 2 15,0 1 0,1 1 0,0 1 0,0 1 0,1 1 0,0 0 0,-31 21 0,21-8-386,1 0-1,1 1 1,-38 44 0,34-32-6455</inkml:trace>
  <inkml:trace contextRef="#ctx0" brushRef="#br0" timeOffset="59333.04">270 1310 24575,'-1'-1'0,"1"0"0,0 1 0,-1-1 0,1 0 0,-1 1 0,1-1 0,-1 1 0,1-1 0,-1 1 0,0-1 0,1 1 0,-1-1 0,0 1 0,1 0 0,-1-1 0,0 1 0,1 0 0,-1-1 0,0 1 0,0 0 0,1 0 0,-1 0 0,0 0 0,0 0 0,1 0 0,-2 0 0,-25-2 0,26 2 0,-14 0 0,1 1 0,-1 1 0,1 0 0,0 0 0,0 2 0,-14 4 0,20-5 0,0 0 0,0 1 0,1 0 0,-1 0 0,1 0 0,0 1 0,0 0 0,1 1 0,0-1 0,-1 1 0,-8 13 0,13-17 0,0 0 0,1 0 0,-1 1 0,1-1 0,0 0 0,0 1 0,0-1 0,0 1 0,0-1 0,0 1 0,1 0 0,-1-1 0,1 1 0,0 0 0,0-1 0,0 1 0,0 0 0,0-1 0,0 1 0,2 3 0,-1-2 0,1-1 0,-1 0 0,1 0 0,0 0 0,0-1 0,0 1 0,1 0 0,-1-1 0,1 1 0,-1-1 0,1 0 0,0 0 0,5 3 0,6 2 0,0 0 0,0-1 0,1-1 0,0-1 0,29 6 0,10-4-394,-1-2 0,78-5 0,-125 1 211,16-1-6643</inkml:trace>
  <inkml:trace contextRef="#ctx0" brushRef="#br0" timeOffset="59912.82">487 1390 24575,'-21'0'0,"13"-1"0,0 1 0,0 0 0,0 1 0,0-1 0,-1 2 0,-7 1 0,14-2 0,0 0 0,-1 0 0,1 0 0,0 1 0,0-1 0,0 0 0,0 1 0,0-1 0,0 1 0,1 0 0,-1 0 0,0 0 0,1 0 0,-1 0 0,1 0 0,0 0 0,0 0 0,0 0 0,0 1 0,0-1 0,0 0 0,1 1 0,-1-1 0,0 4 0,1 0 0,0 0 0,-1-1 0,2 1 0,-1-1 0,1 1 0,-1-1 0,2 1 0,-1-1 0,0 1 0,1-1 0,0 0 0,1 0 0,-1 0 0,1 0 0,0 0 0,0 0 0,0-1 0,1 1 0,-1-1 0,1 0 0,0 0 0,0-1 0,1 1 0,-1-1 0,1 0 0,0 0 0,0 0 0,0-1 0,0 1 0,0-1 0,7 1 0,-11-2 0,1-1 0,0 1 0,0-1 0,0 1 0,0-1 0,0 0 0,0 0 0,0 0 0,0 0 0,0 0 0,0 0 0,0 0 0,0-1 0,0 1 0,0-1 0,0 0 0,0 1 0,0-1 0,0 0 0,2-2 0,-1 1 0,-1 0 0,0-1 0,0 1 0,0-1 0,0 1 0,-1-1 0,1 0 0,-1 1 0,0-1 0,1 0 0,-1 0 0,1-4 0,1-8 0,-1-1 0,0 0 0,-1 0 0,-1-19 0,0 31 0,-1-23-455,0 1 0,-7-29 0,5 37-6371</inkml:trace>
  <inkml:trace contextRef="#ctx0" brushRef="#br0" timeOffset="60391.84">621 1310 24575,'-1'0'0,"0"0"0,0 1 0,0-1 0,-1 1 0,1-1 0,0 1 0,0-1 0,0 1 0,0 0 0,0 0 0,0-1 0,0 1 0,0 0 0,1 0 0,-1 0 0,0 0 0,0 0 0,1 0 0,-1 0 0,0 0 0,1 1 0,-1-1 0,1 0 0,0 0 0,-1 0 0,1 1 0,0-1 0,0 0 0,0 2 0,-4 44 0,3-39 0,1 8 0,0 1 0,1-1 0,1 0 0,5 20 0,-6-28 0,2-1 0,-1 1 0,1-1 0,0 1 0,1-1 0,-1 0 0,1 0 0,1 0 0,0-1 0,8 10 0,-12-15 0,0 1 0,0-1 0,1 0 0,-1 0 0,0 0 0,1 0 0,-1 0 0,1 0 0,0 0 0,-1 0 0,1-1 0,0 1 0,-1-1 0,1 1 0,0-1 0,-1 0 0,1 1 0,0-1 0,0 0 0,0 0 0,-1 0 0,3-1 0,-1 0 0,0 0 0,-1 0 0,1 0 0,0-1 0,-1 1 0,1-1 0,-1 1 0,0-1 0,1 0 0,-1 0 0,0 0 0,2-3 0,4-6 0,0-1 0,0 1 0,-1-2 0,7-17 0,-6 11 0,-1 0 0,-2-1 0,0 0 0,5-34 0,-10 50 0,-1 7 0,-3 13 0,-5 25 0,-34 120-1365,37-138-5461</inkml:trace>
  <inkml:trace contextRef="#ctx0" brushRef="#br0" timeOffset="61002.52">853 1363 24575,'2'62'0,"-1"-28"0,-1-1 0,-6 48 0,-5-50 0,2-21 0,8-10 0,1 0 0,-1-1 0,1 1 0,-1 0 0,1 0 0,-1 0 0,1 0 0,0-1 0,-1 1 0,1 0 0,-1-1 0,1 1 0,0 0 0,-1 0 0,1-1 0,0 1 0,-1-1 0,1 1 0,0 0 0,0-1 0,-1 1 0,1-1 0,0 1 0,0-1 0,0 1 0,-1 0 0,1-1 0,0 0 0,-2-6 0,1 1 0,0-1 0,0 0 0,0 0 0,1 1 0,0-1 0,0 0 0,0 0 0,1 0 0,0 1 0,1-1 0,-1 0 0,1 1 0,1 0 0,-1-1 0,6-9 0,-3 7 0,0-1 0,1 1 0,0 0 0,1 0 0,0 0 0,0 1 0,1 0 0,0 1 0,13-11 0,-19 17 0,0 0 0,0-1 0,0 1 0,1 0 0,-1 0 0,0 0 0,0 0 0,1 1 0,-1-1 0,1 0 0,-1 1 0,0 0 0,1 0 0,4 0 0,-6 0 0,1 0 0,-1 1 0,0-1 0,0 1 0,1 0 0,-1 0 0,0-1 0,0 1 0,0 0 0,0 0 0,0 0 0,0 0 0,0 0 0,0 0 0,0 0 0,0 0 0,-1 1 0,1-1 0,0 0 0,-1 0 0,1 1 0,-1-1 0,0 0 0,1 1 0,-1-1 0,1 3 0,2 24 0,0 0 0,-2 0 0,-1 0 0,-2 0 0,-5 34 0,6-54 30,0 0 0,-1 0 0,-4 12 0,5-17-123,0-1 0,0 0 1,0 1-1,-1-1 0,1 0 0,-1 0 0,1 0 0,-1 0 1,0 0-1,1 0 0,-1 0 0,0-1 0,0 1 1,-1-1-1,-2 2 0,-7 1-6733</inkml:trace>
  <inkml:trace contextRef="#ctx0" brushRef="#br0" timeOffset="61426.33">1111 1229 24575,'3'3'0,"0"0"0,-1 1 0,0-1 0,0 1 0,0-1 0,0 1 0,-1 0 0,1 0 0,-1 0 0,0 0 0,0 0 0,1 8 0,-1 51 0,-1-59 0,-3 32 0,-13 64 0,9-68 0,2 1 0,-2 54 0,7-85 4,0 0 0,0 0-1,0 0 1,1 1 0,-1-1 0,1 0-1,-1 0 1,1 0 0,0 0 0,0 0-1,0 0 1,0-1 0,0 1 0,0 0-1,0 0 1,1-1 0,-1 1 0,1-1-1,-1 1 1,1-1 0,0 1 0,-1-1-1,1 0 1,0 0 0,0 0 0,0 0-1,0 0 1,0 0 0,0-1 0,0 1-1,3 0 1,-1-1-91,-1 1-1,1-1 1,0 0 0,0 0-1,0 0 1,0 0 0,0-1-1,0 1 1,-1-1-1,1 0 1,0 0 0,-1 0-1,1-1 1,0 0 0,-1 1-1,5-5 1,12-11-6739</inkml:trace>
  <inkml:trace contextRef="#ctx0" brushRef="#br0" timeOffset="61844.4">989 1378 24575,'7'-4'0,"7"-3"0,5 1 0,5 1 0,0 2 0,0 1 0,2 1 0,0 0 0,-4 1-8191</inkml:trace>
  <inkml:trace contextRef="#ctx0" brushRef="#br0" timeOffset="62247.64">1234 1392 24575,'7'0'0,"7"0"0,5 0 0,3 0 0,1 0 0,2 0 0,1 0 0,1 0 0,2 5 0,2 1 0,-5 0-8191</inkml:trace>
  <inkml:trace contextRef="#ctx0" brushRef="#br0" timeOffset="62681.97">1192 1609 24575,'2'0'0,"4"0"0,5 0 0,5 0 0,4 0 0,4 0 0,3 0 0,0 0 0,4 0 0,0 0 0,0 0 0,-1 0 0,-5 0-8191</inkml:trace>
  <inkml:trace contextRef="#ctx0" brushRef="#br0" timeOffset="63515">1681 1460 24575,'0'-3'0,"0"1"0,0-1 0,-1 1 0,1-1 0,0 1 0,-1 0 0,0-1 0,0 1 0,0 0 0,0-1 0,0 1 0,0 0 0,0 0 0,-1 0 0,-2-3 0,3 4 0,0 0 0,0 0 0,0 1 0,0-1 0,0 0 0,0 0 0,-1 1 0,1-1 0,0 1 0,-1-1 0,1 1 0,0 0 0,-1-1 0,1 1 0,0 0 0,-1 0 0,1 0 0,0 0 0,-1 0 0,1 0 0,-1 0 0,1 1 0,0-1 0,-1 0 0,1 1 0,0-1 0,-1 1 0,1 0 0,-1 0 0,-2 2 0,0 0 0,1 0 0,0 0 0,0 0 0,0 0 0,0 1 0,0-1 0,1 1 0,-1 0 0,1 0 0,0 0 0,0 0 0,-1 6 0,-4 8 0,-6 33 0,11-44 0,1 0 0,0 0 0,1 0 0,-1 0 0,1 0 0,1 0 0,-1 0 0,3 10 0,-2-13 0,0-1 0,0 1 0,1 0 0,0-1 0,0 1 0,0-1 0,0 1 0,0-1 0,0 0 0,1 0 0,0 0 0,0 0 0,0 0 0,0-1 0,0 1 0,4 1 0,4 2 0,-1 0 0,2-1 0,-1 0 0,0-1 0,1-1 0,0 0 0,0 0 0,20 1 0,-23-3 0,0-1 0,0 0 0,0 0 0,0-1 0,0 0 0,-1 0 0,1-1 0,0-1 0,-1 1 0,1-1 0,-1-1 0,12-6 0,-16 7 0,1-1 0,-1 1 0,-1-1 0,1 0 0,0 0 0,-1 0 0,0-1 0,0 1 0,0-1 0,-1 0 0,1 0 0,-1 0 0,0 0 0,-1 0 0,1 0 0,0-6 0,-1 3 0,0 1 0,0-1 0,0 0 0,-1 0 0,0 0 0,-1 0 0,0 0 0,0 1 0,0-1 0,-4-9 0,2 8 0,-1 1 0,0 1 0,0-1 0,0 1 0,-1-1 0,0 1 0,-1 1 0,1-1 0,-1 1 0,-1 0 0,1 0 0,-1 0 0,0 1 0,0 0 0,0 1 0,-12-6 0,4 4 0,0 1 0,0 0 0,0 1 0,-1 1 0,0 0 0,1 1 0,-1 1 0,-17 1 0,14-1-111,7 1 160,0 0 0,0 1 0,-1 0 0,-21 5 0,31-6-105,0 1 1,0 0-1,1 0 1,-1 1-1,1-1 1,-1 0-1,1 1 1,0-1-1,-1 1 1,1 0-1,0 0 1,0 0-1,0 0 1,1 0-1,-1 0 1,0 1-1,1-1 1,-1 0-1,1 1 1,0 0-1,0-1 1,0 1-1,0-1 1,0 1-1,1 0 0,-1 4 1,-1 11-677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1:02.141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14 92 24575,'-2'0'0,"1"0"0,0 0 0,-1 0 0,1 0 0,-1 0 0,1 0 0,0 0 0,-1 0 0,1-1 0,0 1 0,-1-1 0,1 1 0,0-1 0,0 1 0,-1-1 0,1 0 0,0 1 0,0-1 0,0 0 0,0 0 0,0 0 0,0 0 0,0 0 0,0 0 0,0 0 0,1 0 0,-1-1 0,0 1 0,1 0 0,-1 0 0,1-1 0,-1 1 0,1 0 0,0-1 0,-1 1 0,1 0 0,0-1 0,0 1 0,0-3 0,0 2 0,1-1 0,-1 1 0,1-1 0,-1 1 0,1-1 0,0 1 0,0-1 0,0 1 0,0 0 0,1-1 0,-1 1 0,1 0 0,-1 0 0,1 0 0,0 0 0,-1 0 0,1 1 0,0-1 0,0 0 0,4-1 0,-3 1 0,-1 1 0,1 0 0,-1-1 0,1 1 0,0 0 0,-1 1 0,1-1 0,0 0 0,0 1 0,0 0 0,-1-1 0,1 1 0,0 0 0,0 1 0,0-1 0,0 0 0,-1 1 0,1-1 0,0 1 0,0 0 0,-1 0 0,1 0 0,-1 1 0,1-1 0,-1 0 0,1 1 0,-1 0 0,0-1 0,4 5 0,-4-3 0,0 0 0,0 0 0,0 0 0,0 0 0,-1 0 0,1 0 0,-1 0 0,0 1 0,0-1 0,0 0 0,-1 1 0,1-1 0,-1 1 0,0-1 0,0 1 0,0-1 0,0 1 0,-1-1 0,1 1 0,-1-1 0,0 0 0,0 1 0,0-1 0,-2 5 0,0-3 0,1 0 0,-1-1 0,0 1 0,0-1 0,-1 1 0,0-1 0,1 0 0,-1 0 0,-1 0 0,1-1 0,-9 6 0,-2 0 0,-1-2 0,-23 9 0,25-11 0,1 1 0,0 0 0,-23 14 0,36-20 0,0 0 0,0 0 0,0 0 0,0 0 0,0 0 0,-1 0 0,1 0 0,0 0 0,0 0 0,0 1 0,0-1 0,0 0 0,0 0 0,0 0 0,0 0 0,-1 0 0,1 0 0,0 0 0,0 1 0,0-1 0,0 0 0,0 0 0,0 0 0,0 0 0,0 0 0,0 0 0,0 1 0,0-1 0,0 0 0,0 0 0,0 0 0,0 0 0,0 0 0,0 1 0,0-1 0,0 0 0,0 0 0,0 0 0,0 0 0,0 0 0,0 0 0,0 1 0,0-1 0,1 0 0,6 3 0,11-1 0,116-2 71,-67-1-1507,-40 0-539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0:53.4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67 98 24575,'0'-2'0,"0"0"0,-1 0 0,0 0 0,1 0 0,-1 0 0,0 0 0,0 1 0,0-1 0,0 0 0,0 1 0,0-1 0,-1 1 0,1-1 0,0 1 0,-1-1 0,1 1 0,-1 0 0,0 0 0,1 0 0,-1 0 0,0 0 0,0 0 0,-2-1 0,-4-1 0,1 0 0,-2 0 0,1 1 0,-9-2 0,13 3 0,-1 0 0,0 1 0,1 0 0,-1-1 0,0 2 0,0-1 0,1 0 0,-10 3 0,12-2 0,0-1 0,0 1 0,1 0 0,-1 0 0,0 0 0,0 0 0,1 1 0,-1-1 0,1 0 0,-1 1 0,1-1 0,-1 1 0,1-1 0,0 1 0,0 0 0,0 0 0,0-1 0,0 1 0,0 0 0,0 0 0,1 0 0,-1 0 0,0 3 0,0 0 0,0 1 0,0 0 0,1-1 0,-1 1 0,1 0 0,0 0 0,1-1 0,0 1 0,0 0 0,0-1 0,0 1 0,1-1 0,0 1 0,0-1 0,0 0 0,1 0 0,0 0 0,0 0 0,0 0 0,0 0 0,1-1 0,0 0 0,0 0 0,0 0 0,0 0 0,1 0 0,0-1 0,-1 0 0,1 0 0,0 0 0,1-1 0,-1 0 0,0 0 0,1 0 0,-1 0 0,1-1 0,0 0 0,8 1 0,-9-2 0,1 1 0,-1-1 0,1 0 0,-1 0 0,0 0 0,1-1 0,-1 0 0,1 0 0,-1 0 0,0-1 0,0 0 0,0 0 0,0 0 0,0-1 0,0 1 0,0-1 0,-1 0 0,5-5 0,-4 4 0,-2-1 0,1 1 0,0-1 0,-1 0 0,0 0 0,0-1 0,-1 1 0,1-1 0,-1 1 0,0-1 0,-1 0 0,1 1 0,-1-1 0,0 0 0,-1 0 0,1-8 0,-1 10 9,0 0-1,0 0 1,0 0-1,0-1 1,-1 1 0,0 0-1,0 0 1,0 0-1,0 0 1,-1 0-1,1 0 1,-1 0-1,-2-3 1,2 4-102,-1 1 0,1-1 1,-1 1-1,0-1 0,1 1 0,-1 0 0,0 0 0,0 1 1,-1-1-1,1 0 0,0 1 0,0 0 0,-1 0 1,1 0-1,-5-1 0,-19-2-6733</inkml:trace>
  <inkml:trace contextRef="#ctx0" brushRef="#br0" timeOffset="2375.55">386 42 24575,'1'-2'0,"-1"1"0,0-1 0,1 1 0,-1-1 0,1 1 0,-1-1 0,1 1 0,0-1 0,0 1 0,0 0 0,-1-1 0,1 1 0,1 0 0,-1 0 0,0-1 0,0 1 0,0 0 0,1 0 0,-1 0 0,0 1 0,1-1 0,-1 0 0,1 0 0,-1 1 0,1-1 0,-1 1 0,1-1 0,2 1 0,7-3 0,0 1 0,22-1 0,-27 2 0,2 1 0,0-1 0,0 1 0,0 1 0,0-1 0,-1 1 0,1 1 0,0-1 0,-1 1 0,10 4 0,-14-5 0,0 1 0,-1-1 0,1 1 0,0 0 0,0 0 0,-1 0 0,1 0 0,-1 1 0,0-1 0,1 1 0,-1-1 0,-1 1 0,1 0 0,0 0 0,0 0 0,-1 0 0,0 0 0,0 0 0,0 0 0,0 0 0,0 0 0,0 1 0,-1-1 0,1 4 0,-2-3 0,1-1 0,-1 1 0,1-1 0,-1 1 0,0-1 0,0 1 0,-1-1 0,1 0 0,-1 1 0,1-1 0,-1 0 0,0 0 0,0 0 0,-1 0 0,1 0 0,0-1 0,-1 1 0,0-1 0,0 0 0,0 1 0,-5 2 0,1-1 0,0 0 0,0 0 0,0 0 0,-1-1 0,1 0 0,-1 0 0,0-1 0,-14 2 0,21-4 0,0 1 0,0-1 0,0 0 0,1 0 0,-1 0 0,0 0 0,0 0 0,1 0 0,-1-1 0,0 1 0,0 0 0,0 0 0,1 0 0,-1-1 0,0 1 0,1 0 0,-1-1 0,0 1 0,1-1 0,-2 0 0,2 1 0,0-1 0,0 1 0,0-1 0,0 1 0,0-1 0,0 1 0,1 0 0,-1-1 0,0 1 0,0-1 0,0 1 0,0 0 0,1-1 0,-1 1 0,0-1 0,0 1 0,1 0 0,-1-1 0,0 1 0,1 0 0,-1 0 0,0-1 0,1 1 0,-1 0 0,0 0 0,1-1 0,-1 1 0,1 0 0,-1 0 0,0 0 0,1 0 0,-1 0 0,1 0 0,-1-1 0,1 1 0,0 0 0,10-3 0,1 0 0,0 0 0,0 1 0,-1 0 0,1 1 0,20 1 0,-25 0 0,0 0 0,-1 1 0,1 0 0,0 0 0,-1 1 0,1-1 0,-1 1 0,1 1 0,-1-1 0,0 1 0,0 0 0,0 1 0,8 6 0,-10-6 0,0 1 0,-1-1 0,0 1 0,0 0 0,0 1 0,-1-1 0,0 0 0,0 1 0,0-1 0,-1 1 0,2 7 0,-3-9 0,1-1 0,-1 1 0,0 0 0,0 0 0,0 0 0,0 0 0,-1 0 0,-1 5 0,2-8 0,-1 1 0,0 0 0,1-1 0,-1 1 0,0-1 0,0 1 0,0-1 0,0 1 0,0-1 0,0 0 0,-1 1 0,1-1 0,0 0 0,-1 0 0,1 0 0,-1 0 0,1 0 0,-3 1 0,-5 1 0,0 0 0,0-1 0,0 0 0,0-1 0,0 0 0,-15 0 0,-61-5 0,68 3 0,-67-9-1365,61 8-546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0:45.84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47 155 24575,'0'-2'0,"0"0"0,0 1 0,0-1 0,-1 0 0,1 0 0,0 0 0,-1 0 0,0 0 0,1 0 0,-1 1 0,0-1 0,0 0 0,0 1 0,0-1 0,0 0 0,0 1 0,0-1 0,-1 1 0,1 0 0,-2-2 0,0 1 0,0 0 0,1 1 0,-1 0 0,0-1 0,0 1 0,-1 0 0,1 0 0,0 1 0,0-1 0,0 1 0,-4-1 0,-4 1 0,1 0 0,-1 1 0,0 0 0,1 1 0,-1 0 0,-11 5 0,14-5 0,0 1 0,0 0 0,0 1 0,1 0 0,0 0 0,-12 9 0,15-10 0,1 0 0,0 0 0,0 1 0,0-1 0,1 1 0,-1 0 0,1-1 0,0 1 0,0 0 0,0 0 0,1 1 0,-1-1 0,1 0 0,-1 6 0,1-5 0,0 0 0,0 0 0,1 0 0,0 0 0,0 0 0,0 0 0,1 0 0,-1 0 0,1 0 0,0-1 0,1 1 0,-1 0 0,1 0 0,3 6 0,-2-6 0,1 0 0,-1-1 0,1 0 0,0 0 0,0 0 0,1 0 0,-1-1 0,1 1 0,-1-1 0,1 0 0,0 0 0,9 3 0,5 1-170,0-1-1,1-1 0,0-1 1,0 0-1,0-1 0,0-2 1,22 0-1,-15-1-6655</inkml:trace>
  <inkml:trace contextRef="#ctx0" brushRef="#br0" timeOffset="830.59">478 238 24575,'-1'-2'0,"1"0"0,-1 0 0,1 0 0,-1 0 0,0 0 0,1 1 0,-1-1 0,0 0 0,0 0 0,0 1 0,-1-1 0,1 0 0,0 1 0,-1 0 0,1-1 0,-1 1 0,1 0 0,-1-1 0,0 1 0,1 0 0,-1 0 0,0 1 0,0-1 0,-3-1 0,-2-1 0,1 1 0,-1 0 0,0 0 0,0 1 0,-12-1 0,17 2 0,0 0 0,0-1 0,0 2 0,0-1 0,0 0 0,0 0 0,0 1 0,0-1 0,0 1 0,0-1 0,1 1 0,-1 0 0,0 0 0,0 0 0,0 0 0,1 0 0,-1 0 0,1 0 0,-1 0 0,1 1 0,-1-1 0,1 1 0,0-1 0,-2 3 0,1 0 0,1-1 0,0 1 0,0-1 0,0 1 0,0 0 0,0 0 0,1-1 0,-1 1 0,1 0 0,0 0 0,1-1 0,0 7 0,0-6 0,0 0 0,0 0 0,0 0 0,1 0 0,0 0 0,-1 0 0,2-1 0,-1 1 0,0 0 0,1-1 0,-1 0 0,1 0 0,0 1 0,0-2 0,1 1 0,-1 0 0,0-1 0,1 1 0,0-1 0,-1 0 0,1 0 0,0 0 0,0-1 0,4 2 0,-4-2 0,-1 0 0,0-1 0,0 1 0,1 0 0,-1-1 0,0 0 0,0 0 0,1 0 0,-1 0 0,0 0 0,1-1 0,-1 1 0,0-1 0,0 0 0,0 0 0,1 0 0,-1-1 0,0 1 0,-1-1 0,1 0 0,0 1 0,0-1 0,-1 0 0,1-1 0,-1 1 0,0 0 0,1-1 0,-1 1 0,0-1 0,0 0 0,2-4 0,-2 3-57,0-1 0,0 1 1,-1-1-1,1 1 0,-1-1 0,0 0 0,0 0 0,-1 1 0,1-1 0,-1 0 0,0 0 1,0 0-1,-1 0 0,1 1 0,-1-1 0,0 0 0,-1 0 0,1 1 0,-1-1 1,0 1-1,0-1 0,0 1 0,-5-6 0,-11-8-6769</inkml:trace>
  <inkml:trace contextRef="#ctx0" brushRef="#br0" timeOffset="1372.64">639 155 24575,'0'13'0,"1"0"0,0 0 0,1 0 0,0-1 0,1 1 0,0 0 0,6 12 0,-8-21 0,1 1 0,1-1 0,-1 1 0,1-1 0,0 0 0,-1 0 0,2 0 0,-1 0 0,0-1 0,1 1 0,0-1 0,0 0 0,0 0 0,0 0 0,0-1 0,1 1 0,-1-1 0,1 0 0,-1 0 0,1-1 0,6 2 0,-6-2 0,0-1 0,-1 1 0,1-1 0,0-1 0,-1 1 0,1-1 0,0 1 0,-1-1 0,1 0 0,-1-1 0,1 1 0,-1-1 0,0 0 0,1 0 0,-1-1 0,0 1 0,-1-1 0,1 0 0,0 0 0,-1 0 0,1 0 0,-1 0 0,0-1 0,0 0 0,-1 1 0,5-9 0,-2 4 0,-1 0 0,0 0 0,0 0 0,-1-1 0,0 0 0,-1 0 0,0 0 0,0 0 0,-1 0 0,0 0 0,0 0 0,-2-16 0,1 24 0,0 1 0,0-1 0,0 0 0,0 1 0,0-1 0,0 0 0,0 1 0,0-1 0,0 1 0,0-1 0,-1 0 0,1 1 0,0-1 0,0 1 0,-1-1 0,1 1 0,0-1 0,-1 1 0,1-1 0,0 1 0,-1-1 0,1 1 0,-1 0 0,0-1 0,0 1 0,1 0 0,-1 0 0,1 0 0,-1 1 0,1-1 0,-1 0 0,1 0 0,-1 1 0,1-1 0,-1 0 0,1 1 0,-1-1 0,1 1 0,-1-1 0,1 1 0,0-1 0,-1 1 0,1-1 0,-1 1 0,-14 31 0,-16 92-1365,25-95-5461</inkml:trace>
  <inkml:trace contextRef="#ctx0" brushRef="#br0" timeOffset="1913.48">980 183 24575,'3'0'0,"0"0"0,0 0 0,0 0 0,0 1 0,0-1 0,0 1 0,0 0 0,0 0 0,0 0 0,0 0 0,-1 0 0,1 0 0,0 1 0,-1 0 0,1-1 0,2 4 0,-2-2 0,0 0 0,-1 1 0,1-1 0,-1 1 0,0 0 0,0 0 0,0 0 0,-1 0 0,0 0 0,1 0 0,0 5 0,0 2 0,0-1 0,-1 0 0,0 1 0,0-1 0,-2 20 0,1-27 0,-1 1 0,1-1 0,-1 1 0,0-1 0,0 0 0,0 1 0,0-1 0,-1 0 0,0 0 0,1 0 0,-1 0 0,0 0 0,0 0 0,0-1 0,-1 1 0,1-1 0,-1 1 0,1-1 0,-1 0 0,0 0 0,-3 2 0,5-3 0,0-1 0,0 1 0,0-1 0,0 1 0,0-1 0,0 0 0,0 1 0,-1-1 0,1 0 0,0 0 0,0 0 0,0 0 0,0 0 0,0 0 0,0 0 0,0 0 0,0 0 0,-1 0 0,1-1 0,0 1 0,0 0 0,0-1 0,0 1 0,0-1 0,-1 0 0,0-1 0,0 0 0,1 0 0,-1 1 0,1-1 0,-1 0 0,1 0 0,0-1 0,0 1 0,0 0 0,0 0 0,0-4 0,-2-5 0,1 0 0,0 0 0,1 0 0,0-13 0,2 17 0,-1-1 0,1 1 0,1-1 0,-1 1 0,1-1 0,0 1 0,1 0 0,0 0 0,0 0 0,1 0 0,0 1 0,0-1 0,0 1 0,1 0 0,-1 0 0,2 1 0,7-8 0,-5 6 0,0 1 0,1 0 0,-1 0 0,1 1 0,0 0 0,1 1 0,-1 0 0,1 0 0,-1 1 0,1 0 0,0 1 0,15-2 0,-23 4 0,0 0 0,0 0 0,1 0 0,-1 0 0,0 0 0,0 0 0,1 1 0,-1-1 0,0 1 0,0 0 0,0-1 0,0 1 0,0 0 0,0 0 0,0 1 0,0-1 0,0 0 0,0 0 0,2 3 0,-2-1 0,1 1 0,-1-1 0,0 0 0,0 1 0,0-1 0,-1 1 0,1-1 0,-1 1 0,0 0 0,1 5 0,0 8 0,0 0 0,-1 1 0,-3 33 0,2-51 0,0 6 0,-1 0 0,1 0 0,-1 0 0,0-1 0,0 1 0,-1 0 0,0-1 0,0 1 0,0-1 0,0 0 0,-7 10 0,0-9-1365,2-7-5461</inkml:trace>
  <inkml:trace contextRef="#ctx0" brushRef="#br0" timeOffset="2576.82">1400 7 24575,'0'-5'0,"0"4"0,0 6 0,0 6 0,0 10 0,-5 7 0,-1 6 0,1 6 0,-5 4 0,1-1 0,1-4 0,-3-3 0,1-2 0,-2-5 0,0-9-8191</inkml:trace>
  <inkml:trace contextRef="#ctx0" brushRef="#br0" timeOffset="2577.82">1305 183 24575,'3'0'0,"2"0"0,5 0 0,6 0 0,5 0 0,5 0 0,4 0 0,0 0 0,-4 0-8191</inkml:trace>
  <inkml:trace contextRef="#ctx0" brushRef="#br0" timeOffset="3149.55">1617 155 24575,'-4'0'0,"0"0"0,8 0 0,15 0 0,9 0 0,4 0 0,1 3 0,0 0 0,-1 4 0,-6 2-8191</inkml:trace>
  <inkml:trace contextRef="#ctx0" brushRef="#br0" timeOffset="3149.95">1563 332 24575,'3'0'0,"2"0"0,5 0 0,6 0 0,5 0 0,3 0 0,2 0 0,2 4 0,0 3 0,3-1 0,-5-2-8191</inkml:trace>
  <inkml:trace contextRef="#ctx0" brushRef="#br0" timeOffset="3799.57">2065 236 24575,'-16'-11'0,"11"9"0,-1 0 0,0 0 0,0 0 0,0 1 0,0 0 0,0 0 0,0 0 0,0 1 0,0 0 0,-11 1 0,13 0 0,1-1 0,-1 1 0,1 0 0,0 0 0,-1 0 0,1 0 0,0 1 0,-1 0 0,1-1 0,0 1 0,0 0 0,0 0 0,1 1 0,-1-1 0,0 1 0,1-1 0,0 1 0,-1 0 0,1 0 0,-1 3 0,-1 1 0,1 0 0,0 0 0,0 0 0,1 1 0,0-1 0,0 1 0,1-1 0,0 1 0,0 0 0,1-1 0,0 1 0,0 0 0,2 8 0,-1-12 0,0 1 0,0-1 0,0 0 0,1 0 0,0 0 0,-1 0 0,2 0 0,-1 0 0,0-1 0,1 1 0,-1-1 0,1 1 0,0-1 0,0 0 0,1 0 0,-1-1 0,0 1 0,1-1 0,0 1 0,0-1 0,-1 0 0,1 0 0,1-1 0,5 3 0,-6-3 0,1 0 0,-1 0 0,0 0 0,0-1 0,1 1 0,-1-1 0,0 0 0,1 0 0,-1-1 0,0 1 0,0-1 0,1 0 0,-1 0 0,0-1 0,0 1 0,0-1 0,0 0 0,5-2 0,-5 0 0,0 1 0,0-1 0,0 0 0,0 0 0,-1 0 0,1 0 0,-1-1 0,0 1 0,0-1 0,-1 0 0,1 0 0,-1 0 0,0 0 0,1-5 0,0 1-105,-1 0 0,0 0 0,0 0 0,-1-1 0,0 1 0,-1 0 0,0 0 0,0-1 0,-1 1 0,0 0 0,-1 0 0,-4-14 0,-6-6-6721</inkml:trace>
  <inkml:trace contextRef="#ctx0" brushRef="#br0" timeOffset="6220.71">2255 169 24575,'0'-2'0,"0"1"0,1-1 0,0 0 0,-1 0 0,1 1 0,0-1 0,0 0 0,0 1 0,0-1 0,0 1 0,0-1 0,0 1 0,1-1 0,-1 1 0,0 0 0,1 0 0,-1 0 0,1 0 0,0 0 0,-1 0 0,1 0 0,0 0 0,2 0 0,5-3 0,0 1 0,19-5 0,-20 6 0,0 1 0,-1 0 0,1 0 0,0 0 0,-1 1 0,13 2 0,-18-2 0,0 0 0,0 1 0,0-1 0,0 1 0,0 0 0,-1-1 0,1 1 0,0 0 0,0 0 0,0 0 0,-1 0 0,1 1 0,-1-1 0,1 0 0,-1 1 0,1-1 0,-1 1 0,0 0 0,0-1 0,1 1 0,-1 0 0,-1 0 0,1 0 0,0-1 0,0 1 0,-1 0 0,1 0 0,-1 0 0,1 3 0,-1-1 0,1 0 0,-1 0 0,-1 0 0,1 0 0,0 0 0,-1 0 0,0 0 0,0 0 0,0 0 0,-1 0 0,1 0 0,-1 0 0,0 0 0,0-1 0,0 1 0,0-1 0,-1 0 0,0 1 0,-5 4 0,1-1 0,-1-1 0,1 0 0,-1 0 0,-1-1 0,1 1 0,-1-2 0,-9 5 0,24-5 0,17 3 0,-9-3 0,-1 0 0,0 1 0,16 7 0,-25-9 0,-1-1 0,0 1 0,0 0 0,0 0 0,0 0 0,-1 1 0,1-1 0,-1 0 0,0 1 0,0 0 0,0-1 0,0 1 0,0 0 0,-1 0 0,0 0 0,0 0 0,0 0 0,0 1 0,-1-1 0,0 0 0,0 0 0,0 0 0,-1 8 0,1-8 0,-1 0 0,0 0 0,0-1 0,0 1 0,0 0 0,-1 0 0,1-1 0,-1 1 0,0-1 0,0 1 0,0-1 0,0 0 0,-1 0 0,0 0 0,1 0 0,-1 0 0,0 0 0,0-1 0,0 0 0,-1 1 0,1-1 0,-1-1 0,1 1 0,-8 2 0,0-1 12,0-2 0,0 1 0,0-1 0,0-1 0,-1 0 0,1-1 0,0 0 0,0 0 0,-14-5 0,11 3-224,-1-2 0,1 1 0,1-2-1,-1 0 1,1-1 0,-19-12 0,5-2-6614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0:34.568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224 168 24575,'0'-2'0,"0"-6"0,0-6 0,0 4 0,0 9 0,0 11 0,0 10 0,0 12 0,0 5 0,0-2 0,0-2 0,0-2 0,0-6-8191</inkml:trace>
  <inkml:trace contextRef="#ctx0" brushRef="#br0" timeOffset="2426.12">319 113 24575,'0'-5'0,"-1"0"0,1 0 0,-1 0 0,0 0 0,-1 1 0,1-1 0,-1 0 0,0 0 0,0 1 0,0-1 0,-1 1 0,1 0 0,-1 0 0,0 0 0,-1 0 0,1 0 0,-1 1 0,1-1 0,-1 1 0,0 0 0,0 0 0,0 0 0,-1 1 0,1-1 0,-1 1 0,1 0 0,-1 1 0,0-1 0,0 1 0,0 0 0,0 0 0,0 0 0,0 1 0,0-1 0,0 1 0,0 1 0,0-1 0,0 1 0,0 0 0,0 0 0,1 0 0,-1 1 0,0-1 0,0 1 0,1 0 0,-1 1 0,1-1 0,0 1 0,-5 4 0,-2 2 0,1 1 0,0 0 0,0 1 0,1 0 0,1 1 0,0 0 0,1 0 0,0 0 0,1 1 0,0 0 0,1 0 0,0 1 0,1 0 0,-3 19 0,0 2 0,4-23 0,0 0 0,1 1 0,0 19 0,2-28 0,0 0 0,1 1 0,-1-1 0,1 0 0,0 0 0,0 0 0,1 1 0,-1-1 0,1-1 0,0 1 0,0 0 0,0 0 0,1-1 0,3 6 0,-2-5 0,-1-1 0,1 1 0,-1-1 0,1 0 0,0 0 0,0 0 0,0-1 0,1 1 0,-1-1 0,1 0 0,4 2 0,3-1 0,1-1 0,-1 0 0,13 1 0,-6-1 0,34 8 0,-41-7 0,0 0 0,0-1 0,0-1 0,15 1 0,-23-2 0,0 0 0,0-1 0,0 0 0,0 0 0,0 0 0,0 0 0,0 0 0,0-1 0,0 0 0,0 0 0,-1 0 0,1 0 0,-1-1 0,1 1 0,-1-1 0,4-4 0,-1 0 0,-1 0 0,0 0 0,0-1 0,-1 0 0,0 0 0,0 0 0,-1 0 0,0 0 0,0-1 0,-1 0 0,0 1 0,-1-1 0,1-12 0,0-15 0,-6-68 0,3 95 0,1 3 0,0 0 0,-1 0 0,1 0 0,-1 0 0,-1 0 0,1 0 0,-1 0 0,0 1 0,0-1 0,-1 0 0,1 1 0,-1 0 0,0 0 0,-1 0 0,1 0 0,-1 0 0,0 1 0,-5-5 0,-8-5-1365,2 0-5461</inkml:trace>
  <inkml:trace contextRef="#ctx0" brushRef="#br0" timeOffset="3480.2">834 169 24575,'0'-6'0,"0"0"0,0 0 0,-1 0 0,1-1 0,-1 1 0,-3-7 0,3 11 0,0 0 0,0 1 0,0-1 0,0 0 0,0 0 0,0 1 0,-1-1 0,1 1 0,-1-1 0,1 1 0,-1-1 0,0 1 0,0 0 0,1 0 0,-1 0 0,0 0 0,0 0 0,0 0 0,0 1 0,0-1 0,-3 0 0,0 0 0,0 0 0,0 0 0,0 0 0,0 1 0,-1 0 0,1 0 0,0 0 0,0 1 0,0 0 0,0 0 0,0 0 0,0 0 0,0 1 0,0 0 0,1 0 0,-1 0 0,-6 5 0,8-5 0,0 0 0,0 1 0,0-1 0,1 1 0,-1 0 0,1 0 0,0 0 0,0 0 0,0 0 0,0 0 0,0 0 0,1 1 0,0-1 0,-1 1 0,1-1 0,0 1 0,1 0 0,-1-1 0,1 1 0,0 0 0,-1-1 0,1 1 0,1 0 0,-1-1 0,2 5 0,-1-4 0,0 0 0,1 0 0,0-1 0,-1 1 0,2-1 0,-1 1 0,0-1 0,1 0 0,-1 0 0,1 0 0,0 0 0,0 0 0,0-1 0,0 1 0,1-1 0,-1 0 0,1 0 0,-1 0 0,6 2 0,10 4 0,-1-2 0,30 8 0,-42-12 0,-1-1 0,1 0 0,-1 0 0,1-1 0,-1 0 0,1 0 0,0 0 0,8-1 0,-12 0 0,0 0 0,0 1 0,0-1 0,0 0 0,0 0 0,0 0 0,0 0 0,0 0 0,0 0 0,-1-1 0,1 1 0,-1-1 0,1 1 0,-1-1 0,1 0 0,-1 1 0,0-1 0,0 0 0,1 0 0,-2 0 0,1 0 0,0 0 0,0 0 0,0-4 0,1-1 0,0-1 0,-1 1 0,0-1 0,0 0 0,-1 0 0,0 1 0,0-1 0,-3-15 0,2 19 0,0 1 0,0-1 0,-1 1 0,1-1 0,-1 1 0,0 0 0,1-1 0,-1 1 0,-1 0 0,1 0 0,0 0 0,-1 1 0,0-1 0,1 1 0,-1-1 0,0 1 0,0 0 0,0 0 0,-1 0 0,-4-2 0,-20-5-1365,0 3-5461</inkml:trace>
  <inkml:trace contextRef="#ctx0" brushRef="#br0" timeOffset="4502.51">1025 86 24575,'0'-1'0,"1"-1"0,-1 1 0,1-1 0,-1 1 0,1-1 0,0 1 0,0 0 0,0-1 0,0 1 0,0 0 0,0-1 0,0 1 0,0 0 0,0 0 0,0 0 0,0 0 0,1 0 0,-1 0 0,1 1 0,-1-1 0,0 0 0,3 0 0,34-13 0,-30 12 0,1 0 0,0 0 0,0 1 0,0 0 0,0 1 0,0 0 0,0 1 0,13 1 0,-19-1 0,0 0 0,0 0 0,1 0 0,-1 0 0,0 0 0,0 1 0,0-1 0,0 1 0,-1 0 0,1 0 0,0 0 0,-1 0 0,1 0 0,-1 1 0,0-1 0,0 1 0,0 0 0,0-1 0,0 1 0,0 0 0,-1 0 0,0 0 0,1 0 0,-1 1 0,1 4 0,-1-5 0,0 0 0,-1 0 0,1 0 0,-1 0 0,1 0 0,-1 1 0,0-1 0,0 0 0,-1 0 0,1 0 0,-1 1 0,1-1 0,-1 0 0,0 0 0,0 0 0,0 0 0,-1 0 0,1 0 0,-1-1 0,1 1 0,-1 0 0,0-1 0,0 1 0,0-1 0,-1 0 0,1 1 0,0-1 0,-1 0 0,0-1 0,1 1 0,-1 0 0,0-1 0,0 1 0,0-1 0,0 0 0,0 0 0,0 0 0,0-1 0,0 1 0,0-1 0,0 1 0,-1-1 0,1 0 0,0 0 0,-6-1 0,0-2 0,17-1 0,16-1 0,-19 5 0,1 0 0,0 0 0,-1 0 0,1 1 0,0 0 0,-1 0 0,1 1 0,-1-1 0,1 1 0,-1 0 0,0 1 0,8 4 0,-11-5 0,1-1 0,-1 1 0,1 0 0,-1 1 0,0-1 0,0 0 0,0 1 0,0-1 0,0 1 0,0 0 0,-1-1 0,1 1 0,-1 0 0,0 0 0,0 0 0,0 0 0,0 0 0,-1 0 0,1 0 0,-1 1 0,0-1 0,1 0 0,-2 6 0,1-7 0,-1 0 0,1 1 0,-1-1 0,1 0 0,-1 0 0,0 0 0,0 0 0,0 1 0,0-1 0,0-1 0,0 1 0,-1 0 0,1 0 0,-1 0 0,1-1 0,-1 1 0,-2 1 0,1 0 0,-1-1 0,0 0 0,0 0 0,0 0 0,0 0 0,-1 0 0,1-1 0,-7 1 0,1 0 0,0-1 0,0 0 0,0-1 0,0 0 0,0-1 0,0 0 0,-15-3 0,12 0 24,1 0 0,-1 0 0,1-2 0,-13-6 0,21 10-102,1 0 0,0 0 0,-1 0-1,1 0 1,0-1 0,0 1 0,0-1 0,1 0 0,-1 0-1,1 0 1,-1 0 0,1 0 0,0 0 0,0-1 0,0 1-1,1-1 1,-1 1 0,0-6 0,2-13-6748</inkml:trace>
  <inkml:trace contextRef="#ctx0" brushRef="#br0" timeOffset="4984.05">1432 127 24575,'7'0'0,"12"0"0,7 0 0,6 0 0,6 0 0,5 0 0,1 0 0,-2 0 0,-3 0 0,-9 5 0,-14 1 0,-9 0-8191</inkml:trace>
  <inkml:trace contextRef="#ctx0" brushRef="#br0" timeOffset="7302.47">1338 262 24575,'0'4'0,"2"2"0,8 0 0,7-1 0,5-2 0,3-1 0,5-1 0,3 5 0,4 0 0,5 0 0,-3-2 0,-3-1 0,-3-1 0,-3-1 0,-6 0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9:52.98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7 994 24575,'0'0'0,"-1"0"0,1-1 0,-1 1 0,1 0 0,-1-1 0,1 1 0,-1-1 0,1 1 0,-1 0 0,1-1 0,0 1 0,-1-1 0,1 1 0,0-1 0,-1 0 0,1 1 0,0-1 0,0 1 0,-1-1 0,1 1 0,0-1 0,0 0 0,0 1 0,0-1 0,0 0 0,-2-17 0,2 17 0,0-6 0,0 0 0,0-1 0,1 1 0,2-11 0,-1 29 0,-3 16 0,-21 143 0,4-30 0,13-76 65,4-46-542,0 0 1,-8 32-1,4-32-6349</inkml:trace>
  <inkml:trace contextRef="#ctx0" brushRef="#br0" timeOffset="956.33">243 887 24575,'-1'32'0,"-2"1"0,-1-1 0,-9 40 0,-36 92 0,34-119-455,2 1 0,-11 76 0,22-105-6371</inkml:trace>
  <inkml:trace contextRef="#ctx0" brushRef="#br0" timeOffset="10292.61">420 1036 24575,'-1'-19'0,"1"8"0,0 0 0,0-1 0,2-12 0,-1 22 0,-1 0 0,1-1 0,-1 1 0,1-1 0,0 1 0,0 0 0,0 0 0,0-1 0,0 1 0,0 0 0,1 0 0,-1 0 0,1 0 0,0 0 0,-1 1 0,1-1 0,0 0 0,0 1 0,4-3 0,3 1 0,0-1 0,0 1 0,1 1 0,-1 0 0,1 0 0,-1 1 0,1 0 0,-1 1 0,1 0 0,0 0 0,-1 1 0,1 0 0,16 5 0,-24-5 0,1 1 0,-1-1 0,0 1 0,1 0 0,-1 0 0,0 0 0,0 0 0,-1 0 0,1 1 0,0-1 0,-1 0 0,1 1 0,-1-1 0,0 1 0,1 0 0,-1-1 0,-1 1 0,1 0 0,0 0 0,-1-1 0,1 1 0,-1 0 0,0 0 0,0 0 0,0 0 0,-1 4 0,1 3 0,-1-1 0,-1 0 0,0 0 0,0 0 0,0-1 0,-1 1 0,-5 10 0,4-11 0,-1 0 0,0 0 0,-1-1 0,1 1 0,-1-1 0,-1 0 0,1-1 0,-1 0 0,0 0 0,-1 0 0,-11 6 0,9-8 0,7-8 0,3 4 0,0-1 0,1 0 0,-1 0 0,0 0 0,1 1 0,-1-1 0,1 0 0,-1 1 0,1-1 0,-1 0 0,1 1 0,0-1 0,-1 1 0,1-1 0,0 1 0,-1-1 0,1 1 0,1-1 0,2-1 0,1 0 0,-1 0 0,1 1 0,-1 0 0,1-1 0,0 2 0,0-1 0,-1 1 0,1-1 0,0 1 0,0 1 0,-1-1 0,1 1 0,0-1 0,-1 1 0,1 1 0,-1-1 0,1 1 0,-1 0 0,1 0 0,-1 0 0,7 4 0,-5-1 0,1 0 0,-1 0 0,0 0 0,0 1 0,0 0 0,-1 0 0,0 0 0,0 1 0,-1-1 0,0 1 0,0 0 0,5 13 0,-8-18 0,0 0 0,-1 0 0,1 0 0,-1 0 0,1 0 0,-1 1 0,0-1 0,1 0 0,-1 0 0,-1 1 0,1-1 0,0 0 0,0 0 0,-1 0 0,1 1 0,-1-1 0,0 0 0,0 0 0,1 0 0,-3 3 0,1-3 0,0 1 0,-1-1 0,1 1 0,-1-1 0,1 0 0,-1 0 0,0 0 0,0 0 0,0-1 0,0 1 0,0-1 0,-4 2 0,-8 1 0,0-1 0,0 0 0,0 0 0,-26-1 0,-49-1 0,78-2 0,1 0 0,-1-1 0,0 0 0,1-1 0,-18-6 0,9-3-1365,6-1-5461</inkml:trace>
  <inkml:trace contextRef="#ctx0" brushRef="#br0" timeOffset="11928.97">2755 140 24575,'0'-5'0,"0"-6"0,0-5 0,5-1 0,1 10 0,0 8 0,-2 14 0,0 10 0,-2 9 0,-1 3 0,-1-1 0,0-1 0,0-2 0,0-3 0,0-1 0,-1 2 0,1-6-8191</inkml:trace>
  <inkml:trace contextRef="#ctx0" brushRef="#br0" timeOffset="12454.43">2418 16 24575,'2'0'0,"6"0"0,5 0 0,9 0 0,6 0 0,8 0 0,8 0 0,7 0 0,4 0 0,1 0 0,-6 0 0,-6 0 0,-13 0 0,-12 5 0,-9 1-8191</inkml:trace>
  <inkml:trace contextRef="#ctx0" brushRef="#br0" timeOffset="13200.87">2945 248 24575,'1'0'0,"0"0"0,0-1 0,0 1 0,-1-1 0,1 1 0,0-1 0,-1 1 0,1-1 0,0 1 0,-1-1 0,1 1 0,-1-1 0,1 0 0,-1 0 0,1 1 0,-1-1 0,1 0 0,-1 0 0,0 1 0,1-1 0,-1 0 0,0 0 0,0 0 0,0 0 0,0 1 0,1-1 0,-1 0 0,0 0 0,-1-1 0,1 2 0,0 0 0,0-1 0,0 1 0,0 0 0,0 0 0,0 0 0,0 0 0,0 0 0,0 0 0,0 0 0,0-1 0,-1 1 0,1 0 0,0 0 0,0 0 0,0 0 0,0 0 0,0 0 0,0 0 0,-1 0 0,1 0 0,0 0 0,0 0 0,0 0 0,0 0 0,0-1 0,0 1 0,-1 0 0,1 0 0,0 0 0,0 0 0,0 0 0,0 1 0,0-1 0,-1 0 0,1 0 0,0 0 0,0 0 0,0 0 0,0 0 0,0 0 0,0 0 0,-1 0 0,1 0 0,0 0 0,0 0 0,-9 15 0,8-10 0,0 0 0,1 0 0,-1 0 0,1 1 0,0-1 0,0 0 0,1 0 0,-1 0 0,1 0 0,0 0 0,0 0 0,1-1 0,-1 1 0,1 0 0,0 0 0,1-1 0,-1 0 0,1 1 0,5 6 0,-6-9 0,0 1 0,0-1 0,0 1 0,1-1 0,-1 0 0,0 0 0,1 0 0,0 0 0,-1 0 0,1 0 0,0-1 0,0 0 0,0 1 0,0-1 0,0 0 0,0-1 0,1 1 0,-1 0 0,0-1 0,0 0 0,0 1 0,1-1 0,-1-1 0,0 1 0,0 0 0,1-1 0,-1 0 0,0 0 0,0 1 0,0-2 0,5-1 0,-4 1 5,-1 0-1,0-1 0,0 1 0,0-1 1,0 1-1,-1-1 0,1 0 0,-1 0 1,1 0-1,-1 0 0,0 0 1,0 0-1,-1-1 0,1 1 0,-1-1 1,1 1-1,-1-1 0,0 0 1,-1 1-1,1-1 0,0 0 0,-1 0 1,0 0-1,0 1 0,0-1 0,-1 0 1,0-5-1,0 2-110,-1 0 0,0 0 0,0 0 0,0 0 0,-1 0 0,0 0-1,-1 1 1,1-1 0,-1 1 0,0 0 0,-1 0 0,1 0 0,-8-5 0,-4-3-6720</inkml:trace>
  <inkml:trace contextRef="#ctx0" brushRef="#br0" timeOffset="13848.61">3192 44 24575,'0'-4'0,"0"-7"0,5-1 0,1 6 0,0 9 0,-1 8 0,-2 10 0,-3 9 0,-2 8 0,-1 4 0,1 1 0,0-1 0,0-4 0,2-3 0,-1-4 0,1-6-8191</inkml:trace>
  <inkml:trace contextRef="#ctx0" brushRef="#br0" timeOffset="13849.61">3029 167 24575,'7'0'0,"7"0"0,8 0 0,7 0 0,10-5 0,6-1 0,1 0 0,-1 2 0,-5-4 0,-9 2 0,-9 2-8191</inkml:trace>
  <inkml:trace contextRef="#ctx0" brushRef="#br0" timeOffset="14726.37">3502 166 24575,'-2'-3'0,"0"1"0,0-1 0,0 1 0,-1 0 0,1 0 0,-1 0 0,0 0 0,1 0 0,-1 0 0,0 1 0,0 0 0,0-1 0,0 1 0,0 0 0,0 0 0,-1 1 0,1-1 0,0 1 0,0-1 0,-1 1 0,1 0 0,0 0 0,0 1 0,-1-1 0,1 1 0,0 0 0,0-1 0,0 1 0,0 0 0,0 1 0,0-1 0,0 1 0,0-1 0,0 1 0,0 0 0,1 0 0,-3 2 0,1 1 0,1 1 0,-1-1 0,1 1 0,1-1 0,-1 1 0,1 0 0,0 0 0,0 0 0,-1 8 0,3-12 0,-1 0 0,1-1 0,0 1 0,0 0 0,-1-1 0,1 1 0,0 0 0,1-1 0,-1 1 0,0 0 0,0-1 0,1 1 0,-1 0 0,1-1 0,-1 1 0,1-1 0,0 1 0,0-1 0,0 1 0,-1-1 0,1 1 0,1-1 0,-1 0 0,0 0 0,0 0 0,0 1 0,1-1 0,-1 0 0,0 0 0,1-1 0,-1 1 0,1 0 0,-1 0 0,1-1 0,0 1 0,-1-1 0,1 1 0,3-1 0,-1 0 0,0 0 0,0 0 0,0 0 0,0-1 0,0 0 0,0 0 0,0 0 0,0 0 0,0-1 0,-1 1 0,1-1 0,0 0 0,-1 0 0,1 0 0,-1-1 0,0 1 0,0-1 0,0 0 0,0 0 0,5-6 0,0-1 0,-1-1 0,0 1 0,0-1 0,-1-1 0,7-18 0,2-16 0,-15 42 0,1 1 0,-1-1 0,1 1 0,-1-1 0,0 1 0,0 0 0,0-1 0,-1 1 0,1-1 0,-1 1 0,-2-6 0,3 9 0,0-1 0,0 1 0,0 0 0,0-1 0,0 1 0,0 0 0,0-1 0,0 1 0,0 0 0,0-1 0,-1 1 0,1 0 0,0 0 0,0-1 0,0 1 0,-1 0 0,1 0 0,0-1 0,0 1 0,-1 0 0,1 0 0,0 0 0,0 0 0,-1-1 0,1 1 0,0 0 0,-1 0 0,1 0 0,0 0 0,-1 0 0,1 0 0,0 0 0,-1 0 0,1 0 0,0 0 0,-1 0 0,1 0 0,0 0 0,0 0 0,-1 0 0,1 0 0,0 0 0,-1 0 0,1 0 0,0 0 0,-1 1 0,1-1 0,0 0 0,0 0 0,-1 0 0,1 1 0,0-1 0,0 0 0,-1 0 0,1 1 0,0-1 0,0 0 0,0 0 0,-1 1 0,1-1 0,0 0 0,0 1 0,0-1 0,0 0 0,0 0 0,0 1 0,0-1 0,0 0 0,0 1 0,-9 23 0,8-18 0,1 0 0,-1 1 0,1-1 0,0 0 0,0 1 0,1-1 0,0 0 0,0 1 0,1-1 0,-1 0 0,1 0 0,1 0 0,-1 0 0,1 0 0,0-1 0,5 7 0,-6-8 0,1 0 0,1-1 0,-1 0 0,0 1 0,1-1 0,0 0 0,-1-1 0,1 1 0,0-1 0,1 0 0,-1 0 0,0 0 0,1 0 0,-1-1 0,1 1 0,-1-1 0,1-1 0,-1 1 0,1 0 0,0-1 0,-1 0 0,8-1 0,-9 1 0,1-1 0,-1 0 0,0 0 0,0 0 0,0 0 0,0 0 0,0-1 0,0 1 0,0-1 0,0 0 0,0 0 0,-1 0 0,1 0 0,-1 0 0,0 0 0,1-1 0,-1 0 0,0 1 0,0-1 0,-1 0 0,1 0 0,0 0 0,-1 0 0,0 0 0,0 0 0,0 0 0,0 0 0,1-5 0,1-9 0,-1-1 0,-1 1 0,0 0 0,-2-20 0,1 31 0,0 4 0,0-9 0,-1 1 0,-3-20 0,4 30 0,0 0 0,-1 0 0,1 0 0,0 1 0,0-1 0,0 0 0,0 0 0,0 0 0,0 0 0,-1 0 0,1 0 0,0 1 0,0-1 0,0 0 0,0 0 0,-1 0 0,1 0 0,0 0 0,0 0 0,0 0 0,-1 0 0,1 0 0,0 0 0,0 0 0,0 0 0,-1 0 0,1 0 0,0 0 0,0 0 0,0 0 0,-1 0 0,1 0 0,0 0 0,0 0 0,0 0 0,0 0 0,-1-1 0,1 1 0,0 0 0,0 0 0,0 0 0,0 0 0,-1 0 0,1-1 0,0 1 0,0 0 0,0 0 0,0 0 0,0 0 0,0-1 0,0 1 0,0 0 0,-1 0 0,1-1 0,-6 24 0,5-21 0,-35 205 0,29-152 0,6-48 20,0 0 0,1 0 0,-1 0 0,2 0-1,0 8 1,-1-12-126,1 0 0,0 0 0,0 0 0,0 0 0,0 0 0,1 0 0,-1 0 0,1 0 0,0 0 0,-1-1 0,1 1 0,1-1 0,2 4 0,14 9-6720</inkml:trace>
  <inkml:trace contextRef="#ctx0" brushRef="#br0" timeOffset="15423.48">3965 207 24575,'0'-5'0,"3"-1"0,11 0 0,9 1 0,7 2 0,3 1 0,1 1 0,1 0 0,2 1 0,-6 3 0,-7 0-8191</inkml:trace>
  <inkml:trace contextRef="#ctx0" brushRef="#br0" timeOffset="15424.48">3979 274 24575,'0'5'0,"5"1"0,5 5 0,12-1 0,7 0 0,10-3 0,8-3 0,4-1 0,-2-2 0,-5-1 0,-6 0 0,-4-1 0,-8 1-8191</inkml:trace>
  <inkml:trace contextRef="#ctx0" brushRef="#br0" timeOffset="16200.96">4617 58 24575,'-33'33'0,"2"1"0,2 1 0,-44 68 0,71-99 0,-1-1 0,2 1 0,-1 0 0,0 0 0,1 0 0,-1 0 0,1 1 0,0-1 0,1 0 0,-1 1 0,1-1 0,0 8 0,0-9 0,1-1 0,0 1 0,-1-1 0,1 1 0,0 0 0,0-1 0,1 0 0,-1 1 0,0-1 0,1 0 0,0 0 0,-1 1 0,1-1 0,0 0 0,0-1 0,0 1 0,0 0 0,0-1 0,1 1 0,-1-1 0,4 2 0,5 2 0,0 0 0,1-1 0,-1 0 0,1-1 0,0 0 0,0-1 0,0 0 0,0-1 0,0-1 0,0 0 0,1 0 0,16-4 0,-27 4 0,0-1 0,0 0 0,0 0 0,0 0 0,-1-1 0,1 1 0,0 0 0,-1-1 0,1 1 0,-1-1 0,0 1 0,1-1 0,-1 0 0,0 1 0,0-1 0,0 0 0,0 0 0,0 0 0,0 0 0,-1 0 0,1 0 0,-1 0 0,1 0 0,-1-3 0,2-7 0,-1 0 0,-1 0 0,-1-12 0,1 11 0,-3-38 0,2 45 0,0 34 0,0 225-1365,1-228-5461</inkml:trace>
  <inkml:trace contextRef="#ctx0" brushRef="#br0" timeOffset="16987.75">4888 180 24575,'-2'-1'0,"0"1"0,0-1 0,0 1 0,0-1 0,0 0 0,0 0 0,0 1 0,0-1 0,1-1 0,-1 1 0,0 0 0,1 0 0,-1-1 0,1 1 0,0 0 0,-1-1 0,1 0 0,0 1 0,0-1 0,0 0 0,-2-3 0,1 1 0,0 1 0,1-1 0,-1 0 0,1 0 0,0 0 0,0 0 0,0 0 0,1 0 0,-1-7 0,1 9 0,0 0 0,1 1 0,-1-1 0,1 1 0,0-1 0,-1 1 0,1-1 0,0 1 0,0-1 0,0 1 0,0 0 0,0 0 0,0-1 0,0 1 0,0 0 0,0 0 0,1 0 0,-1 0 0,0 0 0,1 0 0,-1 1 0,1-1 0,-1 0 0,1 1 0,-1-1 0,1 1 0,-1-1 0,1 1 0,0 0 0,-1 0 0,1 0 0,0 0 0,2 0 0,0 0 0,1 0 0,0 0 0,-1 1 0,1-1 0,-1 1 0,1 0 0,-1 1 0,1-1 0,-1 1 0,7 3 0,-7-2 0,1 1 0,-1 0 0,0-1 0,-1 1 0,1 1 0,-1-1 0,0 0 0,0 1 0,0 0 0,-1 0 0,1 0 0,-1 0 0,0 0 0,-1 0 0,1 0 0,-1 0 0,0 1 0,0-1 0,-1 1 0,0 8 0,0-7 0,0 0 0,-1 0 0,1 0 0,-2 0 0,1 0 0,-1 0 0,0 0 0,0 0 0,-1-1 0,0 1 0,0-1 0,-1 0 0,0 0 0,0 0 0,-6 7 0,1-5 0,-1 0 0,0-1 0,0 0 0,0-1 0,-1 0 0,0 0 0,-15 4 0,8-2 0,17-7 0,-18 9 0,16-4 0,11-1 0,42 5 0,99 5 0,-80-9 0,-63-6-115,26 4 364,-31-4-337,1 0 0,-1 1-1,1-1 1,-1 0 0,1 1 0,-1-1 0,1 1 0,-1 0-1,0-1 1,1 1 0,-1 0 0,0 0 0,0 0-1,0 0 1,1 0 0,0 1 0,-2 3-6738</inkml:trace>
  <inkml:trace contextRef="#ctx0" brushRef="#br0" timeOffset="17795.47">4536 600 24575,'-2'1'0,"0"-1"0,0 1 0,1-1 0,-1 1 0,0 0 0,0 0 0,1 0 0,-1 0 0,1 0 0,-1 1 0,1-1 0,-1 0 0,1 1 0,0-1 0,-1 1 0,0 2 0,-4 2 0,-23 26 0,-52 44 0,71-68 0,-1 0 0,0 0 0,-1-1 0,0 0 0,0-1 0,0 0 0,-1-1 0,0-1 0,-19 5 0,14-6 0,-72 13 0,-130 7 0,-23-33 0,1-22 0,222 30 0,-224-27 0,194 23 0,-245-38 0,-13-10 0,228 43 0,33 3 0,-75-1 0,0 8 0,-229 3 0,295 1 0,1 1 0,-1 3 0,1 3 0,0 2 0,1 2 0,-63 26 0,65-15-1365,32-15-5461</inkml:trace>
  <inkml:trace contextRef="#ctx0" brushRef="#br0" timeOffset="19209.38">1397 547 24575,'-4'1'0,"1"0"0,-1 0 0,1 0 0,-1 1 0,1-1 0,0 1 0,-1 0 0,1 0 0,0 0 0,0 0 0,0 0 0,-4 5 0,-3 2 0,-130 88 0,89-63 0,47-31 0,0 0 0,0 0 0,0 0 0,1 0 0,0 0 0,-1 1 0,-3 5 0,7-8 0,-1 0 0,1 0 0,-1 0 0,1 0 0,-1 0 0,1 0 0,0 0 0,-1 0 0,1 0 0,0 0 0,0 0 0,0 0 0,0 0 0,0 1 0,0-1 0,0 0 0,0 0 0,1 0 0,-1 0 0,0 0 0,1 0 0,-1 0 0,0 0 0,1 0 0,0 0 0,-1 0 0,1 0 0,-1 0 0,1 0 0,0 0 0,0-1 0,-1 1 0,1 0 0,0-1 0,0 1 0,2 1 0,17 10 0,2-1 0,-1-1 0,1-1 0,0 0 0,41 8 0,-4 1 0,-42-13-120,-4-1-58,-1 0 1,1 0-1,-1 1 0,-1 0 0,1 1 0,20 15 0,-22-11-6648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5:35.70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31 29 24575,'0'-22'0,"0"16"0,0 14 0,0 404-1365,0-385-5461</inkml:trace>
  <inkml:trace contextRef="#ctx0" brushRef="#br0" timeOffset="1250">0 396 24575,'3'1'0,"0"0"0,-1 0 0,1 1 0,0-1 0,-1 0 0,1 1 0,-1 0 0,0-1 0,0 1 0,3 3 0,3 1 0,22 19 0,30 32 0,-25-23 0,-32-31 0,-1-1 0,1 0 0,-1 0 0,1 0 0,0 0 0,0 0 0,0 0 0,0-1 0,0 0 0,0 1 0,0-1 0,1 0 0,-1-1 0,0 1 0,1 0 0,-1-1 0,0 0 0,1 0 0,-1 0 0,1 0 0,-1 0 0,0-1 0,1 0 0,-1 0 0,0 1 0,0-2 0,1 1 0,-1 0 0,0-1 0,0 1 0,0-1 0,4-4 0,75-53 0,-46 31 0,51-29 0,7 5-1365,-80 4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5:26.55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87 361 24575,'-18'-14'0,"12"11"0,0 1 0,0-1 0,-1 1 0,1 0 0,-1 0 0,1 1 0,-1 0 0,0 0 0,1 1 0,-1-1 0,0 1 0,1 1 0,-1 0 0,0-1 0,1 2 0,-1-1 0,1 1 0,-1 0 0,1 1 0,0-1 0,-10 7 0,10-6 0,-1 1 0,1 0 0,0 0 0,1 1 0,-1 0 0,1 0 0,0 0 0,0 1 0,0 0 0,1-1 0,0 2 0,0-1 0,0 0 0,1 1 0,0 0 0,1 0 0,-1 0 0,1 0 0,-2 11 0,4-16 0,0 1 0,0 0 0,0 0 0,0 0 0,1 0 0,-1 0 0,1-1 0,-1 1 0,1 0 0,0 0 0,0-1 0,0 1 0,1-1 0,-1 1 0,1-1 0,-1 1 0,1-1 0,0 0 0,0 0 0,0 0 0,0 0 0,0 0 0,0 0 0,1-1 0,-1 1 0,0-1 0,6 3 0,6 2 0,-1-1 0,2 0 0,-1-1 0,18 3 0,-16-4 0,-13-3 0,18 5 0,30 10 0,-45-13 0,0 1 0,0 0 0,0 0 0,0 0 0,0 1 0,-1 0 0,1 0 0,-1 0 0,5 6 0,-9-9 0,0 0 0,0 0 0,0 0 0,-1 0 0,1 0 0,0 0 0,0 0 0,-1 1 0,1-1 0,0 0 0,-1 1 0,1-1 0,-1 0 0,0 1 0,0-1 0,1 1 0,-1-1 0,0 3 0,0-2 0,-1-1 0,1 0 0,-1 0 0,1 0 0,-1 0 0,0 0 0,1 0 0,-1 0 0,0 0 0,1 0 0,-1 0 0,0-1 0,0 1 0,0 0 0,0 0 0,0-1 0,-2 2 0,-4 1 0,0 0 0,0-1 0,-1 1 0,1-2 0,-15 3 0,-4 0 0,1-2 0,-1 0 0,0-2 0,0-1 0,-29-4 0,52 5-40,0-1 0,0 1 0,0-1 0,0 0-1,1 1 1,-1-1 0,0 0 0,1-1 0,-1 1 0,1 0 0,-1-1-1,1 0 1,-1 1 0,1-1 0,0 0 0,0 0 0,0 0-1,0 0 1,0-1 0,1 1 0,-1 0 0,0-1 0,1 0 0,0 1-1,0-1 1,0 0 0,0 1 0,0-1 0,0 0 0,1 0-1,-1 0 1,1 0 0,0-3 0,3-26-6786</inkml:trace>
  <inkml:trace contextRef="#ctx0" brushRef="#br0" timeOffset="663.72">552 361 24575,'0'-1'0,"-1"1"0,1-1 0,0 0 0,-1 0 0,1 1 0,-1-1 0,1 0 0,-1 0 0,1 1 0,-1-1 0,0 1 0,1-1 0,-1 1 0,0-1 0,1 1 0,-1-1 0,0 1 0,0-1 0,1 1 0,-1 0 0,0-1 0,0 1 0,0 0 0,1 0 0,-1 0 0,0 0 0,0 0 0,0 0 0,0 0 0,0 0 0,1 0 0,-1 0 0,-1 0 0,-30 4 0,26-1 0,0-1 0,0 1 0,1 0 0,-1 1 0,1-1 0,-1 1 0,1 0 0,0 1 0,1-1 0,-1 1 0,1 0 0,0 0 0,0 0 0,0 1 0,1-1 0,-1 1 0,2 0 0,-1 0 0,1 0 0,-3 10 0,1-2 0,1 0 0,1 1 0,0-1 0,1 0 0,1 1 0,0-1 0,1 1 0,4 19 0,-4-29 0,0 0 0,0 0 0,0 0 0,1 0 0,0 0 0,0 0 0,0 0 0,1-1 0,0 1 0,0-1 0,6 8 0,-5-9 0,-1 0 0,1 0 0,-1 0 0,1-1 0,0 0 0,0 0 0,0 0 0,1 0 0,-1-1 0,0 1 0,1-1 0,-1 0 0,1 0 0,4 0 0,15 1 0,0 0 0,42-3 0,-58 0 0,-1 0 0,1 0 0,-1-1 0,0 1 0,0-2 0,0 1 0,0-1 0,0 0 0,0 0 0,-1-1 0,1 0 0,-1 0 0,7-7 0,-9 7 0,0-1 0,-1 0 0,1 0 0,-1 0 0,-1 0 0,1 0 0,-1 0 0,0-1 0,0 1 0,0-1 0,-1 0 0,0 0 0,0 1 0,0-1 0,-1 0 0,0-8 0,0 7 0,0 0 0,-1 0 0,0 0 0,0 0 0,-1 0 0,0 1 0,0-1 0,-1 1 0,1-1 0,-1 1 0,-1 0 0,1 0 0,-8-9 0,5 8-170,-1 0-1,0 1 0,0 0 1,-1 0-1,0 0 0,0 1 1,-12-6-1,-2 2-6655</inkml:trace>
  <inkml:trace contextRef="#ctx0" brushRef="#br0" timeOffset="1408.94">993 361 24575,'-4'0'0,"-1"1"0,0 0 0,1 0 0,0 0 0,-1 0 0,1 0 0,0 1 0,0 0 0,-1 0 0,1 0 0,1 0 0,-1 1 0,0 0 0,1 0 0,-1 0 0,1 0 0,0 0 0,0 0 0,0 1 0,0 0 0,-2 4 0,-2 4 0,0 0 0,1 0 0,1 0 0,0 1 0,-5 23 0,9-31 0,-1 1 0,1-1 0,1 0 0,-1 1 0,1-1 0,0 1 0,0-1 0,1 1 0,-1-1 0,1 0 0,1 1 0,-1-1 0,3 7 0,-2-9 0,0 1 0,0-1 0,0 0 0,1 0 0,-1 0 0,1 0 0,-1 0 0,1 0 0,0-1 0,0 1 0,1-1 0,-1 0 0,0 0 0,1 0 0,-1 0 0,1-1 0,0 0 0,-1 1 0,5 0 0,3 0 0,1-1 0,-1 0 0,0 0 0,0-1 0,1-1 0,-1 1 0,0-2 0,0 0 0,0 0 0,0-1 0,0 0 0,-1-1 0,1 0 0,-1-1 0,0 0 0,0-1 0,16-12 0,-22 15 0,-1 0 0,1-1 0,-1 1 0,0-1 0,0 0 0,0 0 0,0 0 0,-1 0 0,0-1 0,0 1 0,0-1 0,0 1 0,-1-1 0,0 0 0,2-8 0,-1-7 0,0 1 0,-1-30 0,-1 43 0,-1 0 0,1-1 0,-1 1 0,0-1 0,0 1 0,-1 0 0,0 0 0,0 0 0,0 0 0,-1 0 0,0 0 0,0 0 0,-5-6 0,5 9 0,0 0 0,0 0 0,0 0 0,-1 0 0,1 1 0,-1 0 0,0-1 0,1 1 0,-1 0 0,0 1 0,0-1 0,-1 1 0,1-1 0,0 1 0,0 1 0,-1-1 0,1 1 0,0-1 0,-1 1 0,-6 1 0,8-1 0,0 1 0,-1-1 0,1 1 0,-1 0 0,1 0 0,0 0 0,0 0 0,-1 1 0,1 0 0,0-1 0,0 1 0,1 0 0,-1 0 0,0 1 0,1-1 0,-1 0 0,1 1 0,0 0 0,-1-1 0,2 1 0,-1 0 0,0 0 0,0 0 0,1 0 0,0 1 0,-1-1 0,0 7 0,-2 7 0,0 1 0,2 0 0,0 0 0,0 20 0,2-30 0,0 4 0,0 0 0,0 1 0,2-1 0,-1 0 0,1 0 0,1 0 0,0 0 0,6 14 0,-5-18 0,1 0 0,-1 0 0,1 0 0,1-1 0,-1 1 0,1-1 0,1-1 0,-1 1 0,1-1 0,0 0 0,12 8 0,-9-8-151,-1-1-1,1 0 0,0 0 0,1-1 1,-1 0-1,1-1 0,0 0 1,15 2-1,22-2-6674</inkml:trace>
  <inkml:trace contextRef="#ctx0" brushRef="#br0" timeOffset="2139.36">1433 344 24575,'0'-40'0,"0"28"0,0 25 0,0 220 0,0-228 0,0 1 0,0-1 0,1 1 0,0-1 0,0 1 0,0-1 0,1 0 0,0 0 0,4 9 0,-4-11 0,0 0 0,0 1 0,0-2 0,1 1 0,-1 0 0,1 0 0,0-1 0,0 0 0,0 1 0,0-1 0,0 0 0,1-1 0,-1 1 0,1-1 0,4 2 0,6 1 57,0 0 0,1-2 0,0 1 0,-1-2 0,23 0 0,-5-2-911,45-8 1,-49 4-5973</inkml:trace>
  <inkml:trace contextRef="#ctx0" brushRef="#br0" timeOffset="2544.36">1856 309 24575,'-6'0'0,"1"0"0,7 0 0,13 0 0,12 0 0,11 0 0,11 0 0,3 0 0,-4 0 0,-5 0 0,-9 0-8191</inkml:trace>
  <inkml:trace contextRef="#ctx0" brushRef="#br0" timeOffset="2947.13">1803 520 24575,'0'6'0,"6"2"0,8 0 0,7-2 0,10-2 0,8-1 0,10-2 0,5 0 0,0-4 0,-1-1 0,-3 0 0,-10 0-8191</inkml:trace>
  <inkml:trace contextRef="#ctx0" brushRef="#br0" timeOffset="4110.78">2509 239 24575,'0'-239'0,"0"571"0,0-324 0,0 0 0,1 0 0,0 0 0,0 1 0,1-1 0,2 8 0,-3-13 0,1 0 0,-1 0 0,1 0 0,-1 0 0,1 0 0,0 0 0,0 0 0,1-1 0,-1 1 0,0-1 0,1 0 0,-1 0 0,1 0 0,0 0 0,0 0 0,0 0 0,5 2 0,2-1 0,1 0 0,-1 0 0,1-1 0,-1 0 0,22 0 0,58-4 0,-54 0 0,44-4-1365,-53 1-5461</inkml:trace>
  <inkml:trace contextRef="#ctx0" brushRef="#br0" timeOffset="4557.08">2968 241 24575,'0'-1'0,"0"0"0,0 0 0,0 0 0,0 0 0,-1 0 0,1 0 0,0 0 0,-1 0 0,1 0 0,0 1 0,-1-1 0,1 0 0,-1 0 0,1 0 0,-1 0 0,0 1 0,1-1 0,-1 0 0,0 0 0,0 1 0,1-1 0,-1 1 0,0-1 0,0 1 0,0-1 0,0 1 0,0-1 0,0 1 0,-1-1 0,0 1 0,1 0 0,-1-1 0,1 1 0,-1 0 0,1 0 0,-1 0 0,0 0 0,1 0 0,-1 1 0,1-1 0,-1 0 0,1 1 0,-1-1 0,1 1 0,-1-1 0,1 1 0,-1 0 0,-1 1 0,0 1 0,0 0 0,0 0 0,1 1 0,-1-1 0,1 1 0,0 0 0,-1-1 0,2 1 0,-1 0 0,0 0 0,1 0 0,0 0 0,0 1 0,-1 3 0,1 3 0,-1 1 0,2-1 0,-1 0 0,3 15 0,-2-20 0,1-1 0,0 0 0,0 0 0,1 1 0,0-1 0,0 0 0,0 0 0,0-1 0,1 1 0,0 0 0,0-1 0,0 0 0,0 1 0,1-1 0,-1 0 0,1-1 0,0 1 0,1-1 0,-1 0 0,0 0 0,1 0 0,0 0 0,0-1 0,0 0 0,0 0 0,0 0 0,0-1 0,0 0 0,0 0 0,1 0 0,-1 0 0,0-1 0,1 0 0,5 0 0,-7-1 10,-1 1-1,1-1 1,-1 0-1,1 0 1,-1 0-1,1-1 1,-1 1-1,0-1 1,0 0-1,0 0 1,0 0-1,0 0 0,0 0 1,0-1-1,-1 1 1,1-1-1,3-4 1,-3 2 5,0 0 1,-1 0-1,1 0 1,-1-1-1,0 1 1,-1-1 0,1 1-1,-1-1 1,0 1-1,0-10 1,0 7-117,-1 0 1,0 0-1,-1 0 1,0 0 0,0 1-1,0-1 1,-1 0-1,-1 1 1,1-1 0,-1 1-1,0 0 1,-1 0 0,0 0-1,0 0 1,0 1-1,-9-10 1,-2 4-6726</inkml:trace>
  <inkml:trace contextRef="#ctx0" brushRef="#br0" timeOffset="5129.43">3286 258 24575,'0'0'0,"0"-1"0,0 1 0,0-1 0,-1 1 0,1-1 0,0 1 0,0-1 0,-1 1 0,1-1 0,0 1 0,-1-1 0,1 1 0,0 0 0,-1-1 0,1 1 0,0 0 0,-1-1 0,1 1 0,-1 0 0,1 0 0,-1-1 0,1 1 0,-1 0 0,1 0 0,-1 0 0,1-1 0,-2 1 0,-16-3 0,14 3 0,-6-1 0,-1 0 0,0 1 0,0 0 0,1 0 0,-1 2 0,-11 1 0,18-2 0,0 0 0,0 0 0,1 1 0,-1-1 0,1 1 0,-1 0 0,1 0 0,0 0 0,0 0 0,-1 0 0,2 1 0,-1-1 0,0 1 0,0 0 0,1 0 0,-1 0 0,1 0 0,0 0 0,0 1 0,-2 5 0,1-1 0,1-1 0,0 1 0,0 0 0,1-1 0,0 1 0,0 0 0,1 0 0,1 12 0,-1-16 0,0 0 0,1-1 0,0 1 0,0 0 0,0-1 0,0 1 0,0-1 0,1 0 0,0 1 0,-1-1 0,1 0 0,0 0 0,1 0 0,-1 0 0,0 0 0,1-1 0,0 1 0,0-1 0,-1 0 0,7 4 0,-4-3 0,0-1 0,0 1 0,0-1 0,1-1 0,-1 1 0,1-1 0,0 1 0,-1-2 0,1 1 0,0-1 0,0 1 0,-1-2 0,1 1 0,0-1 0,0 0 0,-1 0 0,1 0 0,10-5 0,-10 4 0,-1-1 0,1-1 0,-1 1 0,0-1 0,0 0 0,0 0 0,0 0 0,-1-1 0,1 0 0,-1 1 0,-1-2 0,1 1 0,-1 0 0,0-1 0,0 1 0,0-1 0,2-7 0,-1 1 0,-1 0 0,0 0 0,-1-1 0,0 1 0,0-26 0,-4 29 0,-2 13 0,-3 17 0,-6 53-1365,3-30-5461</inkml:trace>
  <inkml:trace contextRef="#ctx0" brushRef="#br0" timeOffset="5679.88">3480 205 24575,'2'1'0,"-1"0"0,1-1 0,0 1 0,-1 0 0,1 0 0,-1 1 0,1-1 0,-1 0 0,0 0 0,1 1 0,-1-1 0,0 0 0,0 1 0,0 0 0,0-1 0,0 1 0,0-1 0,0 4 0,2 0 0,4 10 0,0 0 0,-1 1 0,-1 0 0,-1 0 0,0 0 0,3 26 0,-4-12 0,-2 0 0,-3 53 0,1-79 0,-4 38 0,4-40 0,1-1 0,0 1 0,-1 0 0,1-1 0,-1 1 0,0-1 0,1 1 0,-1 0 0,0-1 0,0 0 0,0 1 0,0-1 0,0 0 0,0 1 0,0-1 0,0 0 0,-1 0 0,1 0 0,-3 2 0,4-3 0,-1 0 0,1 0 0,-1 0 0,1 0 0,-1 0 0,1 0 0,-1 0 0,1 0 0,-1 0 0,1 0 0,0-1 0,-1 1 0,1 0 0,-1 0 0,1 0 0,-1-1 0,1 1 0,0 0 0,-1 0 0,1-1 0,0 1 0,-1 0 0,1-1 0,0 1 0,-1 0 0,1-1 0,0 1 0,0-1 0,0 1 0,-1 0 0,1-2 0,-6-14 0,2 2 0,2 1 0,-1-1 0,2 0 0,-1 1 0,2-1 0,0 0 0,1 0 0,2-14 0,-2 21 0,1 1 0,-1 0 0,1 0 0,0-1 0,1 1 0,0 0 0,-1 1 0,2-1 0,-1 0 0,1 1 0,0 0 0,0 0 0,0 0 0,1 0 0,0 1 0,0 0 0,0 0 0,11-7 0,-11 8 0,1 0 0,0 1 0,0-1 0,0 1 0,0 0 0,0 1 0,1 0 0,-1 0 0,7-1 0,-11 2 0,0 0 0,1 1 0,-1-1 0,0 0 0,0 1 0,0-1 0,0 1 0,0 0 0,0-1 0,0 1 0,0 0 0,0 0 0,0 1 0,0-1 0,0 0 0,0 1 0,-1-1 0,1 1 0,-1-1 0,1 1 0,-1 0 0,0 0 0,1-1 0,-1 1 0,0 0 0,0 0 0,0 0 0,-1 0 0,2 4 0,2 14 2,-1-1 0,-1 0 0,-1 1-1,-1-1 1,0 0 0,-4 22 0,0 10-1380,3-16-5448</inkml:trace>
  <inkml:trace contextRef="#ctx0" brushRef="#br0" timeOffset="6602.39">4362 169 24575,'-13'0'0,"-1"1"0,1 0 0,0 0 0,-1 2 0,-20 5 0,27-5 0,-1 1 0,0-1 0,0 1 0,1 0 0,0 1 0,0 0 0,0 0 0,1 1 0,-12 11 0,12-10 0,1 1 0,-1 0 0,2 0 0,-1 0 0,1 0 0,0 1 0,0-1 0,1 1 0,1 0 0,-1 0 0,1 0 0,-1 19 0,3-21 0,-1 1 0,2-1 0,-1 1 0,1-1 0,0 0 0,0 1 0,1-1 0,0 0 0,0 1 0,1-1 0,0-1 0,0 1 0,1 0 0,0-1 0,0 1 0,7 7 0,-8-11 0,0 0 0,0 0 0,0 0 0,1-1 0,-1 0 0,0 1 0,1-1 0,0-1 0,0 1 0,-1 0 0,1-1 0,0 0 0,0 0 0,8 1 0,-5-1 0,0-1 0,0-1 0,-1 1 0,1-1 0,0 0 0,0 0 0,-1-1 0,10-3 0,-2-1 0,0-1 0,-1 0 0,0 0 0,-1-1 0,1-1 0,-2 0 0,18-18 0,-21 19 0,0-1 0,-1-1 0,0 0 0,-1 0 0,0 0 0,-1 0 0,0-1 0,-1 0 0,4-11 0,-6 13 0,1 0 0,-2 0 0,1 0 0,-1 0 0,-1 0 0,0-1 0,0 1 0,0 0 0,-1 0 0,-1 0 0,0 0 0,-3-10 0,4 16 13,-1 0 1,1 0-1,-1 0 0,0 0 0,0 1 0,0-1 0,0 1 0,-1-1 0,1 1 1,-1 0-1,1 0 0,-1 0 0,0 0 0,0 0 0,0 1 0,0-1 0,0 1 1,0 0-1,0 0 0,0 0 0,0 0 0,-1 0 0,1 1 0,0 0 0,-6-1 1,-5 1-356,0 1 1,1-1 0,-1 2-1,-24 5 1,6 2-6485</inkml:trace>
  <inkml:trace contextRef="#ctx0" brushRef="#br0" timeOffset="7985.35">2844 786 24575,'-192'0'0,"774"-10"0,-188-18 0,-354 23 33,341-51-1431,-361 51-5428</inkml:trace>
  <inkml:trace contextRef="#ctx0" brushRef="#br0" timeOffset="8823.7">2844 820 24575,'-25'0'0,"17"0"0,17 0 0,1259 0-1365,-1197 0-5461</inkml:trace>
  <inkml:trace contextRef="#ctx0" brushRef="#br0" timeOffset="9787.16">2898 840 24575,'2'0'0,"0"1"0,0-1 0,0 1 0,-1-1 0,1 1 0,0 0 0,0 0 0,-1 0 0,1 0 0,0 0 0,-1 0 0,1 0 0,-1 0 0,0 1 0,1-1 0,-1 1 0,0-1 0,0 1 0,0-1 0,0 1 0,1 1 0,17 39 0,-14-22 0,0 0 0,-1 0 0,-1 0 0,1 35 0,-9 84 0,-2-89 0,-2 0 0,-2-1 0,-3-1 0,-1 0 0,-41 85 0,46-114 0,0-1 0,-2-1 0,0 1 0,-1-2 0,-26 27 0,-85 66 0,102-90 0,-15 9 0,-1-2 0,-1-1 0,-84 39 0,-136 37 0,100-48 0,-283 57 0,371-97 0,-259 35 0,172-43 0,79-5 0,0 4 0,-120 22 0,185-23-273,0 1 0,0 0 0,0 1 0,-14 7 0,2 4-6553</inkml:trace>
  <inkml:trace contextRef="#ctx0" brushRef="#br0" timeOffset="10255.61">780 2109 24575,'0'0'0,"0"-1"0,-1 0 0,1 1 0,0-1 0,-1 1 0,1-1 0,-1 1 0,1-1 0,-1 1 0,1-1 0,0 1 0,-1 0 0,0-1 0,1 1 0,-1 0 0,1-1 0,-1 1 0,1 0 0,-1 0 0,0-1 0,1 1 0,-1 0 0,1 0 0,-1 0 0,0 0 0,1 0 0,-1 0 0,0 0 0,1 0 0,-1 0 0,0 0 0,1 0 0,-1 0 0,1 1 0,-1-1 0,-1 1 0,-29 6 0,29-6 0,-102 37 0,-2 1 0,82-33 0,-40 15 0,58-19 0,1 0 0,0 1 0,0-1 0,1 1 0,-1 0 0,1 1 0,-1-1 0,1 1 0,-5 5 0,8-8 0,0 0 0,0 0 0,0 1 0,1-1 0,-1 0 0,0 0 0,1 1 0,-1-1 0,1 0 0,-1 1 0,1-1 0,0 1 0,0-1 0,-1 1 0,1-1 0,0 0 0,0 1 0,0-1 0,1 1 0,-1-1 0,0 0 0,1 1 0,-1-1 0,0 1 0,1-1 0,-1 0 0,1 1 0,0-1 0,0 0 0,-1 0 0,1 0 0,0 0 0,0 1 0,2 0 0,3 4 0,0-1 0,1 1 0,0-1 0,13 6 0,-13-6 0,97 53 0,-54-32 0,-1 3 0,69 53 0,-69-36 237,-38-35-437,-1 0 0,2 0-1,-1-1 1,1-1 0,1 0 0,0-1-1,21 10 1,-1-7-6626</inkml:trace>
  <inkml:trace contextRef="#ctx0" brushRef="#br0" timeOffset="11043.04">1451 2549 24575,'50'1'0,"-30"1"0,1-2 0,0 0 0,0-2 0,0 0 0,0-1 0,27-8 0,-44 9 0,0 0 0,0 0 0,0 0 0,0-1 0,0 0 0,-1 1 0,1-2 0,-1 1 0,0 0 0,0-1 0,0 1 0,0-1 0,-1 0 0,1 0 0,-1 0 0,0 0 0,-1 0 0,1 0 0,1-7 0,-2 9 0,0-1 0,-1 0 0,1 1 0,-1-1 0,1 0 0,-1 0 0,0 0 0,0 1 0,-1-1 0,1 0 0,0 0 0,-1 1 0,0-1 0,0 0 0,0 1 0,0-1 0,0 1 0,0-1 0,0 1 0,-1-1 0,1 1 0,-1 0 0,0 0 0,0 0 0,0 0 0,0 0 0,0 0 0,0 0 0,0 1 0,-1-1 0,1 1 0,-4-2 0,-1 0 0,1 1 0,-1 0 0,0 0 0,0 1 0,0-1 0,-1 2 0,1-1 0,0 1 0,0 0 0,0 0 0,-1 1 0,1 0 0,0 0 0,0 1 0,0 0 0,0 0 0,1 1 0,-1 0 0,0 0 0,1 0 0,0 1 0,0 0 0,0 0 0,-6 7 0,5-5 0,0 0 0,0 0 0,1 1 0,0 0 0,1 1 0,0-1 0,0 1 0,0 0 0,1 0 0,1 1 0,-1-1 0,1 1 0,0 0 0,1 0 0,0 0 0,1 0 0,0 0 0,0 16 0,1-20 0,1-1 0,0 1 0,1-1 0,-1 1 0,1-1 0,-1 0 0,1 1 0,1-1 0,-1 0 0,0 0 0,1 0 0,0-1 0,0 1 0,0-1 0,0 0 0,1 1 0,0-1 0,-1-1 0,1 1 0,0-1 0,0 1 0,7 2 0,3 1 0,1 0 0,0 0 0,0-2 0,1 0 0,20 3 0,-19-5-114,0 0 1,0-2-1,0 1 0,0-2 0,0 0 1,0-2-1,0 1 0,-1-2 0,1 0 1,-1-1-1,26-12 0,7-9-6712</inkml:trace>
  <inkml:trace contextRef="#ctx0" brushRef="#br0" timeOffset="11754.97">2050 2425 24575,'-1'27'0,"-5"29"0,-1 0 0,7-47 0,-1 0 0,1 0 0,-1 0 0,0 0 0,-1 0 0,0 0 0,-1 0 0,-5 14 0,8-23 0,0 1 0,0-1 0,0 0 0,0 0 0,0 1 0,0-1 0,0 0 0,0 1 0,0-1 0,-1 0 0,1 0 0,0 1 0,0-1 0,0 0 0,0 0 0,0 1 0,-1-1 0,1 0 0,0 0 0,0 0 0,0 1 0,-1-1 0,1 0 0,0 0 0,0 0 0,0 0 0,-1 0 0,1 1 0,0-1 0,0 0 0,-1 0 0,1 0 0,0 0 0,-1 0 0,1 0 0,0 0 0,0 0 0,-1 0 0,1 0 0,0 0 0,-1 0 0,1 0 0,0 0 0,0 0 0,-1 0 0,1 0 0,0 0 0,0-1 0,-1 1 0,1 0 0,0 0 0,0 0 0,-1 0 0,1 0 0,0-1 0,0 1 0,0 0 0,-1 0 0,1-1 0,0 1 0,0 0 0,0 0 0,0 0 0,0-1 0,0 1 0,-1 0 0,1-1 0,0 1 0,0 0 0,-5-22 0,3 9 0,1 0 0,1 0 0,0 1 0,1-1 0,0 0 0,7-24 0,-7 32 0,0-1 0,1 1 0,0 0 0,0 0 0,0 0 0,1 1 0,0-1 0,0 1 0,0-1 0,0 1 0,1 0 0,0 0 0,-1 0 0,1 1 0,1-1 0,-1 1 0,0 0 0,1 0 0,5-2 0,-5 3 0,-1 0 0,0 1 0,1-1 0,0 1 0,-1 0 0,1 0 0,0 1 0,-1 0 0,1-1 0,0 2 0,-1-1 0,1 0 0,0 1 0,-1 0 0,1 0 0,0 0 0,-1 1 0,0 0 0,1-1 0,-1 2 0,0-1 0,0 0 0,0 1 0,4 3 0,-3-2 0,0 1 0,0 1 0,-1-1 0,1 1 0,-1 0 0,-1 0 0,1 0 0,-1 0 0,0 1 0,0 0 0,-1-1 0,0 1 0,0 0 0,0 0 0,0 9 0,-1-7 0,-1 1 0,0 0 0,0-1 0,-1 1 0,-3 15 0,4-22 0,-1-1 0,1 0 0,-1 1 0,1-1 0,-1 0 0,0 0 0,0 0 0,0 0 0,0 0 0,0 0 0,-1 0 0,1 0 0,-1 0 0,1 0 0,-1-1 0,0 1 0,1-1 0,-1 1 0,0-1 0,0 0 0,0 1 0,0-1 0,0 0 0,0 0 0,0 0 0,-1-1 0,1 1 0,-3 0 0,3-1 0,1-1 0,-1 1 0,1 0 0,-1-1 0,1 1 0,0-1 0,-1 1 0,1-1 0,-1 0 0,1 0 0,0 0 0,0 0 0,-1 0 0,1 0 0,0 0 0,0 0 0,0 0 0,0 0 0,0-1 0,0 1 0,1 0 0,-1-1 0,0 1 0,1 0 0,-1-1 0,0 1 0,1-1 0,0 1 0,-1-1 0,1-2 0,-2-5 0,1 0 0,-1 0 0,1-16 0,1 17 0,0 0 0,1 1 0,0-1 0,0 0 0,1 1 0,0-1 0,0 1 0,1 0 0,0 0 0,0 0 0,0 0 0,1 0 0,0 1 0,7-8 0,-5 7 0,0 1 0,0 1 0,1-1 0,0 1 0,0 0 0,0 1 0,0-1 0,1 1 0,0 1 0,0 0 0,0 0 0,14-3 0,-15 4 0,1 0 0,-1 1 0,0 0 0,1 1 0,-1-1 0,0 1 0,1 1 0,-1-1 0,9 3 0,-12-2 0,-1 0 0,1 1 0,-1-1 0,0 1 0,1 0 0,-1 0 0,0 0 0,0 0 0,0 0 0,0 1 0,-1 0 0,1-1 0,-1 1 0,0 0 0,1 0 0,-1 0 0,0 1 0,-1-1 0,1 0 0,1 5 0,1 5-124,0 1 0,-1 0 0,0 0 0,-1 0 0,0 0 0,-2 1-1,1-1 1,-2 0 0,0 1 0,-4 16 0,0 1-6702</inkml:trace>
  <inkml:trace contextRef="#ctx0" brushRef="#br0" timeOffset="12620.09">2738 2479 24575,'0'-3'0,"0"1"0,0-1 0,0 0 0,0 0 0,-1 1 0,1-1 0,-1 0 0,0 1 0,0-1 0,0 1 0,0-1 0,0 1 0,0-1 0,-1 1 0,1 0 0,-1 0 0,-2-3 0,2 4 0,0-1 0,0 1 0,0-1 0,0 1 0,-1 0 0,1 0 0,0 0 0,-1 1 0,1-1 0,-1 1 0,1-1 0,-1 1 0,1 0 0,-1-1 0,1 1 0,-1 1 0,1-1 0,-4 1 0,-1 0 0,0 1 0,0 0 0,1 1 0,-1-1 0,1 1 0,0 0 0,0 1 0,0 0 0,0 0 0,1 0 0,-1 0 0,1 1 0,0 0 0,0 0 0,1 1 0,-6 7 0,5-6 0,1 1 0,-1-1 0,1 0 0,1 1 0,-1 0 0,2 0 0,-1 0 0,1 0 0,0 0 0,0 1 0,1-1 0,0 1 0,1 8 0,0-14 0,0 0 0,1-1 0,-1 1 0,1-1 0,-1 1 0,1-1 0,0 1 0,0-1 0,0 1 0,0-1 0,0 0 0,1 1 0,-1-1 0,1 0 0,-1 0 0,1 0 0,0 0 0,0-1 0,0 1 0,0 0 0,0-1 0,0 1 0,0-1 0,1 0 0,-1 1 0,1-1 0,-1 0 0,0-1 0,1 1 0,0 0 0,-1-1 0,1 1 0,-1-1 0,5 0 0,0 0 0,0 0 0,0-1 0,-1 1 0,1-1 0,0-1 0,0 1 0,-1-1 0,1-1 0,-1 1 0,1-1 0,11-7 0,-9 3 0,0 0 0,0 0 0,-1-1 0,0 0 0,0-1 0,-1 0 0,0 0 0,-1 0 0,0-1 0,0 0 0,-1 0 0,0-1 0,-1 1 0,0-1 0,4-21 0,32 115 0,-37-79 0,-1 0 0,1 0 0,0 0 0,0-1 0,0 1 0,0-1 0,0 0 0,1 0 0,0 0 0,-1 0 0,1-1 0,0 1 0,0-1 0,1 0 0,-1 0 0,0-1 0,1 1 0,-1-1 0,1 0 0,-1 0 0,1-1 0,0 1 0,-1-1 0,1 0 0,0 0 0,-1 0 0,1-1 0,-1 0 0,1 0 0,-1 0 0,1 0 0,6-4 0,0 1 0,-1-1 0,0 0 0,-1-1 0,1 0 0,-1 0 0,-1-1 0,1 0 0,-1-1 0,0 0 0,-1 0 0,0-1 0,11-15 0,-14 15 0,0 0 0,-1 0 0,1 0 0,2-15 0,-3 10 0,-15 69 0,10-41 0,-1 1 0,-1-1 0,0 0 0,0-1 0,-14 27 0,6-27-1365,1-10-5461</inkml:trace>
  <inkml:trace contextRef="#ctx0" brushRef="#br0" timeOffset="12995.51">3073 2145 24575,'6'0'0,"8"0"0,1-3 0,-4-7 0,-10-2 0,-12 2 0,-3 1-8191</inkml:trace>
  <inkml:trace contextRef="#ctx0" brushRef="#br0" timeOffset="13396.11">3426 2056 24575,'-1'-8'0,"-3"9"0,-3 15 0,-6 21 0,1 0 0,2 1 0,2 1 0,1 0 0,-2 54 0,-24 225 0,29-299-682,-9 29-1,5-24-614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5:31.00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26 13 24575,'7'0'0,"7"0"0,6 0 0,1 0 0,9 0 0,4 0 0,1 0 0,-1 0 0,-1 0 0,0 0 0,-1 0 0,-6-2 0,-2-1 0,-1 0 0,-2 0 0,-5 2-8191</inkml:trace>
  <inkml:trace contextRef="#ctx0" brushRef="#br0" timeOffset="793.12">0 135 24575,'5'0'0,"12"0"0,9-2 0,7-1 0,9 0 0,11 1 0,11-7 0,5-1 0,-1 1 0,-6 1 0,-8 3 0,-14-2 0,-9-1 0,-10 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3:59.7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1 124 24575,'0'-1'0,"0"0"0,-1 1 0,1-1 0,0 0 0,-1 0 0,1 0 0,-1 1 0,1-1 0,-1 0 0,0 0 0,1 1 0,-1-1 0,0 1 0,-1-2 0,2 2 0,0 0 0,0-1 0,0 1 0,-1 0 0,1 0 0,0 0 0,0 0 0,-1-1 0,1 1 0,0 0 0,0 0 0,-1 0 0,1 0 0,0 0 0,-1 0 0,1 0 0,0 0 0,-1 0 0,1 0 0,0 0 0,0 0 0,-1 0 0,1 0 0,0 0 0,-1 0 0,1 0 0,0 0 0,0 0 0,-1 0 0,1 0 0,0 0 0,-1 1 0,1-1 0,0 0 0,0 0 0,0 0 0,-1 0 0,1 1 0,0-1 0,0 0 0,0 0 0,-1 1 0,1-1 0,0 0 0,0 0 0,0 1 0,0-1 0,0 0 0,-1 0 0,1 1 0,-3 18 0,0 0 0,1 0 0,1 1 0,2 37 0,0-17 0,0 439 0,-2-586 0,3-122 0,4 136 0,2-39 0,-9 106 0,0 13 0,1 1 0,0-1 0,1 0 0,5-23 0,-5 32 0,0 1 0,0 0 0,0-1 0,1 1 0,0 0 0,-1 0 0,1 0 0,0 0 0,0 1 0,1-1 0,-1 0 0,0 1 0,1 0 0,0-1 0,-1 1 0,1 0 0,0 1 0,0-1 0,0 0 0,1 1 0,-1-1 0,6-1 0,14-1 0,0 0 0,0 1 0,23 0 0,22-2 0,70-7 0,192 8 0,-175 6 0,661-2 0,-628 7 0,-7 0 0,-45-9 0,119 4 0,-252-2 0,0 1 0,0-1 0,1 0 0,-1 1 0,0 0 0,0 0 0,0 0 0,0 0 0,0 0 0,0 0 0,0 1 0,-1-1 0,1 1 0,0 0 0,-1 0 0,1 0 0,3 5 0,-3-3 0,-1-1 0,0 1 0,0 0 0,0 1 0,-1-1 0,1 0 0,-1 1 0,0-1 0,0 0 0,-1 1 0,1-1 0,-1 6 0,0 15 0,-2-1 0,-6 40 0,-3 21 0,9 337 0,4-217 0,-1-159 0,-2-1 0,-3 1 0,-14 74 0,18-118 0,-1 1 0,0 0 0,0 0 0,-1-1 0,1 1 0,0-1 0,-1 1 0,1-1 0,-1 0 0,0 1 0,0-1 0,0 0 0,0 0 0,0 0 0,-1 0 0,1-1 0,0 1 0,-1-1 0,1 1 0,-1-1 0,0 0 0,1 0 0,-1 0 0,0 0 0,0-1 0,-4 2 0,-7-1 0,1 0 0,0-1 0,-1-1 0,-19-2 0,27 2 0,-199-33 0,-63-5 0,98 27 0,-216-7 0,-186 20 0,529-3 0,-56-10 0,-30-1 0,-8 14 0,-64-3 0,198 2 0,0 0 0,0-1 0,0 0 0,0 0 0,0 0 0,1 0 0,-1 0 0,0 0 0,1-1 0,-1 1 0,0-1 0,1 0 0,0 0 0,-1 0 0,1 0 0,0 0 0,0 0 0,0-1 0,1 1 0,-1-1 0,0 1 0,1-1 0,0 1 0,-1-1 0,1 0 0,0 0 0,1 0 0,-1 0 0,0-3 0,-2-11 0,1-1 0,1 1 0,0-1 0,3-17 0,-2-3 0,-1 22 0,-1 0 0,-1 1 0,-1-1 0,0 1 0,-8-19 0,-1-4 0,9 20-183,1 1 1,1-1-1,0 0 0,2-32 0,0 43-268,0-19-6375</inkml:trace>
  <inkml:trace contextRef="#ctx0" brushRef="#br0" timeOffset="881.5">385 474 24575,'0'-1'0,"0"0"0,-1-1 0,1 1 0,0 0 0,0 0 0,-1 0 0,1 0 0,0 0 0,-1 0 0,1 0 0,-1 0 0,1 0 0,-1 0 0,0 0 0,0 0 0,1 0 0,-1 0 0,0 0 0,0 1 0,-1-2 0,-1 0 0,0 0 0,0 1 0,0-1 0,-1 1 0,1 0 0,0 0 0,-4-1 0,-6 1 0,0-1 0,-24 1 0,31 1 0,0 1 0,0-1 0,0 1 0,0 0 0,0 1 0,0-1 0,0 1 0,0 1 0,0-1 0,1 1 0,-1 0 0,-8 5 0,12-5 0,-1-1 0,0 1 0,1-1 0,-1 1 0,1 0 0,0 0 0,0 0 0,0 1 0,0-1 0,1 0 0,-1 1 0,1-1 0,0 1 0,0-1 0,0 1 0,0 0 0,1-1 0,0 1 0,-1 0 0,1-1 0,1 1 0,-1 4 0,1-5 0,0 0 0,-1-1 0,1 1 0,0-1 0,0 1 0,0-1 0,1 0 0,-1 1 0,0-1 0,1 0 0,0 0 0,-1 0 0,1 0 0,0 0 0,0 0 0,0 0 0,0-1 0,0 1 0,1-1 0,-1 1 0,5 1 0,5 2 0,0 0 0,1-1 0,15 3 0,-12-3 0,6 1-273,1 0 0,0-1 0,0-1 0,35 0 0,-33-5-6553</inkml:trace>
  <inkml:trace contextRef="#ctx0" brushRef="#br0" timeOffset="1633.53">601 462 24575,'0'-1'0,"0"0"0,-1 0 0,1 0 0,0 0 0,0 0 0,-1 0 0,1 0 0,-1 0 0,1 0 0,-1 0 0,1 1 0,-1-1 0,1 0 0,-1 0 0,0 1 0,1-1 0,-1 0 0,0 1 0,0-1 0,0 0 0,1 1 0,-1-1 0,0 1 0,0 0 0,0-1 0,0 1 0,0 0 0,0-1 0,0 1 0,0 0 0,0 0 0,0 0 0,-2 0 0,0 0 0,0-1 0,0 1 0,0 0 0,0 1 0,0-1 0,0 1 0,0-1 0,1 1 0,-1 0 0,-4 1 0,3 1 0,0 0 0,0 0 0,0 0 0,0 1 0,0-1 0,0 1 0,1 0 0,0 0 0,0 0 0,0 0 0,0 1 0,-3 7 0,5-10 0,0 0 0,0 0 0,1 0 0,-1 0 0,1 0 0,-1 0 0,1 0 0,0 0 0,-1 0 0,1 1 0,0-1 0,0 0 0,1 0 0,-1 0 0,0 0 0,1 0 0,-1 0 0,1 0 0,0 0 0,0 0 0,0 0 0,0 0 0,0 0 0,0 0 0,0-1 0,0 1 0,1 0 0,-1-1 0,1 1 0,-1-1 0,1 1 0,2 1 0,0-1 0,0 0 0,0 1 0,0-1 0,1-1 0,-1 1 0,0-1 0,1 1 0,-1-1 0,1-1 0,-1 1 0,1-1 0,0 1 0,-1-1 0,1-1 0,-1 1 0,1-1 0,7-1 0,-9 1 0,1 0 0,-1-1 0,1 1 0,-1-1 0,0 0 0,0 0 0,0 0 0,0 0 0,0-1 0,-1 1 0,1-1 0,-1 0 0,1 1 0,-1-1 0,0 0 0,0 0 0,0-1 0,-1 1 0,1 0 0,-1-1 0,1 1 0,0-6 0,0 3 20,-1 0 0,0 0 0,-1-1 0,1 1 0,-1-11 0,-1 15-103,1-1 1,0 1-1,-1-1 1,1 1-1,-1 0 1,0 0-1,0-1 1,0 1-1,0 0 1,0 0-1,-1 0 1,1 0-1,0 0 1,-1 0-1,1 0 1,-1 1-1,-3-4 1,-11-4-6744</inkml:trace>
  <inkml:trace contextRef="#ctx0" brushRef="#br0" timeOffset="2226.74">724 421 24575,'-1'2'0,"0"0"0,0-1 0,-1 1 0,1 0 0,1 0 0,-1 1 0,0-1 0,0 0 0,1 0 0,-1 0 0,1 0 0,0 3 0,-2 32 0,2-23 0,-1-6 0,1 1 0,1-1 0,-1 0 0,1 1 0,1-1 0,0 0 0,0 0 0,0 0 0,5 10 0,-5-15 0,-1 0 0,1 0 0,-1-1 0,1 1 0,0-1 0,0 0 0,0 1 0,1-1 0,-1 0 0,0 0 0,1 0 0,-1 0 0,1-1 0,0 1 0,0-1 0,-1 0 0,1 1 0,0-1 0,0 0 0,0-1 0,0 1 0,0-1 0,0 1 0,1-1 0,-1 0 0,0 0 0,6-1 0,-6 1 0,1-1 0,-1 0 0,0 1 0,0-1 0,1-1 0,-1 1 0,0 0 0,0-1 0,0 0 0,-1 1 0,1-1 0,0 0 0,-1-1 0,5-3 0,-3 1 0,0-1 0,0 1 0,0-1 0,-1 1 0,0-1 0,0 0 0,2-8 0,-1 0 0,0 0 0,-1 0 0,-1 0 0,0 0 0,-1-1 0,-1-17 0,0 30 0,0 0 0,0 0 0,0 1 0,-1-1 0,1 0 0,-1 0 0,1 1 0,-1-1 0,1 0 0,-1 1 0,0-1 0,0 1 0,1-1 0,-3-2 0,2 4 0,1 0 0,0 0 0,0-1 0,-1 1 0,1 0 0,0 0 0,0 0 0,-1 0 0,1 0 0,0 0 0,0 0 0,-1 0 0,1 0 0,0 0 0,-1 0 0,1 0 0,0 0 0,0 0 0,-1 0 0,1 0 0,0 0 0,0 0 0,-1 0 0,1 0 0,0 0 0,0 0 0,-1 0 0,1 1 0,0-1 0,-1 0 0,-8 14 0,4 2 0,1 0 0,1 0 0,-3 19 0,-1 11 0,1-18-1365,1-3-5461</inkml:trace>
  <inkml:trace contextRef="#ctx0" brushRef="#br0" timeOffset="2823.4">901 434 24575,'0'-1'0,"-1"1"0,1-1 0,0 1 0,0-1 0,0 0 0,1 1 0,-1-1 0,0 1 0,0-1 0,0 1 0,0-1 0,0 1 0,1-1 0,-1 0 0,0 1 0,0-1 0,1 1 0,-1 0 0,0-1 0,1 1 0,-1-1 0,1 1 0,-1-1 0,1 1 0,-1 0 0,0-1 0,1 1 0,-1 0 0,1 0 0,0-1 0,-1 1 0,1 0 0,-1 0 0,1 0 0,-1 0 0,1-1 0,-1 1 0,1 0 0,0 0 0,-1 0 0,1 0 0,-1 0 0,1 1 0,-1-1 0,1 0 0,0 0 0,1 1 0,0-1 0,-1 1 0,1-1 0,-1 1 0,0 0 0,1-1 0,-1 1 0,1 0 0,-1 0 0,0 0 0,0 0 0,0 0 0,1 1 0,-1-1 0,0 0 0,1 2 0,1 6 0,0-1 0,0 1 0,-1 0 0,0 0 0,-1 0 0,1 18 0,-1-5 0,-5 38 0,4-59 0,-6 29 0,6-29 0,0 1 0,-1-1 0,1 1 0,-1-1 0,0 1 0,1-1 0,-1 1 0,0-1 0,0 0 0,0 1 0,0-1 0,0 0 0,0 0 0,0 0 0,-2 2 0,2-3 0,1 0 0,-1 0 0,1 0 0,-1 0 0,1 0 0,-1 0 0,1 0 0,-1 0 0,1 0 0,-1-1 0,1 1 0,-1 0 0,1 0 0,0 0 0,-1 0 0,1-1 0,-1 1 0,1 0 0,0 0 0,-1-1 0,1 1 0,-1 0 0,1-1 0,0 1 0,0 0 0,-1-1 0,1 1 0,0-1 0,0 1 0,-1 0 0,1-1 0,0 1 0,0-1 0,0 1 0,0-1 0,0 1 0,-1-1 0,1 1 0,0-1 0,0 0 0,-3-21 0,3 11 0,1 0 0,0 0 0,1 1 0,0-1 0,1 0 0,0 1 0,1 0 0,0-1 0,1 2 0,0-1 0,0 0 0,1 1 0,0 0 0,1 0 0,0 1 0,0 0 0,1 0 0,0 1 0,17-13 0,-23 19 0,0 0 0,-1 0 0,1 0 0,0 0 0,0 0 0,0 1 0,0-1 0,0 0 0,0 1 0,0 0 0,0-1 0,0 1 0,0 0 0,0 0 0,0 0 0,0 0 0,0 1 0,0-1 0,3 1 0,-4 0 0,1 0 0,0 0 0,-1 0 0,1 1 0,-1-1 0,0 0 0,1 1 0,-1-1 0,0 1 0,0-1 0,0 1 0,0-1 0,0 1 0,0 0 0,0 0 0,-1-1 0,1 1 0,-1 0 0,1 0 0,0 2 0,2 19-47,-1 0 0,-1 0 0,-4 41-1,2-29-1128,0-4-5650</inkml:trace>
  <inkml:trace contextRef="#ctx0" brushRef="#br0" timeOffset="3383.11">1254 257 24575,'-6'72'0,"-26"117"0,28-171 0,-10 61 0,13-70 0,0 0 0,1-1 0,0 1 0,1 0 0,-1 0 0,4 13 0,-3-20 0,0 0 0,1 1 0,-1-1 0,1 0 0,-1 0 0,1 0 0,0 0 0,0 0 0,0 0 0,0 0 0,0-1 0,0 1 0,0-1 0,0 1 0,1-1 0,-1 0 0,1 0 0,-1 0 0,1 0 0,-1 0 0,1-1 0,0 1 0,-1-1 0,1 0 0,3 0 0,5 1 0,-1 0 0,1-2 0,0 1 0,20-4 0,-4-6-1365,-5-3-5461</inkml:trace>
  <inkml:trace contextRef="#ctx0" brushRef="#br0" timeOffset="3767.37">1159 435 24575,'-5'0'0,"4"0"0,6 0 0,6 0 0,7 0 0,5 0 0,5 0 0,3 0 0,0 0 0,0 0 0,1 0 0,0 0 0,0 0 0,-7 0-8191</inkml:trace>
  <inkml:trace contextRef="#ctx0" brushRef="#br0" timeOffset="4263.99">1485 474 24575,'-2'0'0,"8"0"0,8 0 0,6 0 0,2 0 0,2 0 0,1 0 0,2 0 0,0 0 0,0 0 0,3 0 0,1 5 0,-6 1-8191</inkml:trace>
  <inkml:trace contextRef="#ctx0" brushRef="#br0" timeOffset="4734.32">1525 637 24575,'-2'0'0,"8"0"0,10 5 0,8 1 0,3 0 0,3-2 0,-1 0 0,1-2 0,0-1 0,1-1 0,0 0 0,-5 0-8191</inkml:trace>
  <inkml:trace contextRef="#ctx0" brushRef="#br0" timeOffset="5408.43">2163 503 24575,'0'-4'0,"0"1"0,0 0 0,-1 0 0,1 0 0,-1 0 0,0 0 0,0 0 0,0 0 0,0 0 0,0 0 0,-1 0 0,1 1 0,-1-1 0,0 1 0,0-1 0,0 1 0,0-1 0,0 1 0,-1 0 0,1 0 0,-1 0 0,1 0 0,-4-1 0,0 0 0,0 0 0,0 1 0,0-1 0,-1 1 0,1 1 0,-1-1 0,1 1 0,-1 1 0,1-1 0,-9 1 0,12 0 0,1 0 0,-1 1 0,0-1 0,1 0 0,-1 1 0,0 0 0,1 0 0,-1 0 0,1 0 0,-1 0 0,1 0 0,0 1 0,-1-1 0,1 1 0,0 0 0,0-1 0,-3 4 0,2-1 0,0 0 0,1 0 0,-1 0 0,1 1 0,0-1 0,0 1 0,0-1 0,1 1 0,-2 5 0,0 5 0,1 0 0,1 0 0,0 0 0,1 0 0,3 19 0,-3-30 0,0-1 0,0 1 0,1-1 0,0 1 0,0-1 0,0 0 0,0 1 0,0-1 0,0 0 0,1 0 0,0 0 0,0 0 0,-1 0 0,2 0 0,2 3 0,-2-4 0,1 0 0,-1 0 0,0 0 0,1-1 0,-1 1 0,1-1 0,0 0 0,-1 0 0,1 0 0,0 0 0,0-1 0,-1 0 0,9 0 0,0 1 0,3-1 0,0 0 0,0 0 0,0-1 0,17-4 0,-28 4 0,-1 0 0,0 0 0,0 0 0,0 0 0,0 0 0,-1 0 0,1-1 0,0 1 0,-1-1 0,1 0 0,0 0 0,-1 0 0,0 0 0,0 0 0,0-1 0,0 1 0,0-1 0,0 1 0,0-1 0,-1 0 0,1 1 0,-1-1 0,0 0 0,0 0 0,2-6 0,-1-4 0,0-1 0,-1 1 0,-1-1 0,0-14 0,0 25 0,0 0 0,-1-1 0,1 1 0,-1 0 0,1-1 0,-1 1 0,0 0 0,0 0 0,-1 0 0,1 0 0,0 0 0,-1 0 0,0 0 0,0 0 0,0 1 0,0-1 0,0 1 0,-1-1 0,1 1 0,0 0 0,-1 0 0,-4-2 0,-19-4-1365,-4 3-546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3:53.991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 31 24575,'0'0'0,"0"0"0,-1 0 0,1-1 0,0 1 0,-1 0 0,1 0 0,0-1 0,-1 1 0,1 0 0,0 0 0,0-1 0,-1 1 0,1 0 0,0-1 0,0 1 0,0 0 0,-1-1 0,1 1 0,0-1 0,0 1 0,0 0 0,0-1 0,0 1 0,0 0 0,0-1 0,0 1 0,0-1 0,0 1 0,0 0 0,0-1 0,0 1 0,0-1 0,0 1 0,0 0 0,1-1 0,-1 1 0,0 0 0,0-1 0,0 1 0,1 0 0,-1-1 0,0 1 0,0 0 0,1-1 0,-1 1 0,0 0 0,0 0 0,1-1 0,-1 1 0,0 0 0,1 0 0,0-1 0,6-1 0,0-1 0,1 1 0,-1 0 0,1 0 0,0 1 0,0 0 0,0 1 0,-1 0 0,16 1 0,-2-1 0,525 1-1365,-526-1-546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23:02.799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396 777 24575,'0'-2'0,"0"-6"0,0 1 0,0 9 0,0 9 0,0 6 0,0 6 0,0 1 0,0 0 0,-2 2 0,-1 1 0,0 0 0,0 5 0,-5 1 0,-3 0 0,2 0 0,2-7-8191</inkml:trace>
  <inkml:trace contextRef="#ctx0" brushRef="#br0" timeOffset="1013.49">1640 776 24575,'-1'4'0,"0"-1"0,0 1 0,-1-1 0,1 1 0,-1-1 0,0 0 0,0 0 0,0 0 0,-1 0 0,-4 5 0,-2 2 0,-13 16 0,-11 16 0,31-39 0,-1 1 0,1 0 0,1-1 0,-1 1 0,0 0 0,1 0 0,0 0 0,0 0 0,0 1 0,0 4 0,1-8 0,0 1 0,0-1 0,0 1 0,0-1 0,1 1 0,-1-1 0,1 1 0,-1-1 0,1 0 0,-1 1 0,1-1 0,0 0 0,-1 1 0,1-1 0,0 0 0,0 0 0,0 0 0,0 0 0,0 0 0,0 0 0,1 0 0,-1 0 0,0 0 0,0 0 0,1-1 0,2 2 0,3 1 0,0-1 0,1 1 0,-1-2 0,9 2 0,-3-1 0,2 2 0,56 8 0,-65-11 0,0-1 0,-1 0 0,1 0 0,-1 0 0,1 0 0,-1-1 0,1 0 0,-1-1 0,1 1 0,5-3 0,-9 3 0,0 0 0,-1 0 0,1 0 0,-1-1 0,1 1 0,-1 0 0,0 0 0,1-1 0,-1 1 0,0-1 0,0 1 0,0-1 0,0 0 0,0 1 0,-1-1 0,1 0 0,0 0 0,-1 0 0,1 1 0,-1-1 0,0 0 0,1 0 0,-1 0 0,0 0 0,0 0 0,0 0 0,-1 1 0,1-1 0,0 0 0,-1 0 0,1 0 0,-1 0 0,0 1 0,1-1 0,-1 0 0,0 0 0,0 1 0,0-1 0,0 1 0,0-1 0,-1 1 0,1-1 0,-2 0 0,2 1 0,1 1 0,-1 0 0,1 0 0,-1 0 0,0 0 0,1 0 0,-1 0 0,0 0 0,1 0 0,-1 0 0,1 0 0,-1 0 0,0 0 0,1 0 0,-1 1 0,1-1 0,-1 0 0,1 0 0,-1 1 0,0-1 0,1 0 0,-1 1 0,1-1 0,-1 0 0,1 1 0,0-1 0,-1 1 0,1-1 0,-1 1 0,1-1 0,0 1 0,-1-1 0,1 1 0,0-1 0,0 1 0,-1 0 0,1-1 0,0 1 0,0-1 0,0 2 0,-11 32 0,9-27 0,-5 20-341,1 0 0,2 1-1,-3 42 1,7-42-6485</inkml:trace>
  <inkml:trace contextRef="#ctx0" brushRef="#br0" timeOffset="2598.06">1870 709 24575,'0'-1'0,"0"-1"0,0 0 0,-1 0 0,1 0 0,-1 0 0,1 1 0,-1-1 0,0 0 0,0 0 0,0 1 0,0-1 0,0 1 0,0-1 0,0 1 0,0-1 0,-1 1 0,1 0 0,0 0 0,-1-1 0,1 1 0,-1 0 0,0 0 0,1 0 0,-4-1 0,-4-1 0,1 0 0,-1 0 0,-15-3 0,20 6 0,-50-11 0,-1 3 0,-105-2 0,102 10 0,-69 10 0,100-6 0,0 1 0,1 1 0,0 2 0,-45 19 0,63-23 0,0 0 0,1 0 0,0 1 0,0 0 0,0 0 0,1 1 0,-1 0 0,1 0 0,1 0 0,-1 1 0,1 0 0,0 0 0,1 0 0,-8 16 0,6-7 0,1 0 0,0 0 0,1 1 0,1 0 0,0 0 0,0 26 0,2-18 0,0 0 0,2 0 0,0 0 0,7 31 0,-6-47 0,1 0 0,0 0 0,0-1 0,1 1 0,0-1 0,0 0 0,1 0 0,0 0 0,1-1 0,-1 1 0,1-1 0,1-1 0,-1 1 0,14 9 0,-1-3 0,0 0 0,1-2 0,0 0 0,1-1 0,0-1 0,33 9 0,-24-10 0,0-2 0,1-2 0,-1 0 0,41-2 0,-12-2 0,172-5 0,-225 5 0,0 0 0,0-1 0,0 0 0,0 0 0,-1-1 0,1 1 0,0-1 0,-1-1 0,1 1 0,-1-1 0,0 0 0,0 0 0,0 0 0,0-1 0,-1 1 0,1-1 0,-1 0 0,0-1 0,0 1 0,0-1 0,-1 0 0,6-10 0,46-93 0,-40 76 0,-9 18 0,0 1 0,-1-1 0,-1 0 0,-1 0 0,0-1 0,-1 1 0,1-22 0,-3 25 0,0 0 0,0 0 0,-2 1 0,1-1 0,-1 0 0,-1 1 0,0 0 0,0-1 0,-1 1 0,-9-16 0,-5-7 0,10 16 0,-19-27 0,23 40 0,1 0 0,-1-1 0,1 2 0,-1-1 0,0 0 0,-1 1 0,1 0 0,0 0 0,-1 0 0,-8-4 0,-5 2-151,1 1-1,0 0 0,-1 1 0,0 1 1,1 0-1,-1 2 0,0 0 1,-24 3-1,12 0-6674</inkml:trace>
  <inkml:trace contextRef="#ctx0" brushRef="#br0" timeOffset="5826.65">1206 3 24575,'-84'-1'0,"20"0"0,-93 8 0,142-4 0,-1 0 0,1 0 0,0 2 0,0-1 0,0 2 0,1 0 0,0 1 0,0 0 0,-23 18 0,22-16 0,2 2 0,-1 0 0,1 0 0,-22 26 0,6-3 0,18-23 0,1 1 0,0 0 0,-12 21 0,-4 13 0,11-21 0,1 0 0,-15 39 0,21-41 0,-3 4 0,2 1 0,1 0 0,1 0 0,1 0 0,-3 47 0,9-62 0,-1 6 0,4 37 0,-2-50 0,0 1 0,1-1 0,0 0 0,0 0 0,0 0 0,1 0 0,-1-1 0,1 1 0,7 9 0,10 7 0,0 0 0,2-2 0,0 0 0,1-2 0,1 0 0,0-2 0,2 0 0,0-2 0,45 18 0,-38-20-130,0-3 0,43 8 0,-50-12-845,-2 0-5851</inkml:trace>
  <inkml:trace contextRef="#ctx0" brushRef="#br0" timeOffset="7235.09">854 900 24575,'-1'0'0,"1"0"0,-1 0 0,1 0 0,-1 0 0,1 0 0,-1-1 0,1 1 0,-1 0 0,1 0 0,-1 0 0,1 0 0,0 0 0,-1-1 0,1 1 0,-1 0 0,1-1 0,-1 1 0,1 0 0,0 0 0,-1-1 0,1 0 0,0 1 0,0 0 0,0-1 0,0 1 0,0 0 0,0 0 0,1 0 0,-1-1 0,0 1 0,0 0 0,0 0 0,1 0 0,-1-1 0,0 1 0,0 0 0,1 0 0,-1 0 0,0 0 0,0 0 0,1 0 0,-1 0 0,0-1 0,0 1 0,1 0 0,-1 0 0,0 0 0,0 0 0,1 0 0,-1 0 0,0 0 0,1 0 0,-1 0 0,0 1 0,0-1 0,1 0 0,-1 0 0,0 0 0,0 0 0,1 0 0,-1 0 0,0 0 0,0 1 0,0-1 0,1 0 0,15 4 0,1 1 0,-1 0 0,-1 1 0,1 1 0,-1 0 0,0 1 0,-1 0 0,0 2 0,0 0 0,16 14 0,-29-23 0,0 0 0,-1 0 0,1 0 0,0 1 0,0-1 0,-1 0 0,1 0 0,-1 0 0,1 0 0,-1 1 0,1-1 0,-1 0 0,0 0 0,1 1 0,-1-1 0,0 0 0,0 1 0,0-1 0,0 0 0,0 1 0,-1-1 0,1 0 0,0 1 0,-1-1 0,1 0 0,0 0 0,-1 0 0,0 1 0,1-1 0,-1 0 0,0 0 0,-1 2 0,-2 2 0,-1 1 0,0-1 0,-1 1 0,-8 6 0,8-8 0,-27 23-119,-26 22-504,-110 71 0,149-110-6203</inkml:trace>
  <inkml:trace contextRef="#ctx0" brushRef="#br0" timeOffset="7688.37">269 1578 24575,'-21'-1'0,"-1"2"0,1 0 0,-29 6 0,43-5 0,0 0 0,-1 1 0,1 0 0,0 0 0,0 0 0,1 1 0,-1 0 0,1 1 0,0-1 0,0 1 0,0 0 0,-8 10 0,6-5 0,0-1 0,1 1 0,1 0 0,0 1 0,0-1 0,-7 22 0,11-27 0,1-1 0,0 0 0,0 1 0,1-1 0,-1 0 0,1 1 0,0-1 0,0 1 0,1 6 0,0-8 0,0 0 0,0-1 0,0 1 0,0-1 0,0 1 0,0-1 0,1 1 0,-1-1 0,1 0 0,0 0 0,-1 0 0,1 0 0,0 0 0,0 0 0,0 0 0,5 2 0,1 0 11,0 0-1,0 0 0,0-1 1,0 0-1,0-1 1,1 0-1,0 0 0,16 0 1,73-2-842,-80-1 203,9 0-6198</inkml:trace>
  <inkml:trace contextRef="#ctx0" brushRef="#br0" timeOffset="8183.21">379 1674 24575,'0'-2'0,"0"1"0,0 0 0,0-1 0,0 1 0,0 0 0,0-1 0,0 1 0,0 0 0,-1-1 0,1 1 0,-1 0 0,1 0 0,0-1 0,-1 1 0,0 0 0,1 0 0,-1 0 0,0 0 0,0 0 0,1 0 0,-1 0 0,0 0 0,0 0 0,0 0 0,0 0 0,0 0 0,-1 1 0,1-1 0,0 0 0,0 1 0,0-1 0,0 1 0,-1 0 0,1-1 0,0 1 0,-1 0 0,1 0 0,0-1 0,-2 1 0,0 1 0,1-1 0,-1 0 0,0 1 0,1 0 0,-1 0 0,1 0 0,-1 0 0,1 0 0,0 0 0,-1 0 0,1 1 0,0-1 0,0 1 0,0 0 0,0 0 0,0-1 0,1 1 0,-1 0 0,-1 3 0,-4 6 0,1-1 0,1 1 0,0 1 0,-3 13 0,6-20 0,0 0 0,1 0 0,0 0 0,0 1 0,1-1 0,-1 0 0,1 1 0,0-1 0,1 0 0,-1 1 0,1-1 0,2 6 0,-3-9 0,1-1 0,0 1 0,0 0 0,0-1 0,0 1 0,0-1 0,0 1 0,0-1 0,1 0 0,-1 1 0,0-1 0,1 0 0,-1 0 0,1 0 0,-1 0 0,1 0 0,0 0 0,-1 0 0,1-1 0,0 1 0,0-1 0,0 1 0,-1-1 0,1 1 0,0-1 0,0 0 0,0 0 0,0 0 0,0 0 0,-1 0 0,1-1 0,0 1 0,2-1 0,1 0 0,0-1 0,0 0 0,0 1 0,0-1 0,-1-1 0,1 1 0,-1-1 0,0 0 0,1 0 0,-1 0 0,4-4 0,-2 0-85,0 0 0,-1-1-1,0 1 1,-1-1 0,1 0-1,-2 0 1,1-1 0,-1 1-1,0-1 1,-1 0 0,0 0-1,0 1 1,-1-1 0,0 0-1,0-10 1,-3-3-6741</inkml:trace>
  <inkml:trace contextRef="#ctx0" brushRef="#br0" timeOffset="8651.97">514 1564 24575,'-3'12'0,"0"0"0,1 0 0,0 0 0,1 1 0,0 16 0,1-22 0,0 0 0,1-1 0,0 1 0,0 0 0,0-1 0,1 1 0,0-1 0,0 0 0,1 0 0,0 0 0,4 8 0,-6-12 0,0-1 0,0 1 0,0-1 0,0 0 0,0 1 0,1-1 0,-1 0 0,0 1 0,1-1 0,-1 0 0,1 0 0,-1 0 0,1 0 0,0-1 0,-1 1 0,1 0 0,0-1 0,-1 1 0,1-1 0,0 1 0,0-1 0,0 0 0,-1 0 0,1 0 0,0 0 0,0 0 0,0 0 0,-1 0 0,1-1 0,0 1 0,0-1 0,-1 1 0,1-1 0,0 0 0,-1 1 0,1-1 0,0 0 0,-1 0 0,1 0 0,-1 0 0,2-2 0,3-3 0,-1 1 0,1-1 0,-1 0 0,-1-1 0,1 1 0,-1-1 0,0 0 0,4-9 0,5-22 0,-13 35 0,-7 24 0,-22 64-1365,20-56-5461</inkml:trace>
  <inkml:trace contextRef="#ctx0" brushRef="#br0" timeOffset="9162.57">745 1647 24575,'1'40'0,"1"-28"0,-1-1 0,-1 1 0,0-1 0,-1 1 0,0-1 0,-1 1 0,0-1 0,-6 19 0,8-30 0,0 0 0,0 1 0,0-1 0,0 0 0,-1 1 0,1-1 0,0 1 0,0-1 0,0 0 0,0 1 0,0-1 0,-1 0 0,1 1 0,0-1 0,0 0 0,-1 0 0,1 1 0,0-1 0,0 0 0,-1 0 0,1 1 0,0-1 0,-1 0 0,1 0 0,0 0 0,-1 1 0,1-1 0,0 0 0,-1 0 0,1 0 0,0 0 0,-1 0 0,1 0 0,0 0 0,-1 0 0,1 0 0,-1 0 0,0 0 0,-5-15 0,1-24 0,6 32 0,1 0 0,-1-1 0,1 1 0,0 0 0,1 0 0,0 0 0,0 1 0,0-1 0,1 1 0,0 0 0,8-11 0,-9 13 0,0 0 0,1 1 0,-1-1 0,1 1 0,0 0 0,-1 0 0,1 0 0,1 1 0,-1-1 0,0 1 0,1 0 0,-1 0 0,1 0 0,-1 1 0,1 0 0,0 0 0,0 0 0,6 0 0,-8 1 0,0 0 0,-1 0 0,1 1 0,-1-1 0,1 1 0,0-1 0,-1 1 0,1 0 0,-1 0 0,0 1 0,1-1 0,-1 0 0,0 1 0,0-1 0,0 1 0,0 0 0,4 3 0,-3-1 0,-1 0 0,1 0 0,-1 0 0,0 1 0,0-1 0,0 1 0,0-1 0,-1 1 0,1 6 0,0 1 0,0 1 0,-1-1 0,-1 1 0,0-1 0,-1 1 0,-4 21 0,-3-9-1365,-1-6-5461</inkml:trace>
  <inkml:trace contextRef="#ctx0" brushRef="#br0" timeOffset="9753">1070 1442 24575,'-2'31'0,"-1"1"0,-1 0 0,-10 34 0,8-38 0,2-11 0,0 1 0,2-1 0,0 1 0,1 0 0,1-1 0,3 30 0,-2-45 5,0 1-1,0-1 0,0 0 0,0 0 1,0 1-1,1-1 0,-1 0 0,1 0 1,-1 0-1,1 0 0,0 0 1,0-1-1,0 1 0,0 0 0,0-1 1,0 1-1,0-1 0,0 0 1,1 0-1,-1 0 0,0 0 0,1 0 1,-1 0-1,1-1 0,-1 1 0,1-1 1,2 0-1,5 2-252,0-2 1,0 1-1,1-2 1,-1 1-1,14-3 1,4-4-6579</inkml:trace>
  <inkml:trace contextRef="#ctx0" brushRef="#br0" timeOffset="9754">989 1646 24575,'0'-5'0,"7"-1"0,7 0 0,5 1 0,5 2 0,2 1 0,2 1 0,0 1 0,1-1 0,-6 2-8191</inkml:trace>
  <inkml:trace contextRef="#ctx0" brushRef="#br0" timeOffset="10183.37">1316 1578 24575,'4'0'0,"7"0"0,6 0 0,4 0 0,4 0 0,4 0 0,-3 0-8191</inkml:trace>
  <inkml:trace contextRef="#ctx0" brushRef="#br0" timeOffset="10184.37">1248 1740 24575,'7'0'0,"9"0"0,7 0 0,8 0 0,6 0 0,4 0 0,1 0 0,-6 0-8191</inkml:trace>
  <inkml:trace contextRef="#ctx0" brushRef="#br0" timeOffset="12446.29">1818 1632 24575,'-16'0'0,"-1"-1"0,0 1 0,0 1 0,0 1 0,0 0 0,-19 6 0,32-7 0,1 0 0,-1 0 0,1 0 0,0 1 0,-1 0 0,1-1 0,0 1 0,0 1 0,0-1 0,1 0 0,-1 1 0,0-1 0,1 1 0,0 0 0,-1 0 0,1 0 0,0 0 0,1 0 0,-1 0 0,0 1 0,1-1 0,0 0 0,0 1 0,0-1 0,0 1 0,1 0 0,-1-1 0,1 1 0,0-1 0,0 6 0,1-2 0,0 0 0,0-1 0,1 1 0,0-1 0,0 1 0,0-1 0,1 0 0,0 0 0,0 0 0,1 0 0,-1-1 0,1 1 0,0-1 0,1 0 0,-1 0 0,1-1 0,0 1 0,1-1 0,-1 0 0,1 0 0,-1-1 0,9 4 0,-8-3 0,1-1 0,-1 0 0,1-1 0,-1 0 0,1 0 0,0 0 0,0-1 0,0 0 0,-1 0 0,1-1 0,0 0 0,0 0 0,0-1 0,0 1 0,0-1 0,0-1 0,0 0 0,-1 0 0,1 0 0,-1 0 0,11-7 0,-14 7 0,0 0 0,0-1 0,0 0 0,0 0 0,-1 1 0,0-1 0,1-1 0,-1 1 0,0 0 0,0-1 0,-1 1 0,1-1 0,-1 1 0,1-1 0,-1 0 0,0 1 0,-1-1 0,1 0 0,-1 0 0,0 0 0,1 1 0,-2-1 0,1 0 0,-1-5 0,0 2 0,0-1 0,-1 1 0,0 0 0,0 0 0,-1 0 0,0 0 0,0 0 0,-1 0 0,1 1 0,-1 0 0,-7-9 0,4 8-136,0 0-1,0 0 1,-1 1-1,1 0 1,-2 0-1,1 1 1,0 0-1,-1 0 0,-15-5 1,-9 0-6690</inkml:trace>
  <inkml:trace contextRef="#ctx0" brushRef="#br0" timeOffset="13333.38">2308 763 24575,'-1'0'0,"1"1"0,0-1 0,-1 0 0,1 0 0,0 0 0,-1 0 0,1 0 0,0 0 0,-1 0 0,1 0 0,0 0 0,-1 0 0,1-1 0,0 1 0,-1 0 0,1 0 0,0 0 0,-1 0 0,1 0 0,0-1 0,-1 1 0,1 0 0,0 0 0,0 0 0,-1-1 0,1 1 0,0 0 0,0 0 0,0-1 0,-1 1 0,1 0 0,0-1 0,0 1 0,0 0 0,0-1 0,0 1 0,0 0 0,-1-1 0,1 1 0,0 0 0,0-1 0,0 1 0,0 0 0,0-1 0,0 1 0,0 0 0,0-1 0,1 1 0,-1 0 0,0-1 0,0 1 0,0-1 0,1 0 0,-1-1 0,1 1 0,0 0 0,0-1 0,0 1 0,0 0 0,0-1 0,0 1 0,0 0 0,2-2 0,2 0 0,0 0 0,1 1 0,-1-1 0,1 1 0,-1 0 0,1 0 0,0 1 0,0-1 0,0 1 0,0 1 0,-1-1 0,1 1 0,0 0 0,12 2 0,-16-2 0,0 0 0,1 1 0,-1-1 0,0 1 0,1-1 0,-1 1 0,0 0 0,0 0 0,0 0 0,0 1 0,0-1 0,0 0 0,0 1 0,0-1 0,0 1 0,0-1 0,-1 1 0,1 0 0,-1 0 0,1 0 0,-1 0 0,0 0 0,0 0 0,0 0 0,0 0 0,0 1 0,0-1 0,-1 0 0,1 1 0,-1-1 0,0 0 0,1 1 0,-1-1 0,0 0 0,0 1 0,-1-1 0,1 0 0,0 1 0,-2 2 0,0 2 0,0 0 0,-1-1 0,0 1 0,0-1 0,-1 1 0,0-1 0,0 0 0,0-1 0,-1 1 0,0-1 0,0 0 0,-6 5 0,-4 6 0,14-16 0,1 0 0,-1 1 0,1-1 0,0 0 0,-1 1 0,1-1 0,-1 0 0,1 1 0,0-1 0,-1 1 0,1-1 0,0 1 0,0-1 0,-1 0 0,1 1 0,0-1 0,0 1 0,0-1 0,0 1 0,-1-1 0,1 1 0,0-1 0,0 1 0,0-1 0,0 1 0,0-1 0,0 1 0,0-1 0,0 1 0,1 0 0,-1-1 0,0 0 0,0 1 0,0-1 0,0 1 0,1-1 0,-1 1 0,1 0 0,19 8 0,-6-4 0,-10-3 0,0 0 0,-1 0 0,1 1 0,-1-1 0,1 1 0,-1 0 0,0 0 0,0 0 0,0 1 0,-1-1 0,1 1 0,-1-1 0,0 1 0,0 0 0,0 0 0,-1 0 0,2 4 0,-2-6 0,-1 1 0,1-1 0,-1 0 0,0 0 0,0 1 0,0-1 0,0 0 0,0 0 0,-1 1 0,1-1 0,-1 0 0,1 0 0,-1 0 0,0 0 0,0 0 0,0 0 0,0 0 0,0 0 0,0 0 0,-1 0 0,1 0 0,0-1 0,-1 1 0,0 0 0,1-1 0,-1 0 0,0 1 0,0-1 0,0 0 0,0 0 0,0 0 0,0 0 0,-4 1 0,2 0-47,-1 0 0,0-1 0,0 1 0,0-1 0,0 0 0,0-1 0,0 1 0,0-1 0,0 0-1,-1 0 1,1-1 0,0 1 0,0-1 0,0 0 0,0 0 0,0-1 0,1 0 0,-1 0 0,0 0 0,1 0 0,-1-1 0,1 1-1,0-1 1,0-1 0,0 1 0,0 0 0,0-1 0,-4-6 0,-5-12-6779</inkml:trace>
  <inkml:trace contextRef="#ctx0" brushRef="#br0" timeOffset="14290.64">2686 817 24575,'3'-3'0,"6"-5"0,0-1 0,-1 0 0,9-13 0,-16 19 0,1 1 0,-1 0 0,1 0 0,-1-1 0,0 1 0,0 0 0,0-1 0,-1 1 0,1-1 0,0 0 0,-1 1 0,0-1 0,1 1 0,-1-1 0,0 0 0,0 1 0,-1-1 0,1 0 0,-1 1 0,1-1 0,-2-4 0,0 5 0,1 0 0,0 1 0,-1-1 0,1 0 0,-1 1 0,0-1 0,1 1 0,-1-1 0,0 1 0,0 0 0,0 0 0,0-1 0,0 2 0,0-1 0,0 0 0,0 0 0,0 1 0,-1-1 0,-2 0 0,-44-2 0,46 3 0,-7 0 0,0 0 0,0 0 0,0 1 0,0 1 0,-12 3 0,19-4 0,0 0 0,0 0 0,0 1 0,1-1 0,-1 1 0,0-1 0,0 1 0,1 0 0,-1 0 0,1 0 0,0 1 0,0-1 0,0 0 0,0 1 0,0 0 0,0-1 0,0 1 0,1 0 0,-3 6 0,2-1 0,-1 1 0,1 0 0,1 1 0,-1-1 0,2 0 0,-1 0 0,1 0 0,1 1 0,-1-1 0,2 0 0,3 14 0,-4-20 0,0 0 0,0 0 0,1 0 0,-1-1 0,1 1 0,0-1 0,0 1 0,0-1 0,0 0 0,0 0 0,0 0 0,0 0 0,1 0 0,-1 0 0,1 0 0,0-1 0,-1 0 0,1 1 0,0-1 0,0 0 0,0 0 0,0 0 0,0-1 0,0 1 0,0-1 0,0 0 0,0 1 0,0-2 0,0 1 0,3 0 0,0-1 0,0 1 0,0-1 0,-1 0 0,1-1 0,0 1 0,-1-1 0,1 0 0,-1 0 0,0-1 0,0 0 0,0 0 0,0 0 0,0 0 0,8-8 0,-10 7 0,0-1 0,0 1 0,0 0 0,-1-1 0,0 0 0,0 1 0,0-1 0,0 0 0,-1 0 0,2-7 0,-2 1 0,0-1 0,0 0 0,-1-15 0,-3 75 0,-9 58 0,-1-7 0,-11 48-626,20-130-113,1 0-6087</inkml:trace>
  <inkml:trace contextRef="#ctx0" brushRef="#br0" timeOffset="14711.4">2822 1021 24575,'0'-4'0,"5"-2"0,6-5 0,5 0 0,8 2 0,6 3 0,8 1 0,3 3 0,-4 1-8191</inkml:trace>
  <inkml:trace contextRef="#ctx0" brushRef="#br0" timeOffset="15550.47">3326 709 24575,'-15'18'0,"0"0"0,0 1 0,-12 23 0,2-4 0,15-24 0,-6 9 0,-23 42 0,36-59 0,0 0 0,0 1 0,1-1 0,0 0 0,0 1 0,0 0 0,1-1 0,0 1 0,0 0 0,1-1 0,0 1 0,1 12 0,0-15 0,1-1 0,-1 1 0,1 0 0,-1-1 0,1 1 0,0-1 0,1 0 0,-1 0 0,0 0 0,1 0 0,0 0 0,0 0 0,0 0 0,0-1 0,0 0 0,4 3 0,-1-2 0,0 0 0,0 0 0,0 0 0,0 0 0,0-1 0,1 0 0,-1 0 0,11 0 0,-15-1 0,0-1 0,-1 0 0,1 0 0,-1 0 0,1-1 0,-1 1 0,1 0 0,0 0 0,-1-1 0,1 1 0,-1-1 0,1 0 0,-1 1 0,0-1 0,1 0 0,-1 0 0,0 0 0,1 0 0,-1 0 0,0 0 0,0 0 0,1-2 0,0 0 0,0 0 0,0 0 0,0-1 0,-1 1 0,1-1 0,-1 1 0,0-1 0,0 0 0,0-4 0,1-7 0,-2 1 0,1-1 0,-4-24 0,-9 104 0,8-22 0,2-19 0,0 0 0,-7 24 0,1-7-1365,7-27-5461</inkml:trace>
  <inkml:trace contextRef="#ctx0" brushRef="#br0" timeOffset="16093.01">3447 966 24575,'0'-3'0,"0"0"0,0-1 0,1 1 0,-1-1 0,1 1 0,0 0 0,0-1 0,0 1 0,0 0 0,1 0 0,-1 0 0,3-4 0,-3 6 0,0 0 0,0 0 0,0 0 0,1 0 0,-1 0 0,0 0 0,0 0 0,1 0 0,-1 0 0,0 1 0,1-1 0,-1 0 0,1 1 0,-1-1 0,1 1 0,-1 0 0,1-1 0,-1 1 0,1 0 0,-1 0 0,1 0 0,0 0 0,-1 0 0,1 0 0,-1 1 0,1-1 0,-1 0 0,1 1 0,1 0 0,-1 0 0,1 1 0,-1 0 0,1-1 0,-1 1 0,0 0 0,1 0 0,-1 0 0,0 0 0,0 1 0,-1-1 0,1 0 0,0 1 0,-1-1 0,0 1 0,1 0 0,-1-1 0,0 1 0,0 0 0,-1 0 0,1 0 0,0 0 0,-1 0 0,0 4 0,1 4 0,0-1 0,-1 1 0,-1 0 0,1-1 0,-4 14 0,1-12 0,-1 0 0,0 0 0,-1 0 0,0-1 0,0 0 0,-1 0 0,-12 16 0,-2-2 0,-39 39 0,59-64 0,0 0 0,-1 0 0,1 0 0,0 1 0,-1-1 0,1 0 0,0 0 0,0 0 0,0 1 0,-1-1 0,1 0 0,0 1 0,0-1 0,0 0 0,-1 0 0,1 1 0,0-1 0,0 0 0,0 1 0,0-1 0,0 0 0,0 1 0,0-1 0,0 0 0,0 1 0,0-1 0,0 0 0,0 1 0,0-1 0,0 0 0,0 0 0,0 1 0,0-1 0,0 0 0,1 1 0,12 3 0,26-5 0,-33 0 0,3 1-107,8-1-312,-1-1-1,19-3 1,-11-2-6407</inkml:trace>
  <inkml:trace contextRef="#ctx0" brushRef="#br0" timeOffset="16476.48">3828 1007 24575,'-2'0'0,"8"0"0,8 0 0,4 0 0,3 0 0,4 0 0,5 0 0,6 0 0,3-4 0,-1-2 0,-1 0 0,-1 1 0,-6 4 0,-9 2-8191</inkml:trace>
  <inkml:trace contextRef="#ctx0" brushRef="#br0" timeOffset="16876.24">3827 1158 24575,'-4'0'0,"0"0"0,8 0 0,8 0 0,9 0 0,10 0 0,9 0 0,9 0 0,6 0 0,0 0 0,0 0 0,-7 0 0,-6 0 0,-12 0-8191</inkml:trace>
  <inkml:trace contextRef="#ctx0" brushRef="#br0" timeOffset="18259.28">4005 845 24575,'0'-4'0,"-1"0"0,1 0 0,-1 0 0,0 1 0,0-1 0,0 0 0,-3-5 0,-3-9 0,7 18 0,0 0 0,0 0 0,0 0 0,0 0 0,0 0 0,0-1 0,0 1 0,0 0 0,0 0 0,-1 0 0,1 0 0,0 0 0,0-1 0,0 1 0,0 0 0,0 0 0,0 0 0,0 0 0,0-1 0,0 1 0,1 0 0,-1 0 0,0 0 0,0 0 0,0 0 0,0-1 0,0 1 0,0 0 0,0 0 0,0 0 0,0 0 0,0 0 0,0 0 0,1-1 0,-1 1 0,0 0 0,0 0 0,0 0 0,0 0 0,0 0 0,0 0 0,1 0 0,-1 0 0,0 0 0,0 0 0,0 0 0,0 0 0,0 0 0,1 0 0,-1 0 0,0 0 0,0 0 0,0 0 0,0 0 0,1 0 0,-1 0 0,14 5 0,13 13 0,205 145 0,-141-102 0,-89-60 0,1 1 0,-1 0 0,0-1 0,0 1 0,0 0 0,0 0 0,0 0 0,0 0 0,-1 1 0,1-1 0,-1 0 0,0 1 0,1-1 0,0 4 0,-2-4 0,1 0 0,-1 0 0,0 0 0,0 0 0,0 0 0,0 1 0,0-1 0,-1 0 0,1 0 0,-1 0 0,1 0 0,-1 0 0,0 0 0,0 0 0,0 0 0,0 0 0,0-1 0,0 1 0,-2 2 0,-9 10 0,0 0 0,-1-1 0,-28 21 0,-1 2 0,32-26-102,-6 3-109,1 1 1,1 1-1,1 0 1,0 1-1,-12 20 1,19-24-6616</inkml:trace>
  <inkml:trace contextRef="#ctx0" brushRef="#br0" timeOffset="18973.94">4805 886 24575,'0'-1'0,"0"0"0,-1 0 0,1 0 0,-1 0 0,1 0 0,-1 1 0,0-1 0,1 0 0,-1 0 0,0 1 0,1-1 0,-1 0 0,0 1 0,0-1 0,0 1 0,0-1 0,0 1 0,0-1 0,1 1 0,-1 0 0,0-1 0,0 1 0,0 0 0,-2 0 0,-26-6 0,25 6 0,0-1 0,0 1 0,0 0 0,0 0 0,0 0 0,0 1 0,0 0 0,0-1 0,0 1 0,0 1 0,0-1 0,1 1 0,-1-1 0,0 1 0,1 0 0,-1 0 0,1 1 0,0-1 0,0 1 0,0-1 0,0 1 0,0 0 0,0 0 0,1 0 0,-1 1 0,1-1 0,0 1 0,0-1 0,0 1 0,1 0 0,-1-1 0,1 1 0,-1 5 0,0-2 0,1 0 0,0 0 0,0-1 0,1 1 0,-1 0 0,2 0 0,-1 0 0,1 0 0,0 0 0,0 0 0,1 0 0,0-1 0,0 1 0,1-1 0,-1 1 0,1-1 0,1 0 0,-1 0 0,6 6 0,-2-5-72,0 0 1,0 0-1,1-1 0,0-1 0,0 1 0,1-1 0,-1-1 0,1 1 1,0-1-1,0-1 0,1 0 0,-1 0 0,1-1 0,-1 0 0,1 0 1,0-1-1,0-1 0,12 0 0,0-1-6754</inkml:trace>
  <inkml:trace contextRef="#ctx0" brushRef="#br0" timeOffset="18974.94">5063 1021 24575,'0'-2'0,"0"0"0,0 0 0,0 0 0,0 0 0,-1 0 0,1 0 0,-1 0 0,0 0 0,1 0 0,-1 1 0,0-1 0,0 0 0,0 0 0,-1 0 0,1 1 0,0-1 0,0 1 0,-1-1 0,1 1 0,-1 0 0,0-1 0,1 1 0,-1 0 0,0 0 0,0 0 0,1 0 0,-1 0 0,0 1 0,0-1 0,0 0 0,0 1 0,0 0 0,-3-1 0,1 1 0,0-1 0,0 1 0,-1 0 0,1 0 0,0 1 0,0-1 0,0 1 0,0 0 0,0 0 0,0 0 0,0 1 0,0-1 0,0 1 0,0 0 0,-5 4 0,5-2 0,0-1 0,1 0 0,0 1 0,0 0 0,0 0 0,0 0 0,1 0 0,-1 0 0,1 1 0,0-1 0,0 1 0,1-1 0,-3 10 0,4-12 0,0 0 0,-1 0 0,1 0 0,0 0 0,0 0 0,0 0 0,1 0 0,-1-1 0,0 1 0,1 0 0,-1 0 0,1 0 0,-1 0 0,1 0 0,0 0 0,0-1 0,0 1 0,0 0 0,0-1 0,0 1 0,1 0 0,-1-1 0,1 0 0,-1 1 0,1-1 0,-1 0 0,1 0 0,-1 0 0,1 0 0,0 0 0,0 0 0,0 0 0,-1 0 0,1-1 0,0 1 0,3-1 0,-2 1-36,0 0 0,1-1 0,-1 0 1,1 0-1,-1 0 0,0 0 0,1 0 0,-1-1 0,0 0 0,1 1 0,-1-1 0,0 0 0,0-1 0,0 1 0,0-1 0,0 1 0,0-1 1,0 0-1,0 0 0,-1 0 0,1 0 0,-1-1 0,1 1 0,-1-1 0,0 1 0,0-1 0,0 0 0,0 0 0,-1 0 0,1 0 0,-1 0 1,0 0-1,1 0 0,-1 0 0,-1-1 0,1 1 0,0-6 0,-1-17-6790</inkml:trace>
  <inkml:trace contextRef="#ctx0" brushRef="#br0" timeOffset="19922.41">5131 939 24575,'-1'35'0,"0"-12"0,3 33 0,-2-51 0,1 0 0,-1 0 0,1 0 0,1 0 0,-1 0 0,1-1 0,0 1 0,0 0 0,0-1 0,0 0 0,1 1 0,4 4 0,-5-7 0,0 1 0,1-1 0,-1 0 0,1-1 0,-1 1 0,1 0 0,0-1 0,0 0 0,0 1 0,-1-1 0,1 0 0,0 0 0,0-1 0,1 1 0,-1-1 0,0 1 0,0-1 0,0 0 0,0 0 0,0-1 0,0 1 0,0 0 0,0-1 0,0 0 0,0 0 0,0 0 0,0 0 0,0 0 0,0-1 0,4-2 0,4-3 0,0 0 0,-1 0 0,0-1 0,-1-1 0,0 1 0,9-11 0,-18 18 0,0 1 0,0 0 0,0-1 0,1 1 0,-1 0 0,0-1 0,0 1 0,1 0 0,-1 0 0,0 0 0,1-1 0,-1 1 0,0 0 0,1 0 0,-1 0 0,0 0 0,1-1 0,-1 1 0,1 0 0,-1 0 0,0 0 0,1 0 0,-1 0 0,0 0 0,1 0 0,-1 0 0,1 0 0,-1 0 0,0 0 0,1 1 0,-1-1 0,0 0 0,1 0 0,-1 0 0,0 0 0,1 0 0,-1 1 0,0-1 0,1 0 0,-1 0 0,0 1 0,0-1 0,1 0 0,-1 0 0,0 1 0,0-1 0,1 0 0,-1 1 0,0 0 0,12 24 0,-4-6 0,-5-16 0,0 0 0,0 0 0,1 0 0,-1 0 0,1-1 0,0 1 0,-1-1 0,1 0 0,0 0 0,0 0 0,1-1 0,-1 1 0,0-1 0,0 0 0,1 0 0,-1-1 0,1 1 0,7-1 0,-7 0 0,-1 0 0,1 0 0,-1-1 0,1 1 0,0-1 0,-1 0 0,0 0 0,1 0 0,-1-1 0,0 0 0,1 0 0,-1 0 0,0 0 0,-1-1 0,1 1 0,0-1 0,5-6 0,-1-1 0,-2 0 0,9-18 0,-9 18 0,-6 10 0,0 0 0,0 0 0,0 0 0,0-1 0,0 1 0,0 0 0,0 0 0,0 0 0,0 0 0,0 0 0,0 0 0,1 0 0,-1-1 0,0 1 0,0 0 0,0 0 0,0 0 0,0 0 0,0 0 0,0 0 0,0 0 0,1 0 0,-1 0 0,0 0 0,0 0 0,0 0 0,0 0 0,0 0 0,0 0 0,1 0 0,-1 0 0,0 0 0,0 0 0,0 0 0,0 0 0,0 0 0,0 0 0,1 0 0,-1 0 0,0 0 0,0 0 0,0 0 0,0 0 0,0 0 0,0 0 0,1 0 0,-1 0 0,0 0 0,0 0 0,0 0 0,0 1 0,0-1 0,0 0 0,0 0 0,0 0 0,0 0 0,0 0 0,1 0 0,-1 0 0,0 1 0,0-1 0,0 0 0,6 15 0,6 8 0,-10-21 0,1-1 0,-1 1 0,1-1 0,0 1 0,-1-1 0,1 0 0,0 0 0,0 0 0,0 0 0,0 0 0,0-1 0,0 0 0,0 1 0,0-1 0,0 0 0,0 0 0,0-1 0,0 1 0,0-1 0,0 1 0,-1-1 0,1 0 0,0 0 0,5-3 0,0 1 0,1-1 0,-1-1 0,0 1 0,0-2 0,-1 1 0,14-13 0,-14 9 0,0 0 0,0 0 0,-1-1 0,0 1 0,0-2 0,-1 1 0,-1 0 0,0-1 0,0 0 0,-1 0 0,-1 0 0,2-12 0,1-19 0,-1-77 0,-4 119 0,0-10 0,0 5 0,1 1 0,-1 0 0,0-1 0,-1 1 0,1-1 0,-1 1 0,0 0 0,0-1 0,0 1 0,-1 0 0,-2-5 0,4 8 0,0 1 0,0 0 0,0 0 0,0 0 0,-1-1 0,1 1 0,0 0 0,0 0 0,0 0 0,-1-1 0,1 1 0,0 0 0,0 0 0,-1 0 0,1 0 0,0 0 0,0 0 0,-1-1 0,1 1 0,0 0 0,0 0 0,-1 0 0,1 0 0,0 0 0,0 0 0,-1 0 0,1 0 0,0 0 0,-1 0 0,1 0 0,0 1 0,0-1 0,-1 0 0,1 0 0,0 0 0,0 0 0,-1 0 0,1 0 0,0 1 0,-1-1 0,-8 13 0,-4 19 0,13-31 0,-10 35 0,2 0 0,2 1 0,2-1 0,-1 48 0,2-28 0,0-27-1365,-3-7-5461</inkml:trace>
  <inkml:trace contextRef="#ctx0" brushRef="#br0" timeOffset="20327.77">5649 939 24575,'0'-4'0,"4"-2"0,7-7 0,6-1 0,4 1 0,6 4 0,3 3 0,1 2 0,2 3 0,-5 0-8191</inkml:trace>
  <inkml:trace contextRef="#ctx0" brushRef="#br0" timeOffset="20328.77">5975 871 24575,'7'0'0,"6"0"0,7 0 0,4 0 0,2 0 0,2 0 0,-4 2 0,-7 1-8191</inkml:trace>
  <inkml:trace contextRef="#ctx0" brushRef="#br0" timeOffset="21043.87">5892 1021 24575,'7'0'0,"7"0"0,5 0 0,5 0 0,2 0 0,2 0 0,1 0 0,-1 0 0,-4 0-8191</inkml:trace>
  <inkml:trace contextRef="#ctx0" brushRef="#br0" timeOffset="21044.87">6395 886 24575,'-1'-2'0,"1"1"0,0-1 0,-1 0 0,0 1 0,1-1 0,-1 1 0,0-1 0,0 1 0,0-1 0,0 1 0,0 0 0,0 0 0,0-1 0,0 1 0,-1 0 0,1 0 0,0 0 0,-2-1 0,-28-14 0,28 16 0,0-1 0,-1 0 0,1 1 0,0 0 0,-1 0 0,1 0 0,0 0 0,-1 0 0,1 1 0,0 0 0,0-1 0,-1 1 0,1 0 0,0 0 0,0 1 0,0-1 0,0 1 0,0 0 0,1-1 0,-1 1 0,0 0 0,1 1 0,-1-1 0,1 0 0,0 1 0,0-1 0,0 1 0,0 0 0,-2 4 0,1-2 0,0 0 0,1-1 0,0 1 0,0 0 0,0 1 0,1-1 0,-1 0 0,1 0 0,0 1 0,1-1 0,-1 0 0,1 1 0,0-1 0,1 1 0,-1-1 0,1 0 0,2 9 0,0-9 0,-1 0 0,1 0 0,0 0 0,0 0 0,1 0 0,0-1 0,0 0 0,0 0 0,0 0 0,0 0 0,1 0 0,0-1 0,-1 0 0,1 0 0,1 0 0,-1 0 0,0-1 0,1 0 0,10 2 0,-13-3 0,1 0 0,-1 0 0,1-1 0,0 1 0,-1-1 0,1 0 0,0 0 0,0 0 0,-1-1 0,1 1 0,-1-1 0,1 0 0,0 0 0,-1 0 0,0-1 0,1 1 0,-1-1 0,0 0 0,0 0 0,0 0 0,0 0 0,0 0 0,0-1 0,0 1 0,-1-1 0,1 0 0,-1 0 0,0 0 0,0 0 0,0 0 0,2-6 0,-1 3-50,-1 1-1,-1 0 1,1-1-1,-1 1 0,0-1 1,0 1-1,-1-1 1,1 0-1,-1 1 1,0-1-1,-1 0 0,1 1 1,-1-1-1,-1 1 1,1-1-1,-1 1 1,1-1-1,-2 1 0,1 0 1,0 0-1,-1 0 1,0 0-1,0 1 1,-1-1-1,1 1 1,-6-6-1,-7-3-6775</inkml:trace>
  <inkml:trace contextRef="#ctx0" brushRef="#br0" timeOffset="23366.68">6639 3359 24575,'0'-1'0,"1"1"0,-1-1 0,1 0 0,-1 1 0,1-1 0,-1 1 0,1-1 0,-1 1 0,1-1 0,0 1 0,-1 0 0,1-1 0,0 1 0,-1 0 0,1-1 0,0 1 0,-1 0 0,1 0 0,0 0 0,0 0 0,-1-1 0,1 1 0,0 0 0,0 0 0,25-2 0,-22 2 0,7-1 0,0 1 0,-1 0 0,1 0 0,0 1 0,0 1 0,-1 0 0,15 4 0,-22-5 0,0 0 0,1 1 0,-1 0 0,0-1 0,0 1 0,0 0 0,0 0 0,-1 0 0,1 1 0,0-1 0,-1 1 0,0 0 0,0-1 0,0 1 0,0 0 0,0 0 0,0 0 0,-1 0 0,1 1 0,-1-1 0,0 0 0,0 1 0,0-1 0,0 1 0,-1-1 0,1 5 0,-1-4 0,0-1 0,0 0 0,-1 1 0,1-1 0,-1 0 0,0 1 0,1-1 0,-1 0 0,-1 0 0,1 0 0,0 0 0,-1 0 0,0 0 0,1 0 0,-1 0 0,0-1 0,-1 1 0,1-1 0,0 1 0,-1-1 0,-4 4 0,2-3 0,-1 0 0,1 0 0,0 0 0,-1 0 0,1-1 0,-1 0 0,0 0 0,0-1 0,0 0 0,-10 2 0,22-4 0,0 2 0,1-1 0,-1 1 0,0 0 0,0 0 0,0 1 0,0-1 0,0 1 0,-1 1 0,1-1 0,0 1 0,-1 0 0,0 0 0,0 1 0,0-1 0,0 1 0,0 0 0,-1 1 0,0-1 0,0 1 0,0 0 0,0 0 0,-1 0 0,1 0 0,-2 1 0,1-1 0,0 1 0,-1 0 0,0 0 0,-1 0 0,3 11 0,-4-14 0,0 0 0,0 0 0,0 0 0,0 0 0,-1-1 0,1 1 0,-1 0 0,0 0 0,0-1 0,0 1 0,0 0 0,0-1 0,0 1 0,-1-1 0,1 1 0,-1-1 0,0 0 0,0 0 0,0 0 0,0 0 0,0 0 0,0 0 0,0 0 0,0-1 0,-1 1 0,1-1 0,-1 0 0,0 0 0,1 1 0,-1-2 0,0 1 0,-4 1 0,-6 1 0,0-1 0,-1 0 0,1-1 0,-1 0 0,-19-3 0,-2-1 12,0-3-1,-36-9 1,10 1-1412,39 9-5426</inkml:trace>
  <inkml:trace contextRef="#ctx0" brushRef="#br0" timeOffset="26658.83">2714 1673 24575,'0'-2'0,"0"-6"0,0 4 0,0 6 0,0 11 0,0 7 0,0 7 0,0 6 0,0 5 0,0 0 0,0-2 0,4-2 0,3 2 0,-2 0 0,0-7-8191</inkml:trace>
  <inkml:trace contextRef="#ctx0" brushRef="#br0" timeOffset="27587.31">2917 1645 24575,'0'-5'0,"0"-5"0,0 0 0,-2 7 0,-1 11 0,0 11 0,1 11 0,0 8 0,1 5 0,1-2 0,0-2 0,0-3 0,0-3 0,0-3 0,0 0 0,0 1 0,0-6-8191</inkml:trace>
  <inkml:trace contextRef="#ctx0" brushRef="#br0" timeOffset="28424.07">2578 1919 24575,'3'1'0,"1"0"0,0 0 0,0 0 0,-1 0 0,1 1 0,0 0 0,-1 0 0,0 0 0,1 0 0,-1 0 0,0 1 0,0-1 0,0 1 0,2 3 0,5 3 0,25 21 0,-2 0 0,-2 2 0,37 48 0,-45-45 0,-16-24 0,0 0 0,1 0 0,0-1 0,1 0 0,10 10 0,-17-19 0,-1 0 0,1 0 0,0 0 0,0 0 0,0 0 0,0 0 0,0 0 0,0-1 0,0 1 0,0-1 0,0 1 0,0-1 0,0 0 0,0 0 0,1 0 0,-1 0 0,0 0 0,0 0 0,0-1 0,0 1 0,0-1 0,0 1 0,0-1 0,0 0 0,0 0 0,3-2 0,4-2 0,0-2 0,0 1 0,-1-1 0,9-9 0,-10 10 0,234-234 0,-192 200-1365,-38 33-5461</inkml:trace>
  <inkml:trace contextRef="#ctx0" brushRef="#br0" timeOffset="28982.53">2782 2951 24575,'0'318'0,"-1"-460"0,2-155 0,-1 293 0,0-1 0,1 0 0,-1 1 0,1-1 0,0 0 0,0 1 0,1-1 0,-1 1 0,1 0 0,3-6 0,-4 8 0,1-1 0,0 1 0,0 0 0,1 0 0,-1 0 0,0 0 0,1 1 0,-1-1 0,1 0 0,-1 1 0,1 0 0,0 0 0,0 0 0,0 0 0,0 0 0,5-1 0,6 0-195,1 0 0,0 1 0,0 1 0,0 0 0,0 1 0,20 3 0,-17 0-6631</inkml:trace>
  <inkml:trace contextRef="#ctx0" brushRef="#br0" timeOffset="29590.57">2756 3045 24575,'-10'13'0,"10"-13"0,0 0 0,0 1 0,0-1 0,0 0 0,0 1 0,0-1 0,0 0 0,0 0 0,0 1 0,0-1 0,0 0 0,0 0 0,0 1 0,0-1 0,0 0 0,0 1 0,0-1 0,0 0 0,0 0 0,0 1 0,0-1 0,1 0 0,-1 0 0,0 1 0,0-1 0,0 0 0,0 0 0,1 1 0,1 0 0,0 0 0,0-1 0,1 1 0,-1 0 0,0-1 0,0 1 0,1-1 0,-1 1 0,5-1 0,208 1 0,-212 0 0,0-1 0,-1 1 0,1-1 0,0 1 0,-1 0 0,1 0 0,-1 0 0,1 0 0,-1 1 0,0-1 0,1 1 0,-1-1 0,0 1 0,0 0 0,0 0 0,0 0 0,0 0 0,-1 0 0,1 0 0,-1 0 0,1 0 0,-1 1 0,0-1 0,0 1 0,0-1 0,0 1 0,0 0 0,0-1 0,-1 1 0,1 5 0,1 8 0,-1 0 0,-1 1 0,-3 31 0,2-31 0,-1-2 0,2-15 0,0 0 0,0 0 0,0 0 0,0 0 0,0 0 0,0 0 0,0 0 0,0 0 0,0 0 0,0 0 0,0 0 0,0 0 0,0 0 0,0 0 0,0 0 0,0 0 0,0 0 0,0 0 0,0 0 0,0 0 0,0 0 0,-1 0 0,1 0 0,0 0 0,0 0 0,0 0 0,0 0 0,0 0 0,0 0 0,0 0 0,0 0 0,0 0 0,0 0 0,0 0 0,0 0 0,0 0 0,0 0 0,-2-26 0,8-110-255,-4 104-855,0-8-5716</inkml:trace>
  <inkml:trace contextRef="#ctx0" brushRef="#br0" timeOffset="30274.18">3108 2896 24575,'22'-35'0,"-22"35"0,0 0 0,1 0 0,-1 0 0,0 1 0,1-1 0,-1 0 0,0 0 0,0 0 0,1 0 0,-1 0 0,0 0 0,0 0 0,0 0 0,1 1 0,-1-1 0,0 0 0,0 0 0,0 0 0,1 0 0,-1 1 0,0-1 0,0 0 0,0 0 0,0 1 0,0-1 0,1 0 0,-1 0 0,0 1 0,0-1 0,0 0 0,0 0 0,0 1 0,0-1 0,0 0 0,0 0 0,0 1 0,0-1 0,0 0 0,0 0 0,0 1 0,0-1 0,0 0 0,0 0 0,0 1 0,2 18 0,-2-17 0,3 14 0,1-1 0,1 0 0,0 0 0,1 0 0,11 19 0,-10-21 0,-1 0 0,0 1 0,-1 0 0,0 0 0,-1 0 0,3 23 0,-4 60 0,-4-84 0,0 0 0,-1 0 0,0 0 0,-1 0 0,-5 14 0,8-26 0,0 0 0,0 0 0,0-1 0,0 1 0,-1 0 0,1 0 0,0 0 0,-1-1 0,1 1 0,-1 0 0,1-1 0,-1 1 0,1 0 0,-1-1 0,1 1 0,-1 0 0,0-1 0,1 1 0,-1-1 0,0 1 0,0-1 0,1 0 0,-1 1 0,0-1 0,0 0 0,0 1 0,0-1 0,0 0 0,0-1 0,0 1 0,1-1 0,-1 0 0,0 1 0,1-1 0,-1 0 0,1 1 0,-1-1 0,1 0 0,-1 0 0,1 1 0,0-1 0,-1 0 0,1 0 0,0 0 0,-1 0 0,1 0 0,0 1 0,0-1 0,0 0 0,0 0 0,0 0 0,0 0 0,0-1 0,1-14 0,1 1 0,1 0 0,0-1 0,0 1 0,2 1 0,0-1 0,1 1 0,0 0 0,11-18 0,-15 27 0,1 1 0,0-1 0,1 1 0,-1 0 0,1-1 0,0 2 0,0-1 0,0 0 0,0 1 0,1 0 0,-1 0 0,1 0 0,0 0 0,0 1 0,0 0 0,0 0 0,0 0 0,0 1 0,1-1 0,-1 1 0,1 1 0,-1-1 0,0 1 0,1 0 0,-1 0 0,1 0 0,8 3 0,-11-2 0,0 0 0,0 1 0,-1 0 0,1 0 0,0 0 0,-1 0 0,0 0 0,1 0 0,-1 0 0,0 1 0,0-1 0,-1 1 0,1 0 0,0 0 0,-1-1 0,0 1 0,1 0 0,-1 0 0,-1 0 0,1 0 0,0 0 0,-1 1 0,1-1 0,-1 4 0,1 8 0,0-1 0,-1 0 0,-4 30 0,4-37 0,-1 0 0,-1 1 0,0-1 0,0 0 0,0 1 0,-1-1 0,0 0 0,0-1 0,-8 13 0,11-19 0,0 0 0,0-1 0,0 1 0,0 0 0,0 0 0,0 0 0,0 0 0,0-1 0,0 1 0,0 0 0,0 0 0,0 0 0,0-1 0,0 1 0,0 0 0,0 0 0,0 0 0,0 0 0,0-1 0,0 1 0,0 0 0,-1 0 0,1 0 0,0 0 0,0 0 0,0-1 0,0 1 0,0 0 0,0 0 0,-1 0 0,1 0 0,0 0 0,0 0 0,0 0 0,0 0 0,-1 0 0,1 0 0,0-1 0,0 1 0,0 0 0,0 0 0,-1 0 0,1 0 0,0 0 0,0 0 0,0 0 0,-1 0 0,1 0 0,0 1 0,0-1 0,0 0 0,0 0 0,-1 0 0,1 0 0,0 0 0,0 0 0,0 0 0,0 0 0,-1 0 0,1 1 0,0-1 0,0 0 0,0 0 0,0 0 0,2-17 0,3 8 0,0-1 0,1 1 0,0 0 0,0 1 0,1-1 0,0 1 0,12-9 0,6-10 0,88-94 0,-113 121 0,0-1 0,1 1 0,-1 0 0,0-1 0,0 1 0,0-1 0,1 1 0,-1 0 0,0-1 0,1 1 0,-1 0 0,0-1 0,1 1 0,-1 0 0,0 0 0,1-1 0,-1 1 0,0 0 0,1 0 0,-1 0 0,1-1 0,-1 1 0,1 0 0,-1 0 0,0 0 0,1 0 0,-1 0 0,1 0 0,-1 0 0,1 0 0,-1 0 0,1 0 0,-1 0 0,0 0 0,1 0 0,0 1 0,0 0 0,-1 0 0,1 0 0,-1 1 0,0-1 0,1 0 0,-1 0 0,0 1 0,0-1 0,0 0 0,0 0 0,0 1 0,0 1 0,-8 42 0,-1-11 0,-1-1 0,-2-1 0,-24 49 0,36-81 0,0 0 0,0 0 0,0 1 0,0-1 0,0 0 0,-1 1 0,1-1 0,0 0 0,0 0 0,0 1 0,0-1 0,0 0 0,0 0 0,-1 1 0,1-1 0,0 0 0,0 0 0,0 1 0,0-1 0,-1 0 0,1 0 0,0 0 0,0 0 0,-1 1 0,1-1 0,0 0 0,0 0 0,-1 0 0,1 0 0,0 0 0,-1 0 0,1 0 0,0 0 0,0 0 0,-1 0 0,1 0 0,0 0 0,0 0 0,-1 0 0,1 0 0,-1 0 0,-3-14 0,4-24 0,4 18-97,1 0-1,0 1 1,2-1 0,0 2-1,12-22 1,-11 21-684,20-41-6045</inkml:trace>
  <inkml:trace contextRef="#ctx0" brushRef="#br0" timeOffset="31299.66">3733 2691 24575,'0'-5'0,"0"-1"0,0 0 0,0-3 0,4-5 0,2-5 0,0 1-8191</inkml:trace>
  <inkml:trace contextRef="#ctx0" brushRef="#br0" timeOffset="31873.86">3855 3087 24575,'0'-2'0,"0"1"0,0-1 0,-1 0 0,1 1 0,-1-1 0,0 0 0,1 1 0,-1-1 0,0 1 0,0-1 0,0 1 0,0 0 0,0-1 0,0 1 0,0 0 0,0 0 0,-1-1 0,1 1 0,0 0 0,-1 0 0,1 1 0,-1-1 0,1 0 0,-1 0 0,1 1 0,-1-1 0,0 1 0,1-1 0,-4 1 0,-7-3 0,1 2 0,-1-1 0,-14 1 0,18 1 0,-7-1 0,0 1 0,0-1 0,-20 3 0,32-2 0,0 1 0,1-1 0,-1 1 0,0-1 0,0 1 0,1 0 0,-1 0 0,1 0 0,-1 0 0,1 0 0,-1 1 0,1-1 0,0 1 0,-1 0 0,1-1 0,0 1 0,0 0 0,1 0 0,-4 4 0,5-5 0,-1 1 0,1-1 0,-1 1 0,1 0 0,0 0 0,-1-1 0,1 1 0,0 0 0,0-1 0,0 1 0,1 0 0,-1-1 0,0 1 0,0 0 0,1-1 0,-1 1 0,1 0 0,0-1 0,-1 1 0,1-1 0,0 1 0,0-1 0,0 1 0,0-1 0,2 2 0,4 5 0,0 0 0,1-1 0,9 7 0,-10-8 0,29 22 0,-21-17 0,0 1 0,-1 0 0,0 1 0,-1 1 0,12 15 0,-24-27 0,0-1 0,0 1 0,0 0 0,0-1 0,0 1 0,0 0 0,0-1 0,-1 1 0,1 0 0,-1 0 0,1 0 0,-1 0 0,0 0 0,0 0 0,0-1 0,0 1 0,0 3 0,-1-4 0,1 0 0,-1 1 0,0-1 0,0 0 0,0 0 0,1 0 0,-1 0 0,0 0 0,0 0 0,0 0 0,-1 0 0,1 0 0,0-1 0,0 1 0,0 0 0,-1-1 0,1 1 0,0-1 0,-1 1 0,1-1 0,0 1 0,-1-1 0,1 0 0,-2 0 0,-12 2 0,0 0 0,1-1 0,-29-2 0,38 1 0,0-1 0,0 0 0,0 0 0,-1 0 0,1 0 0,1-1 0,-1 1 0,0-1 0,0-1 0,1 1 0,-1-1 0,1 1 0,0-1 0,-6-6 0,8 7-57,1 0 0,0 0 1,-1 0-1,1 0 0,0 0 0,0 0 0,1 0 0,-1-1 0,0 1 0,1 0 0,-1-1 1,1 1-1,0 0 0,0-1 0,0 1 0,0 0 0,0-1 0,0 1 0,1 0 1,-1-1-1,1 1 0,0 0 0,1-3 0,10-25-6769</inkml:trace>
  <inkml:trace contextRef="#ctx0" brushRef="#br0" timeOffset="33159.06">4209 2828 24575,'0'74'0,"-1"120"0,-1-147 0,-3-1 0,-11 55 0,9-79 0,2-15 0,3-14 0,1 2 0,2-1 0,-1 1 0,1-1 0,0 1 0,0 0 0,0-1 0,1 1 0,0 0 0,0 0 0,4-9 0,5-4 0,18-25 0,-20 31 0,1 0 0,0 0 0,1 1 0,1 1 0,-1-1 0,19-10 0,-26 18 0,0 1 0,0 0 0,0 0 0,1 0 0,-1 0 0,1 1 0,-1 0 0,1 0 0,0 0 0,-1 0 0,6 1 0,-7 0 0,0 0 0,0 1 0,0-1 0,0 1 0,0 0 0,-1 0 0,1 0 0,0 0 0,0 0 0,-1 1 0,1-1 0,-1 1 0,1 0 0,-1 0 0,0 0 0,1 0 0,-1 0 0,3 5 0,-1-1 0,0 1 0,0 0 0,-1-1 0,0 1 0,0 0 0,-1 0 0,0 1 0,0-1 0,-1 0 0,0 1 0,0-1 0,-1 1 0,0-1 0,0 1 0,-2 14 0,0-13 0,1 0 0,-1 1 0,-1-1 0,0 0 0,0 0 0,-1-1 0,0 1 0,0-1 0,-1 0 0,0 0 0,-1 0 0,-7 8 0,-12 5-1365,1-6-5461</inkml:trace>
  <inkml:trace contextRef="#ctx0" brushRef="#br0" timeOffset="34957.6">2510 2110 24575,'-1'-2'0,"1"-1"0,-1 1 0,0-1 0,0 1 0,0-1 0,0 1 0,0 0 0,0-1 0,-1 1 0,1 0 0,-1 0 0,0 0 0,1 0 0,-1 0 0,0 1 0,0-1 0,0 1 0,-4-3 0,-3-2 0,0 1 0,1 0 0,-14-5 0,9 6 0,-1 0 0,0 1 0,1 0 0,-1 1 0,-22-1 0,-73 6 0,85-1 0,3 0 0,1 1 0,-1 0 0,1 2 0,-1 0 0,1 2 0,1 0 0,-33 17 0,4 4 0,-75 56 0,104-68 0,0 1 0,1 1 0,-22 29 0,5-7 0,15-17 0,-81 95 0,83-95 0,1 2 0,1 0 0,-16 34 0,20-33 0,-52 126 0,60-139 0,1 0 0,0 1 0,1-1 0,0 1 0,1 0 0,1-1 0,3 27 0,-1-19 0,2-1 0,0-1 0,1 1 0,13 31 0,-13-42 0,-1-1 0,2 0 0,-1 0 0,1 0 0,0-1 0,0 0 0,1 0 0,0 0 0,1-1 0,-1 0 0,1 0 0,0-1 0,0 0 0,14 5 0,6 2 0,1-1 0,1-1 0,35 7 0,-23-10 0,-1-2 0,53 0 0,46 6 0,-73-3 0,113 0 0,-172-8-273,-1 1 0,1-1 0,0 1 0,9 2 0,0 3-6553</inkml:trace>
  <inkml:trace contextRef="#ctx0" brushRef="#br0" timeOffset="36863.09">2102 3059 24575,'45'23'0,"0"-2"0,0-2 0,94 24 0,-23-15 0,-116-28 0,-1 0 0,1 0 0,0 0 0,0 0 0,-1 0 0,1 0 0,0 0 0,0 0 0,0 0 0,-1 1 0,1-1 0,0 0 0,0 0 0,0 0 0,-1 0 0,1 1 0,0-1 0,0 0 0,0 0 0,0 0 0,-1 1 0,1-1 0,0 0 0,0 0 0,0 1 0,0-1 0,0 0 0,0 0 0,0 1 0,0-1 0,0 0 0,0 0 0,0 1 0,0-1 0,0 0 0,0 0 0,0 1 0,0-1 0,0 0 0,0 0 0,0 1 0,0-1 0,0 0 0,1 0 0,-1 1 0,0-1 0,0 0 0,0 0 0,0 0 0,0 1 0,1-1 0,-1 0 0,0 0 0,0 0 0,0 0 0,1 1 0,-1-1 0,0 0 0,0 0 0,1 0 0,-1 0 0,0 0 0,0 0 0,1 0 0,-1 0 0,0 0 0,0 0 0,1 0 0,-25 14 0,18-11 0,-72 38 0,-55 29 0,-146 101 0,272-166-85,0 0 0,0 0-1,0 1 1,1 0 0,0 0-1,0 0 1,0 1 0,1 0-1,0 0 1,0 0 0,1 1-1,0-1 1,0 1 0,1 0-1,-4 11 1,4 1-6741</inkml:trace>
  <inkml:trace contextRef="#ctx0" brushRef="#br0" timeOffset="37601.12">1043 3900 24575,'-25'0'0,"12"-1"0,0 0 0,0 1 0,0 1 0,0 1 0,0 0 0,0 0 0,0 1 0,1 1 0,-14 5 0,10-1 0,0 1 0,0 1 0,1 1 0,-27 24 0,33-27 0,1 0 0,1 1 0,-1 0 0,2 0 0,-1 1 0,1-1 0,0 1 0,1 1 0,-4 11 0,8-19 0,-1 1 0,1-1 0,0 1 0,1 0 0,-1 0 0,1-1 0,-1 1 0,1 0 0,0 0 0,1 0 0,-1-1 0,1 1 0,-1 0 0,1-1 0,0 1 0,0 0 0,1-1 0,-1 1 0,1-1 0,3 6 0,-1-5 0,0 0 0,0 0 0,0 0 0,1 0 0,0-1 0,-1 0 0,1 0 0,0 0 0,1 0 0,-1-1 0,0 0 0,11 3 0,9 1-195,0-2 0,0 0 0,0-2 0,0 0 0,0-2 0,29-3 0,-20 0-6631</inkml:trace>
  <inkml:trace contextRef="#ctx0" brushRef="#br0" timeOffset="37602.12">1260 4063 24575,'1'0'0,"0"-1"0,0 1 0,0 0 0,0-1 0,1 1 0,-1-1 0,0 1 0,-1-1 0,1 0 0,0 0 0,0 1 0,0-1 0,0 0 0,0 0 0,-1 0 0,1 0 0,0 0 0,-1 0 0,1 0 0,-1 0 0,1 0 0,-1 0 0,0 0 0,1 0 0,-1 0 0,0 0 0,0 0 0,1-1 0,-1 0 0,0 0 0,1 0 0,-1 0 0,0 0 0,0-1 0,0 1 0,0 0 0,0 0 0,0 0 0,-1 0 0,1 0 0,-1-1 0,1 1 0,-1 0 0,0 0 0,-1-2 0,-1 2 0,1 0 0,0 0 0,-1 0 0,1 1 0,-1-1 0,0 1 0,0 0 0,1-1 0,-1 1 0,0 1 0,0-1 0,0 0 0,0 1 0,0-1 0,0 1 0,0 0 0,-3 0 0,-2 0 0,1 1 0,0 0 0,0 0 0,0 0 0,-1 1 0,-6 2 0,8-1 0,1 1 0,-1-1 0,1 1 0,0 0 0,0 0 0,0 0 0,0 1 0,1 0 0,-1 0 0,1 0 0,1 0 0,-1 1 0,1 0 0,0-1 0,0 1 0,1 0 0,-1 1 0,1-1 0,1 0 0,-2 7 0,2-8 0,1-1 0,-1 1 0,1-1 0,0 1 0,0-1 0,0 1 0,1-1 0,0 1 0,0-1 0,0 1 0,0-1 0,4 9 0,-3-10 0,0 0 0,0 0 0,0-1 0,0 1 0,1 0 0,-1-1 0,1 0 0,-1 1 0,1-1 0,0 0 0,0 0 0,0-1 0,0 1 0,0-1 0,1 1 0,-1-1 0,0 0 0,6 1 0,-6-1 4,0-1 1,0 1-1,0-1 0,0 0 0,0 0 0,1 0 0,-1 0 0,0-1 0,0 1 1,0-1-1,0 0 0,0 0 0,0 0 0,0 0 0,0 0 0,-1-1 0,1 1 1,0-1-1,-1 0 0,1 0 0,-1 0 0,0 0 0,1 0 0,-1 0 0,0-1 1,0 1-1,-1-1 0,4-4 0,-3 2-97,1 0 0,-1 0 1,0 0-1,-1 0 0,1 0 0,-1 0 0,0 0 0,0-1 1,0 1-1,-1 0 0,0-1 0,0 1 0,0-1 1,-1 1-1,-2-10 0,-5-7-6733</inkml:trace>
  <inkml:trace contextRef="#ctx0" brushRef="#br0" timeOffset="38631.06">1438 3955 24575,'-11'53'0,"10"-45"0,1 0 0,0-1 0,0 1 0,0 0 0,1-1 0,3 13 0,-4-18 0,1 1 0,0-1 0,0 0 0,0 0 0,0 1 0,1-1 0,-1 0 0,1 0 0,-1 0 0,1-1 0,0 1 0,-1 0 0,1 0 0,0-1 0,0 1 0,0-1 0,0 0 0,1 0 0,-1 0 0,0 0 0,0 0 0,1 0 0,-1 0 0,3 0 0,0 0 0,1 0 0,-1-1 0,1 1 0,0-1 0,-1 0 0,1-1 0,-1 1 0,1-1 0,-1 0 0,1 0 0,-1-1 0,0 0 0,0 0 0,0 0 0,10-6 0,-2-1 0,1-1 0,-2 0 0,23-24 0,-34 32 0,0 1 0,0-1 0,1 1 0,-1 0 0,1-1 0,-1 1 0,1 0 0,0 0 0,0 0 0,-1 0 0,1 0 0,0 0 0,0 1 0,0-1 0,0 1 0,0-1 0,2 1 0,-2 0 0,0 0 0,0 1 0,-1 0 0,1-1 0,0 1 0,0 0 0,0 0 0,-1 0 0,1 0 0,0 1 0,-1-1 0,1 0 0,-1 1 0,0-1 0,1 1 0,1 1 0,0 1 0,2 0 0,-1-1 0,0 1 0,1-1 0,0 0 0,-1-1 0,1 1 0,0-1 0,1 0 0,-1 0 0,0-1 0,0 1 0,1-1 0,-1 0 0,1-1 0,-1 1 0,10-1 0,-7-1 0,0 1 0,0-1 0,0 0 0,0-1 0,0 1 0,-1-2 0,1 1 0,-1-1 0,1 0 0,-1-1 0,11-7 0,-13 7 0,0-1 0,0 0 0,0 0 0,-1 0 0,7-10 0,10-12 0,-21 27 0,0 0 0,0 0 0,1 0 0,-1 0 0,0-1 0,0 1 0,0 0 0,0 0 0,1 0 0,-1 0 0,0 0 0,0 0 0,0-1 0,1 1 0,-1 0 0,0 0 0,0 0 0,0 0 0,1 0 0,-1 0 0,0 0 0,0 0 0,0 0 0,1 0 0,-1 0 0,0 0 0,0 0 0,1 0 0,-1 0 0,0 0 0,0 0 0,0 0 0,1 1 0,-1-1 0,0 0 0,0 0 0,0 0 0,0 0 0,1 0 0,-1 1 0,6 8 0,-5-6 0,6 9 0,1-1 0,-1 1 0,2-2 0,0 1 0,0-1 0,0-1 0,1 0 0,21 15 0,-27-22 0,0 1 0,0-1 0,0 1 0,1-1 0,-1 0 0,0-1 0,1 1 0,0-1 0,-1 0 0,1 0 0,0 0 0,-1-1 0,1 0 0,0 1 0,0-2 0,-1 1 0,1-1 0,0 1 0,0-1 0,-1 0 0,1-1 0,-1 1 0,1-1 0,-1 0 0,0 0 0,1-1 0,-1 1 0,5-5 0,0-1 0,-1-1 0,0 0 0,0 0 0,-1-1 0,0 0 0,-1 0 0,0 0 0,0-1 0,-2 0 0,1 0 0,-1 0 0,-1-1 0,0 1 0,3-21 0,-1-15 0,-1-1 0,-4-63 0,0 78 0,-5-59 0,5 91 0,0 0 0,0 0 0,0-1 0,0 1 0,-1 0 0,1 0 0,0 0 0,-1 0 0,1-1 0,0 1 0,-1 0 0,1 0 0,-1 0 0,0 0 0,1 0 0,-2-1 0,1 2 0,1 0 0,0 0 0,-1 0 0,1 0 0,-1 0 0,1 0 0,-1 0 0,1 1 0,0-1 0,-1 0 0,1 0 0,-1 0 0,1 1 0,0-1 0,-1 0 0,1 0 0,0 1 0,-1-1 0,1 0 0,0 1 0,0-1 0,-1 0 0,1 1 0,0-1 0,0 0 0,0 1 0,-1-1 0,1 1 0,-17 41 0,3 12 0,-9 79 0,8-40 0,8-60 0,-9 61 0,15-80 0,0 0 0,0 0 0,1 0 0,3 22 0,4-17-1365,2-6-5461</inkml:trace>
  <inkml:trace contextRef="#ctx0" brushRef="#br0" timeOffset="39129.1">2184 3833 24575,'9'0'0,"10"0"0,9 0 0,11 0 0,11-5 0,3-1 0,2 1 0,2 0 0,-8 2 0,-12 0-8191</inkml:trace>
  <inkml:trace contextRef="#ctx0" brushRef="#br0" timeOffset="39130.1">2714 3819 24575,'4'0'0,"7"0"0,6 0 0,4 0 0,6 0 0,3 0 0,-4 0-8191</inkml:trace>
  <inkml:trace contextRef="#ctx0" brushRef="#br0" timeOffset="40088.42">2552 4009 24575,'4'0'0,"14"0"0,12 0 0,14 0 0,7 0 0,8 0 0,2 0 0,-2-7 0,-11-2-8191</inkml:trace>
  <inkml:trace contextRef="#ctx0" brushRef="#br0" timeOffset="40088.56">3245 3860 24575,'0'-2'0,"-1"0"0,1 0 0,0 0 0,-1 0 0,1 0 0,-1 0 0,0 0 0,0 0 0,1 0 0,-1 0 0,-1 1 0,1-1 0,0 0 0,0 0 0,-1 1 0,1-1 0,0 1 0,-1 0 0,0-1 0,1 1 0,-1 0 0,0 0 0,0 0 0,1 0 0,-1 0 0,0 0 0,0 1 0,0-1 0,0 1 0,0-1 0,0 1 0,-3-1 0,-1 1 0,1-1 0,-1 1 0,0 0 0,1 0 0,-1 0 0,1 1 0,-1 0 0,1 0 0,-1 0 0,1 1 0,-6 2 0,3 0 0,1 0 0,0 0 0,0 1 0,0 0 0,1 0 0,-1 1 0,1 0 0,1 0 0,-10 12 0,13-15 0,0 0 0,0 1 0,1-1 0,-1 0 0,0 1 0,1-1 0,0 1 0,0-1 0,0 1 0,1 0 0,-1-1 0,1 1 0,0 0 0,-1 0 0,2-1 0,-1 1 0,0 0 0,1 0 0,0-1 0,0 1 0,0-1 0,0 1 0,4 6 0,-2-4 0,1-1 0,1 1 0,-1-1 0,1 0 0,0 0 0,0 0 0,0-1 0,1 0 0,0 0 0,-1 0 0,1 0 0,1-1 0,-1 0 0,0-1 0,1 1 0,0-1 0,-1 0 0,12 1 0,-11-2 0,0 0 0,0 0 0,0-1 0,0 0 0,0 0 0,0-1 0,0 0 0,0 0 0,0-1 0,-1 0 0,1 0 0,0 0 0,-1-1 0,1 0 0,-1 0 0,0 0 0,0-1 0,9-8 0,-12 8 0,1 0 0,-1 0 0,0-1 0,-1 1 0,1-1 0,-1 0 0,0 0 0,0 0 0,0 0 0,-1 0 0,0 0 0,0 0 0,1-11 0,-2 7 0,1 0 0,-1 1 0,-1-1 0,0 0 0,0 0 0,0 0 0,-5-13 0,5 19 7,-1 0 0,1 0-1,-1 0 1,0 0 0,1 0-1,-2 0 1,1 0-1,0 1 1,0-1 0,-1 1-1,1-1 1,-1 1 0,0 0-1,0 0 1,0 0 0,0 1-1,-5-3 1,3 2-156,-1 0 1,0 1-1,0-1 1,0 1-1,0 1 1,0-1-1,0 1 1,0 0-1,-7 1 1,-11 2-6678</inkml:trace>
  <inkml:trace contextRef="#ctx0" brushRef="#br0" timeOffset="40771">1859 4405 24575,'10'0'0,"9"0"0,11 0 0,14 0 0,23 0 0,25-5 0,25-1 0,25-7 0,20-1 0,14-5 0,-2 1 0,-15 3 0,-28 4 0,-30 4 0,-26 4 0,-32 1 0,-23 2-8191</inkml:trace>
  <inkml:trace contextRef="#ctx0" brushRef="#br0" timeOffset="43293.69">2117 4484 24575,'-36'1'0,"18"-1"0,44-2 0,317-19 38,253-14-857,1 22-857,-570 13-405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5:14:29.91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7 9 24575,'-5'0'0,"-3"0"0,-6 0 0,-4 0 0,4 0 0,15 0 0,17 0 0,11 0 0,8 0 0,5 0 0,2 0 0,3 0 0,-3 0 0,-3-2 0,-2-1 0,-8 0-8191</inkml:trace>
  <inkml:trace contextRef="#ctx0" brushRef="#br0" timeOffset="756.28">8 116 24575,'-4'0'0,"0"0"0,6 0 0,7 0 0,9 0 0,13 0 0,8 0 0,4 0 0,2 0 0,1 0 0,-4 0 0,-4 0 0,-8-2 0,-10-1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16:47.167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7 4871 24575,'0'0'0,"0"0"0,-1 0 0,1 1 0,0-1 0,0 0 0,0 0 0,0 0 0,0 0 0,-1 0 0,1 0 0,0 0 0,0 0 0,0 0 0,0 0 0,-1 0 0,1 0 0,0 0 0,0 0 0,0 0 0,0 0 0,-1 0 0,1 0 0,0 0 0,0 0 0,0 0 0,0 0 0,0 0 0,-1 0 0,1 0 0,0-1 0,0 1 0,0 0 0,0 0 0,0 0 0,-1 0 0,1 0 0,0 0 0,0 0 0,0-1 0,0 1 0,0 0 0,0 0 0,0 0 0,0 0 0,0-1 0,0 1 0,0 0 0,0 0 0,-1 0 0,1 0 0,0 0 0,0-1 0,0 1 0,0 0 0,0 0 0,1 0 0,-1 0 0,0-1 0,11-8 0,21-8 0,-20 12 0,0 1 0,0 0 0,1 1 0,-1 0 0,1 1 0,14-1 0,80 2 0,-68 1 0,47 2 0,97-3 0,-155-2 0,36-10 0,-36 7 0,34-3 0,351 3 0,-234 8 0,488-2 0,-515 10 0,-3-1 0,-113-9 0,0 1 0,68 11 0,143 32 0,-187-35 0,1-3 0,0-3 0,77-5 0,-37-1 0,371 3 0,-416 3 0,-1 2 0,67 16 0,-28 1 0,29 5 0,-25-12 0,-13-1 0,125 4 0,-188-18 0,193-2 0,-211 2 0,-1 0 0,1 0 0,0-1 0,-1 0 0,1 1 0,-1-1 0,1 0 0,-1-1 0,1 1 0,-1-1 0,0 1 0,1-1 0,-1 0 0,0 0 0,0-1 0,3-2 0,-3 1 0,0 0 0,-1 0 0,1-1 0,-1 1 0,0 0 0,0-1 0,0 0 0,0 1 0,-1-1 0,0 0 0,1-9 0,2-25 0,-2-67 0,-3 63 0,7-55 0,9-40 0,-2-145 0,-25-84 0,4 3 0,9 291 0,17-137 0,1 21 0,-19 139 0,0 17 0,2-1 0,9-60 0,57-209 0,-28 78 0,1 2 0,-12 81 0,-14 61 0,43-130 0,4-6 0,0 0 0,-50 183 0,-1-1 0,-2 1 0,-2-2 0,-1 1 0,3-70 0,-11-259 0,2 357 0,0-1 0,1 1 0,0 0 0,0 0 0,1 0 0,0 0 0,0 0 0,1 0 0,-1 1 0,2-1 0,-1 1 0,8-11 0,-4 8 0,0 1 0,1 0 0,0 0 0,0 1 0,1 0 0,0 1 0,18-10 0,-1 3 0,1 1 0,1 1 0,31-7 0,-6 2 0,-24 8 0,45-6 0,-12 3 0,-19 3 0,0 1 0,47 1 0,88 5 0,-99 3 0,58 7 0,3 0 0,-67-8 0,132-3 0,-203 2 0,0 0 0,0-1 0,0 1 0,0 0 0,0 0 0,0-1 0,0 0 0,0 1 0,-1-1 0,1 0 0,0 0 0,3-1 0,-5 1 0,0 1 0,0 0 0,0 0 0,0 0 0,1-1 0,-1 1 0,0 0 0,0 0 0,0-1 0,0 1 0,0 0 0,0 0 0,0-1 0,0 1 0,0 0 0,0 0 0,0-1 0,0 1 0,0 0 0,0-1 0,0 1 0,0 0 0,0 0 0,0-1 0,0 1 0,0 0 0,0 0 0,0-1 0,0 1 0,-1-1 0,-12-9 0,-50-20 0,0 4 0,-86-25 0,69 25 0,-10-1 0,39 12 0,-74-31 0,271 110 0,269 81 0,-404-142 0,0 0 0,0 1 0,0 0 0,16 10 0,-27-14 0,0 0 0,0 0 0,0 0 0,0 0 0,0 0 0,1 0 0,-1 0 0,0 0 0,0 0 0,0 0 0,0 0 0,0 0 0,1 1 0,-1-1 0,0 0 0,0 0 0,0 0 0,0 0 0,0 0 0,0 0 0,0 1 0,0-1 0,0 0 0,0 0 0,1 0 0,-1 0 0,0 0 0,0 1 0,0-1 0,0 0 0,0 0 0,0 0 0,0 0 0,0 1 0,0-1 0,0 0 0,0 0 0,0 0 0,0 0 0,-1 0 0,1 1 0,0-1 0,0 0 0,0 0 0,0 0 0,-10 4 0,-19 0 0,23-3 0,-8 2 0,0 0 0,1 1 0,0 0 0,0 2 0,0-1 0,0 1 0,-23 16 0,7-1 0,-50 47 0,28-16 0,-57 78 0,17-20 0,78-97-1365,5-8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5:19.12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238 24575,'1'0'0,"1"0"0,-1-1 0,0 1 0,1 0 0,-1-1 0,0 1 0,0-1 0,1 0 0,-1 1 0,0-1 0,0 0 0,0 0 0,0 0 0,0 0 0,0 0 0,0 0 0,0 0 0,0 0 0,0 0 0,0 0 0,-1 0 0,1 0 0,-1-1 0,1 1 0,-1 0 0,1-1 0,-1 1 0,1-2 0,1-6 0,0 0 0,-1-1 0,1-9 0,-2 14 0,2-81 0,-3 342 0,1-250 0,0 1 0,0-1 0,1 1 0,-1-1 0,2 1 0,-1-1 0,1 0 0,0 1 0,3 6 0,-2-9 0,-1-1 0,0 1 0,1-1 0,0 0 0,0 0 0,0 0 0,0 0 0,0-1 0,0 1 0,1-1 0,-1 0 0,1 0 0,0 0 0,-1-1 0,8 3 0,9 1-178,-1-1 0,0-1-1,1-1 1,0-1-1,-1-1 1,24-2 0,-41 2 61,35-1-6709</inkml:trace>
  <inkml:trace contextRef="#ctx0" brushRef="#br0" timeOffset="491.63">407 273 24575,'-2'0'0,"0"0"0,0-1 0,0 1 0,1-1 0,-1 1 0,0-1 0,0 0 0,1 1 0,-1-1 0,0 0 0,-2-2 0,3 2 0,0 0 0,0 0 0,0 1 0,0-1 0,0 0 0,0 1 0,0-1 0,-1 1 0,1-1 0,0 1 0,0 0 0,-1-1 0,1 1 0,0 0 0,-1 0 0,1 0 0,0 0 0,0 0 0,-1 0 0,1 0 0,0 0 0,-1 1 0,1-1 0,0 0 0,0 1 0,-1-1 0,-1 2 0,0 0 0,1 1 0,-1-1 0,0 0 0,1 1 0,-1 0 0,1 0 0,0 0 0,0 0 0,0 0 0,0 0 0,1 0 0,-1 1 0,1-1 0,0 0 0,0 1 0,-1 6 0,0-2 0,1-1 0,1 1 0,-1 0 0,1 0 0,0-1 0,1 1 0,2 8 0,-2-11 0,0 0 0,1 1 0,-1-1 0,1-1 0,1 1 0,-1 0 0,1 0 0,0-1 0,0 1 0,0-1 0,0 0 0,1 0 0,0 0 0,0-1 0,0 1 0,0-1 0,0 0 0,1 0 0,0-1 0,-1 1 0,1-1 0,0 0 0,0 0 0,0 0 0,0-1 0,0 0 0,1 0 0,-1 0 0,7-1 0,-6 1 0,0-2 0,0 1 0,0-1 0,-1 1 0,1-2 0,0 1 0,-1-1 0,1 1 0,-1-2 0,0 1 0,1 0 0,-1-1 0,0 0 0,0-1 0,-1 1 0,1-1 0,-1 1 0,0-1 0,0-1 0,0 1 0,0-1 0,-1 1 0,1-1 0,-1 0 0,-1 0 0,5-11 0,-4 7 38,0 1 0,-1-1 0,0 0 0,-1 0 0,0 0 0,0 0 0,-1 0 0,0-9 0,0 14-124,-1 0 1,1 0 0,-1 0-1,0 0 1,0 0 0,-1 0-1,1 0 1,-1 0 0,1 1-1,-1-1 1,0 1 0,-1-1-1,1 1 1,0 0 0,-1 0-1,0 0 1,0 0 0,0 0-1,-5-3 1,-20-8-6741</inkml:trace>
  <inkml:trace contextRef="#ctx0" brushRef="#br0" timeOffset="1115.28">776 221 24575,'0'0'0,"0"-1"0,-1 0 0,1 1 0,0-1 0,0 1 0,-1-1 0,1 0 0,0 1 0,-1-1 0,1 1 0,-1-1 0,1 1 0,0 0 0,-1-1 0,1 1 0,-1-1 0,1 1 0,-1 0 0,0-1 0,1 1 0,-1 0 0,1 0 0,-1-1 0,0 1 0,1 0 0,-1 0 0,1 0 0,-1 0 0,0 0 0,-19-2 0,16 2 0,-1 1 0,1-1 0,0 1 0,0 0 0,0 0 0,-1 0 0,1 0 0,0 1 0,0 0 0,1 0 0,-1 0 0,0 0 0,1 0 0,-1 1 0,1 0 0,0 0 0,-1 0 0,2 0 0,-1 0 0,0 0 0,1 1 0,-1 0 0,-2 6 0,1-3 0,1 1 0,0-1 0,1 1 0,-1 0 0,2 0 0,-1 0 0,1 0 0,0 0 0,1 0 0,0 1 0,2 12 0,-2-18 0,0 0 0,0 0 0,1 0 0,0-1 0,-1 1 0,1 0 0,0-1 0,0 1 0,1 0 0,-1-1 0,1 1 0,-1-1 0,1 0 0,0 1 0,-1-1 0,1 0 0,0 0 0,1 0 0,-1-1 0,0 1 0,0 0 0,1-1 0,-1 1 0,1-1 0,-1 0 0,1 0 0,0 0 0,0 0 0,-1-1 0,1 1 0,0 0 0,0-1 0,0 0 0,-1 0 0,4 0 0,0 0 0,-1-1 0,0 0 0,1 0 0,-1 0 0,0-1 0,0 1 0,0-1 0,0-1 0,0 1 0,-1 0 0,1-1 0,-1 0 0,0 0 0,1-1 0,-1 1 0,0-1 0,5-7 0,-4 4 0,-1 0 0,0-1 0,0 1 0,-1-1 0,0 1 0,0-1 0,-1 0 0,0 0 0,0-1 0,-1 1 0,0 0 0,0 0 0,-1-1 0,0 1 0,-1 0 0,0 0 0,0-1 0,-1 1 0,-4-12 0,6 20 0,0 0 0,0 1 0,0-1 0,0 0 0,0 1 0,0-1 0,0 0 0,0 1 0,-1-1 0,1 0 0,0 0 0,0 1 0,0-1 0,0 0 0,-1 0 0,1 1 0,0-1 0,0 0 0,-1 0 0,1 0 0,0 0 0,0 1 0,-1-1 0,1 0 0,0 0 0,-1 0 0,1 0 0,0 0 0,0 0 0,-1 0 0,1 0 0,0 0 0,-1 0 0,1 0 0,0 0 0,-1 0 0,1 0 0,0 0 0,-1 0 0,1 0 0,0 0 0,-1 0 0,1 0 0,0 0 0,0 0 0,-1-1 0,1 1 0,0 0 0,0 0 0,-1 0 0,1-1 0,0 1 0,0 0 0,-1 0 0,1-1 0,0 1 0,0 0 0,0 0 0,0-1 0,0 1 0,-1 0 0,1-1 0,0 1 0,0 0 0,0 0 0,0-1 0,-7 26 0,3 6 171,1 53 0,3-53-1025,-7 53 1,0-48-5973</inkml:trace>
  <inkml:trace contextRef="#ctx0" brushRef="#br0" timeOffset="1640.49">989 220 24575,'1'65'0,"-3"79"0,2-140 0,0 0 0,-1 0 0,1 1 0,-1-1 0,0 0 0,0 0 0,0 0 0,-1 0 0,1 0 0,-4 6 0,5-10 0,0 0 0,0 0 0,0 1 0,-1-1 0,1 0 0,0 0 0,0 0 0,0 0 0,0 0 0,0 1 0,-1-1 0,1 0 0,0 0 0,0 0 0,0 0 0,-1 0 0,1 0 0,0 0 0,0 0 0,0 0 0,-1 0 0,1 0 0,0 0 0,0 0 0,0 0 0,-1 0 0,1 0 0,0 0 0,0 0 0,0 0 0,-1 0 0,1 0 0,0 0 0,0 0 0,0 0 0,-1 0 0,1-1 0,0 1 0,0 0 0,0 0 0,0 0 0,-1 0 0,1 0 0,0-1 0,0 1 0,0 0 0,0 0 0,0 0 0,0 0 0,-1-1 0,1 1 0,0 0 0,0 0 0,-4-14 0,2 1 0,1 0 0,0 0 0,1-1 0,1 1 0,0 0 0,1 0 0,1 0 0,-1 0 0,2 0 0,0 1 0,1-1 0,0 1 0,0 0 0,15-21 0,-19 31 0,1-1 0,0 1 0,0 0 0,0 0 0,0 0 0,0 0 0,1 0 0,-1 0 0,1 1 0,-1-1 0,1 1 0,-1 0 0,1 0 0,0 0 0,0 0 0,-1 0 0,1 0 0,0 1 0,0-1 0,0 1 0,0 0 0,0 0 0,0 0 0,3 1 0,-3 0 0,1-1 0,-1 1 0,0 1 0,0-1 0,0 0 0,0 1 0,0 0 0,0 0 0,0 0 0,0 0 0,-1 0 0,1 0 0,-1 1 0,0-1 0,1 1 0,-1 0 0,0-1 0,-1 1 0,1 0 0,2 5 0,-1 2-151,1 0-1,-2 1 0,1-1 0,-1 1 1,-1 0-1,0-1 0,-1 1 1,-1 16-1,-2 13-6674</inkml:trace>
  <inkml:trace contextRef="#ctx0" brushRef="#br0" timeOffset="2061.91">1306 238 24575,'3'0'0,"10"0"0,8 0 0,8-6 0,4-2 0,2 1 0,5 1 0,1 1 0,-6 3-8191</inkml:trace>
  <inkml:trace contextRef="#ctx0" brushRef="#br0" timeOffset="2432.85">1377 362 24575,'3'0'0,"7"0"0,8 0 0,9 0 0,10 0 0,7 0 0,3-3 0,-2-1 0,-1 0 0,-9 1-8191</inkml:trace>
  <inkml:trace contextRef="#ctx0" brushRef="#br0" timeOffset="2803.94">2012 97 24575,'-18'-14'0,"13"12"0,0 0 0,0 0 0,0 0 0,0 1 0,0-1 0,-1 1 0,1 0 0,0 1 0,0-1 0,-1 1 0,1 0 0,-1 1 0,1-1 0,0 1 0,0 0 0,-1 0 0,1 1 0,0 0 0,0-1 0,0 2 0,0-1 0,1 0 0,-1 1 0,1 0 0,-1 0 0,1 1 0,0-1 0,0 1 0,1 0 0,-1 0 0,1 0 0,-5 8 0,2-2 0,0 0 0,1 1 0,0 0 0,1-1 0,1 2 0,-1-1 0,2 0 0,-1 1 0,2-1 0,0 1 0,0 0 0,1 14 0,1-18 0,0 0 0,1-1 0,-1 1 0,1-1 0,1 1 0,-1-1 0,1 0 0,1 0 0,-1 0 0,1 0 0,0 0 0,1-1 0,0 0 0,0 0 0,0 0 0,1-1 0,-1 0 0,1 0 0,10 6 0,-11-7 0,1-1 0,0 0 0,-1 0 0,1-1 0,0 0 0,0 0 0,0 0 0,1-1 0,-1 0 0,0 0 0,1 0 0,-1-1 0,0 0 0,1 0 0,-1-1 0,0 0 0,1 0 0,-1 0 0,0-1 0,0 0 0,0 0 0,0 0 0,0-1 0,0 0 0,-1 0 0,9-7 0,-5 3 0,0 0 0,0-1 0,-1 0 0,0 0 0,-1-1 0,0 0 0,0 0 0,-1-1 0,0 0 0,-1 0 0,0-1 0,0 1 0,-1-1 0,3-13 0,-5 16 0,0-1 0,0 0 0,-1 1 0,0-1 0,-1 0 0,0 0 0,0 0 0,0 1 0,-2-1 0,1 0 0,-1 0 0,0 1 0,0-1 0,-1 1 0,-1 0 0,1 0 0,-1 0 0,-1 0 0,1 1 0,-1 0 0,-1-1 0,1 2 0,-1-1 0,-11-9 0,10 10-105,1 0 0,-1 1 0,0 0 0,-1 0 0,1 1 0,-1-1 0,0 2 0,0-1 0,0 1 0,-1 1 0,1-1 0,-18-1 0,-8 4-6721</inkml:trace>
  <inkml:trace contextRef="#ctx0" brushRef="#br0" timeOffset="4870.89">2365 964 24575,'0'0'0,"0"0"0,0 1 0,0-1 0,0 0 0,0 0 0,0 0 0,0 0 0,0 0 0,0 0 0,0 0 0,1 1 0,-1-1 0,0 0 0,0 0 0,0 0 0,0 0 0,0 0 0,0 0 0,0 0 0,0 0 0,1 0 0,-1 0 0,0 1 0,0-1 0,0 0 0,0 0 0,0 0 0,0 0 0,1 0 0,-1 0 0,0 0 0,0 0 0,0 0 0,0 0 0,0 0 0,0 0 0,1 0 0,-1 0 0,0 0 0,0 0 0,0-1 0,0 1 0,0 0 0,0 0 0,1 0 0,-1 0 0,0 0 0,0 0 0,0 0 0,0 0 0,0 0 0,0 0 0,0 0 0,0-1 0,0 1 0,1 0 0,-1 0 0,0 0 0,0 0 0,0 0 0,0 0 0,0-1 0,0 1 0,0 0 0,0 0 0,0 0 0,0 0 0,8 11 0,-5-1 0,0 0 0,2 19 0,-4-21 0,0 0 0,0 1 0,1-1 0,1 0 0,-1-1 0,1 1 0,4 7 0,-6-13 0,0-1 0,1 1 0,-1-1 0,0 1 0,0-1 0,1 0 0,-1 0 0,1 1 0,-1-1 0,1 0 0,-1 0 0,1-1 0,0 1 0,3 1 0,-2-1 0,0-1 0,0 0 0,0 1 0,0-1 0,1-1 0,-1 1 0,0 0 0,0-1 0,0 1 0,0-1 0,5-2 0,8-3 0,1-2 0,-1 0 0,-1-1 0,28-20 0,-5 2 0,19-7 0,122-55 0,70-6 0,-149 58 0,-61 20-1365,-11 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19:26.39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1 563 24575,'0'-3'0,"1"0"0,0 0 0,0 0 0,0 1 0,0-1 0,0 0 0,1 0 0,1-3 0,6-12 0,-6 10 0,-1 0 0,-2 11 0,-3 24 0,2-15 0,-1 17 0,1 0 0,5 43 0,-4-66 0,1 0 0,0 0 0,0 0 0,0-1 0,1 1 0,0-1 0,0 1 0,0-1 0,1 0 0,0 1 0,0-1 0,0-1 0,0 1 0,1 0 0,0-1 0,0 0 0,0 0 0,9 7 0,-10-9 0,-1-1 0,1 0 0,-1 1 0,1-1 0,0 0 0,-1-1 0,1 1 0,0 0 0,0-1 0,0 1 0,-1-1 0,1 0 0,0 0 0,0 0 0,0 0 0,0-1 0,-1 1 0,6-2 0,-4 0 0,0 0 0,-1 0 0,1 0 0,0-1 0,-1 1 0,0-1 0,0 0 0,0 0 0,0 0 0,0 0 0,3-5 0,3-7 0,-1 1 0,0-1 0,-1-1 0,-1 1 0,5-19 0,7-41 0,-12 62 0,-6 13 0,0 0 0,0 0 0,1 0 0,-1-1 0,0 1 0,0 0 0,0 0 0,1 0 0,-1 0 0,0 0 0,0 0 0,1 0 0,-1 0 0,0 0 0,0 0 0,1 0 0,-1 0 0,0 0 0,0 0 0,0 1 0,1-1 0,-1 0 0,0 0 0,0 0 0,0 0 0,1 0 0,-1 0 0,0 0 0,0 1 0,0-1 0,0 0 0,1 0 0,-1 1 0,15 24 0,-7-10 0,-5-9 0,1 0 0,0 0 0,1 0 0,-1 0 0,1 0 0,0-1 0,1 0 0,-1 0 0,1-1 0,0 1 0,0-1 0,1 0 0,-1-1 0,1 0 0,-1 0 0,15 4 0,-11-4 0,0-1 0,0-1 0,0 0 0,0 0 0,0-1 0,0 0 0,0-1 0,0 0 0,14-3 0,-20 3 0,1 0 0,-1-1 0,0 0 0,1 0 0,-1 0 0,0 0 0,0-1 0,0 1 0,0-1 0,-1 0 0,1 0 0,-1 0 0,0-1 0,1 1 0,-2-1 0,1 0 0,0 0 0,-1 0 0,0 0 0,0 0 0,0 0 0,2-7 0,0-7 0,-1 0 0,0-1 0,-2 0 0,0 1 0,-1-1 0,-1 0 0,0 1 0,-2-1 0,-8-32 0,10 46-80,-1-1 0,1 1-1,-1 0 1,0 0 0,-1 0-1,1 0 1,-1 1 0,0-1-1,0 1 1,-1 0 0,1-1 0,-1 1-1,0 1 1,0-1 0,0 1-1,-7-5 1,-8 1-6746</inkml:trace>
  <inkml:trace contextRef="#ctx0" brushRef="#br0" timeOffset="839.54">777 140 24575,'-2'-19'0,"-1"25"0,-3 35 0,-2 388 0,9-314 0,-1-138 0,0 0 0,2-1 0,1 1 0,8-35 0,-9 52 0,0 0 0,0 0 0,1 1 0,0-1 0,0 0 0,0 1 0,0 0 0,1 0 0,7-8 0,-8 10 0,1 1 0,-1-1 0,0 1 0,1 0 0,0 0 0,-1 0 0,1 0 0,0 0 0,0 1 0,0 0 0,0 0 0,0 0 0,0 0 0,0 1 0,1-1 0,4 1 0,-6 1 0,1 0 0,-1-1 0,1 1 0,-1 0 0,1 1 0,-1-1 0,0 1 0,0-1 0,1 1 0,-1 0 0,0 0 0,-1 0 0,1 1 0,0-1 0,-1 1 0,1-1 0,-1 1 0,0 0 0,1 0 0,-2 0 0,1 0 0,2 4 0,2 6 0,0 0 0,-1 0 0,0 0 0,4 20 0,-6-21 57,-1 1 0,0 0 0,-1 0 0,-1-1 0,-1 21 0,1-28-171,-1 1 0,0 0 0,0 0 0,-1-1 1,0 1-1,0 0 0,0-1 0,-1 0 1,1 0-1,-1 1 0,0-2 0,-1 1 1,1 0-1,-6 5 0,-8 4-6712</inkml:trace>
  <inkml:trace contextRef="#ctx0" brushRef="#br0" timeOffset="1779.76">1059 596 24575,'72'1'0,"90"-3"0,-149 1 0,0 0 0,18-4 0,-27 4 0,0 0 0,-1 0 0,1-1 0,0 1 0,-1-1 0,1 0 0,-1 0 0,1 0 0,-1-1 0,0 1 0,0-1 0,3-3 0,-5 5 0,0 1 0,-1-1 0,1 0 0,0 0 0,-1 0 0,1 0 0,0 1 0,-1-1 0,0 0 0,1 0 0,-1 0 0,1 0 0,-1 0 0,0 0 0,0 0 0,0 0 0,0-1 0,1 1 0,-1 0 0,0 0 0,-1 0 0,1 0 0,0 0 0,0 0 0,0 0 0,-1 0 0,0-2 0,0 1 0,-1 1 0,1-1 0,-1 0 0,1 1 0,-1-1 0,0 1 0,0 0 0,1-1 0,-1 1 0,0 0 0,0 0 0,-4-1 0,-1-1 0,0 1 0,0 0 0,-1 0 0,1 1 0,-1 0 0,1 0 0,-11 1 0,15 0 0,0 1 0,0 0 0,0-1 0,0 1 0,0 0 0,0 1 0,0-1 0,1 0 0,-1 1 0,0 0 0,1-1 0,-1 1 0,1 0 0,0 0 0,0 0 0,-1 1 0,1-1 0,1 1 0,-1-1 0,0 1 0,1-1 0,-1 1 0,1 0 0,0 0 0,0 0 0,0 0 0,0 0 0,-1 4 0,1-1 0,1-1 0,-1 0 0,1 0 0,0 1 0,0-1 0,1 0 0,0 0 0,-1 1 0,2-1 0,-1 0 0,1 0 0,-1 0 0,2 0 0,-1-1 0,5 10 0,-2-8 0,0 0 0,0-1 0,1 0 0,0 0 0,0 0 0,0 0 0,0-1 0,1 0 0,-1 0 0,1-1 0,0 0 0,0 0 0,0 0 0,1-1 0,-1 0 0,0-1 0,1 0 0,0 0 0,-1 0 0,9-1 0,-10 0 0,0-1 0,0 1 0,0-1 0,0 0 0,0-1 0,0 1 0,-1-1 0,1 0 0,-1-1 0,1 0 0,-1 1 0,0-2 0,0 1 0,0 0 0,0-1 0,-1 0 0,1 0 0,-1-1 0,0 1 0,0-1 0,-1 0 0,1 0 0,-1 0 0,0 0 0,3-9 0,18-57 0,-24 70 0,1 0 0,-1 1 0,0-1 0,0 0 0,1 1 0,-1-1 0,0 0 0,1 0 0,-1 1 0,1-1 0,-1 1 0,1-1 0,-1 0 0,1 1 0,-1-1 0,1 1 0,-1-1 0,1 1 0,0 0 0,-1-1 0,2 0 0,-1 2 0,-1-1 0,1 0 0,-1 0 0,1 1 0,-1-1 0,1 0 0,-1 1 0,0-1 0,1 1 0,-1-1 0,0 0 0,1 1 0,-1-1 0,0 1 0,1-1 0,-1 1 0,0-1 0,0 1 0,0-1 0,0 1 0,1 1 0,5 35 0,-4-8 0,-1-1 0,-2 1 0,-4 30 0,5-58 0,1-1 0,-1 1 0,0 0 0,0-1 0,0 1 0,0 0 0,0-1 0,-1 1 0,1 0 0,0-1 0,0 1 0,0-1 0,-1 1 0,1 0 0,0-1 0,0 1 0,-1-1 0,1 1 0,0-1 0,-1 1 0,1-1 0,-1 1 0,1-1 0,-1 0 0,0 2 0,0-3 0,1 0 0,-1 0 0,1 0 0,-1 0 0,1 0 0,-1 0 0,1 0 0,0 0 0,0 0 0,0-1 0,-1 1 0,1 0 0,0 0 0,0-1 0,0-12 0,0 1 0,1-1 0,1 0 0,0 1 0,0 0 0,1 0 0,1 0 0,0 0 0,1 0 0,1 1 0,0-1 0,10-14 0,-12 20 0,1 0 0,0 1 0,0 0 0,0 0 0,1 0 0,0 1 0,0 0 0,1 0 0,-1 0 0,1 1 0,0 0 0,0 0 0,1 1 0,-1 0 0,1 0 0,-1 1 0,1 0 0,0 0 0,0 1 0,0 0 0,0 0 0,10 1 0,-13 0 11,0 0 0,0 1-1,0-1 1,0 1 0,-1 1-1,1-1 1,0 1 0,0 0-1,-1 0 1,1 0 0,-1 0-1,0 1 1,1 0 0,-1 0-1,7 6 1,-7-4 4,0 1 1,0-1-1,0 1 1,-1-1-1,0 1 1,0 0 0,0 0-1,-1 1 1,0-1-1,3 12 1,-3 2-260,0 1 0,-1-1 0,0 1 0,-2 0 1,-1-1-1,-7 36 0,4-31-6582</inkml:trace>
  <inkml:trace contextRef="#ctx0" brushRef="#br0" timeOffset="2710.74">2611 615 24575,'1'-182'0,"-3"-198"0,2 373 0,0 1 0,0 0 0,0 0 0,-1 0 0,0 0 0,-3-9 0,4 15 0,0 0 0,0 0 0,0 0 0,0-1 0,-1 1 0,1 0 0,0 0 0,0 0 0,0 0 0,0 0 0,0 0 0,-1 0 0,1 0 0,0 0 0,0 1 0,0-1 0,0 0 0,0 0 0,0 0 0,-1 0 0,1 0 0,0 0 0,0 0 0,0 0 0,0 0 0,0 0 0,0 0 0,0 0 0,-1 0 0,1 1 0,0-1 0,0 0 0,0 0 0,0 0 0,0 0 0,0 0 0,0 0 0,0 1 0,0-1 0,0 0 0,0 0 0,0 0 0,0 0 0,0 0 0,0 0 0,0 1 0,0-1 0,0 0 0,0 0 0,0 0 0,0 0 0,0 0 0,0 1 0,0-1 0,0 0 0,0 0 0,0 0 0,0 0 0,-2 14 0,-4 342 0,8-217 0,-3-113 0,2 42 0,-1-63 0,1 0 0,0 1 0,0-1 0,0 0 0,1 0 0,-1 0 0,1 0 0,0 0 0,5 7 0,-5-10 0,0 1 0,1-1 0,-1 0 0,1 0 0,0 0 0,0 0 0,0 0 0,0-1 0,0 1 0,0-1 0,0 0 0,0 0 0,1 0 0,-1 0 0,0 0 0,1-1 0,-1 0 0,0 1 0,1-1 0,-1-1 0,1 1 0,-1 0 0,6-2 0,2 0 0,0-1 0,0 0 0,0 0 0,-1-1 0,20-10 0,-19 7 0,-1 0 0,1-1 0,-2 0 0,1 0 0,-1-1 0,0 0 0,-1-1 0,13-20 0,-15 22 0,-1-1 0,-1 1 0,1-1 0,-1 0 0,-1 0 0,0-1 0,0 1 0,-1-1 0,0 0 0,-1 1 0,1-19 0,-2 27 0,0 0 0,0 0 0,0 1 0,0-1 0,0 0 0,0 0 0,0 0 0,-1 0 0,1 1 0,0-1 0,0 0 0,-1 0 0,1 0 0,0 1 0,-1-1 0,1 0 0,-1 0 0,1 1 0,-2-2 0,2 2 0,0 0 0,-1 0 0,1 0 0,-1 0 0,1 0 0,-1 0 0,1 0 0,-1 0 0,1 0 0,0 0 0,-1 0 0,1 0 0,-1 0 0,1 1 0,-1-1 0,1 0 0,0 0 0,-1 0 0,1 1 0,0-1 0,-1 0 0,1 0 0,-1 1 0,1-1 0,-1 1 0,-1 1 0,0 1 0,-1-1 0,1 1 0,0 0 0,0 0 0,1 0 0,-1 0 0,-1 4 0,-1 7 0,0 1 0,1 0 0,0 0 0,2 0 0,0 0 0,0 1 0,4 26 0,-2-34 0,0-1 0,0 1 0,1-1 0,1 0 0,-1 1 0,1-1 0,0-1 0,5 8 0,-6-11 0,0 1 0,1-1 0,0 0 0,0 0 0,0 0 0,0 0 0,0 0 0,0-1 0,1 0 0,-1 1 0,1-1 0,0 0 0,-1-1 0,1 1 0,6 1 0,-6-2 0,-1-1 0,1 1 0,-1-1 0,1 0 0,-1 0 0,1 0 0,0 0 0,-1 0 0,1-1 0,-1 0 0,1 0 0,-1 0 0,1 0 0,-1 0 0,0-1 0,0 1 0,0-1 0,1 0 0,-1 0 0,-1 0 0,1 0 0,0-1 0,-1 1 0,1-1 0,-1 0 0,0 1 0,1-1 0,-1 0 0,-1 0 0,3-4 0,-1 1 0,0 0 0,-1 0 0,0 0 0,0 0 0,0-1 0,0 1 0,-1 0 0,0-1 0,-1 1 0,1-1 0,-1 1 0,-1-1 0,1 0 0,-1 1 0,0 0 0,-2-7 0,-2 2-273,1 0 0,-2 1 0,1 0 0,-14-18 0,-1 3-6553</inkml:trace>
  <inkml:trace contextRef="#ctx0" brushRef="#br0" timeOffset="3100.42">2153 314 24575,'6'0'0,"11"0"0,17 0 0,22 0 0,18 0 0,16 0 0,3 0 0,-1 0 0,-11 0 0,-16 0 0,-13 0 0,-9 6 0,-12 2-8191</inkml:trace>
  <inkml:trace contextRef="#ctx0" brushRef="#br0" timeOffset="3910.33">3529 404 24575,'-3'1'0,"0"-1"0,0 1 0,0 0 0,1 0 0,-1 0 0,0 0 0,1 0 0,-1 1 0,0-1 0,1 1 0,0 0 0,-1-1 0,1 1 0,0 0 0,0 1 0,0-1 0,0 0 0,1 0 0,-1 1 0,0-1 0,0 4 0,-6 7 0,1 1 0,-7 22 0,10-25 0,0 1 0,1-1 0,0 1 0,1-1 0,1 1 0,-1 23 0,2-32 0,0 1 0,0 0 0,1 0 0,0 0 0,-1 0 0,1-1 0,0 1 0,1 0 0,-1-1 0,1 1 0,0-1 0,-1 1 0,2-1 0,-1 0 0,0 0 0,1 0 0,-1 0 0,1 0 0,0-1 0,0 1 0,0-1 0,0 1 0,0-1 0,0 0 0,5 1 0,-3 0 0,1-1 0,-1-1 0,1 1 0,0-1 0,0 0 0,-1 0 0,1-1 0,0 1 0,0-1 0,0-1 0,0 1 0,0-1 0,7-2 0,-5 1 0,0-1 0,0 0 0,0-1 0,0 0 0,-1 0 0,0 0 0,0-1 0,11-10 0,-8 7 0,-2-1 0,1-1 0,-1 0 0,0 0 0,-1 0 0,0-1 0,-1 0 0,0 0 0,-1-1 0,0 0 0,-1 0 0,5-19 0,-6 9 0,0 1 0,-2 0 0,0-1 0,-2 1 0,-4-32 0,2 99 0,2 17 0,3 141 0,-2-199-151,1 0-1,0 0 0,0 0 0,0 0 1,1-1-1,-1 1 0,1 0 1,5 8-1,4 2-6674</inkml:trace>
  <inkml:trace contextRef="#ctx0" brushRef="#br0" timeOffset="4649.57">4199 455 24575,'0'-2'0,"0"1"0,0-1 0,-1 0 0,1 0 0,0 0 0,-1 1 0,1-1 0,-1 0 0,1 0 0,-1 1 0,0-1 0,0 1 0,0-1 0,0 1 0,0-1 0,0 1 0,0-1 0,-3-1 0,1 1 0,0 0 0,0 0 0,0 0 0,0 1 0,0-1 0,-1 1 0,1 0 0,-7-2 0,-6 0 0,1 2 0,-1 0 0,-23 1 0,26 0 0,5 0 0,-83 5 0,84-4 0,0 0 0,0 0 0,0 1 0,0 0 0,0 0 0,0 1 0,0-1 0,1 2 0,0-1 0,-7 5 0,11-7 0,1 0 0,0 0 0,0 0 0,0 0 0,0 0 0,0 0 0,0 0 0,0 0 0,0 0 0,0 0 0,1 0 0,-1 1 0,0-1 0,1 0 0,-1 1 0,1-1 0,-1 0 0,1 1 0,0-1 0,0 0 0,-1 3 0,2-3 0,-1 1 0,1-1 0,-1 0 0,1 0 0,-1 1 0,1-1 0,0 0 0,0 0 0,0 0 0,-1 0 0,1 0 0,0 0 0,0 0 0,0 0 0,1 0 0,-1 0 0,2 1 0,6 2 0,0 0 0,1 0 0,-1 0 0,16 2 0,-24-6 0,16 5 0,10 1 0,0 2 0,35 15 0,-55-21 0,-1 2 0,1-1 0,-1 1 0,0 0 0,0 0 0,0 1 0,-1-1 0,0 1 0,1 1 0,-2-1 0,1 1 0,-1 0 0,0 0 0,5 8 0,-8-12 0,0 1 0,1 0 0,-1 0 0,-1 0 0,1-1 0,0 1 0,-1 0 0,1 0 0,-1 0 0,0 0 0,0 0 0,0 0 0,0 0 0,-1 0 0,1 0 0,-1 0 0,0 0 0,1 0 0,-3 3 0,1-2 0,0-1 0,-1 1 0,0-1 0,1 0 0,-1 1 0,-1-1 0,1 0 0,0-1 0,-1 1 0,1-1 0,-1 1 0,-3 1 0,-6 2 0,0-1 0,0-1 0,0 1 0,0-2 0,-1 0 0,1-1 0,-21 2 0,16-4 0,0 0 0,-29-4 0,42 3 0,0 0 0,0 0 0,0 0 0,0-1 0,0 1 0,0-1 0,0-1 0,0 1 0,1-1 0,-1 0 0,1 0 0,0 0 0,-5-5 0,8 7-59,0 0 0,0 0-1,0-1 1,0 1-1,0-1 1,0 1 0,0-1-1,0 1 1,1-1 0,-1 0-1,1 1 1,-1-1 0,1 0-1,0 1 1,0-1-1,0 0 1,0 1 0,0-1-1,0 0 1,0 0 0,0 1-1,2-4 1,5-15-6767</inkml:trace>
  <inkml:trace contextRef="#ctx0" brushRef="#br0" timeOffset="5220.48">4321 561 24575,'1'3'0,"1"-1"0,0 1 0,0-1 0,0 1 0,0-1 0,0 0 0,1 0 0,-1 0 0,1 0 0,-1 0 0,4 1 0,-3-1 0,0 0 0,1 0 0,-1 0 0,1-1 0,-1 1 0,1-1 0,0 0 0,0 0 0,-1 0 0,1-1 0,0 1 0,0-1 0,0 0 0,0 0 0,0 0 0,6-2 0,-8 2 0,1-1 0,-1-1 0,0 1 0,1 0 0,-1-1 0,0 1 0,0-1 0,0 1 0,0-1 0,0 0 0,0 0 0,-1 0 0,1 0 0,0 0 0,-1-1 0,0 1 0,0 0 0,1-1 0,-1 1 0,-1-1 0,1 1 0,0-1 0,0 1 0,-1-1 0,1-3 0,-1 1 0,0-1 0,0 1 0,0-1 0,0 1 0,-1 0 0,0-1 0,0 1 0,0 0 0,-1 0 0,1-1 0,-2 1 0,1 0 0,0 1 0,-1-1 0,0 0 0,0 1 0,0-1 0,0 1 0,-1 0 0,0 0 0,0 1 0,0-1 0,0 1 0,-1 0 0,1 0 0,-1 0 0,-6-3 0,5 3 0,0 0 0,0 1 0,0-1 0,0 1 0,0 0 0,-1 1 0,1 0 0,-1 0 0,1 0 0,-1 1 0,1 0 0,-1 0 0,1 0 0,-1 1 0,1 0 0,-1 0 0,1 1 0,0 0 0,0 0 0,0 0 0,0 1 0,-9 5 0,8-3 0,1 0 0,-1 1 0,1-1 0,0 2 0,1-1 0,0 1 0,0-1 0,0 2 0,1-1 0,0 0 0,0 1 0,0 0 0,1-1 0,1 2 0,-1-1 0,1 0 0,1 0 0,-1 1 0,2-1 0,-1 0 0,1 1 0,0-1 0,1 1 0,0-1 0,0 1 0,1-1 0,0 0 0,0 0 0,1 0 0,0 0 0,0 0 0,1-1 0,0 1 0,1-1 0,-1 0 0,2 0 0,9 11 0,-5-10-85,0 0 0,0 0-1,1-1 1,0 0 0,0-1-1,0-1 1,1 1 0,0-2-1,0 1 1,1-2 0,-1 0-1,1 0 1,-1-1 0,1-1-1,14 0 1,12 1-6741</inkml:trace>
  <inkml:trace contextRef="#ctx0" brushRef="#br0" timeOffset="5766.48">4888 368 24575,'0'-6'0,"-3"-11"0,-7-2 0,-8 1 0,-7 11 0,1 11 0,5 9 0,8 2 0,12-1 0,12-4 0,10-6 0,1-10 0,-7-3 0,-12-2 0,-16 3 0,-6 5 0,-6 3 0,1 1-8191</inkml:trace>
  <inkml:trace contextRef="#ctx0" brushRef="#br0" timeOffset="6546.23">4834 737 24575,'0'-2'0,"0"0"0,-1 0 0,1 0 0,0 0 0,-1 0 0,1 0 0,-1 1 0,0-1 0,0 0 0,1 0 0,-1 0 0,0 1 0,-1-1 0,1 0 0,0 1 0,0-1 0,-1 1 0,1 0 0,-1-1 0,1 1 0,-1 0 0,0 0 0,1 0 0,-1 0 0,-3-2 0,3 3 0,1-1 0,-1 1 0,1 0 0,-1-1 0,0 1 0,1 0 0,-1 0 0,1 0 0,-1 0 0,1 0 0,-1 1 0,1-1 0,-1 0 0,1 1 0,-1-1 0,1 1 0,-1-1 0,1 1 0,-1 0 0,1-1 0,0 1 0,-1 0 0,1 0 0,0 0 0,0 0 0,0 0 0,0 0 0,0 1 0,0-1 0,0 0 0,0 0 0,0 1 0,0 2 0,-1-2 0,1 0 0,0 1 0,0-1 0,0 1 0,0-1 0,1 1 0,-1 0 0,1-1 0,-1 1 0,1 0 0,0-1 0,0 1 0,0-1 0,0 1 0,1 0 0,-1-1 0,1 1 0,0 0 0,-1-1 0,1 1 0,0-1 0,1 0 0,-1 1 0,0-1 0,1 0 0,-1 0 0,1 1 0,-1-1 0,1 0 0,0-1 0,0 1 0,0 0 0,0-1 0,1 1 0,-1-1 0,0 1 0,0-1 0,1 0 0,-1 0 0,1 0 0,-1 0 0,1-1 0,0 1 0,-1-1 0,1 1 0,0-1 0,-1 0 0,1 0 0,0 0 0,4-1 0,-6 1 0,1 0 0,0-1 0,0 1 0,0 0 0,-1-1 0,1 0 0,0 1 0,-1-1 0,1 0 0,0 0 0,-1 1 0,1-1 0,-1 0 0,0-1 0,1 1 0,-1 0 0,0 0 0,1-1 0,-1 1 0,0 0 0,0-1 0,0 1 0,0-1 0,-1 0 0,1 1 0,0-1 0,-1 0 0,1 1 0,-1-1 0,1 0 0,-1 0 0,0 1 0,0-1 0,0 0 0,0 0 0,0 0 0,0 1 0,-1-4 0,1 2 0,-1 0 0,0 0 0,0-1 0,0 1 0,0 0 0,0 0 0,-1 0 0,1 0 0,-1 1 0,0-1 0,0 0 0,0 1 0,0-1 0,-1 1 0,1 0 0,-1 0 0,1 0 0,-1 0 0,0 0 0,-5-2 0,-21-3-1365,0 5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9T14:20:43.936"/>
    </inkml:context>
    <inkml:brush xml:id="br0">
      <inkml:brushProperty name="width" value="0.025" units="cm"/>
      <inkml:brushProperty name="height" value="0.025" units="cm"/>
      <inkml:brushProperty name="color" value="#008C3A"/>
    </inkml:brush>
  </inkml:definitions>
  <inkml:trace contextRef="#ctx0" brushRef="#br0">72 361 24575,'0'-3'0,"-1"1"0,0-1 0,0 0 0,0 1 0,0-1 0,0 1 0,0-1 0,-3-4 0,-7-13 0,7 1 0,0 1 0,1-1 0,0-29 0,2 28 0,-1 0 0,-1 0 0,-6-25 0,2 18 0,-5-49 0,10 208 0,2-32 0,2 87 0,-2-183 0,0 0 0,0 0 0,1 0 0,0 0 0,-1 0 0,1 0 0,1-1 0,-1 1 0,1 0 0,2 4 0,-3-6 0,1 0 0,-1 0 0,1 0 0,0-1 0,0 1 0,0-1 0,0 1 0,0-1 0,0 0 0,0 1 0,0-1 0,1 0 0,-1 0 0,0-1 0,1 1 0,-1 0 0,5 0 0,17 1 0,0 0 0,-1-2 0,1 0 0,0-2 0,0 0 0,-1-2 0,0-1 0,25-7 0,-43 10-85,1 0 0,-1 1-1,1-2 1,-1 1 0,0 0-1,0-1 1,0 0 0,0-1-1,-1 1 1,1-1 0,-1 1-1,0-1 1,0-1 0,0 1-1,4-7 1,6-18-6741</inkml:trace>
  <inkml:trace contextRef="#ctx0" brushRef="#br0" timeOffset="549.24">494 167 24575,'0'0'0,"0"-1"0,0 0 0,0 1 0,0-1 0,0 0 0,0 1 0,0-1 0,0 1 0,0-1 0,0 0 0,0 1 0,0-1 0,0 1 0,-1-1 0,1 1 0,0-1 0,-1 0 0,1 1 0,0-1 0,-1 1 0,1 0 0,0-1 0,-1 1 0,1-1 0,-1 1 0,1-1 0,-1 1 0,1 0 0,-1-1 0,1 1 0,-1 0 0,1 0 0,-1-1 0,0 1 0,1 0 0,-1 0 0,1 0 0,-1 0 0,0 0 0,1 0 0,-1 0 0,0 0 0,1 0 0,-1 0 0,1 0 0,-1 0 0,0 0 0,1 0 0,-1 1 0,0-1 0,-2 1 0,1 0 0,-1 0 0,1 1 0,0-1 0,-1 0 0,1 1 0,0 0 0,0-1 0,0 1 0,0 0 0,-2 3 0,0 1 0,1 0 0,-1 0 0,1 0 0,1 1 0,-1-1 0,1 1 0,0-1 0,0 1 0,1 0 0,0 0 0,0 0 0,1 0 0,0 0 0,0 0 0,1 0 0,-1 0 0,2 0 0,-1 0 0,3 7 0,-3-10 0,1 1 0,0-1 0,0 0 0,0 1 0,1-1 0,-1 0 0,1 0 0,0-1 0,0 1 0,0 0 0,1-1 0,-1 0 0,1 0 0,0 0 0,0 0 0,0-1 0,0 1 0,0-1 0,1 0 0,-1 0 0,1-1 0,-1 1 0,1-1 0,0 0 0,-1-1 0,1 1 0,0-1 0,7 0 0,-6 0 0,-1-1 0,1 0 0,-1 0 0,0 0 0,0-1 0,0 0 0,1 0 0,-2 0 0,1-1 0,0 0 0,0 0 0,-1 0 0,0 0 0,1-1 0,-1 1 0,0-1 0,-1 0 0,1 0 0,-1-1 0,0 1 0,0-1 0,0 0 0,3-9 0,-3 8 0,0 0 0,-1 0 0,0 0 0,0-1 0,-1 1 0,0 0 0,0-1 0,0 0 0,-1 1 0,0-1 0,0 1 0,-1-1 0,0 1 0,0-1 0,0 1 0,-1 0 0,0-1 0,0 1 0,-6-11 0,6 15-42,1-1-1,-1 1 0,1 0 1,-1 0-1,0 0 0,0 0 1,0 0-1,0 0 0,0 0 1,0 1-1,0-1 0,-1 1 1,1-1-1,-1 1 0,1 0 1,-1 0-1,1 0 0,-1 0 1,0 1-1,1-1 0,-1 1 1,0 0-1,0-1 0,1 1 1,-1 1-1,0-1 0,0 0 1,1 0-1,-1 1 0,0 0 1,-3 1-1,-11 8-6783</inkml:trace>
  <inkml:trace contextRef="#ctx0" brushRef="#br0" timeOffset="1150.44">936 185 24575,'0'0'0,"0"-1"0,0 0 0,-1 1 0,1-1 0,0 1 0,0-1 0,0 1 0,-1-1 0,1 1 0,0 0 0,-1-1 0,1 1 0,-1-1 0,1 1 0,0-1 0,-1 1 0,1 0 0,-1-1 0,1 1 0,-1 0 0,1 0 0,-1-1 0,1 1 0,-1 0 0,1 0 0,-1 0 0,-1 0 0,-17-4 0,15 4 0,-1-1 0,0 1 0,0 0 0,0 0 0,0 0 0,1 0 0,-1 1 0,0 0 0,0 0 0,0 0 0,1 0 0,-1 1 0,0 0 0,1 0 0,-1 0 0,1 0 0,0 1 0,0 0 0,0 0 0,0 0 0,1 0 0,-1 0 0,1 1 0,0 0 0,-1 0 0,2 0 0,-1 0 0,0 0 0,1 0 0,0 1 0,0-1 0,0 1 0,1-1 0,-1 1 0,0 6 0,1-6 0,0 1 0,0 0 0,0-1 0,1 1 0,0 0 0,0 0 0,0 0 0,1 0 0,0-1 0,0 1 0,0 0 0,1-1 0,0 1 0,0-1 0,0 1 0,1-1 0,3 6 0,-3-7 0,-1-1 0,1 0 0,0 0 0,0 0 0,0 0 0,0 0 0,0-1 0,1 1 0,-1-1 0,1 0 0,0 0 0,0 0 0,0-1 0,0 1 0,0-1 0,0 0 0,0 0 0,0 0 0,0-1 0,0 0 0,1 1 0,-1-1 0,0-1 0,8 0 0,-9 0 0,0 1 0,-1-1 0,1 0 0,0 0 0,0 0 0,0 0 0,-1-1 0,1 1 0,-1-1 0,1 1 0,-1-1 0,1 0 0,-1 0 0,0 0 0,0 0 0,3-4 0,-2 1 0,0 0 0,0 0 0,-1-1 0,1 1 0,-1-1 0,0 1 0,2-11 0,-1-3 0,-1 0 0,-1 0 0,-2-37 0,-16 159 0,12-17-1365,3-46-5461</inkml:trace>
  <inkml:trace contextRef="#ctx0" brushRef="#br0" timeOffset="1665.16">1023 204 24575,'4'0'0,"0"1"0,0-1 0,0 1 0,0 0 0,0 0 0,0 0 0,0 1 0,0-1 0,-1 1 0,1 0 0,-1 0 0,1 0 0,-1 0 0,0 1 0,1-1 0,-1 1 0,-1 0 0,1 0 0,0 0 0,-1 0 0,1 1 0,-1-1 0,0 1 0,0-1 0,-1 1 0,1 0 0,1 7 0,2 3 0,-2 1 0,1-1 0,-2 1 0,0 0 0,-1 0 0,-1 19 0,0-18 0,-2-1 0,-4 28 0,5-40 0,1 0 0,-1 0 0,0 0 0,0 0 0,0 0 0,0-1 0,0 1 0,-1 0 0,1 0 0,-1-1 0,0 1 0,0-1 0,0 0 0,0 1 0,0-1 0,0 0 0,-1 0 0,1 0 0,-1-1 0,1 1 0,-4 1 0,5-3 0,0 0 0,0 0 0,0 0 0,0 0 0,0 0 0,0 0 0,0 0 0,0-1 0,0 1 0,0 0 0,0-1 0,0 1 0,0-1 0,0 1 0,0-1 0,1 1 0,-1-1 0,0 0 0,0 0 0,1 1 0,-1-1 0,0 0 0,1 0 0,-1 0 0,1 1 0,-1-1 0,1 0 0,-1 0 0,1 0 0,-1 0 0,1 0 0,0 0 0,0 0 0,-1-1 0,-8-40 0,9 40 0,-2-10 0,2 0 0,-1 0 0,1 1 0,1-1 0,0 0 0,1 0 0,0 1 0,0-1 0,2 1 0,-1 0 0,1 0 0,1 0 0,0 0 0,1 1 0,13-19 0,-11 18 0,1 0 0,0 1 0,1 0 0,1 1 0,-1 0 0,1 1 0,1 0 0,-1 0 0,1 1 0,1 1 0,-1 0 0,1 1 0,18-5 0,-17 6 0,-1 1 0,1 0 0,0 1 0,-1 1 0,1 0 0,24 2 0,-35-1 0,1 1 0,0-1 0,0 1 0,-1 0 0,1 0 0,0 0 0,-1 1 0,1-1 0,-1 1 0,1 0 0,-1 0 0,0 0 0,0 0 0,0 1 0,0-1 0,0 1 0,-1 0 0,1 0 0,-1 0 0,1 0 0,-1 0 0,0 0 0,-1 1 0,1-1 0,0 1 0,-1-1 0,0 1 0,2 6 0,0 12 0,-1 0 0,0 0 0,-2 0 0,-1 0 0,0 0 0,-2 0 0,0 0 0,-12 39 0,-13 7-1365,-4-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3</TotalTime>
  <Pages>5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633</cp:revision>
  <dcterms:created xsi:type="dcterms:W3CDTF">2021-08-24T10:51:00Z</dcterms:created>
  <dcterms:modified xsi:type="dcterms:W3CDTF">2022-06-09T15:35:00Z</dcterms:modified>
</cp:coreProperties>
</file>